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246CBB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246CBB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246CBB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246CBB">
        <w:rPr>
          <w:rFonts w:ascii="Arial" w:hAnsi="Arial" w:cs="Arial"/>
          <w:i/>
          <w:sz w:val="28"/>
          <w:szCs w:val="28"/>
        </w:rPr>
        <w:t>„</w:t>
      </w:r>
      <w:proofErr w:type="spellStart"/>
      <w:r w:rsidR="004976EE" w:rsidRPr="00246CBB">
        <w:rPr>
          <w:rFonts w:ascii="Arial" w:hAnsi="Arial" w:cs="Arial"/>
          <w:i/>
          <w:sz w:val="28"/>
          <w:szCs w:val="28"/>
        </w:rPr>
        <w:t>PyPork</w:t>
      </w:r>
      <w:proofErr w:type="spellEnd"/>
      <w:r w:rsidR="009616E6" w:rsidRPr="00246CBB">
        <w:rPr>
          <w:rFonts w:ascii="Arial" w:hAnsi="Arial" w:cs="Arial"/>
          <w:i/>
          <w:sz w:val="28"/>
          <w:szCs w:val="28"/>
        </w:rPr>
        <w:t xml:space="preserve">” </w:t>
      </w:r>
      <w:r w:rsidR="00A73863">
        <w:rPr>
          <w:rFonts w:ascii="Arial" w:hAnsi="Arial" w:cs="Arial"/>
          <w:i/>
          <w:sz w:val="28"/>
          <w:szCs w:val="28"/>
        </w:rPr>
        <w:t>realizujący</w:t>
      </w:r>
      <w:r w:rsidR="00536BB2" w:rsidRPr="00246CBB">
        <w:rPr>
          <w:rFonts w:ascii="Arial" w:hAnsi="Arial" w:cs="Arial"/>
          <w:i/>
          <w:sz w:val="28"/>
          <w:szCs w:val="28"/>
        </w:rPr>
        <w:t xml:space="preserve"> </w:t>
      </w:r>
      <w:r w:rsidR="00BC3BB5" w:rsidRPr="00246CBB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246CBB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Apache </w:t>
      </w:r>
      <w:proofErr w:type="spellStart"/>
      <w:r w:rsidR="009616E6" w:rsidRPr="00246CBB">
        <w:rPr>
          <w:rFonts w:ascii="Arial" w:hAnsi="Arial" w:cs="Arial"/>
          <w:i/>
          <w:sz w:val="28"/>
          <w:szCs w:val="28"/>
        </w:rPr>
        <w:t>Pig</w:t>
      </w:r>
      <w:proofErr w:type="spellEnd"/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3949FF" w:rsidRPr="00246CBB" w:rsidRDefault="003949FF" w:rsidP="005F6F6B">
      <w:pPr>
        <w:jc w:val="both"/>
        <w:rPr>
          <w:rFonts w:ascii="Arial" w:hAnsi="Arial" w:cs="Arial"/>
        </w:rPr>
      </w:pPr>
    </w:p>
    <w:p w:rsidR="005F27E4" w:rsidRPr="00246CBB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A5408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D51175" w:rsidP="005F6F6B">
            <w:pPr>
              <w:jc w:val="both"/>
              <w:rPr>
                <w:rFonts w:ascii="Arial" w:hAnsi="Arial" w:cs="Arial"/>
              </w:rPr>
            </w:pPr>
            <w:r w:rsidRPr="00D51175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Autor</w:t>
            </w:r>
            <w:r w:rsidR="00DF6B95" w:rsidRPr="00246CBB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Jan Skowronek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Zuzanna </w:t>
            </w:r>
            <w:proofErr w:type="spellStart"/>
            <w:r w:rsidRPr="00246CBB">
              <w:rPr>
                <w:rFonts w:ascii="Arial" w:hAnsi="Arial" w:cs="Arial"/>
              </w:rPr>
              <w:t>Lempa</w:t>
            </w:r>
            <w:proofErr w:type="spellEnd"/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Paweł Kudzia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Wojciech</w:t>
            </w:r>
            <w:r w:rsidR="00443863" w:rsidRPr="00246CBB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nformatyka SSM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6B687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DSI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F27E4" w:rsidP="00AF3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F27E4" w:rsidP="005F6F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ache </w:t>
            </w:r>
            <w:proofErr w:type="spellStart"/>
            <w:r>
              <w:rPr>
                <w:rFonts w:ascii="Arial" w:hAnsi="Arial" w:cs="Arial"/>
              </w:rPr>
              <w:t>Pig</w:t>
            </w:r>
            <w:proofErr w:type="spellEnd"/>
          </w:p>
        </w:tc>
      </w:tr>
    </w:tbl>
    <w:p w:rsidR="006B6541" w:rsidRPr="00246CBB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0145E7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E523E1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BF7565" w:rsidRDefault="0006331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46CBB">
            <w:rPr>
              <w:rFonts w:ascii="Arial" w:hAnsi="Arial" w:cs="Arial"/>
            </w:rPr>
            <w:fldChar w:fldCharType="begin"/>
          </w:r>
          <w:r w:rsidR="009702F2" w:rsidRPr="00246CBB">
            <w:rPr>
              <w:rFonts w:ascii="Arial" w:hAnsi="Arial" w:cs="Arial"/>
            </w:rPr>
            <w:instrText xml:space="preserve"> TOC \o "1-3" \h \z \u </w:instrText>
          </w:r>
          <w:r w:rsidRPr="00246CBB">
            <w:rPr>
              <w:rFonts w:ascii="Arial" w:hAnsi="Arial" w:cs="Arial"/>
            </w:rPr>
            <w:fldChar w:fldCharType="separate"/>
          </w:r>
          <w:hyperlink w:anchor="_Toc74997005" w:history="1">
            <w:r w:rsidR="00BF7565" w:rsidRPr="00D50125">
              <w:rPr>
                <w:rStyle w:val="Hipercze"/>
                <w:rFonts w:ascii="Arial" w:hAnsi="Arial" w:cs="Arial"/>
                <w:noProof/>
              </w:rPr>
              <w:t>1. Wstęp</w:t>
            </w:r>
            <w:r w:rsidR="00BF7565">
              <w:rPr>
                <w:noProof/>
                <w:webHidden/>
              </w:rPr>
              <w:tab/>
            </w:r>
            <w:r w:rsidR="00BF7565">
              <w:rPr>
                <w:noProof/>
                <w:webHidden/>
              </w:rPr>
              <w:fldChar w:fldCharType="begin"/>
            </w:r>
            <w:r w:rsidR="00BF7565">
              <w:rPr>
                <w:noProof/>
                <w:webHidden/>
              </w:rPr>
              <w:instrText xml:space="preserve"> PAGEREF _Toc74997005 \h </w:instrText>
            </w:r>
            <w:r w:rsidR="00BF7565">
              <w:rPr>
                <w:noProof/>
                <w:webHidden/>
              </w:rPr>
            </w:r>
            <w:r w:rsidR="00BF7565">
              <w:rPr>
                <w:noProof/>
                <w:webHidden/>
              </w:rPr>
              <w:fldChar w:fldCharType="separate"/>
            </w:r>
            <w:r w:rsidR="00BF7565">
              <w:rPr>
                <w:noProof/>
                <w:webHidden/>
              </w:rPr>
              <w:t>3</w:t>
            </w:r>
            <w:r w:rsidR="00BF7565"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06" w:history="1">
            <w:r w:rsidRPr="00D50125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07" w:history="1">
            <w:r w:rsidRPr="00D50125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08" w:history="1">
            <w:r w:rsidRPr="00D50125">
              <w:rPr>
                <w:rStyle w:val="Hipercze"/>
                <w:rFonts w:ascii="Arial" w:hAnsi="Arial" w:cs="Arial"/>
                <w:noProof/>
              </w:rPr>
              <w:t>2. Analiza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09" w:history="1">
            <w:r w:rsidRPr="00D50125">
              <w:rPr>
                <w:rStyle w:val="Hipercze"/>
                <w:rFonts w:ascii="Arial" w:hAnsi="Arial" w:cs="Arial"/>
                <w:noProof/>
              </w:rPr>
              <w:t>2.1. Platforma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10" w:history="1">
            <w:r w:rsidRPr="00D50125">
              <w:rPr>
                <w:rStyle w:val="Hipercze"/>
                <w:rFonts w:ascii="Arial" w:hAnsi="Arial" w:cs="Arial"/>
                <w:noProof/>
              </w:rPr>
              <w:t>2.2. Platforma Apache 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11" w:history="1">
            <w:r w:rsidRPr="00D50125">
              <w:rPr>
                <w:rStyle w:val="Hipercze"/>
                <w:rFonts w:ascii="Arial" w:hAnsi="Arial" w:cs="Arial"/>
                <w:noProof/>
              </w:rPr>
              <w:t>2.3. Logika rozmy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12" w:history="1">
            <w:r w:rsidRPr="00D50125">
              <w:rPr>
                <w:rStyle w:val="Hipercze"/>
                <w:rFonts w:ascii="Arial" w:hAnsi="Arial" w:cs="Arial"/>
                <w:noProof/>
              </w:rPr>
              <w:t>3. Specyfikacja z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13" w:history="1">
            <w:r w:rsidRPr="00D50125">
              <w:rPr>
                <w:rStyle w:val="Hipercze"/>
                <w:rFonts w:ascii="Arial" w:hAnsi="Arial" w:cs="Arial"/>
                <w:noProof/>
              </w:rPr>
              <w:t>3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14" w:history="1">
            <w:r w:rsidRPr="00D50125">
              <w:rPr>
                <w:rStyle w:val="Hipercze"/>
                <w:rFonts w:ascii="Arial" w:hAnsi="Arial" w:cs="Arial"/>
                <w:noProof/>
              </w:rPr>
              <w:t>3.2. Przykład użyci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15" w:history="1">
            <w:r w:rsidRPr="00D50125">
              <w:rPr>
                <w:rStyle w:val="Hipercze"/>
                <w:rFonts w:ascii="Arial" w:hAnsi="Arial" w:cs="Arial"/>
                <w:noProof/>
              </w:rPr>
              <w:t>4. Specyfikacja w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65" w:rsidRDefault="00BF756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997016" w:history="1">
            <w:r w:rsidRPr="00D50125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246CBB" w:rsidRDefault="0006331B" w:rsidP="00DB3377">
          <w:pPr>
            <w:jc w:val="both"/>
            <w:rPr>
              <w:rFonts w:ascii="Arial" w:hAnsi="Arial" w:cs="Arial"/>
            </w:rPr>
          </w:pPr>
          <w:r w:rsidRPr="00246CBB">
            <w:rPr>
              <w:rFonts w:ascii="Arial" w:hAnsi="Arial" w:cs="Arial"/>
            </w:rPr>
            <w:fldChar w:fldCharType="end"/>
          </w:r>
        </w:p>
      </w:sdtContent>
    </w:sdt>
    <w:p w:rsidR="00E647D4" w:rsidRPr="00246CBB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246CBB">
        <w:rPr>
          <w:rFonts w:ascii="Arial" w:hAnsi="Arial" w:cs="Arial"/>
          <w:b/>
        </w:rPr>
        <w:br w:type="page"/>
      </w:r>
    </w:p>
    <w:p w:rsidR="00FE003C" w:rsidRPr="00291C97" w:rsidRDefault="00261221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4997005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1. </w:t>
      </w:r>
      <w:r w:rsidR="00261373" w:rsidRPr="00246CBB">
        <w:rPr>
          <w:rFonts w:ascii="Arial" w:hAnsi="Arial" w:cs="Arial"/>
          <w:color w:val="auto"/>
          <w:sz w:val="32"/>
          <w:szCs w:val="32"/>
        </w:rPr>
        <w:t>W</w:t>
      </w:r>
      <w:r w:rsidRPr="00246CBB">
        <w:rPr>
          <w:rFonts w:ascii="Arial" w:hAnsi="Arial" w:cs="Arial"/>
          <w:color w:val="auto"/>
          <w:sz w:val="32"/>
          <w:szCs w:val="32"/>
        </w:rPr>
        <w:t>stęp</w:t>
      </w:r>
      <w:bookmarkEnd w:id="0"/>
    </w:p>
    <w:p w:rsidR="00A9197E" w:rsidRDefault="0095119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g D</w:t>
      </w:r>
      <w:r w:rsidR="00D36564">
        <w:rPr>
          <w:rFonts w:ascii="Arial" w:hAnsi="Arial" w:cs="Arial"/>
        </w:rPr>
        <w:t xml:space="preserve">ata to termin odnoszący </w:t>
      </w:r>
      <w:r w:rsidR="00986DBD" w:rsidRPr="00986DBD">
        <w:rPr>
          <w:rFonts w:ascii="Arial" w:hAnsi="Arial" w:cs="Arial"/>
        </w:rPr>
        <w:t xml:space="preserve">się do dużych i różnorodnych zbiorów danych. Przetwarzanie </w:t>
      </w:r>
      <w:r w:rsidR="002B5723">
        <w:rPr>
          <w:rFonts w:ascii="Arial" w:hAnsi="Arial" w:cs="Arial"/>
        </w:rPr>
        <w:t xml:space="preserve">tego typu </w:t>
      </w:r>
      <w:r w:rsidR="00986DBD" w:rsidRPr="00986DBD">
        <w:rPr>
          <w:rFonts w:ascii="Arial" w:hAnsi="Arial" w:cs="Arial"/>
        </w:rPr>
        <w:t xml:space="preserve">danych </w:t>
      </w:r>
      <w:r w:rsidR="00B6776D">
        <w:rPr>
          <w:rFonts w:ascii="Arial" w:hAnsi="Arial" w:cs="Arial"/>
        </w:rPr>
        <w:t xml:space="preserve">jest </w:t>
      </w:r>
      <w:r w:rsidR="00986DBD" w:rsidRPr="00986DBD">
        <w:rPr>
          <w:rFonts w:ascii="Arial" w:hAnsi="Arial" w:cs="Arial"/>
        </w:rPr>
        <w:t>zadaniem wyjątkowo trudn</w:t>
      </w:r>
      <w:r w:rsidR="00A95291">
        <w:rPr>
          <w:rFonts w:ascii="Arial" w:hAnsi="Arial" w:cs="Arial"/>
        </w:rPr>
        <w:t>ym i wymagającym</w:t>
      </w:r>
      <w:r w:rsidR="00110279">
        <w:rPr>
          <w:rFonts w:ascii="Arial" w:hAnsi="Arial" w:cs="Arial"/>
        </w:rPr>
        <w:t xml:space="preserve">, ale z </w:t>
      </w:r>
      <w:r w:rsidR="00986DBD" w:rsidRPr="00986DBD">
        <w:rPr>
          <w:rFonts w:ascii="Arial" w:hAnsi="Arial" w:cs="Arial"/>
        </w:rPr>
        <w:t xml:space="preserve">drugiej strony analiza </w:t>
      </w:r>
      <w:r w:rsidR="00DA020A">
        <w:rPr>
          <w:rFonts w:ascii="Arial" w:hAnsi="Arial" w:cs="Arial"/>
        </w:rPr>
        <w:t xml:space="preserve">ogromnych </w:t>
      </w:r>
      <w:r w:rsidR="00986DBD" w:rsidRPr="00986DBD">
        <w:rPr>
          <w:rFonts w:ascii="Arial" w:hAnsi="Arial" w:cs="Arial"/>
        </w:rPr>
        <w:t xml:space="preserve">zbiorów </w:t>
      </w:r>
      <w:r w:rsidR="00BE33E0">
        <w:rPr>
          <w:rFonts w:ascii="Arial" w:hAnsi="Arial" w:cs="Arial"/>
        </w:rPr>
        <w:t xml:space="preserve">okazuje się być </w:t>
      </w:r>
      <w:r w:rsidR="00986DBD" w:rsidRPr="00986DBD">
        <w:rPr>
          <w:rFonts w:ascii="Arial" w:hAnsi="Arial" w:cs="Arial"/>
        </w:rPr>
        <w:t xml:space="preserve">wartościowa, ponieważ pozwala zdobyć nowy rodzaj wiedzy. Z tego </w:t>
      </w:r>
      <w:r w:rsidR="00460745">
        <w:rPr>
          <w:rFonts w:ascii="Arial" w:hAnsi="Arial" w:cs="Arial"/>
        </w:rPr>
        <w:t xml:space="preserve">też powodu </w:t>
      </w:r>
      <w:r w:rsidR="00986DBD" w:rsidRPr="00986DBD">
        <w:rPr>
          <w:rFonts w:ascii="Arial" w:hAnsi="Arial" w:cs="Arial"/>
        </w:rPr>
        <w:t xml:space="preserve">na przestrzeni lat powstały narzędzia </w:t>
      </w:r>
      <w:r w:rsidR="00E17A02">
        <w:rPr>
          <w:rFonts w:ascii="Arial" w:hAnsi="Arial" w:cs="Arial"/>
        </w:rPr>
        <w:t>i</w:t>
      </w:r>
      <w:r w:rsidR="00CF5B3E">
        <w:rPr>
          <w:rFonts w:ascii="Arial" w:hAnsi="Arial" w:cs="Arial"/>
        </w:rPr>
        <w:t> </w:t>
      </w:r>
      <w:r w:rsidR="00D02045">
        <w:rPr>
          <w:rFonts w:ascii="Arial" w:hAnsi="Arial" w:cs="Arial"/>
        </w:rPr>
        <w:t xml:space="preserve">rozbudowane </w:t>
      </w:r>
      <w:r w:rsidR="004B5538">
        <w:rPr>
          <w:rFonts w:ascii="Arial" w:hAnsi="Arial" w:cs="Arial"/>
        </w:rPr>
        <w:t xml:space="preserve">platformy programistyczne umożliwiające </w:t>
      </w:r>
      <w:r w:rsidR="00333F9C">
        <w:rPr>
          <w:rFonts w:ascii="Arial" w:hAnsi="Arial" w:cs="Arial"/>
        </w:rPr>
        <w:t xml:space="preserve">m.in. </w:t>
      </w:r>
      <w:r w:rsidR="00986DBD" w:rsidRPr="00986DBD">
        <w:rPr>
          <w:rFonts w:ascii="Arial" w:hAnsi="Arial" w:cs="Arial"/>
        </w:rPr>
        <w:t>efektywn</w:t>
      </w:r>
      <w:r w:rsidR="00C42E0A">
        <w:rPr>
          <w:rFonts w:ascii="Arial" w:hAnsi="Arial" w:cs="Arial"/>
        </w:rPr>
        <w:t>e gromadzenie, przechowywanie i </w:t>
      </w:r>
      <w:r w:rsidR="00986DBD" w:rsidRPr="00986DBD">
        <w:rPr>
          <w:rFonts w:ascii="Arial" w:hAnsi="Arial" w:cs="Arial"/>
        </w:rPr>
        <w:t xml:space="preserve">przetwarzanie dużych ilości informacji. Warto zaznaczyć, że dane mogą pochodzić z wielu różnych źródeł, co </w:t>
      </w:r>
      <w:r w:rsidR="00EB2865">
        <w:rPr>
          <w:rFonts w:ascii="Arial" w:hAnsi="Arial" w:cs="Arial"/>
        </w:rPr>
        <w:t>niesie za sobą konieczność</w:t>
      </w:r>
      <w:r w:rsidR="003E3E30">
        <w:rPr>
          <w:rFonts w:ascii="Arial" w:hAnsi="Arial" w:cs="Arial"/>
        </w:rPr>
        <w:t xml:space="preserve"> użycia </w:t>
      </w:r>
      <w:r w:rsidR="00B47D37">
        <w:rPr>
          <w:rFonts w:ascii="Arial" w:hAnsi="Arial" w:cs="Arial"/>
        </w:rPr>
        <w:t xml:space="preserve">specjalistycznego </w:t>
      </w:r>
      <w:r w:rsidR="00300C99">
        <w:rPr>
          <w:rFonts w:ascii="Arial" w:hAnsi="Arial" w:cs="Arial"/>
        </w:rPr>
        <w:t>oprogramowania</w:t>
      </w:r>
      <w:r w:rsidR="005D7C15">
        <w:rPr>
          <w:rFonts w:ascii="Arial" w:hAnsi="Arial" w:cs="Arial"/>
        </w:rPr>
        <w:t>, za pomocą którego można usprawnić proces przetwarzania</w:t>
      </w:r>
      <w:r w:rsidR="00300C99">
        <w:rPr>
          <w:rFonts w:ascii="Arial" w:hAnsi="Arial" w:cs="Arial"/>
        </w:rPr>
        <w:t>.</w:t>
      </w:r>
      <w:r w:rsidR="00D723DA">
        <w:rPr>
          <w:rFonts w:ascii="Arial" w:hAnsi="Arial" w:cs="Arial"/>
        </w:rPr>
        <w:t xml:space="preserve"> </w:t>
      </w:r>
      <w:r w:rsidR="00E27F9E" w:rsidRPr="00E27F9E">
        <w:rPr>
          <w:rFonts w:ascii="Arial" w:hAnsi="Arial" w:cs="Arial"/>
        </w:rPr>
        <w:t xml:space="preserve">Korzyści z używania narzędzi Big Data </w:t>
      </w:r>
      <w:r w:rsidR="001E0330">
        <w:rPr>
          <w:rFonts w:ascii="Arial" w:hAnsi="Arial" w:cs="Arial"/>
        </w:rPr>
        <w:t>są niezaprzeczalne, dlatego</w:t>
      </w:r>
      <w:r w:rsidR="00DD564D">
        <w:rPr>
          <w:rFonts w:ascii="Arial" w:hAnsi="Arial" w:cs="Arial"/>
        </w:rPr>
        <w:t xml:space="preserve"> istotne </w:t>
      </w:r>
      <w:r w:rsidR="005359B5">
        <w:rPr>
          <w:rFonts w:ascii="Arial" w:hAnsi="Arial" w:cs="Arial"/>
        </w:rPr>
        <w:t xml:space="preserve">jest, aby istniała możliwość </w:t>
      </w:r>
      <w:r w:rsidR="001E0330">
        <w:rPr>
          <w:rFonts w:ascii="Arial" w:hAnsi="Arial" w:cs="Arial"/>
        </w:rPr>
        <w:t>rozszerzania</w:t>
      </w:r>
      <w:r w:rsidR="004E0411">
        <w:rPr>
          <w:rFonts w:ascii="Arial" w:hAnsi="Arial" w:cs="Arial"/>
        </w:rPr>
        <w:t xml:space="preserve"> o</w:t>
      </w:r>
      <w:r w:rsidR="00316202">
        <w:rPr>
          <w:rFonts w:ascii="Arial" w:hAnsi="Arial" w:cs="Arial"/>
        </w:rPr>
        <w:t> </w:t>
      </w:r>
      <w:r w:rsidR="004E0411">
        <w:rPr>
          <w:rFonts w:ascii="Arial" w:hAnsi="Arial" w:cs="Arial"/>
        </w:rPr>
        <w:t xml:space="preserve">nowe funkcjonalności </w:t>
      </w:r>
      <w:r w:rsidR="00DD564D">
        <w:rPr>
          <w:rFonts w:ascii="Arial" w:hAnsi="Arial" w:cs="Arial"/>
        </w:rPr>
        <w:t xml:space="preserve">i tak już zaawansowanych </w:t>
      </w:r>
      <w:r w:rsidR="001E0330">
        <w:rPr>
          <w:rFonts w:ascii="Arial" w:hAnsi="Arial" w:cs="Arial"/>
        </w:rPr>
        <w:t>platform</w:t>
      </w:r>
      <w:r w:rsidR="004E0411">
        <w:rPr>
          <w:rFonts w:ascii="Arial" w:hAnsi="Arial" w:cs="Arial"/>
        </w:rPr>
        <w:t>.</w:t>
      </w:r>
    </w:p>
    <w:p w:rsidR="00D04B1D" w:rsidRPr="00246CBB" w:rsidRDefault="00BC0F16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ursu </w:t>
      </w:r>
      <w:r w:rsidRPr="008F5E92">
        <w:rPr>
          <w:rFonts w:ascii="Arial" w:hAnsi="Arial" w:cs="Arial"/>
          <w:i/>
        </w:rPr>
        <w:t>„Chmura Obliczeniowa i Technologie Big Data”</w:t>
      </w:r>
      <w:r w:rsidR="008F5E92">
        <w:rPr>
          <w:rFonts w:ascii="Arial" w:hAnsi="Arial" w:cs="Arial"/>
        </w:rPr>
        <w:t xml:space="preserve"> </w:t>
      </w:r>
      <w:r w:rsidR="00D73C43">
        <w:rPr>
          <w:rFonts w:ascii="Arial" w:hAnsi="Arial" w:cs="Arial"/>
        </w:rPr>
        <w:t xml:space="preserve">należy </w:t>
      </w:r>
      <w:r w:rsidR="004F3946">
        <w:rPr>
          <w:rFonts w:ascii="Arial" w:hAnsi="Arial" w:cs="Arial"/>
        </w:rPr>
        <w:t>zrealizować własny moduł rozszerzający</w:t>
      </w:r>
      <w:r w:rsidR="00AC3F07">
        <w:rPr>
          <w:rFonts w:ascii="Arial" w:hAnsi="Arial" w:cs="Arial"/>
        </w:rPr>
        <w:t xml:space="preserve"> </w:t>
      </w:r>
      <w:r w:rsidR="008B5B0D">
        <w:rPr>
          <w:rFonts w:ascii="Arial" w:hAnsi="Arial" w:cs="Arial"/>
        </w:rPr>
        <w:t xml:space="preserve">dla jednej </w:t>
      </w:r>
      <w:r w:rsidR="00AC3F07">
        <w:rPr>
          <w:rFonts w:ascii="Arial" w:hAnsi="Arial" w:cs="Arial"/>
        </w:rPr>
        <w:t xml:space="preserve">z przykładowych </w:t>
      </w:r>
      <w:r w:rsidR="00B14C6B">
        <w:rPr>
          <w:rFonts w:ascii="Arial" w:hAnsi="Arial" w:cs="Arial"/>
        </w:rPr>
        <w:t>platform</w:t>
      </w:r>
      <w:r w:rsidR="0050609A">
        <w:rPr>
          <w:rFonts w:ascii="Arial" w:hAnsi="Arial" w:cs="Arial"/>
        </w:rPr>
        <w:t xml:space="preserve"> </w:t>
      </w:r>
      <w:r w:rsidR="00B14C6B">
        <w:rPr>
          <w:rFonts w:ascii="Arial" w:hAnsi="Arial" w:cs="Arial"/>
        </w:rPr>
        <w:t>programistyczn</w:t>
      </w:r>
      <w:r w:rsidR="00677EFA">
        <w:rPr>
          <w:rFonts w:ascii="Arial" w:hAnsi="Arial" w:cs="Arial"/>
        </w:rPr>
        <w:t>ych</w:t>
      </w:r>
      <w:r w:rsidR="004154A7">
        <w:rPr>
          <w:rFonts w:ascii="Arial" w:hAnsi="Arial" w:cs="Arial"/>
        </w:rPr>
        <w:t xml:space="preserve"> stosowanych w</w:t>
      </w:r>
      <w:r w:rsidR="00EF6DD4">
        <w:rPr>
          <w:rFonts w:ascii="Arial" w:hAnsi="Arial" w:cs="Arial"/>
        </w:rPr>
        <w:t> </w:t>
      </w:r>
      <w:r w:rsidR="004154A7">
        <w:rPr>
          <w:rFonts w:ascii="Arial" w:hAnsi="Arial" w:cs="Arial"/>
        </w:rPr>
        <w:t>dziedzinie Big Data.</w:t>
      </w:r>
    </w:p>
    <w:p w:rsidR="00D04B1D" w:rsidRPr="00246CBB" w:rsidRDefault="00D04B1D" w:rsidP="005E4802">
      <w:pPr>
        <w:jc w:val="both"/>
        <w:rPr>
          <w:rFonts w:ascii="Arial" w:hAnsi="Arial" w:cs="Arial"/>
        </w:rPr>
      </w:pPr>
    </w:p>
    <w:p w:rsidR="00390567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74997006"/>
      <w:r w:rsidRPr="00246CBB">
        <w:rPr>
          <w:rFonts w:ascii="Arial" w:hAnsi="Arial" w:cs="Arial"/>
          <w:color w:val="auto"/>
          <w:sz w:val="24"/>
          <w:szCs w:val="24"/>
        </w:rPr>
        <w:t>2.1. Cel projektu</w:t>
      </w:r>
      <w:bookmarkEnd w:id="1"/>
    </w:p>
    <w:p w:rsidR="00B32D95" w:rsidRPr="00246CBB" w:rsidRDefault="00590A78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em projektu jest</w:t>
      </w:r>
      <w:r w:rsidR="0020027D">
        <w:rPr>
          <w:rFonts w:ascii="Arial" w:hAnsi="Arial" w:cs="Arial"/>
        </w:rPr>
        <w:t xml:space="preserve"> </w:t>
      </w:r>
      <w:r w:rsidR="006D35FF">
        <w:rPr>
          <w:rFonts w:ascii="Arial" w:hAnsi="Arial" w:cs="Arial"/>
        </w:rPr>
        <w:t xml:space="preserve">wzbogacenie </w:t>
      </w:r>
      <w:r w:rsidR="009F5975">
        <w:rPr>
          <w:rFonts w:ascii="Arial" w:hAnsi="Arial" w:cs="Arial"/>
        </w:rPr>
        <w:t xml:space="preserve">przykładowej </w:t>
      </w:r>
      <w:r w:rsidR="00846255">
        <w:rPr>
          <w:rFonts w:ascii="Arial" w:hAnsi="Arial" w:cs="Arial"/>
        </w:rPr>
        <w:t xml:space="preserve">platformy programistycznej o </w:t>
      </w:r>
      <w:r w:rsidR="004A4C06">
        <w:rPr>
          <w:rFonts w:ascii="Arial" w:hAnsi="Arial" w:cs="Arial"/>
        </w:rPr>
        <w:t>moduł, któr</w:t>
      </w:r>
      <w:r w:rsidR="00846255">
        <w:rPr>
          <w:rFonts w:ascii="Arial" w:hAnsi="Arial" w:cs="Arial"/>
        </w:rPr>
        <w:t>y umożliwi</w:t>
      </w:r>
      <w:r w:rsidR="00BE4E8E">
        <w:rPr>
          <w:rFonts w:ascii="Arial" w:hAnsi="Arial" w:cs="Arial"/>
        </w:rPr>
        <w:t xml:space="preserve"> </w:t>
      </w:r>
      <w:r w:rsidR="008B63F8">
        <w:rPr>
          <w:rFonts w:ascii="Arial" w:hAnsi="Arial" w:cs="Arial"/>
        </w:rPr>
        <w:t xml:space="preserve">realizację </w:t>
      </w:r>
      <w:r w:rsidR="00BE4E8E">
        <w:rPr>
          <w:rFonts w:ascii="Arial" w:hAnsi="Arial" w:cs="Arial"/>
        </w:rPr>
        <w:t>rozmyte</w:t>
      </w:r>
      <w:r w:rsidR="004A37D3">
        <w:rPr>
          <w:rFonts w:ascii="Arial" w:hAnsi="Arial" w:cs="Arial"/>
        </w:rPr>
        <w:t>go przetwarzania</w:t>
      </w:r>
      <w:r w:rsidR="00BE4E8E">
        <w:rPr>
          <w:rFonts w:ascii="Arial" w:hAnsi="Arial" w:cs="Arial"/>
        </w:rPr>
        <w:t xml:space="preserve"> danych</w:t>
      </w:r>
      <w:r w:rsidR="00402E13">
        <w:rPr>
          <w:rFonts w:ascii="Arial" w:hAnsi="Arial" w:cs="Arial"/>
        </w:rPr>
        <w:t>.</w:t>
      </w:r>
      <w:r w:rsidR="006B2AC2">
        <w:rPr>
          <w:rFonts w:ascii="Arial" w:hAnsi="Arial" w:cs="Arial"/>
        </w:rPr>
        <w:t xml:space="preserve"> </w:t>
      </w:r>
      <w:r w:rsidR="00EE547A">
        <w:rPr>
          <w:rFonts w:ascii="Arial" w:hAnsi="Arial" w:cs="Arial"/>
        </w:rPr>
        <w:t xml:space="preserve">Moduł </w:t>
      </w:r>
      <w:r w:rsidR="00B54F94">
        <w:rPr>
          <w:rFonts w:ascii="Arial" w:hAnsi="Arial" w:cs="Arial"/>
        </w:rPr>
        <w:t xml:space="preserve">ten </w:t>
      </w:r>
      <w:r w:rsidR="006E61D1">
        <w:rPr>
          <w:rFonts w:ascii="Arial" w:hAnsi="Arial" w:cs="Arial"/>
        </w:rPr>
        <w:t xml:space="preserve">należy </w:t>
      </w:r>
      <w:r w:rsidR="008E214B">
        <w:rPr>
          <w:rFonts w:ascii="Arial" w:hAnsi="Arial" w:cs="Arial"/>
        </w:rPr>
        <w:t xml:space="preserve">opracować </w:t>
      </w:r>
      <w:r w:rsidR="009F432D">
        <w:rPr>
          <w:rFonts w:ascii="Arial" w:hAnsi="Arial" w:cs="Arial"/>
        </w:rPr>
        <w:t xml:space="preserve">dla technologii </w:t>
      </w:r>
      <w:r w:rsidR="008009F6">
        <w:rPr>
          <w:rFonts w:ascii="Arial" w:hAnsi="Arial" w:cs="Arial"/>
        </w:rPr>
        <w:t xml:space="preserve">Apache </w:t>
      </w:r>
      <w:proofErr w:type="spellStart"/>
      <w:r w:rsidR="008009F6">
        <w:rPr>
          <w:rFonts w:ascii="Arial" w:hAnsi="Arial" w:cs="Arial"/>
        </w:rPr>
        <w:t>Pig</w:t>
      </w:r>
      <w:proofErr w:type="spellEnd"/>
      <w:r w:rsidR="003E5142">
        <w:rPr>
          <w:rFonts w:ascii="Arial" w:hAnsi="Arial" w:cs="Arial"/>
        </w:rPr>
        <w:t xml:space="preserve"> będącej częścią </w:t>
      </w:r>
      <w:r w:rsidR="008009F6">
        <w:rPr>
          <w:rFonts w:ascii="Arial" w:hAnsi="Arial" w:cs="Arial"/>
        </w:rPr>
        <w:t xml:space="preserve">ekosystemu </w:t>
      </w:r>
      <w:proofErr w:type="spellStart"/>
      <w:r w:rsidR="008009F6">
        <w:rPr>
          <w:rFonts w:ascii="Arial" w:hAnsi="Arial" w:cs="Arial"/>
        </w:rPr>
        <w:t>Hadoop</w:t>
      </w:r>
      <w:proofErr w:type="spellEnd"/>
      <w:r w:rsidR="008009F6">
        <w:rPr>
          <w:rFonts w:ascii="Arial" w:hAnsi="Arial" w:cs="Arial"/>
        </w:rPr>
        <w:t>.</w:t>
      </w:r>
    </w:p>
    <w:p w:rsidR="00F912A0" w:rsidRPr="00246CBB" w:rsidRDefault="00F912A0" w:rsidP="005E4802">
      <w:pPr>
        <w:jc w:val="both"/>
        <w:rPr>
          <w:rFonts w:ascii="Arial" w:hAnsi="Arial" w:cs="Arial"/>
        </w:rPr>
      </w:pPr>
    </w:p>
    <w:p w:rsidR="00B27844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74997007"/>
      <w:r w:rsidRPr="00246CBB">
        <w:rPr>
          <w:rFonts w:ascii="Arial" w:hAnsi="Arial" w:cs="Arial"/>
          <w:color w:val="auto"/>
          <w:sz w:val="24"/>
          <w:szCs w:val="24"/>
        </w:rPr>
        <w:t xml:space="preserve">2.2. </w:t>
      </w:r>
      <w:r w:rsidR="003E22A1" w:rsidRPr="00246CBB">
        <w:rPr>
          <w:rFonts w:ascii="Arial" w:hAnsi="Arial" w:cs="Arial"/>
          <w:color w:val="auto"/>
          <w:sz w:val="24"/>
          <w:szCs w:val="24"/>
        </w:rPr>
        <w:t xml:space="preserve">Założenia </w:t>
      </w:r>
      <w:r w:rsidRPr="00246CBB">
        <w:rPr>
          <w:rFonts w:ascii="Arial" w:hAnsi="Arial" w:cs="Arial"/>
          <w:color w:val="auto"/>
          <w:sz w:val="24"/>
          <w:szCs w:val="24"/>
        </w:rPr>
        <w:t>projektu</w:t>
      </w:r>
      <w:bookmarkEnd w:id="2"/>
    </w:p>
    <w:p w:rsidR="00101ADC" w:rsidRDefault="004C319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y m</w:t>
      </w:r>
      <w:r w:rsidR="009B3DE3">
        <w:rPr>
          <w:rFonts w:ascii="Arial" w:hAnsi="Arial" w:cs="Arial"/>
        </w:rPr>
        <w:t xml:space="preserve">oduł </w:t>
      </w:r>
      <w:r>
        <w:rPr>
          <w:rFonts w:ascii="Arial" w:hAnsi="Arial" w:cs="Arial"/>
        </w:rPr>
        <w:t xml:space="preserve">dla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</w:t>
      </w:r>
      <w:r w:rsidR="009B3DE3">
        <w:rPr>
          <w:rFonts w:ascii="Arial" w:hAnsi="Arial" w:cs="Arial"/>
        </w:rPr>
        <w:t>powinien dostarczać</w:t>
      </w:r>
      <w:r w:rsidR="004457A6">
        <w:rPr>
          <w:rFonts w:ascii="Arial" w:hAnsi="Arial" w:cs="Arial"/>
        </w:rPr>
        <w:t xml:space="preserve"> </w:t>
      </w:r>
      <w:r w:rsidR="00161904">
        <w:rPr>
          <w:rFonts w:ascii="Arial" w:hAnsi="Arial" w:cs="Arial"/>
        </w:rPr>
        <w:t xml:space="preserve">podstawowe </w:t>
      </w:r>
      <w:r w:rsidR="00BB00EC">
        <w:rPr>
          <w:rFonts w:ascii="Arial" w:hAnsi="Arial" w:cs="Arial"/>
        </w:rPr>
        <w:t>funkcjonalności</w:t>
      </w:r>
      <w:r w:rsidR="00260900">
        <w:rPr>
          <w:rFonts w:ascii="Arial" w:hAnsi="Arial" w:cs="Arial"/>
        </w:rPr>
        <w:t xml:space="preserve"> </w:t>
      </w:r>
      <w:r w:rsidR="00084192">
        <w:rPr>
          <w:rFonts w:ascii="Arial" w:hAnsi="Arial" w:cs="Arial"/>
        </w:rPr>
        <w:t>rozmyt</w:t>
      </w:r>
      <w:r w:rsidR="009E3263">
        <w:rPr>
          <w:rFonts w:ascii="Arial" w:hAnsi="Arial" w:cs="Arial"/>
        </w:rPr>
        <w:t xml:space="preserve">ego </w:t>
      </w:r>
      <w:r w:rsidR="00084192">
        <w:rPr>
          <w:rFonts w:ascii="Arial" w:hAnsi="Arial" w:cs="Arial"/>
        </w:rPr>
        <w:t>przetwarzani</w:t>
      </w:r>
      <w:r w:rsidR="00D30555">
        <w:rPr>
          <w:rFonts w:ascii="Arial" w:hAnsi="Arial" w:cs="Arial"/>
        </w:rPr>
        <w:t xml:space="preserve">a </w:t>
      </w:r>
      <w:r w:rsidR="00084192">
        <w:rPr>
          <w:rFonts w:ascii="Arial" w:hAnsi="Arial" w:cs="Arial"/>
        </w:rPr>
        <w:t>danych.</w:t>
      </w:r>
    </w:p>
    <w:p w:rsidR="00F912A0" w:rsidRDefault="00101AD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e </w:t>
      </w:r>
      <w:r w:rsidR="00A46B69">
        <w:rPr>
          <w:rFonts w:ascii="Arial" w:hAnsi="Arial" w:cs="Arial"/>
        </w:rPr>
        <w:t>założenia, które powinny zostać spełnione to</w:t>
      </w:r>
      <w:r w:rsidR="003F3298">
        <w:rPr>
          <w:rFonts w:ascii="Arial" w:hAnsi="Arial" w:cs="Arial"/>
        </w:rPr>
        <w:t>:</w:t>
      </w:r>
    </w:p>
    <w:p w:rsidR="005233BF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filtrowanie w klauzuli WHERE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Projekcja z rozmytą transformacją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Tworzenie zmiennych lingwistycznych,</w:t>
      </w:r>
    </w:p>
    <w:p w:rsidR="007B5E4D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Grupowanie rozmyte względem zmiennej lingwistycznej,</w:t>
      </w:r>
    </w:p>
    <w:p w:rsidR="00394838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złączenia poprzez:</w:t>
      </w:r>
    </w:p>
    <w:p w:rsidR="001F7EF9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Zmienną lingwistyczną</w:t>
      </w:r>
      <w:r>
        <w:rPr>
          <w:rFonts w:ascii="Arial" w:hAnsi="Arial" w:cs="Arial"/>
        </w:rPr>
        <w:t>,</w:t>
      </w:r>
    </w:p>
    <w:p w:rsidR="00394838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mywanie liczb.</w:t>
      </w:r>
    </w:p>
    <w:p w:rsidR="001F041D" w:rsidRDefault="00A61C9E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bliotekę </w:t>
      </w:r>
      <w:r w:rsidR="002A443E">
        <w:rPr>
          <w:rFonts w:ascii="Arial" w:hAnsi="Arial" w:cs="Arial"/>
        </w:rPr>
        <w:t xml:space="preserve">należy </w:t>
      </w:r>
      <w:r w:rsidR="009D52F3">
        <w:rPr>
          <w:rFonts w:ascii="Arial" w:hAnsi="Arial" w:cs="Arial"/>
        </w:rPr>
        <w:t xml:space="preserve">zaimplementować </w:t>
      </w:r>
      <w:r w:rsidR="00A2183C">
        <w:rPr>
          <w:rFonts w:ascii="Arial" w:hAnsi="Arial" w:cs="Arial"/>
        </w:rPr>
        <w:t xml:space="preserve">wykorzystując </w:t>
      </w:r>
      <w:r w:rsidR="00043ADF">
        <w:rPr>
          <w:rFonts w:ascii="Arial" w:hAnsi="Arial" w:cs="Arial"/>
        </w:rPr>
        <w:t xml:space="preserve">do tego </w:t>
      </w:r>
      <w:r w:rsidR="00831E15">
        <w:rPr>
          <w:rFonts w:ascii="Arial" w:hAnsi="Arial" w:cs="Arial"/>
        </w:rPr>
        <w:t>UDF</w:t>
      </w:r>
      <w:r w:rsidR="006C7812">
        <w:rPr>
          <w:rFonts w:ascii="Arial" w:hAnsi="Arial" w:cs="Arial"/>
        </w:rPr>
        <w:t xml:space="preserve"> </w:t>
      </w:r>
      <w:r w:rsidR="006C7812" w:rsidRPr="006C7812">
        <w:rPr>
          <w:rFonts w:ascii="Arial" w:hAnsi="Arial" w:cs="Arial"/>
        </w:rPr>
        <w:t>(</w:t>
      </w:r>
      <w:r w:rsidR="006C7812" w:rsidRPr="006C7812">
        <w:rPr>
          <w:rFonts w:ascii="Arial" w:hAnsi="Arial" w:cs="Arial"/>
          <w:i/>
        </w:rPr>
        <w:t xml:space="preserve">ang. </w:t>
      </w:r>
      <w:proofErr w:type="spellStart"/>
      <w:r w:rsidR="006C7812" w:rsidRPr="006C7812">
        <w:rPr>
          <w:rFonts w:ascii="Arial" w:hAnsi="Arial" w:cs="Arial"/>
          <w:i/>
        </w:rPr>
        <w:t>User-defined</w:t>
      </w:r>
      <w:proofErr w:type="spellEnd"/>
      <w:r w:rsidR="006C7812" w:rsidRPr="006C7812">
        <w:rPr>
          <w:rFonts w:ascii="Arial" w:hAnsi="Arial" w:cs="Arial"/>
          <w:i/>
        </w:rPr>
        <w:t xml:space="preserve"> </w:t>
      </w:r>
      <w:proofErr w:type="spellStart"/>
      <w:r w:rsidR="006C7812" w:rsidRPr="006C7812">
        <w:rPr>
          <w:rFonts w:ascii="Arial" w:hAnsi="Arial" w:cs="Arial"/>
          <w:i/>
        </w:rPr>
        <w:t>function</w:t>
      </w:r>
      <w:proofErr w:type="spellEnd"/>
      <w:r w:rsidR="006C7812" w:rsidRPr="006C7812">
        <w:rPr>
          <w:rFonts w:ascii="Arial" w:hAnsi="Arial" w:cs="Arial"/>
        </w:rPr>
        <w:t>)</w:t>
      </w:r>
      <w:r w:rsidR="00831E15">
        <w:rPr>
          <w:rFonts w:ascii="Arial" w:hAnsi="Arial" w:cs="Arial"/>
        </w:rPr>
        <w:t xml:space="preserve">, czyli </w:t>
      </w:r>
      <w:r w:rsidR="00F3215A">
        <w:rPr>
          <w:rFonts w:ascii="Arial" w:hAnsi="Arial" w:cs="Arial"/>
        </w:rPr>
        <w:t>funkcje</w:t>
      </w:r>
      <w:r w:rsidR="006C7812">
        <w:rPr>
          <w:rFonts w:ascii="Arial" w:hAnsi="Arial" w:cs="Arial"/>
        </w:rPr>
        <w:t xml:space="preserve"> rozszerzające </w:t>
      </w:r>
      <w:r w:rsidR="00C93890">
        <w:rPr>
          <w:rFonts w:ascii="Arial" w:hAnsi="Arial" w:cs="Arial"/>
        </w:rPr>
        <w:t>dan</w:t>
      </w:r>
      <w:r w:rsidR="006B0E78">
        <w:rPr>
          <w:rFonts w:ascii="Arial" w:hAnsi="Arial" w:cs="Arial"/>
        </w:rPr>
        <w:t xml:space="preserve">y program lub </w:t>
      </w:r>
      <w:r w:rsidR="00C93890">
        <w:rPr>
          <w:rFonts w:ascii="Arial" w:hAnsi="Arial" w:cs="Arial"/>
        </w:rPr>
        <w:t>środowisko</w:t>
      </w:r>
      <w:r w:rsidR="006B0E78">
        <w:rPr>
          <w:rFonts w:ascii="Arial" w:hAnsi="Arial" w:cs="Arial"/>
        </w:rPr>
        <w:t>.</w:t>
      </w:r>
    </w:p>
    <w:p w:rsidR="0055770B" w:rsidRDefault="00A65364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romną zaletą ekosystemu </w:t>
      </w:r>
      <w:proofErr w:type="spellStart"/>
      <w:r>
        <w:rPr>
          <w:rFonts w:ascii="Arial" w:hAnsi="Arial" w:cs="Arial"/>
        </w:rPr>
        <w:t>Hadoop</w:t>
      </w:r>
      <w:proofErr w:type="spellEnd"/>
      <w:r>
        <w:rPr>
          <w:rFonts w:ascii="Arial" w:hAnsi="Arial" w:cs="Arial"/>
        </w:rPr>
        <w:t xml:space="preserve"> jest to, iż f</w:t>
      </w:r>
      <w:r w:rsidR="00A11C05">
        <w:rPr>
          <w:rFonts w:ascii="Arial" w:hAnsi="Arial" w:cs="Arial"/>
        </w:rPr>
        <w:t xml:space="preserve">unkcje </w:t>
      </w:r>
      <w:r w:rsidR="00D77F01">
        <w:rPr>
          <w:rFonts w:ascii="Arial" w:hAnsi="Arial" w:cs="Arial"/>
        </w:rPr>
        <w:t xml:space="preserve">mogą zostać </w:t>
      </w:r>
      <w:r w:rsidR="003949BE">
        <w:rPr>
          <w:rFonts w:ascii="Arial" w:hAnsi="Arial" w:cs="Arial"/>
        </w:rPr>
        <w:t>zaimplementowa</w:t>
      </w:r>
      <w:r w:rsidR="00D77F0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w </w:t>
      </w:r>
      <w:r w:rsidR="00900C84">
        <w:rPr>
          <w:rFonts w:ascii="Arial" w:hAnsi="Arial" w:cs="Arial"/>
        </w:rPr>
        <w:t xml:space="preserve">wybranych </w:t>
      </w:r>
      <w:r w:rsidR="000F3DDC">
        <w:rPr>
          <w:rFonts w:ascii="Arial" w:hAnsi="Arial" w:cs="Arial"/>
        </w:rPr>
        <w:t>język</w:t>
      </w:r>
      <w:r w:rsidR="009B4B15">
        <w:rPr>
          <w:rFonts w:ascii="Arial" w:hAnsi="Arial" w:cs="Arial"/>
        </w:rPr>
        <w:t xml:space="preserve">ach </w:t>
      </w:r>
      <w:r w:rsidR="00EE3495">
        <w:rPr>
          <w:rFonts w:ascii="Arial" w:hAnsi="Arial" w:cs="Arial"/>
        </w:rPr>
        <w:t>programowania</w:t>
      </w:r>
      <w:r w:rsidR="00F267A7">
        <w:rPr>
          <w:rFonts w:ascii="Arial" w:hAnsi="Arial" w:cs="Arial"/>
        </w:rPr>
        <w:t xml:space="preserve">, </w:t>
      </w:r>
      <w:r w:rsidR="00251843">
        <w:rPr>
          <w:rFonts w:ascii="Arial" w:hAnsi="Arial" w:cs="Arial"/>
        </w:rPr>
        <w:t>wspieranych</w:t>
      </w:r>
      <w:r w:rsidR="00DC368E">
        <w:rPr>
          <w:rFonts w:ascii="Arial" w:hAnsi="Arial" w:cs="Arial"/>
        </w:rPr>
        <w:t xml:space="preserve"> </w:t>
      </w:r>
      <w:r w:rsidR="00F267A7">
        <w:rPr>
          <w:rFonts w:ascii="Arial" w:hAnsi="Arial" w:cs="Arial"/>
        </w:rPr>
        <w:t xml:space="preserve">przez </w:t>
      </w:r>
      <w:r w:rsidR="002B219E">
        <w:rPr>
          <w:rFonts w:ascii="Arial" w:hAnsi="Arial" w:cs="Arial"/>
        </w:rPr>
        <w:t xml:space="preserve">aplikację </w:t>
      </w:r>
      <w:r w:rsidR="001801E3">
        <w:rPr>
          <w:rFonts w:ascii="Arial" w:hAnsi="Arial" w:cs="Arial"/>
        </w:rPr>
        <w:t xml:space="preserve">Apache </w:t>
      </w:r>
      <w:proofErr w:type="spellStart"/>
      <w:r w:rsidR="001801E3">
        <w:rPr>
          <w:rFonts w:ascii="Arial" w:hAnsi="Arial" w:cs="Arial"/>
        </w:rPr>
        <w:t>Pig</w:t>
      </w:r>
      <w:proofErr w:type="spellEnd"/>
      <w:r w:rsidR="001801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ym z </w:t>
      </w:r>
      <w:r w:rsidR="003A1371">
        <w:rPr>
          <w:rFonts w:ascii="Arial" w:hAnsi="Arial" w:cs="Arial"/>
        </w:rPr>
        <w:t xml:space="preserve">nich jest język </w:t>
      </w:r>
      <w:proofErr w:type="spellStart"/>
      <w:r w:rsidR="003A1371">
        <w:rPr>
          <w:rFonts w:ascii="Arial" w:hAnsi="Arial" w:cs="Arial"/>
        </w:rPr>
        <w:t>Python</w:t>
      </w:r>
      <w:proofErr w:type="spellEnd"/>
      <w:r w:rsidR="003A1371">
        <w:rPr>
          <w:rFonts w:ascii="Arial" w:hAnsi="Arial" w:cs="Arial"/>
        </w:rPr>
        <w:t xml:space="preserve"> i to właśnie</w:t>
      </w:r>
      <w:r w:rsidR="00DF762D">
        <w:rPr>
          <w:rFonts w:ascii="Arial" w:hAnsi="Arial" w:cs="Arial"/>
        </w:rPr>
        <w:t xml:space="preserve"> on posłużył do wykonania projektu.</w:t>
      </w:r>
    </w:p>
    <w:p w:rsidR="009A4EA0" w:rsidRPr="006635C5" w:rsidRDefault="009A4EA0" w:rsidP="006635C5">
      <w:pPr>
        <w:jc w:val="both"/>
        <w:rPr>
          <w:rFonts w:ascii="Arial" w:hAnsi="Arial" w:cs="Arial"/>
        </w:rPr>
      </w:pPr>
    </w:p>
    <w:p w:rsidR="005040A9" w:rsidRPr="00754F55" w:rsidRDefault="00EA276A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Toc74997008"/>
      <w:r w:rsidRPr="00246CBB">
        <w:rPr>
          <w:rFonts w:ascii="Arial" w:hAnsi="Arial" w:cs="Arial"/>
          <w:color w:val="auto"/>
          <w:sz w:val="32"/>
          <w:szCs w:val="32"/>
        </w:rPr>
        <w:lastRenderedPageBreak/>
        <w:t>2.</w:t>
      </w:r>
      <w:r w:rsidR="004B0DD4" w:rsidRPr="00246CBB">
        <w:rPr>
          <w:rFonts w:ascii="Arial" w:hAnsi="Arial" w:cs="Arial"/>
          <w:color w:val="auto"/>
          <w:sz w:val="32"/>
          <w:szCs w:val="32"/>
        </w:rPr>
        <w:t xml:space="preserve"> Analiza tematu</w:t>
      </w:r>
      <w:bookmarkEnd w:id="3"/>
    </w:p>
    <w:p w:rsidR="00754F55" w:rsidRDefault="00754F55" w:rsidP="005E4802">
      <w:pPr>
        <w:jc w:val="both"/>
        <w:rPr>
          <w:rFonts w:ascii="Arial" w:hAnsi="Arial" w:cs="Arial"/>
        </w:rPr>
      </w:pPr>
      <w:r w:rsidRPr="00754F55">
        <w:rPr>
          <w:rFonts w:ascii="Arial" w:hAnsi="Arial" w:cs="Arial"/>
        </w:rPr>
        <w:t xml:space="preserve">W niniejszym rozdziale </w:t>
      </w:r>
      <w:r w:rsidR="00A95F72">
        <w:rPr>
          <w:rFonts w:ascii="Arial" w:hAnsi="Arial" w:cs="Arial"/>
        </w:rPr>
        <w:t xml:space="preserve">przedstawiono </w:t>
      </w:r>
      <w:r w:rsidRPr="00754F55">
        <w:rPr>
          <w:rFonts w:ascii="Arial" w:hAnsi="Arial" w:cs="Arial"/>
        </w:rPr>
        <w:t xml:space="preserve">opis </w:t>
      </w:r>
      <w:r w:rsidR="00A95F72">
        <w:rPr>
          <w:rFonts w:ascii="Arial" w:hAnsi="Arial" w:cs="Arial"/>
        </w:rPr>
        <w:t xml:space="preserve">najważniejszych </w:t>
      </w:r>
      <w:r w:rsidRPr="00754F55">
        <w:rPr>
          <w:rFonts w:ascii="Arial" w:hAnsi="Arial" w:cs="Arial"/>
        </w:rPr>
        <w:t xml:space="preserve">zagadnień teoretycznych związanych z projektem </w:t>
      </w:r>
      <w:r w:rsidRPr="009050A8">
        <w:rPr>
          <w:rFonts w:ascii="Arial" w:hAnsi="Arial" w:cs="Arial"/>
          <w:i/>
        </w:rPr>
        <w:t>„</w:t>
      </w:r>
      <w:proofErr w:type="spellStart"/>
      <w:r w:rsidRPr="009050A8">
        <w:rPr>
          <w:rFonts w:ascii="Arial" w:hAnsi="Arial" w:cs="Arial"/>
          <w:i/>
        </w:rPr>
        <w:t>PyPork</w:t>
      </w:r>
      <w:proofErr w:type="spellEnd"/>
      <w:r w:rsidRPr="009050A8">
        <w:rPr>
          <w:rFonts w:ascii="Arial" w:hAnsi="Arial" w:cs="Arial"/>
          <w:i/>
        </w:rPr>
        <w:t>”</w:t>
      </w:r>
      <w:r w:rsidRPr="009050A8">
        <w:rPr>
          <w:rFonts w:ascii="Arial" w:hAnsi="Arial" w:cs="Arial"/>
        </w:rPr>
        <w:t>.</w:t>
      </w:r>
      <w:r w:rsidRPr="00754F55">
        <w:rPr>
          <w:rFonts w:ascii="Arial" w:hAnsi="Arial" w:cs="Arial"/>
        </w:rPr>
        <w:t xml:space="preserve"> Czytelnikowi przybliżone zostaną podstawowe informacje na temat </w:t>
      </w:r>
      <w:r w:rsidR="00B10A99">
        <w:rPr>
          <w:rFonts w:ascii="Arial" w:hAnsi="Arial" w:cs="Arial"/>
        </w:rPr>
        <w:t xml:space="preserve">dwóch </w:t>
      </w:r>
      <w:r w:rsidR="00FD1262">
        <w:rPr>
          <w:rFonts w:ascii="Arial" w:hAnsi="Arial" w:cs="Arial"/>
        </w:rPr>
        <w:t xml:space="preserve">bardzo popularnych </w:t>
      </w:r>
      <w:r w:rsidR="000544F7">
        <w:rPr>
          <w:rFonts w:ascii="Arial" w:hAnsi="Arial" w:cs="Arial"/>
        </w:rPr>
        <w:t xml:space="preserve">rozwiązań </w:t>
      </w:r>
      <w:r w:rsidR="00B76BBA">
        <w:rPr>
          <w:rFonts w:ascii="Arial" w:hAnsi="Arial" w:cs="Arial"/>
        </w:rPr>
        <w:t>Big Data</w:t>
      </w:r>
      <w:r w:rsidR="00B14546">
        <w:rPr>
          <w:rFonts w:ascii="Arial" w:hAnsi="Arial" w:cs="Arial"/>
        </w:rPr>
        <w:t xml:space="preserve">, którymi są </w:t>
      </w:r>
      <w:proofErr w:type="spellStart"/>
      <w:r w:rsidR="00D01FF9">
        <w:rPr>
          <w:rFonts w:ascii="Arial" w:hAnsi="Arial" w:cs="Arial"/>
        </w:rPr>
        <w:t>Hadoop</w:t>
      </w:r>
      <w:proofErr w:type="spellEnd"/>
      <w:r w:rsidR="00D01FF9">
        <w:rPr>
          <w:rFonts w:ascii="Arial" w:hAnsi="Arial" w:cs="Arial"/>
        </w:rPr>
        <w:t xml:space="preserve"> i Apache </w:t>
      </w:r>
      <w:proofErr w:type="spellStart"/>
      <w:r w:rsidR="00D01FF9">
        <w:rPr>
          <w:rFonts w:ascii="Arial" w:hAnsi="Arial" w:cs="Arial"/>
        </w:rPr>
        <w:t>Pig</w:t>
      </w:r>
      <w:proofErr w:type="spellEnd"/>
      <w:r w:rsidR="00D01FF9">
        <w:rPr>
          <w:rFonts w:ascii="Arial" w:hAnsi="Arial" w:cs="Arial"/>
        </w:rPr>
        <w:t xml:space="preserve">. Dodatkowo </w:t>
      </w:r>
      <w:r w:rsidR="001D117A">
        <w:rPr>
          <w:rFonts w:ascii="Arial" w:hAnsi="Arial" w:cs="Arial"/>
        </w:rPr>
        <w:t xml:space="preserve">zaprezentowane </w:t>
      </w:r>
      <w:r w:rsidR="003D642D">
        <w:rPr>
          <w:rFonts w:ascii="Arial" w:hAnsi="Arial" w:cs="Arial"/>
        </w:rPr>
        <w:t xml:space="preserve">zostaną </w:t>
      </w:r>
      <w:r w:rsidR="00683C6C">
        <w:rPr>
          <w:rFonts w:ascii="Arial" w:hAnsi="Arial" w:cs="Arial"/>
        </w:rPr>
        <w:t xml:space="preserve">kluczowe </w:t>
      </w:r>
      <w:r w:rsidR="00EC7D97">
        <w:rPr>
          <w:rFonts w:ascii="Arial" w:hAnsi="Arial" w:cs="Arial"/>
        </w:rPr>
        <w:t>pojęcia z logiki rozmytej</w:t>
      </w:r>
      <w:r w:rsidR="00D14425">
        <w:rPr>
          <w:rFonts w:ascii="Arial" w:hAnsi="Arial" w:cs="Arial"/>
        </w:rPr>
        <w:t xml:space="preserve">, których znajomość </w:t>
      </w:r>
      <w:r w:rsidR="00E222F1">
        <w:rPr>
          <w:rFonts w:ascii="Arial" w:hAnsi="Arial" w:cs="Arial"/>
        </w:rPr>
        <w:t>oka</w:t>
      </w:r>
      <w:r w:rsidR="00D14425">
        <w:rPr>
          <w:rFonts w:ascii="Arial" w:hAnsi="Arial" w:cs="Arial"/>
        </w:rPr>
        <w:t>zuje się być całkiem przydatna</w:t>
      </w:r>
      <w:r w:rsidR="001C5E86">
        <w:rPr>
          <w:rFonts w:ascii="Arial" w:hAnsi="Arial" w:cs="Arial"/>
        </w:rPr>
        <w:t xml:space="preserve"> w wielu zastosowaniach</w:t>
      </w:r>
      <w:r w:rsidR="008C7200">
        <w:rPr>
          <w:rFonts w:ascii="Arial" w:hAnsi="Arial" w:cs="Arial"/>
        </w:rPr>
        <w:t>.</w:t>
      </w:r>
    </w:p>
    <w:p w:rsidR="00754F55" w:rsidRPr="00246CBB" w:rsidRDefault="00754F55" w:rsidP="005E4802">
      <w:pPr>
        <w:jc w:val="both"/>
        <w:rPr>
          <w:rFonts w:ascii="Arial" w:hAnsi="Arial" w:cs="Arial"/>
        </w:rPr>
      </w:pPr>
    </w:p>
    <w:p w:rsidR="00036366" w:rsidRPr="00246CBB" w:rsidRDefault="00F46CFE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74997009"/>
      <w:r w:rsidRPr="00246CBB">
        <w:rPr>
          <w:rFonts w:ascii="Arial" w:hAnsi="Arial" w:cs="Arial"/>
          <w:color w:val="auto"/>
          <w:sz w:val="24"/>
          <w:szCs w:val="24"/>
        </w:rPr>
        <w:t>2.1.</w:t>
      </w:r>
      <w:r w:rsidR="004A7310" w:rsidRPr="00246CBB">
        <w:rPr>
          <w:rFonts w:ascii="Arial" w:hAnsi="Arial" w:cs="Arial"/>
          <w:color w:val="auto"/>
          <w:sz w:val="24"/>
          <w:szCs w:val="24"/>
        </w:rPr>
        <w:t xml:space="preserve"> Platforma </w:t>
      </w:r>
      <w:proofErr w:type="spellStart"/>
      <w:r w:rsidR="004A7310" w:rsidRPr="00246CBB">
        <w:rPr>
          <w:rFonts w:ascii="Arial" w:hAnsi="Arial" w:cs="Arial"/>
          <w:color w:val="auto"/>
          <w:sz w:val="24"/>
          <w:szCs w:val="24"/>
        </w:rPr>
        <w:t>Hadoop</w:t>
      </w:r>
      <w:bookmarkEnd w:id="4"/>
      <w:proofErr w:type="spellEnd"/>
    </w:p>
    <w:p w:rsidR="005B5E3D" w:rsidRPr="00246CBB" w:rsidRDefault="004E3F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Apache </w:t>
      </w:r>
      <w:proofErr w:type="spellStart"/>
      <w:r w:rsidRPr="00246CBB">
        <w:rPr>
          <w:rFonts w:ascii="Arial" w:hAnsi="Arial" w:cs="Arial"/>
        </w:rPr>
        <w:t>Hadoop</w:t>
      </w:r>
      <w:proofErr w:type="spellEnd"/>
      <w:r w:rsidRPr="00246CBB">
        <w:rPr>
          <w:rFonts w:ascii="Arial" w:hAnsi="Arial" w:cs="Arial"/>
        </w:rPr>
        <w:t xml:space="preserve"> jest otwartą platformą programi</w:t>
      </w:r>
      <w:r w:rsidR="00806E2E">
        <w:rPr>
          <w:rFonts w:ascii="Arial" w:hAnsi="Arial" w:cs="Arial"/>
        </w:rPr>
        <w:t>styczną napisaną w języku Java. Technologia ta</w:t>
      </w:r>
      <w:r w:rsidR="00B505B2">
        <w:rPr>
          <w:rFonts w:ascii="Arial" w:hAnsi="Arial" w:cs="Arial"/>
        </w:rPr>
        <w:t xml:space="preserve"> </w:t>
      </w:r>
      <w:r w:rsidR="00CC6FAC">
        <w:rPr>
          <w:rFonts w:ascii="Arial" w:hAnsi="Arial" w:cs="Arial"/>
        </w:rPr>
        <w:t xml:space="preserve">służy </w:t>
      </w:r>
      <w:r w:rsidRPr="00246CBB">
        <w:rPr>
          <w:rFonts w:ascii="Arial" w:hAnsi="Arial" w:cs="Arial"/>
        </w:rPr>
        <w:t>do rozproszonego składowania i przetwarzania wielk</w:t>
      </w:r>
      <w:r w:rsidR="000D2561">
        <w:rPr>
          <w:rFonts w:ascii="Arial" w:hAnsi="Arial" w:cs="Arial"/>
        </w:rPr>
        <w:t xml:space="preserve">ich zbiorów danych. Z reguły </w:t>
      </w:r>
      <w:r w:rsidR="00463E72">
        <w:rPr>
          <w:rFonts w:ascii="Arial" w:hAnsi="Arial" w:cs="Arial"/>
        </w:rPr>
        <w:t xml:space="preserve">tego typu </w:t>
      </w:r>
      <w:r w:rsidRPr="00246CBB">
        <w:rPr>
          <w:rFonts w:ascii="Arial" w:hAnsi="Arial" w:cs="Arial"/>
        </w:rPr>
        <w:t>przetwarzanie odbywa się przy</w:t>
      </w:r>
      <w:r w:rsidR="00B85592">
        <w:rPr>
          <w:rFonts w:ascii="Arial" w:hAnsi="Arial" w:cs="Arial"/>
        </w:rPr>
        <w:t xml:space="preserve"> pomocy </w:t>
      </w:r>
      <w:r w:rsidR="00BB2797">
        <w:rPr>
          <w:rFonts w:ascii="Arial" w:hAnsi="Arial" w:cs="Arial"/>
        </w:rPr>
        <w:t>większej liczby współpracujących ze sob</w:t>
      </w:r>
      <w:r w:rsidR="001172EC">
        <w:rPr>
          <w:rFonts w:ascii="Arial" w:hAnsi="Arial" w:cs="Arial"/>
        </w:rPr>
        <w:t>ą</w:t>
      </w:r>
      <w:r w:rsidR="006C2883">
        <w:rPr>
          <w:rFonts w:ascii="Arial" w:hAnsi="Arial" w:cs="Arial"/>
        </w:rPr>
        <w:t xml:space="preserve"> komputerów</w:t>
      </w:r>
      <w:r w:rsidR="00456966">
        <w:rPr>
          <w:rFonts w:ascii="Arial" w:hAnsi="Arial" w:cs="Arial"/>
        </w:rPr>
        <w:t xml:space="preserve"> </w:t>
      </w:r>
      <w:r w:rsidR="00D04228">
        <w:rPr>
          <w:rFonts w:ascii="Arial" w:hAnsi="Arial" w:cs="Arial"/>
        </w:rPr>
        <w:t>–</w:t>
      </w:r>
      <w:r w:rsidR="00F92A61">
        <w:rPr>
          <w:rFonts w:ascii="Arial" w:hAnsi="Arial" w:cs="Arial"/>
        </w:rPr>
        <w:t xml:space="preserve"> grup</w:t>
      </w:r>
      <w:r w:rsidR="008729F9">
        <w:rPr>
          <w:rFonts w:ascii="Arial" w:hAnsi="Arial" w:cs="Arial"/>
        </w:rPr>
        <w:t xml:space="preserve">a </w:t>
      </w:r>
      <w:r w:rsidR="002030F8">
        <w:rPr>
          <w:rFonts w:ascii="Arial" w:hAnsi="Arial" w:cs="Arial"/>
        </w:rPr>
        <w:t>urządze</w:t>
      </w:r>
      <w:r w:rsidR="006E68CB">
        <w:rPr>
          <w:rFonts w:ascii="Arial" w:hAnsi="Arial" w:cs="Arial"/>
        </w:rPr>
        <w:t>ń to tzw. klaster</w:t>
      </w:r>
      <w:r w:rsidR="00BB2797">
        <w:rPr>
          <w:rFonts w:ascii="Arial" w:hAnsi="Arial" w:cs="Arial"/>
        </w:rPr>
        <w:t>.</w:t>
      </w:r>
      <w:r w:rsidR="00D04228">
        <w:rPr>
          <w:rFonts w:ascii="Arial" w:hAnsi="Arial" w:cs="Arial"/>
        </w:rPr>
        <w:t xml:space="preserve"> </w:t>
      </w:r>
      <w:r w:rsidR="00656AC3">
        <w:rPr>
          <w:rFonts w:ascii="Arial" w:hAnsi="Arial" w:cs="Arial"/>
        </w:rPr>
        <w:t xml:space="preserve">Zwiększenie liczby </w:t>
      </w:r>
      <w:r w:rsidR="00181E55">
        <w:rPr>
          <w:rFonts w:ascii="Arial" w:hAnsi="Arial" w:cs="Arial"/>
        </w:rPr>
        <w:t xml:space="preserve">dostępnych </w:t>
      </w:r>
      <w:r w:rsidR="00325F4F">
        <w:rPr>
          <w:rFonts w:ascii="Arial" w:hAnsi="Arial" w:cs="Arial"/>
        </w:rPr>
        <w:t xml:space="preserve">węzłów </w:t>
      </w:r>
      <w:r w:rsidR="00613A46">
        <w:rPr>
          <w:rFonts w:ascii="Arial" w:hAnsi="Arial" w:cs="Arial"/>
        </w:rPr>
        <w:t xml:space="preserve">obliczeniowych </w:t>
      </w:r>
      <w:r w:rsidR="004F4211">
        <w:rPr>
          <w:rFonts w:ascii="Arial" w:hAnsi="Arial" w:cs="Arial"/>
        </w:rPr>
        <w:t xml:space="preserve">powoduje </w:t>
      </w:r>
      <w:r w:rsidR="00A57032">
        <w:rPr>
          <w:rFonts w:ascii="Arial" w:hAnsi="Arial" w:cs="Arial"/>
        </w:rPr>
        <w:t xml:space="preserve">poprawę </w:t>
      </w:r>
      <w:r w:rsidR="00422469">
        <w:rPr>
          <w:rFonts w:ascii="Arial" w:hAnsi="Arial" w:cs="Arial"/>
        </w:rPr>
        <w:t>szybkoś</w:t>
      </w:r>
      <w:r w:rsidR="00857E64">
        <w:rPr>
          <w:rFonts w:ascii="Arial" w:hAnsi="Arial" w:cs="Arial"/>
        </w:rPr>
        <w:t xml:space="preserve">ci </w:t>
      </w:r>
      <w:r w:rsidR="00C93B7B">
        <w:rPr>
          <w:rFonts w:ascii="Arial" w:hAnsi="Arial" w:cs="Arial"/>
        </w:rPr>
        <w:t xml:space="preserve">analizowania </w:t>
      </w:r>
      <w:r w:rsidR="00422469">
        <w:rPr>
          <w:rFonts w:ascii="Arial" w:hAnsi="Arial" w:cs="Arial"/>
        </w:rPr>
        <w:t>danych</w:t>
      </w:r>
      <w:r w:rsidR="005406D5">
        <w:rPr>
          <w:rFonts w:ascii="Arial" w:hAnsi="Arial" w:cs="Arial"/>
        </w:rPr>
        <w:t>,</w:t>
      </w:r>
      <w:r w:rsidR="003016BE">
        <w:rPr>
          <w:rFonts w:ascii="Arial" w:hAnsi="Arial" w:cs="Arial"/>
        </w:rPr>
        <w:t xml:space="preserve"> co </w:t>
      </w:r>
      <w:r w:rsidR="00E3780D">
        <w:rPr>
          <w:rFonts w:ascii="Arial" w:hAnsi="Arial" w:cs="Arial"/>
        </w:rPr>
        <w:t xml:space="preserve">oczywiście </w:t>
      </w:r>
      <w:r w:rsidR="003016BE">
        <w:rPr>
          <w:rFonts w:ascii="Arial" w:hAnsi="Arial" w:cs="Arial"/>
        </w:rPr>
        <w:t>ma</w:t>
      </w:r>
      <w:r w:rsidR="00DA3A06">
        <w:rPr>
          <w:rFonts w:ascii="Arial" w:hAnsi="Arial" w:cs="Arial"/>
        </w:rPr>
        <w:t xml:space="preserve"> </w:t>
      </w:r>
      <w:r w:rsidR="00C6487A">
        <w:rPr>
          <w:rFonts w:ascii="Arial" w:hAnsi="Arial" w:cs="Arial"/>
        </w:rPr>
        <w:t>znaczenie w przypadku, gdy danych jest bardzo dużo</w:t>
      </w:r>
      <w:r w:rsidR="00F5545F">
        <w:rPr>
          <w:rFonts w:ascii="Arial" w:hAnsi="Arial" w:cs="Arial"/>
        </w:rPr>
        <w:t xml:space="preserve"> i </w:t>
      </w:r>
      <w:r w:rsidR="00545EEF">
        <w:rPr>
          <w:rFonts w:ascii="Arial" w:hAnsi="Arial" w:cs="Arial"/>
        </w:rPr>
        <w:t xml:space="preserve">dodatkowo </w:t>
      </w:r>
      <w:r w:rsidR="00F5545F">
        <w:rPr>
          <w:rFonts w:ascii="Arial" w:hAnsi="Arial" w:cs="Arial"/>
        </w:rPr>
        <w:t>pochodzą z</w:t>
      </w:r>
      <w:r w:rsidR="008E6829">
        <w:rPr>
          <w:rFonts w:ascii="Arial" w:hAnsi="Arial" w:cs="Arial"/>
        </w:rPr>
        <w:t xml:space="preserve"> wielu </w:t>
      </w:r>
      <w:r w:rsidR="00F5545F">
        <w:rPr>
          <w:rFonts w:ascii="Arial" w:hAnsi="Arial" w:cs="Arial"/>
        </w:rPr>
        <w:t>różnych źródeł</w:t>
      </w:r>
      <w:r w:rsidR="00612938">
        <w:rPr>
          <w:rFonts w:ascii="Arial" w:hAnsi="Arial" w:cs="Arial"/>
        </w:rPr>
        <w:t>.</w:t>
      </w:r>
      <w:r w:rsidR="00EA52C9">
        <w:rPr>
          <w:rFonts w:ascii="Arial" w:hAnsi="Arial" w:cs="Arial"/>
        </w:rPr>
        <w:t xml:space="preserve"> </w:t>
      </w:r>
      <w:r w:rsidR="008C485D">
        <w:rPr>
          <w:rFonts w:ascii="Arial" w:hAnsi="Arial" w:cs="Arial"/>
        </w:rPr>
        <w:t xml:space="preserve">Istotną </w:t>
      </w:r>
      <w:r w:rsidR="009D6214">
        <w:rPr>
          <w:rFonts w:ascii="Arial" w:hAnsi="Arial" w:cs="Arial"/>
        </w:rPr>
        <w:t>kwestią jest również to, iż p</w:t>
      </w:r>
      <w:r w:rsidR="00C47BDE">
        <w:rPr>
          <w:rFonts w:ascii="Arial" w:hAnsi="Arial" w:cs="Arial"/>
        </w:rPr>
        <w:t xml:space="preserve">latforma </w:t>
      </w:r>
      <w:proofErr w:type="spellStart"/>
      <w:r w:rsidR="009B21EE">
        <w:rPr>
          <w:rFonts w:ascii="Arial" w:hAnsi="Arial" w:cs="Arial"/>
        </w:rPr>
        <w:t>Hadoop</w:t>
      </w:r>
      <w:proofErr w:type="spellEnd"/>
      <w:r w:rsidR="009B21EE">
        <w:rPr>
          <w:rFonts w:ascii="Arial" w:hAnsi="Arial" w:cs="Arial"/>
        </w:rPr>
        <w:t xml:space="preserve"> wchodzi w </w:t>
      </w:r>
      <w:r w:rsidRPr="00246CBB">
        <w:rPr>
          <w:rFonts w:ascii="Arial" w:hAnsi="Arial" w:cs="Arial"/>
        </w:rPr>
        <w:t xml:space="preserve">skład </w:t>
      </w:r>
      <w:r w:rsidR="00070801">
        <w:rPr>
          <w:rFonts w:ascii="Arial" w:hAnsi="Arial" w:cs="Arial"/>
        </w:rPr>
        <w:t xml:space="preserve">grupy </w:t>
      </w:r>
      <w:r w:rsidR="00612BC8">
        <w:rPr>
          <w:rFonts w:ascii="Arial" w:hAnsi="Arial" w:cs="Arial"/>
        </w:rPr>
        <w:t>projektów</w:t>
      </w:r>
      <w:r w:rsidR="000773FE">
        <w:rPr>
          <w:rFonts w:ascii="Arial" w:hAnsi="Arial" w:cs="Arial"/>
        </w:rPr>
        <w:t xml:space="preserve"> </w:t>
      </w:r>
      <w:r w:rsidR="00D934F4">
        <w:rPr>
          <w:rFonts w:ascii="Arial" w:hAnsi="Arial" w:cs="Arial"/>
        </w:rPr>
        <w:t>rozwijan</w:t>
      </w:r>
      <w:r w:rsidR="000773FE">
        <w:rPr>
          <w:rFonts w:ascii="Arial" w:hAnsi="Arial" w:cs="Arial"/>
        </w:rPr>
        <w:t>ych przez</w:t>
      </w:r>
      <w:r w:rsidR="009F5EC4">
        <w:rPr>
          <w:rFonts w:ascii="Arial" w:hAnsi="Arial" w:cs="Arial"/>
        </w:rPr>
        <w:t xml:space="preserve"> </w:t>
      </w:r>
      <w:r w:rsidRPr="00246CBB">
        <w:rPr>
          <w:rFonts w:ascii="Arial" w:hAnsi="Arial" w:cs="Arial"/>
        </w:rPr>
        <w:t>fundację Apache.</w:t>
      </w:r>
    </w:p>
    <w:p w:rsidR="00610F55" w:rsidRDefault="004F2CA1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forma </w:t>
      </w:r>
      <w:proofErr w:type="spellStart"/>
      <w:r>
        <w:rPr>
          <w:rFonts w:ascii="Arial" w:hAnsi="Arial" w:cs="Arial"/>
        </w:rPr>
        <w:t>Hadoop</w:t>
      </w:r>
      <w:proofErr w:type="spellEnd"/>
      <w:r>
        <w:rPr>
          <w:rFonts w:ascii="Arial" w:hAnsi="Arial" w:cs="Arial"/>
        </w:rPr>
        <w:t xml:space="preserve"> składa się z następujących modułów: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Common</w:t>
      </w:r>
      <w:proofErr w:type="spellEnd"/>
      <w:r w:rsidRPr="006A34FD">
        <w:rPr>
          <w:rFonts w:ascii="Arial" w:hAnsi="Arial" w:cs="Arial"/>
        </w:rPr>
        <w:t xml:space="preserve"> – typowe narzędzia, które używane są przez pozostałe moduły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Distributed</w:t>
      </w:r>
      <w:proofErr w:type="spellEnd"/>
      <w:r w:rsidRPr="006A34FD">
        <w:rPr>
          <w:rFonts w:ascii="Arial" w:hAnsi="Arial" w:cs="Arial"/>
        </w:rPr>
        <w:t xml:space="preserve"> File System (HDF</w:t>
      </w:r>
      <w:r>
        <w:rPr>
          <w:rFonts w:ascii="Arial" w:hAnsi="Arial" w:cs="Arial"/>
        </w:rPr>
        <w:t xml:space="preserve">S) – rozproszony system plików, </w:t>
      </w:r>
      <w:r w:rsidRPr="006A34FD">
        <w:rPr>
          <w:rFonts w:ascii="Arial" w:hAnsi="Arial" w:cs="Arial"/>
        </w:rPr>
        <w:t xml:space="preserve">zapewnia dostęp do danych </w:t>
      </w:r>
      <w:r w:rsidR="00045367">
        <w:rPr>
          <w:rFonts w:ascii="Arial" w:hAnsi="Arial" w:cs="Arial"/>
        </w:rPr>
        <w:t xml:space="preserve">wykorzystywanych </w:t>
      </w:r>
      <w:r w:rsidRPr="006A34FD">
        <w:rPr>
          <w:rFonts w:ascii="Arial" w:hAnsi="Arial" w:cs="Arial"/>
        </w:rPr>
        <w:t>przez aplikację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YARN –</w:t>
      </w:r>
      <w:r w:rsidR="0031196B">
        <w:rPr>
          <w:rFonts w:ascii="Arial" w:hAnsi="Arial" w:cs="Arial"/>
        </w:rPr>
        <w:t xml:space="preserve"> pozwala na </w:t>
      </w:r>
      <w:r w:rsidRPr="006A34FD">
        <w:rPr>
          <w:rFonts w:ascii="Arial" w:hAnsi="Arial" w:cs="Arial"/>
        </w:rPr>
        <w:t xml:space="preserve">planowanie zadań i zarządzanie zasobami </w:t>
      </w:r>
      <w:proofErr w:type="spellStart"/>
      <w:r w:rsidRPr="006A34FD">
        <w:rPr>
          <w:rFonts w:ascii="Arial" w:hAnsi="Arial" w:cs="Arial"/>
        </w:rPr>
        <w:t>klastra</w:t>
      </w:r>
      <w:proofErr w:type="spellEnd"/>
      <w:r w:rsidRPr="006A34FD">
        <w:rPr>
          <w:rFonts w:ascii="Arial" w:hAnsi="Arial" w:cs="Arial"/>
        </w:rPr>
        <w:t>,</w:t>
      </w:r>
    </w:p>
    <w:p w:rsidR="004F2CA1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MapReduce</w:t>
      </w:r>
      <w:proofErr w:type="spellEnd"/>
      <w:r w:rsidRPr="006A34FD">
        <w:rPr>
          <w:rFonts w:ascii="Arial" w:hAnsi="Arial" w:cs="Arial"/>
        </w:rPr>
        <w:t xml:space="preserve"> –</w:t>
      </w:r>
      <w:r w:rsidR="00BC1A8F">
        <w:rPr>
          <w:rFonts w:ascii="Arial" w:hAnsi="Arial" w:cs="Arial"/>
        </w:rPr>
        <w:t xml:space="preserve"> </w:t>
      </w:r>
      <w:r w:rsidRPr="006A34FD">
        <w:rPr>
          <w:rFonts w:ascii="Arial" w:hAnsi="Arial" w:cs="Arial"/>
        </w:rPr>
        <w:t>system do równoległego prze</w:t>
      </w:r>
      <w:r w:rsidR="008867F8">
        <w:rPr>
          <w:rFonts w:ascii="Arial" w:hAnsi="Arial" w:cs="Arial"/>
        </w:rPr>
        <w:t xml:space="preserve">twarzania dużych ilości danych, </w:t>
      </w:r>
      <w:r w:rsidRPr="006A34FD">
        <w:rPr>
          <w:rFonts w:ascii="Arial" w:hAnsi="Arial" w:cs="Arial"/>
        </w:rPr>
        <w:t>impl</w:t>
      </w:r>
      <w:r w:rsidR="005B521C">
        <w:rPr>
          <w:rFonts w:ascii="Arial" w:hAnsi="Arial" w:cs="Arial"/>
        </w:rPr>
        <w:t xml:space="preserve">ementacja paradygmatu </w:t>
      </w:r>
      <w:proofErr w:type="spellStart"/>
      <w:r w:rsidR="005B521C">
        <w:rPr>
          <w:rFonts w:ascii="Arial" w:hAnsi="Arial" w:cs="Arial"/>
        </w:rPr>
        <w:t>MapReduce</w:t>
      </w:r>
      <w:proofErr w:type="spellEnd"/>
      <w:r w:rsidR="005B521C">
        <w:rPr>
          <w:rFonts w:ascii="Arial" w:hAnsi="Arial" w:cs="Arial"/>
        </w:rPr>
        <w:t>,</w:t>
      </w:r>
    </w:p>
    <w:p w:rsidR="006A34FD" w:rsidRPr="005B521C" w:rsidRDefault="005B521C" w:rsidP="005B521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5B521C">
        <w:rPr>
          <w:rFonts w:ascii="Arial" w:hAnsi="Arial" w:cs="Arial"/>
        </w:rPr>
        <w:t>Hadoop</w:t>
      </w:r>
      <w:proofErr w:type="spellEnd"/>
      <w:r w:rsidRPr="005B521C">
        <w:rPr>
          <w:rFonts w:ascii="Arial" w:hAnsi="Arial" w:cs="Arial"/>
        </w:rPr>
        <w:t xml:space="preserve"> </w:t>
      </w:r>
      <w:proofErr w:type="spellStart"/>
      <w:r w:rsidRPr="005B521C">
        <w:rPr>
          <w:rFonts w:ascii="Arial" w:hAnsi="Arial" w:cs="Arial"/>
        </w:rPr>
        <w:t>Ozone</w:t>
      </w:r>
      <w:proofErr w:type="spellEnd"/>
      <w:r w:rsidRPr="005B521C">
        <w:rPr>
          <w:rFonts w:ascii="Arial" w:hAnsi="Arial" w:cs="Arial"/>
        </w:rPr>
        <w:t xml:space="preserve"> – magazyn obiektowy.</w:t>
      </w:r>
    </w:p>
    <w:p w:rsidR="00512ED9" w:rsidRDefault="004F1DBC" w:rsidP="004C5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47A95">
        <w:rPr>
          <w:rFonts w:ascii="Arial" w:hAnsi="Arial" w:cs="Arial"/>
        </w:rPr>
        <w:t xml:space="preserve">arto zaznaczyć, iż </w:t>
      </w:r>
      <w:r w:rsidR="00D71EAC">
        <w:rPr>
          <w:rFonts w:ascii="Arial" w:hAnsi="Arial" w:cs="Arial"/>
        </w:rPr>
        <w:t xml:space="preserve">samo </w:t>
      </w:r>
      <w:r w:rsidR="0001264C">
        <w:rPr>
          <w:rFonts w:ascii="Arial" w:hAnsi="Arial" w:cs="Arial"/>
        </w:rPr>
        <w:t xml:space="preserve">określenie </w:t>
      </w:r>
      <w:proofErr w:type="spellStart"/>
      <w:r w:rsidR="002A2F24" w:rsidRPr="002A2F24">
        <w:rPr>
          <w:rFonts w:ascii="Arial" w:hAnsi="Arial" w:cs="Arial"/>
        </w:rPr>
        <w:t>Hadoop</w:t>
      </w:r>
      <w:proofErr w:type="spellEnd"/>
      <w:r w:rsidR="002A2F24" w:rsidRPr="002A2F24">
        <w:rPr>
          <w:rFonts w:ascii="Arial" w:hAnsi="Arial" w:cs="Arial"/>
        </w:rPr>
        <w:t xml:space="preserve"> </w:t>
      </w:r>
      <w:r w:rsidR="00FC64EF">
        <w:rPr>
          <w:rFonts w:ascii="Arial" w:hAnsi="Arial" w:cs="Arial"/>
        </w:rPr>
        <w:t>utożsamian</w:t>
      </w:r>
      <w:r w:rsidR="00433AF7">
        <w:rPr>
          <w:rFonts w:ascii="Arial" w:hAnsi="Arial" w:cs="Arial"/>
        </w:rPr>
        <w:t>e jest</w:t>
      </w:r>
      <w:r w:rsidR="0073319B">
        <w:rPr>
          <w:rFonts w:ascii="Arial" w:hAnsi="Arial" w:cs="Arial"/>
        </w:rPr>
        <w:t xml:space="preserve"> </w:t>
      </w:r>
      <w:r w:rsidR="00942351">
        <w:rPr>
          <w:rFonts w:ascii="Arial" w:hAnsi="Arial" w:cs="Arial"/>
        </w:rPr>
        <w:t>z</w:t>
      </w:r>
      <w:r w:rsidR="00AC77EB">
        <w:rPr>
          <w:rFonts w:ascii="Arial" w:hAnsi="Arial" w:cs="Arial"/>
        </w:rPr>
        <w:t xml:space="preserve"> </w:t>
      </w:r>
      <w:r w:rsidR="007A1A66">
        <w:rPr>
          <w:rFonts w:ascii="Arial" w:hAnsi="Arial" w:cs="Arial"/>
        </w:rPr>
        <w:t>pewnym</w:t>
      </w:r>
      <w:r w:rsidR="00AC77EB">
        <w:rPr>
          <w:rFonts w:ascii="Arial" w:hAnsi="Arial" w:cs="Arial"/>
        </w:rPr>
        <w:t xml:space="preserve"> </w:t>
      </w:r>
      <w:r w:rsidR="00F357EA">
        <w:rPr>
          <w:rFonts w:ascii="Arial" w:hAnsi="Arial" w:cs="Arial"/>
        </w:rPr>
        <w:t>ekosystemem w </w:t>
      </w:r>
      <w:r w:rsidR="00942351">
        <w:rPr>
          <w:rFonts w:ascii="Arial" w:hAnsi="Arial" w:cs="Arial"/>
        </w:rPr>
        <w:t xml:space="preserve">skład którego wchodzi </w:t>
      </w:r>
      <w:r w:rsidR="00833306">
        <w:rPr>
          <w:rFonts w:ascii="Arial" w:hAnsi="Arial" w:cs="Arial"/>
        </w:rPr>
        <w:t>wiel</w:t>
      </w:r>
      <w:r w:rsidR="00376810">
        <w:rPr>
          <w:rFonts w:ascii="Arial" w:hAnsi="Arial" w:cs="Arial"/>
        </w:rPr>
        <w:t>e</w:t>
      </w:r>
      <w:r w:rsidR="00B5533C">
        <w:rPr>
          <w:rFonts w:ascii="Arial" w:hAnsi="Arial" w:cs="Arial"/>
        </w:rPr>
        <w:t xml:space="preserve"> dodatkowych </w:t>
      </w:r>
      <w:r w:rsidR="00AD1D50">
        <w:rPr>
          <w:rFonts w:ascii="Arial" w:hAnsi="Arial" w:cs="Arial"/>
        </w:rPr>
        <w:t xml:space="preserve">aplikacji. </w:t>
      </w:r>
      <w:r w:rsidR="00515483">
        <w:rPr>
          <w:rFonts w:ascii="Arial" w:hAnsi="Arial" w:cs="Arial"/>
        </w:rPr>
        <w:t>M</w:t>
      </w:r>
      <w:r w:rsidR="002A2F24" w:rsidRPr="002A2F24">
        <w:rPr>
          <w:rFonts w:ascii="Arial" w:hAnsi="Arial" w:cs="Arial"/>
        </w:rPr>
        <w:t xml:space="preserve">ożna </w:t>
      </w:r>
      <w:r w:rsidR="00515483">
        <w:rPr>
          <w:rFonts w:ascii="Arial" w:hAnsi="Arial" w:cs="Arial"/>
        </w:rPr>
        <w:t xml:space="preserve">do nich </w:t>
      </w:r>
      <w:r w:rsidR="00C938D9">
        <w:rPr>
          <w:rFonts w:ascii="Arial" w:hAnsi="Arial" w:cs="Arial"/>
        </w:rPr>
        <w:t xml:space="preserve">zaliczyć </w:t>
      </w:r>
      <w:r w:rsidR="003679E4">
        <w:rPr>
          <w:rFonts w:ascii="Arial" w:hAnsi="Arial" w:cs="Arial"/>
        </w:rPr>
        <w:t>m.in.</w:t>
      </w:r>
      <w:r w:rsidR="00C938D9">
        <w:rPr>
          <w:rFonts w:ascii="Arial" w:hAnsi="Arial" w:cs="Arial"/>
        </w:rPr>
        <w:t>: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ig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park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torm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Hiv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 xml:space="preserve">Apache </w:t>
      </w:r>
      <w:proofErr w:type="spellStart"/>
      <w:r w:rsidRPr="004C5CB3">
        <w:rPr>
          <w:rFonts w:ascii="Arial" w:hAnsi="Arial" w:cs="Arial"/>
          <w:lang w:val="en-US"/>
        </w:rPr>
        <w:t>HBase</w:t>
      </w:r>
      <w:proofErr w:type="spellEnd"/>
      <w:r w:rsidRPr="004C5CB3">
        <w:rPr>
          <w:rFonts w:ascii="Arial" w:hAnsi="Arial" w:cs="Arial"/>
          <w:lang w:val="en-US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hoenix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 xml:space="preserve">Apache </w:t>
      </w:r>
      <w:proofErr w:type="spellStart"/>
      <w:r w:rsidRPr="004C5CB3">
        <w:rPr>
          <w:rFonts w:ascii="Arial" w:hAnsi="Arial" w:cs="Arial"/>
          <w:lang w:val="en-US"/>
        </w:rPr>
        <w:t>ZooKeeper</w:t>
      </w:r>
      <w:proofErr w:type="spellEnd"/>
      <w:r w:rsidRPr="004C5CB3">
        <w:rPr>
          <w:rFonts w:ascii="Arial" w:hAnsi="Arial" w:cs="Arial"/>
          <w:lang w:val="en-US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Flum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 xml:space="preserve">Apache </w:t>
      </w:r>
      <w:proofErr w:type="spellStart"/>
      <w:r w:rsidRPr="004C5CB3">
        <w:rPr>
          <w:rFonts w:ascii="Arial" w:hAnsi="Arial" w:cs="Arial"/>
        </w:rPr>
        <w:t>Sqoop</w:t>
      </w:r>
      <w:proofErr w:type="spellEnd"/>
      <w:r w:rsidRPr="004C5CB3">
        <w:rPr>
          <w:rFonts w:ascii="Arial" w:hAnsi="Arial" w:cs="Arial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 xml:space="preserve">Apache </w:t>
      </w:r>
      <w:proofErr w:type="spellStart"/>
      <w:r w:rsidRPr="004C5CB3">
        <w:rPr>
          <w:rFonts w:ascii="Arial" w:hAnsi="Arial" w:cs="Arial"/>
        </w:rPr>
        <w:t>Oozie</w:t>
      </w:r>
      <w:proofErr w:type="spellEnd"/>
      <w:r w:rsidRPr="004C5CB3">
        <w:rPr>
          <w:rFonts w:ascii="Arial" w:hAnsi="Arial" w:cs="Arial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4C5CB3">
        <w:rPr>
          <w:rFonts w:ascii="Arial" w:hAnsi="Arial" w:cs="Arial"/>
        </w:rPr>
        <w:t>Cloudera</w:t>
      </w:r>
      <w:proofErr w:type="spellEnd"/>
      <w:r w:rsidRPr="004C5CB3">
        <w:rPr>
          <w:rFonts w:ascii="Arial" w:hAnsi="Arial" w:cs="Arial"/>
        </w:rPr>
        <w:t xml:space="preserve"> </w:t>
      </w:r>
      <w:proofErr w:type="spellStart"/>
      <w:r w:rsidRPr="004C5CB3">
        <w:rPr>
          <w:rFonts w:ascii="Arial" w:hAnsi="Arial" w:cs="Arial"/>
        </w:rPr>
        <w:t>Impala</w:t>
      </w:r>
      <w:proofErr w:type="spellEnd"/>
      <w:r w:rsidRPr="004C5CB3">
        <w:rPr>
          <w:rFonts w:ascii="Arial" w:hAnsi="Arial" w:cs="Arial"/>
        </w:rPr>
        <w:t>.</w:t>
      </w:r>
    </w:p>
    <w:p w:rsidR="00E30347" w:rsidRPr="00246CBB" w:rsidRDefault="00F32196" w:rsidP="002A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k wspomniano wcześniej d</w:t>
      </w:r>
      <w:r w:rsidR="002A2F24" w:rsidRPr="002A2F24">
        <w:rPr>
          <w:rFonts w:ascii="Arial" w:hAnsi="Arial" w:cs="Arial"/>
        </w:rPr>
        <w:t xml:space="preserve">o </w:t>
      </w:r>
      <w:r w:rsidR="0038581B">
        <w:rPr>
          <w:rFonts w:ascii="Arial" w:hAnsi="Arial" w:cs="Arial"/>
        </w:rPr>
        <w:t xml:space="preserve">wykonania </w:t>
      </w:r>
      <w:r w:rsidR="003B41C3">
        <w:rPr>
          <w:rFonts w:ascii="Arial" w:hAnsi="Arial" w:cs="Arial"/>
        </w:rPr>
        <w:t xml:space="preserve">modułu </w:t>
      </w:r>
      <w:r w:rsidR="00040EEB" w:rsidRPr="007124AC">
        <w:rPr>
          <w:rFonts w:ascii="Arial" w:hAnsi="Arial" w:cs="Arial"/>
          <w:i/>
        </w:rPr>
        <w:t>„</w:t>
      </w:r>
      <w:proofErr w:type="spellStart"/>
      <w:r w:rsidR="009613DA" w:rsidRPr="007124AC">
        <w:rPr>
          <w:rFonts w:ascii="Arial" w:hAnsi="Arial" w:cs="Arial"/>
          <w:i/>
        </w:rPr>
        <w:t>PyPork</w:t>
      </w:r>
      <w:proofErr w:type="spellEnd"/>
      <w:r w:rsidR="00040EEB" w:rsidRPr="007124AC">
        <w:rPr>
          <w:rFonts w:ascii="Arial" w:hAnsi="Arial" w:cs="Arial"/>
          <w:i/>
        </w:rPr>
        <w:t>”</w:t>
      </w:r>
      <w:r w:rsidR="00040EEB" w:rsidRPr="007124AC">
        <w:rPr>
          <w:rFonts w:ascii="Arial" w:hAnsi="Arial" w:cs="Arial"/>
        </w:rPr>
        <w:t xml:space="preserve"> </w:t>
      </w:r>
      <w:r w:rsidR="00961367">
        <w:rPr>
          <w:rFonts w:ascii="Arial" w:hAnsi="Arial" w:cs="Arial"/>
        </w:rPr>
        <w:t xml:space="preserve">wykorzystano </w:t>
      </w:r>
      <w:r w:rsidR="001C5D32">
        <w:rPr>
          <w:rFonts w:ascii="Arial" w:hAnsi="Arial" w:cs="Arial"/>
        </w:rPr>
        <w:t xml:space="preserve">Apache </w:t>
      </w:r>
      <w:proofErr w:type="spellStart"/>
      <w:r w:rsidR="001C5D32">
        <w:rPr>
          <w:rFonts w:ascii="Arial" w:hAnsi="Arial" w:cs="Arial"/>
        </w:rPr>
        <w:t>Pig</w:t>
      </w:r>
      <w:proofErr w:type="spellEnd"/>
      <w:r w:rsidR="002C13ED">
        <w:rPr>
          <w:rFonts w:ascii="Arial" w:hAnsi="Arial" w:cs="Arial"/>
        </w:rPr>
        <w:t>, który</w:t>
      </w:r>
      <w:r w:rsidR="002A2F24" w:rsidRPr="002A2F24">
        <w:rPr>
          <w:rFonts w:ascii="Arial" w:hAnsi="Arial" w:cs="Arial"/>
        </w:rPr>
        <w:t xml:space="preserve"> </w:t>
      </w:r>
      <w:r w:rsidR="00C3634A">
        <w:rPr>
          <w:rFonts w:ascii="Arial" w:hAnsi="Arial" w:cs="Arial"/>
        </w:rPr>
        <w:t xml:space="preserve">jak się okazuje </w:t>
      </w:r>
      <w:r w:rsidR="001F3A7F">
        <w:rPr>
          <w:rFonts w:ascii="Arial" w:hAnsi="Arial" w:cs="Arial"/>
        </w:rPr>
        <w:t xml:space="preserve">w stosunkowo prosty sposób </w:t>
      </w:r>
      <w:r w:rsidR="000D3143">
        <w:rPr>
          <w:rFonts w:ascii="Arial" w:hAnsi="Arial" w:cs="Arial"/>
        </w:rPr>
        <w:t xml:space="preserve">pozwala </w:t>
      </w:r>
      <w:r w:rsidR="0004315B">
        <w:rPr>
          <w:rFonts w:ascii="Arial" w:hAnsi="Arial" w:cs="Arial"/>
        </w:rPr>
        <w:t xml:space="preserve">zwiększyć </w:t>
      </w:r>
      <w:r w:rsidR="00314A0B">
        <w:rPr>
          <w:rFonts w:ascii="Arial" w:hAnsi="Arial" w:cs="Arial"/>
        </w:rPr>
        <w:t xml:space="preserve">dużą liczbę </w:t>
      </w:r>
      <w:r w:rsidR="002F7BBE">
        <w:rPr>
          <w:rFonts w:ascii="Arial" w:hAnsi="Arial" w:cs="Arial"/>
        </w:rPr>
        <w:t xml:space="preserve">funkcjonalności technologii </w:t>
      </w:r>
      <w:proofErr w:type="spellStart"/>
      <w:r w:rsidR="002A2F24" w:rsidRPr="002A2F24">
        <w:rPr>
          <w:rFonts w:ascii="Arial" w:hAnsi="Arial" w:cs="Arial"/>
        </w:rPr>
        <w:t>Hadoop</w:t>
      </w:r>
      <w:proofErr w:type="spellEnd"/>
      <w:r w:rsidR="002A2F24" w:rsidRPr="002A2F24">
        <w:rPr>
          <w:rFonts w:ascii="Arial" w:hAnsi="Arial" w:cs="Arial"/>
        </w:rPr>
        <w:t>.</w:t>
      </w:r>
    </w:p>
    <w:p w:rsidR="00701FA5" w:rsidRPr="00246CBB" w:rsidRDefault="00701FA5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74997010"/>
      <w:r w:rsidRPr="00246CBB">
        <w:rPr>
          <w:rFonts w:ascii="Arial" w:hAnsi="Arial" w:cs="Arial"/>
          <w:color w:val="auto"/>
          <w:sz w:val="24"/>
          <w:szCs w:val="24"/>
        </w:rPr>
        <w:lastRenderedPageBreak/>
        <w:t>2.2.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 </w:t>
      </w:r>
      <w:r w:rsidR="00D9240F" w:rsidRPr="00246CBB">
        <w:rPr>
          <w:rFonts w:ascii="Arial" w:hAnsi="Arial" w:cs="Arial"/>
          <w:color w:val="auto"/>
          <w:sz w:val="24"/>
          <w:szCs w:val="24"/>
        </w:rPr>
        <w:t xml:space="preserve">Platforma 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Apache </w:t>
      </w:r>
      <w:proofErr w:type="spellStart"/>
      <w:r w:rsidR="00CE73EF" w:rsidRPr="00246CBB">
        <w:rPr>
          <w:rFonts w:ascii="Arial" w:hAnsi="Arial" w:cs="Arial"/>
          <w:color w:val="auto"/>
          <w:sz w:val="24"/>
          <w:szCs w:val="24"/>
        </w:rPr>
        <w:t>Pig</w:t>
      </w:r>
      <w:bookmarkEnd w:id="5"/>
      <w:proofErr w:type="spellEnd"/>
    </w:p>
    <w:p w:rsidR="00607F6E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to platforma do</w:t>
      </w:r>
      <w:r w:rsidR="001E7978">
        <w:rPr>
          <w:rFonts w:ascii="Arial" w:hAnsi="Arial" w:cs="Arial"/>
        </w:rPr>
        <w:t xml:space="preserve"> analizy dużych zbiorów danych. U</w:t>
      </w:r>
      <w:r w:rsidRPr="00132ECE">
        <w:rPr>
          <w:rFonts w:ascii="Arial" w:hAnsi="Arial" w:cs="Arial"/>
        </w:rPr>
        <w:t xml:space="preserve">dostępnia język wysokiego poziomu przeznaczony do </w:t>
      </w:r>
      <w:r w:rsidR="008C46CE">
        <w:rPr>
          <w:rFonts w:ascii="Arial" w:hAnsi="Arial" w:cs="Arial"/>
        </w:rPr>
        <w:t xml:space="preserve">konstruowania </w:t>
      </w:r>
      <w:r w:rsidRPr="00132ECE">
        <w:rPr>
          <w:rFonts w:ascii="Arial" w:hAnsi="Arial" w:cs="Arial"/>
        </w:rPr>
        <w:t>programów operujących na</w:t>
      </w:r>
      <w:r w:rsidR="00C3777E">
        <w:rPr>
          <w:rFonts w:ascii="Arial" w:hAnsi="Arial" w:cs="Arial"/>
        </w:rPr>
        <w:t xml:space="preserve"> danych</w:t>
      </w:r>
      <w:r w:rsidR="006A5D14">
        <w:rPr>
          <w:rFonts w:ascii="Arial" w:hAnsi="Arial" w:cs="Arial"/>
        </w:rPr>
        <w:t xml:space="preserve">, które mogą </w:t>
      </w:r>
      <w:r w:rsidR="00C3777E">
        <w:rPr>
          <w:rFonts w:ascii="Arial" w:hAnsi="Arial" w:cs="Arial"/>
        </w:rPr>
        <w:t>pochodz</w:t>
      </w:r>
      <w:r w:rsidR="006A5D14">
        <w:rPr>
          <w:rFonts w:ascii="Arial" w:hAnsi="Arial" w:cs="Arial"/>
        </w:rPr>
        <w:t xml:space="preserve">ić </w:t>
      </w:r>
      <w:r w:rsidR="004D4EE9">
        <w:rPr>
          <w:rFonts w:ascii="Arial" w:hAnsi="Arial" w:cs="Arial"/>
        </w:rPr>
        <w:t xml:space="preserve">z wielu </w:t>
      </w:r>
      <w:r w:rsidRPr="00132ECE">
        <w:rPr>
          <w:rFonts w:ascii="Arial" w:hAnsi="Arial" w:cs="Arial"/>
        </w:rPr>
        <w:t>źródeł</w:t>
      </w:r>
      <w:r w:rsidR="00D639EA">
        <w:rPr>
          <w:rFonts w:ascii="Arial" w:hAnsi="Arial" w:cs="Arial"/>
        </w:rPr>
        <w:t xml:space="preserve">. </w:t>
      </w:r>
      <w:r w:rsidR="00065141">
        <w:rPr>
          <w:rFonts w:ascii="Arial" w:hAnsi="Arial" w:cs="Arial"/>
        </w:rPr>
        <w:t>D</w:t>
      </w:r>
      <w:r w:rsidR="00B97BF6">
        <w:rPr>
          <w:rFonts w:ascii="Arial" w:hAnsi="Arial" w:cs="Arial"/>
        </w:rPr>
        <w:t xml:space="preserve">zięki </w:t>
      </w:r>
      <w:r w:rsidR="00B86D3A">
        <w:rPr>
          <w:rFonts w:ascii="Arial" w:hAnsi="Arial" w:cs="Arial"/>
        </w:rPr>
        <w:t xml:space="preserve">opisywanej technologii </w:t>
      </w:r>
      <w:r w:rsidR="00B97BF6">
        <w:rPr>
          <w:rFonts w:ascii="Arial" w:hAnsi="Arial" w:cs="Arial"/>
        </w:rPr>
        <w:t>można jednocześnie przetwarzać</w:t>
      </w:r>
      <w:r w:rsidR="00B278CA">
        <w:rPr>
          <w:rFonts w:ascii="Arial" w:hAnsi="Arial" w:cs="Arial"/>
        </w:rPr>
        <w:t xml:space="preserve"> informacje</w:t>
      </w:r>
      <w:r w:rsidR="00B97BF6">
        <w:rPr>
          <w:rFonts w:ascii="Arial" w:hAnsi="Arial" w:cs="Arial"/>
        </w:rPr>
        <w:t>, które pochodzą z relacyjn</w:t>
      </w:r>
      <w:r w:rsidR="00D14D7D">
        <w:rPr>
          <w:rFonts w:ascii="Arial" w:hAnsi="Arial" w:cs="Arial"/>
        </w:rPr>
        <w:t>ych</w:t>
      </w:r>
      <w:r w:rsidR="00B97BF6">
        <w:rPr>
          <w:rFonts w:ascii="Arial" w:hAnsi="Arial" w:cs="Arial"/>
        </w:rPr>
        <w:t xml:space="preserve"> bazy danych, plik</w:t>
      </w:r>
      <w:r w:rsidR="009D51F7">
        <w:rPr>
          <w:rFonts w:ascii="Arial" w:hAnsi="Arial" w:cs="Arial"/>
        </w:rPr>
        <w:t xml:space="preserve">ów </w:t>
      </w:r>
      <w:r w:rsidR="00B97BF6">
        <w:rPr>
          <w:rFonts w:ascii="Arial" w:hAnsi="Arial" w:cs="Arial"/>
        </w:rPr>
        <w:t>tekstow</w:t>
      </w:r>
      <w:r w:rsidR="009D51F7">
        <w:rPr>
          <w:rFonts w:ascii="Arial" w:hAnsi="Arial" w:cs="Arial"/>
        </w:rPr>
        <w:t>ych</w:t>
      </w:r>
      <w:r w:rsidR="00254720">
        <w:rPr>
          <w:rFonts w:ascii="Arial" w:hAnsi="Arial" w:cs="Arial"/>
        </w:rPr>
        <w:t>, czy plik</w:t>
      </w:r>
      <w:r w:rsidR="00C72BE9">
        <w:rPr>
          <w:rFonts w:ascii="Arial" w:hAnsi="Arial" w:cs="Arial"/>
        </w:rPr>
        <w:t>ów</w:t>
      </w:r>
      <w:r w:rsidR="00254720">
        <w:rPr>
          <w:rFonts w:ascii="Arial" w:hAnsi="Arial" w:cs="Arial"/>
        </w:rPr>
        <w:t xml:space="preserve"> CSV</w:t>
      </w:r>
      <w:r w:rsidR="00045168">
        <w:rPr>
          <w:rFonts w:ascii="Arial" w:hAnsi="Arial" w:cs="Arial"/>
        </w:rPr>
        <w:t xml:space="preserve"> </w:t>
      </w:r>
      <w:r w:rsidR="00045168" w:rsidRPr="00045168">
        <w:rPr>
          <w:rFonts w:ascii="Arial" w:hAnsi="Arial" w:cs="Arial"/>
        </w:rPr>
        <w:t>(</w:t>
      </w:r>
      <w:r w:rsidR="00045168" w:rsidRPr="0062445A">
        <w:rPr>
          <w:rFonts w:ascii="Arial" w:hAnsi="Arial" w:cs="Arial"/>
          <w:i/>
        </w:rPr>
        <w:t xml:space="preserve">ang. </w:t>
      </w:r>
      <w:proofErr w:type="spellStart"/>
      <w:r w:rsidR="00045168" w:rsidRPr="0062445A">
        <w:rPr>
          <w:rFonts w:ascii="Arial" w:hAnsi="Arial" w:cs="Arial"/>
          <w:i/>
        </w:rPr>
        <w:t>comma-separated</w:t>
      </w:r>
      <w:proofErr w:type="spellEnd"/>
      <w:r w:rsidR="00045168" w:rsidRPr="0062445A">
        <w:rPr>
          <w:rFonts w:ascii="Arial" w:hAnsi="Arial" w:cs="Arial"/>
          <w:i/>
        </w:rPr>
        <w:t xml:space="preserve"> </w:t>
      </w:r>
      <w:proofErr w:type="spellStart"/>
      <w:r w:rsidR="00045168" w:rsidRPr="0062445A">
        <w:rPr>
          <w:rFonts w:ascii="Arial" w:hAnsi="Arial" w:cs="Arial"/>
          <w:i/>
        </w:rPr>
        <w:t>values</w:t>
      </w:r>
      <w:proofErr w:type="spellEnd"/>
      <w:r w:rsidR="00045168" w:rsidRPr="00045168">
        <w:rPr>
          <w:rFonts w:ascii="Arial" w:hAnsi="Arial" w:cs="Arial"/>
        </w:rPr>
        <w:t>)</w:t>
      </w:r>
      <w:r w:rsidR="00113E2A">
        <w:rPr>
          <w:rFonts w:ascii="Arial" w:hAnsi="Arial" w:cs="Arial"/>
        </w:rPr>
        <w:t xml:space="preserve">, </w:t>
      </w:r>
      <w:r w:rsidR="00A27A14">
        <w:rPr>
          <w:rFonts w:ascii="Arial" w:hAnsi="Arial" w:cs="Arial"/>
        </w:rPr>
        <w:t xml:space="preserve">niemniej </w:t>
      </w:r>
      <w:r w:rsidR="00113E2A">
        <w:rPr>
          <w:rFonts w:ascii="Arial" w:hAnsi="Arial" w:cs="Arial"/>
        </w:rPr>
        <w:t>c</w:t>
      </w:r>
      <w:r w:rsidR="00B9138D">
        <w:rPr>
          <w:rFonts w:ascii="Arial" w:hAnsi="Arial" w:cs="Arial"/>
        </w:rPr>
        <w:t xml:space="preserve">zęsto </w:t>
      </w:r>
      <w:r w:rsidR="000A7588">
        <w:rPr>
          <w:rFonts w:ascii="Arial" w:hAnsi="Arial" w:cs="Arial"/>
        </w:rPr>
        <w:t xml:space="preserve">zdarza się, iż </w:t>
      </w:r>
      <w:r w:rsidR="001125E4">
        <w:rPr>
          <w:rFonts w:ascii="Arial" w:hAnsi="Arial" w:cs="Arial"/>
        </w:rPr>
        <w:t xml:space="preserve">dane nie </w:t>
      </w:r>
      <w:r w:rsidR="00BC16E3">
        <w:rPr>
          <w:rFonts w:ascii="Arial" w:hAnsi="Arial" w:cs="Arial"/>
        </w:rPr>
        <w:t xml:space="preserve">posiadają </w:t>
      </w:r>
      <w:r w:rsidR="001125E4">
        <w:rPr>
          <w:rFonts w:ascii="Arial" w:hAnsi="Arial" w:cs="Arial"/>
        </w:rPr>
        <w:t xml:space="preserve">ściśle </w:t>
      </w:r>
      <w:r w:rsidR="007623D0">
        <w:rPr>
          <w:rFonts w:ascii="Arial" w:hAnsi="Arial" w:cs="Arial"/>
        </w:rPr>
        <w:t>zdefiniowanej</w:t>
      </w:r>
      <w:r w:rsidR="006B6CC2">
        <w:rPr>
          <w:rFonts w:ascii="Arial" w:hAnsi="Arial" w:cs="Arial"/>
        </w:rPr>
        <w:t xml:space="preserve"> struktury</w:t>
      </w:r>
      <w:r w:rsidR="00655FE9">
        <w:rPr>
          <w:rFonts w:ascii="Arial" w:hAnsi="Arial" w:cs="Arial"/>
        </w:rPr>
        <w:t>.</w:t>
      </w:r>
      <w:r w:rsidR="000E5BBE">
        <w:rPr>
          <w:rFonts w:ascii="Arial" w:hAnsi="Arial" w:cs="Arial"/>
        </w:rPr>
        <w:t xml:space="preserve"> </w:t>
      </w:r>
      <w:r w:rsidR="00547DBB">
        <w:rPr>
          <w:rFonts w:ascii="Arial" w:hAnsi="Arial" w:cs="Arial"/>
        </w:rPr>
        <w:t>O</w:t>
      </w:r>
      <w:r w:rsidR="000A3E3B">
        <w:rPr>
          <w:rFonts w:ascii="Arial" w:hAnsi="Arial" w:cs="Arial"/>
        </w:rPr>
        <w:t xml:space="preserve">bszar zainteresowań </w:t>
      </w:r>
      <w:r w:rsidR="00C1050A" w:rsidRPr="00C1050A">
        <w:rPr>
          <w:rFonts w:ascii="Arial" w:hAnsi="Arial" w:cs="Arial"/>
        </w:rPr>
        <w:t xml:space="preserve">Big Data </w:t>
      </w:r>
      <w:r w:rsidR="002642CA">
        <w:rPr>
          <w:rFonts w:ascii="Arial" w:hAnsi="Arial" w:cs="Arial"/>
        </w:rPr>
        <w:t xml:space="preserve">dotyczy </w:t>
      </w:r>
      <w:r w:rsidR="00ED124A">
        <w:rPr>
          <w:rFonts w:ascii="Arial" w:hAnsi="Arial" w:cs="Arial"/>
        </w:rPr>
        <w:t xml:space="preserve">zarówno informacji </w:t>
      </w:r>
      <w:r w:rsidR="0083214E">
        <w:rPr>
          <w:rFonts w:ascii="Arial" w:hAnsi="Arial" w:cs="Arial"/>
        </w:rPr>
        <w:t xml:space="preserve">w pełni </w:t>
      </w:r>
      <w:r w:rsidR="00EB7221">
        <w:rPr>
          <w:rFonts w:ascii="Arial" w:hAnsi="Arial" w:cs="Arial"/>
        </w:rPr>
        <w:t>ustrukturyzowanych</w:t>
      </w:r>
      <w:r w:rsidR="008B4AD9">
        <w:rPr>
          <w:rFonts w:ascii="Arial" w:hAnsi="Arial" w:cs="Arial"/>
        </w:rPr>
        <w:t>, jak i nieustrukturyzowanych</w:t>
      </w:r>
      <w:r w:rsidR="00D85903">
        <w:rPr>
          <w:rFonts w:ascii="Arial" w:hAnsi="Arial" w:cs="Arial"/>
        </w:rPr>
        <w:t>.</w:t>
      </w:r>
      <w:r w:rsidR="00D46ED6">
        <w:rPr>
          <w:rFonts w:ascii="Arial" w:hAnsi="Arial" w:cs="Arial"/>
        </w:rPr>
        <w:t xml:space="preserve"> Pierwszy rodzaj danych pochodzi </w:t>
      </w:r>
      <w:r w:rsidR="00D85903" w:rsidRPr="00D85903">
        <w:rPr>
          <w:rFonts w:ascii="Arial" w:hAnsi="Arial" w:cs="Arial"/>
        </w:rPr>
        <w:t xml:space="preserve">przede wszystkim z </w:t>
      </w:r>
      <w:r w:rsidR="00A04278">
        <w:rPr>
          <w:rFonts w:ascii="Arial" w:hAnsi="Arial" w:cs="Arial"/>
        </w:rPr>
        <w:t xml:space="preserve">klasycznych </w:t>
      </w:r>
      <w:r w:rsidR="00D85903" w:rsidRPr="00D85903">
        <w:rPr>
          <w:rFonts w:ascii="Arial" w:hAnsi="Arial" w:cs="Arial"/>
        </w:rPr>
        <w:t xml:space="preserve">systemów zarządzania relacyjnymi bazami danych, zaś dane nieustrukturyzowane to wszelkiego rodzaju wiadomości e-mail, wpisy ze stron internetowych (np. </w:t>
      </w:r>
      <w:r w:rsidR="00717039">
        <w:rPr>
          <w:rFonts w:ascii="Arial" w:hAnsi="Arial" w:cs="Arial"/>
        </w:rPr>
        <w:t xml:space="preserve">artykuły z </w:t>
      </w:r>
      <w:proofErr w:type="spellStart"/>
      <w:r w:rsidR="00D85903" w:rsidRPr="00D85903">
        <w:rPr>
          <w:rFonts w:ascii="Arial" w:hAnsi="Arial" w:cs="Arial"/>
        </w:rPr>
        <w:t>blogów</w:t>
      </w:r>
      <w:proofErr w:type="spellEnd"/>
      <w:r w:rsidR="00D85903" w:rsidRPr="00D85903">
        <w:rPr>
          <w:rFonts w:ascii="Arial" w:hAnsi="Arial" w:cs="Arial"/>
        </w:rPr>
        <w:t xml:space="preserve">), </w:t>
      </w:r>
      <w:r w:rsidR="005330BE">
        <w:rPr>
          <w:rFonts w:ascii="Arial" w:hAnsi="Arial" w:cs="Arial"/>
        </w:rPr>
        <w:t xml:space="preserve">jak i również </w:t>
      </w:r>
      <w:r w:rsidR="000E19F2">
        <w:rPr>
          <w:rFonts w:ascii="Arial" w:hAnsi="Arial" w:cs="Arial"/>
        </w:rPr>
        <w:t xml:space="preserve">treść generowana </w:t>
      </w:r>
      <w:r w:rsidR="007D26CF">
        <w:rPr>
          <w:rFonts w:ascii="Arial" w:hAnsi="Arial" w:cs="Arial"/>
        </w:rPr>
        <w:t xml:space="preserve">w mediach </w:t>
      </w:r>
      <w:proofErr w:type="spellStart"/>
      <w:r w:rsidR="007D26CF">
        <w:rPr>
          <w:rFonts w:ascii="Arial" w:hAnsi="Arial" w:cs="Arial"/>
        </w:rPr>
        <w:t>społecznościowych</w:t>
      </w:r>
      <w:proofErr w:type="spellEnd"/>
      <w:r w:rsidR="007D26CF">
        <w:rPr>
          <w:rFonts w:ascii="Arial" w:hAnsi="Arial" w:cs="Arial"/>
        </w:rPr>
        <w:t xml:space="preserve">. Ponadto </w:t>
      </w:r>
      <w:r w:rsidR="00C13F4D">
        <w:rPr>
          <w:rFonts w:ascii="Arial" w:hAnsi="Arial" w:cs="Arial"/>
        </w:rPr>
        <w:t xml:space="preserve">warto wspomnieć o </w:t>
      </w:r>
      <w:r w:rsidR="00D85903" w:rsidRPr="00D85903">
        <w:rPr>
          <w:rFonts w:ascii="Arial" w:hAnsi="Arial" w:cs="Arial"/>
        </w:rPr>
        <w:t>istnieniu częściowo ustrukturyz</w:t>
      </w:r>
      <w:r w:rsidR="005E1F0A">
        <w:rPr>
          <w:rFonts w:ascii="Arial" w:hAnsi="Arial" w:cs="Arial"/>
        </w:rPr>
        <w:t>owanych danych, do których zali</w:t>
      </w:r>
      <w:r w:rsidR="00D85903" w:rsidRPr="00D85903">
        <w:rPr>
          <w:rFonts w:ascii="Arial" w:hAnsi="Arial" w:cs="Arial"/>
        </w:rPr>
        <w:t>czają się wspomn</w:t>
      </w:r>
      <w:r w:rsidR="00FF0CE0">
        <w:rPr>
          <w:rFonts w:ascii="Arial" w:hAnsi="Arial" w:cs="Arial"/>
        </w:rPr>
        <w:t xml:space="preserve">iane wcześniej pliki tekstowe, czy chociażby </w:t>
      </w:r>
      <w:r w:rsidR="00D85903" w:rsidRPr="00D85903">
        <w:rPr>
          <w:rFonts w:ascii="Arial" w:hAnsi="Arial" w:cs="Arial"/>
        </w:rPr>
        <w:t>dzienniki systemowe.</w:t>
      </w:r>
    </w:p>
    <w:p w:rsidR="009402C9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Istotną </w:t>
      </w:r>
      <w:r w:rsidR="00B9138D">
        <w:rPr>
          <w:rFonts w:ascii="Arial" w:hAnsi="Arial" w:cs="Arial"/>
        </w:rPr>
        <w:t xml:space="preserve">zaletą </w:t>
      </w:r>
      <w:r w:rsidRPr="00132ECE">
        <w:rPr>
          <w:rFonts w:ascii="Arial" w:hAnsi="Arial" w:cs="Arial"/>
        </w:rPr>
        <w:t xml:space="preserve">programów napisanych w oparciu o </w:t>
      </w:r>
      <w:r w:rsidR="00712D29">
        <w:rPr>
          <w:rFonts w:ascii="Arial" w:hAnsi="Arial" w:cs="Arial"/>
        </w:rPr>
        <w:t xml:space="preserve">technologię </w:t>
      </w:r>
      <w:r w:rsidRPr="00132ECE">
        <w:rPr>
          <w:rFonts w:ascii="Arial" w:hAnsi="Arial" w:cs="Arial"/>
        </w:rPr>
        <w:t xml:space="preserve">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jest to, że wykonywane zadanie można w prosty sposób zrównoleglić, ponieważ całość odbywa się dzięki zastosowaniu systemu </w:t>
      </w:r>
      <w:proofErr w:type="spellStart"/>
      <w:r w:rsidRPr="00132ECE">
        <w:rPr>
          <w:rFonts w:ascii="Arial" w:hAnsi="Arial" w:cs="Arial"/>
        </w:rPr>
        <w:t>Hadoop</w:t>
      </w:r>
      <w:proofErr w:type="spellEnd"/>
      <w:r w:rsidRPr="00132ECE">
        <w:rPr>
          <w:rFonts w:ascii="Arial" w:hAnsi="Arial" w:cs="Arial"/>
        </w:rPr>
        <w:t xml:space="preserve">. Podstawowym elementem infrastruktury 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jest kompilator, którego zadanie sprowadza się do tworzenie s</w:t>
      </w:r>
      <w:r w:rsidR="00E07F90">
        <w:rPr>
          <w:rFonts w:ascii="Arial" w:hAnsi="Arial" w:cs="Arial"/>
        </w:rPr>
        <w:t xml:space="preserve">ekwencji programów </w:t>
      </w:r>
      <w:proofErr w:type="spellStart"/>
      <w:r w:rsidR="00E07F90">
        <w:rPr>
          <w:rFonts w:ascii="Arial" w:hAnsi="Arial" w:cs="Arial"/>
        </w:rPr>
        <w:t>Map-Reduce</w:t>
      </w:r>
      <w:proofErr w:type="spellEnd"/>
      <w:r w:rsidR="00E07F90">
        <w:rPr>
          <w:rFonts w:ascii="Arial" w:hAnsi="Arial" w:cs="Arial"/>
        </w:rPr>
        <w:t>. Ponadto p</w:t>
      </w:r>
      <w:r w:rsidRPr="00132ECE">
        <w:rPr>
          <w:rFonts w:ascii="Arial" w:hAnsi="Arial" w:cs="Arial"/>
        </w:rPr>
        <w:t xml:space="preserve">latforma 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dostarcza proceduralny język programowania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</w:t>
      </w:r>
      <w:proofErr w:type="spellStart"/>
      <w:r w:rsidRPr="00132ECE">
        <w:rPr>
          <w:rFonts w:ascii="Arial" w:hAnsi="Arial" w:cs="Arial"/>
        </w:rPr>
        <w:t>Latin</w:t>
      </w:r>
      <w:proofErr w:type="spellEnd"/>
      <w:r w:rsidRPr="00132ECE">
        <w:rPr>
          <w:rFonts w:ascii="Arial" w:hAnsi="Arial" w:cs="Arial"/>
        </w:rPr>
        <w:t>, do którego zalet można zaliczyć m.in.:</w:t>
      </w:r>
    </w:p>
    <w:p w:rsidR="00B9116F" w:rsidRPr="00786587" w:rsidRDefault="00D31E6A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atwość tworzenia kodu. Wynika to z faktu, iż </w:t>
      </w:r>
      <w:proofErr w:type="spellStart"/>
      <w:r w:rsidR="00B9116F" w:rsidRPr="00786587">
        <w:rPr>
          <w:rFonts w:ascii="Arial" w:hAnsi="Arial" w:cs="Arial"/>
        </w:rPr>
        <w:t>Pig</w:t>
      </w:r>
      <w:proofErr w:type="spellEnd"/>
      <w:r w:rsidR="00B9116F" w:rsidRPr="00786587">
        <w:rPr>
          <w:rFonts w:ascii="Arial" w:hAnsi="Arial" w:cs="Arial"/>
        </w:rPr>
        <w:t xml:space="preserve"> </w:t>
      </w:r>
      <w:proofErr w:type="spellStart"/>
      <w:r w:rsidR="00B9116F" w:rsidRPr="00786587">
        <w:rPr>
          <w:rFonts w:ascii="Arial" w:hAnsi="Arial" w:cs="Arial"/>
        </w:rPr>
        <w:t>Latin</w:t>
      </w:r>
      <w:proofErr w:type="spellEnd"/>
      <w:r w:rsidR="00B9116F" w:rsidRPr="00786587">
        <w:rPr>
          <w:rFonts w:ascii="Arial" w:hAnsi="Arial" w:cs="Arial"/>
        </w:rPr>
        <w:t xml:space="preserve"> </w:t>
      </w:r>
      <w:r w:rsidR="00650604">
        <w:rPr>
          <w:rFonts w:ascii="Arial" w:hAnsi="Arial" w:cs="Arial"/>
        </w:rPr>
        <w:t xml:space="preserve">zaprojektowano </w:t>
      </w:r>
      <w:r w:rsidR="00B616CF">
        <w:rPr>
          <w:rFonts w:ascii="Arial" w:hAnsi="Arial" w:cs="Arial"/>
        </w:rPr>
        <w:t xml:space="preserve">w taki sposób, aby mógł być </w:t>
      </w:r>
      <w:r w:rsidR="00F41664">
        <w:rPr>
          <w:rFonts w:ascii="Arial" w:hAnsi="Arial" w:cs="Arial"/>
        </w:rPr>
        <w:t xml:space="preserve">używany </w:t>
      </w:r>
      <w:r w:rsidR="008A19A0">
        <w:rPr>
          <w:rFonts w:ascii="Arial" w:hAnsi="Arial" w:cs="Arial"/>
        </w:rPr>
        <w:t>przez osoby</w:t>
      </w:r>
      <w:r w:rsidR="002948A9">
        <w:rPr>
          <w:rFonts w:ascii="Arial" w:hAnsi="Arial" w:cs="Arial"/>
        </w:rPr>
        <w:t xml:space="preserve">, które na co dzień nie pracują z językiem Java lub </w:t>
      </w:r>
      <w:r w:rsidR="00311815">
        <w:rPr>
          <w:rFonts w:ascii="Arial" w:hAnsi="Arial" w:cs="Arial"/>
        </w:rPr>
        <w:t>posiadają</w:t>
      </w:r>
      <w:r w:rsidR="004156A8">
        <w:rPr>
          <w:rFonts w:ascii="Arial" w:hAnsi="Arial" w:cs="Arial"/>
        </w:rPr>
        <w:t xml:space="preserve"> </w:t>
      </w:r>
      <w:r w:rsidR="008A19A0">
        <w:rPr>
          <w:rFonts w:ascii="Arial" w:hAnsi="Arial" w:cs="Arial"/>
        </w:rPr>
        <w:t xml:space="preserve">niewielkie </w:t>
      </w:r>
      <w:r w:rsidR="008D5A89">
        <w:rPr>
          <w:rFonts w:ascii="Arial" w:hAnsi="Arial" w:cs="Arial"/>
        </w:rPr>
        <w:t>doświadczenie programistyczne</w:t>
      </w:r>
      <w:r w:rsidR="00B9116F" w:rsidRPr="00786587">
        <w:rPr>
          <w:rFonts w:ascii="Arial" w:hAnsi="Arial" w:cs="Arial"/>
        </w:rPr>
        <w:t>,</w:t>
      </w:r>
    </w:p>
    <w:p w:rsidR="00B9116F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>Duże możliwości optymalizacji, dzięki czemu zadania mogą być automatycznie optymalizowane</w:t>
      </w:r>
      <w:r w:rsidR="00F50482">
        <w:rPr>
          <w:rFonts w:ascii="Arial" w:hAnsi="Arial" w:cs="Arial"/>
        </w:rPr>
        <w:t xml:space="preserve"> przez </w:t>
      </w:r>
      <w:r w:rsidR="00823CF5">
        <w:rPr>
          <w:rFonts w:ascii="Arial" w:hAnsi="Arial" w:cs="Arial"/>
        </w:rPr>
        <w:t xml:space="preserve">moduły </w:t>
      </w:r>
      <w:r w:rsidR="00F50482">
        <w:rPr>
          <w:rFonts w:ascii="Arial" w:hAnsi="Arial" w:cs="Arial"/>
        </w:rPr>
        <w:t>niższego poziomu</w:t>
      </w:r>
      <w:r w:rsidR="00E07B5A">
        <w:rPr>
          <w:rFonts w:ascii="Arial" w:hAnsi="Arial" w:cs="Arial"/>
        </w:rPr>
        <w:t xml:space="preserve">, co </w:t>
      </w:r>
      <w:r w:rsidRPr="00786587">
        <w:rPr>
          <w:rFonts w:ascii="Arial" w:hAnsi="Arial" w:cs="Arial"/>
        </w:rPr>
        <w:t xml:space="preserve">pozwala użytkownikowi </w:t>
      </w:r>
      <w:r w:rsidR="00DF2574">
        <w:rPr>
          <w:rFonts w:ascii="Arial" w:hAnsi="Arial" w:cs="Arial"/>
        </w:rPr>
        <w:t xml:space="preserve">w pełni </w:t>
      </w:r>
      <w:r w:rsidRPr="00786587">
        <w:rPr>
          <w:rFonts w:ascii="Arial" w:hAnsi="Arial" w:cs="Arial"/>
        </w:rPr>
        <w:t>skupić się na określen</w:t>
      </w:r>
      <w:r w:rsidR="006961E3">
        <w:rPr>
          <w:rFonts w:ascii="Arial" w:hAnsi="Arial" w:cs="Arial"/>
        </w:rPr>
        <w:t>iu oczekiwanego rozwiązanie zamiast</w:t>
      </w:r>
      <w:r w:rsidR="0077390B">
        <w:rPr>
          <w:rFonts w:ascii="Arial" w:hAnsi="Arial" w:cs="Arial"/>
        </w:rPr>
        <w:t xml:space="preserve"> poświęcać czas na próbie napisania bardzo </w:t>
      </w:r>
      <w:r w:rsidRPr="00786587">
        <w:rPr>
          <w:rFonts w:ascii="Arial" w:hAnsi="Arial" w:cs="Arial"/>
        </w:rPr>
        <w:t>wydajnego kodu,</w:t>
      </w:r>
    </w:p>
    <w:p w:rsidR="00132ECE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 xml:space="preserve">Możliwość tworzenia </w:t>
      </w:r>
      <w:r w:rsidR="00E35565">
        <w:rPr>
          <w:rFonts w:ascii="Arial" w:hAnsi="Arial" w:cs="Arial"/>
        </w:rPr>
        <w:t xml:space="preserve">własnych </w:t>
      </w:r>
      <w:r w:rsidRPr="00786587">
        <w:rPr>
          <w:rFonts w:ascii="Arial" w:hAnsi="Arial" w:cs="Arial"/>
        </w:rPr>
        <w:t>rozwiązań i modułów poprzez zdefiniowanie funkcji specjalnego przeznaczenia.</w:t>
      </w:r>
    </w:p>
    <w:p w:rsidR="00884134" w:rsidRPr="00884134" w:rsidRDefault="003B5736" w:rsidP="00884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84134" w:rsidRPr="00884134">
        <w:rPr>
          <w:rFonts w:ascii="Arial" w:hAnsi="Arial" w:cs="Arial"/>
        </w:rPr>
        <w:t>unkcje rozszerza</w:t>
      </w:r>
      <w:r w:rsidR="007F2AA6">
        <w:rPr>
          <w:rFonts w:ascii="Arial" w:hAnsi="Arial" w:cs="Arial"/>
        </w:rPr>
        <w:t xml:space="preserve">jące </w:t>
      </w:r>
      <w:r w:rsidR="005F25FE">
        <w:rPr>
          <w:rFonts w:ascii="Arial" w:hAnsi="Arial" w:cs="Arial"/>
        </w:rPr>
        <w:t xml:space="preserve">pozwalają </w:t>
      </w:r>
      <w:r w:rsidR="009F2208">
        <w:rPr>
          <w:rFonts w:ascii="Arial" w:hAnsi="Arial" w:cs="Arial"/>
        </w:rPr>
        <w:t xml:space="preserve">wzbogacić </w:t>
      </w:r>
      <w:r w:rsidR="00884134" w:rsidRPr="00884134">
        <w:rPr>
          <w:rFonts w:ascii="Arial" w:hAnsi="Arial" w:cs="Arial"/>
        </w:rPr>
        <w:t>standardowy zestaw f</w:t>
      </w:r>
      <w:r w:rsidR="009F4835">
        <w:rPr>
          <w:rFonts w:ascii="Arial" w:hAnsi="Arial" w:cs="Arial"/>
        </w:rPr>
        <w:t xml:space="preserve">unkcjonalności języka </w:t>
      </w:r>
      <w:proofErr w:type="spellStart"/>
      <w:r w:rsidR="009F4835">
        <w:rPr>
          <w:rFonts w:ascii="Arial" w:hAnsi="Arial" w:cs="Arial"/>
        </w:rPr>
        <w:t>Pig</w:t>
      </w:r>
      <w:proofErr w:type="spellEnd"/>
      <w:r w:rsidR="009F4835">
        <w:rPr>
          <w:rFonts w:ascii="Arial" w:hAnsi="Arial" w:cs="Arial"/>
        </w:rPr>
        <w:t xml:space="preserve"> </w:t>
      </w:r>
      <w:proofErr w:type="spellStart"/>
      <w:r w:rsidR="009F4835">
        <w:rPr>
          <w:rFonts w:ascii="Arial" w:hAnsi="Arial" w:cs="Arial"/>
        </w:rPr>
        <w:t>Latin</w:t>
      </w:r>
      <w:proofErr w:type="spellEnd"/>
      <w:r w:rsidR="009F4835">
        <w:rPr>
          <w:rFonts w:ascii="Arial" w:hAnsi="Arial" w:cs="Arial"/>
        </w:rPr>
        <w:t xml:space="preserve">. </w:t>
      </w:r>
      <w:r w:rsidR="00CA5E1B">
        <w:rPr>
          <w:rFonts w:ascii="Arial" w:hAnsi="Arial" w:cs="Arial"/>
        </w:rPr>
        <w:t xml:space="preserve">W tym celu </w:t>
      </w:r>
      <w:r w:rsidR="000A64A0">
        <w:rPr>
          <w:rFonts w:ascii="Arial" w:hAnsi="Arial" w:cs="Arial"/>
        </w:rPr>
        <w:t xml:space="preserve">Apache </w:t>
      </w:r>
      <w:proofErr w:type="spellStart"/>
      <w:r w:rsidR="000A64A0">
        <w:rPr>
          <w:rFonts w:ascii="Arial" w:hAnsi="Arial" w:cs="Arial"/>
        </w:rPr>
        <w:t>Pig</w:t>
      </w:r>
      <w:proofErr w:type="spellEnd"/>
      <w:r w:rsidR="000A64A0">
        <w:rPr>
          <w:rFonts w:ascii="Arial" w:hAnsi="Arial" w:cs="Arial"/>
        </w:rPr>
        <w:t xml:space="preserve"> </w:t>
      </w:r>
      <w:r w:rsidR="00C059B0">
        <w:rPr>
          <w:rFonts w:ascii="Arial" w:hAnsi="Arial" w:cs="Arial"/>
        </w:rPr>
        <w:t xml:space="preserve">wspiera aż sześć </w:t>
      </w:r>
      <w:r w:rsidR="00884134" w:rsidRPr="00884134">
        <w:rPr>
          <w:rFonts w:ascii="Arial" w:hAnsi="Arial" w:cs="Arial"/>
        </w:rPr>
        <w:t>języków programowania: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proofErr w:type="spellStart"/>
      <w:r w:rsidRPr="00673D2F">
        <w:rPr>
          <w:rFonts w:ascii="Arial" w:hAnsi="Arial" w:cs="Arial"/>
          <w:lang w:val="en-US"/>
        </w:rPr>
        <w:t>Jython</w:t>
      </w:r>
      <w:proofErr w:type="spellEnd"/>
      <w:r w:rsidRPr="00673D2F">
        <w:rPr>
          <w:rFonts w:ascii="Arial" w:hAnsi="Arial" w:cs="Arial"/>
          <w:lang w:val="en-US"/>
        </w:rPr>
        <w:t>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Python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Script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Ruby,</w:t>
      </w:r>
    </w:p>
    <w:p w:rsidR="00B9116F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673D2F">
        <w:rPr>
          <w:rFonts w:ascii="Arial" w:hAnsi="Arial" w:cs="Arial"/>
        </w:rPr>
        <w:t>Groovy</w:t>
      </w:r>
      <w:proofErr w:type="spellEnd"/>
      <w:r w:rsidRPr="00673D2F">
        <w:rPr>
          <w:rFonts w:ascii="Arial" w:hAnsi="Arial" w:cs="Arial"/>
        </w:rPr>
        <w:t>.</w:t>
      </w:r>
    </w:p>
    <w:p w:rsidR="00884134" w:rsidRDefault="009A7BB6" w:rsidP="00884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hwili </w:t>
      </w:r>
      <w:r w:rsidR="004007DE">
        <w:rPr>
          <w:rFonts w:ascii="Arial" w:hAnsi="Arial" w:cs="Arial"/>
        </w:rPr>
        <w:t xml:space="preserve">pisania pracy </w:t>
      </w:r>
      <w:r w:rsidR="00884134" w:rsidRPr="00884134">
        <w:rPr>
          <w:rFonts w:ascii="Arial" w:hAnsi="Arial" w:cs="Arial"/>
        </w:rPr>
        <w:t xml:space="preserve">największe </w:t>
      </w:r>
      <w:r w:rsidR="004E2833">
        <w:rPr>
          <w:rFonts w:ascii="Arial" w:hAnsi="Arial" w:cs="Arial"/>
        </w:rPr>
        <w:t xml:space="preserve">wsparcie </w:t>
      </w:r>
      <w:r w:rsidR="00774DC0">
        <w:rPr>
          <w:rFonts w:ascii="Arial" w:hAnsi="Arial" w:cs="Arial"/>
        </w:rPr>
        <w:t xml:space="preserve">dostępne jest </w:t>
      </w:r>
      <w:r w:rsidR="00F74EE1">
        <w:rPr>
          <w:rFonts w:ascii="Arial" w:hAnsi="Arial" w:cs="Arial"/>
        </w:rPr>
        <w:t xml:space="preserve">tylko </w:t>
      </w:r>
      <w:r w:rsidR="00CA7486">
        <w:rPr>
          <w:rFonts w:ascii="Arial" w:hAnsi="Arial" w:cs="Arial"/>
        </w:rPr>
        <w:t xml:space="preserve">i wyłącznie </w:t>
      </w:r>
      <w:r w:rsidR="00064A08">
        <w:rPr>
          <w:rFonts w:ascii="Arial" w:hAnsi="Arial" w:cs="Arial"/>
        </w:rPr>
        <w:t xml:space="preserve">dla </w:t>
      </w:r>
      <w:r w:rsidR="00774DC0">
        <w:rPr>
          <w:rFonts w:ascii="Arial" w:hAnsi="Arial" w:cs="Arial"/>
        </w:rPr>
        <w:t>języka</w:t>
      </w:r>
      <w:r w:rsidR="00BC0049">
        <w:rPr>
          <w:rFonts w:ascii="Arial" w:hAnsi="Arial" w:cs="Arial"/>
        </w:rPr>
        <w:t xml:space="preserve"> Java. Dzięki własnym funkcjom </w:t>
      </w:r>
      <w:r w:rsidR="008456B1">
        <w:rPr>
          <w:rFonts w:ascii="Arial" w:hAnsi="Arial" w:cs="Arial"/>
        </w:rPr>
        <w:t xml:space="preserve">możliwe jest dostosowanie </w:t>
      </w:r>
      <w:r w:rsidR="004A1D56">
        <w:rPr>
          <w:rFonts w:ascii="Arial" w:hAnsi="Arial" w:cs="Arial"/>
        </w:rPr>
        <w:t>etap</w:t>
      </w:r>
      <w:r w:rsidR="0019358A">
        <w:rPr>
          <w:rFonts w:ascii="Arial" w:hAnsi="Arial" w:cs="Arial"/>
        </w:rPr>
        <w:t xml:space="preserve">ów </w:t>
      </w:r>
      <w:r w:rsidR="00884134" w:rsidRPr="00884134">
        <w:rPr>
          <w:rFonts w:ascii="Arial" w:hAnsi="Arial" w:cs="Arial"/>
        </w:rPr>
        <w:t>potoku przetwarzania</w:t>
      </w:r>
      <w:r w:rsidR="00537B3F">
        <w:rPr>
          <w:rFonts w:ascii="Arial" w:hAnsi="Arial" w:cs="Arial"/>
        </w:rPr>
        <w:t xml:space="preserve"> danych</w:t>
      </w:r>
      <w:r w:rsidR="00702EC0">
        <w:rPr>
          <w:rFonts w:ascii="Arial" w:hAnsi="Arial" w:cs="Arial"/>
        </w:rPr>
        <w:t xml:space="preserve"> tj. </w:t>
      </w:r>
      <w:r w:rsidR="00DD4424">
        <w:rPr>
          <w:rFonts w:ascii="Arial" w:hAnsi="Arial" w:cs="Arial"/>
        </w:rPr>
        <w:t>ładowaniem, przechowywanie</w:t>
      </w:r>
      <w:r w:rsidR="0098556B">
        <w:rPr>
          <w:rFonts w:ascii="Arial" w:hAnsi="Arial" w:cs="Arial"/>
        </w:rPr>
        <w:t xml:space="preserve">, czy </w:t>
      </w:r>
      <w:r w:rsidR="00DD4424">
        <w:rPr>
          <w:rFonts w:ascii="Arial" w:hAnsi="Arial" w:cs="Arial"/>
        </w:rPr>
        <w:t xml:space="preserve">transformację danych, jak i również ich </w:t>
      </w:r>
      <w:r w:rsidR="00884134" w:rsidRPr="00884134">
        <w:rPr>
          <w:rFonts w:ascii="Arial" w:hAnsi="Arial" w:cs="Arial"/>
        </w:rPr>
        <w:t>agregację.</w:t>
      </w:r>
    </w:p>
    <w:p w:rsidR="00E463CA" w:rsidRPr="00246CBB" w:rsidRDefault="00E463CA" w:rsidP="005E4802">
      <w:pPr>
        <w:jc w:val="both"/>
        <w:rPr>
          <w:rFonts w:ascii="Arial" w:hAnsi="Arial" w:cs="Arial"/>
        </w:rPr>
      </w:pPr>
    </w:p>
    <w:p w:rsidR="00444FAF" w:rsidRPr="00246CBB" w:rsidRDefault="00444FAF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74997011"/>
      <w:r w:rsidRPr="00246CBB">
        <w:rPr>
          <w:rFonts w:ascii="Arial" w:hAnsi="Arial" w:cs="Arial"/>
          <w:color w:val="auto"/>
          <w:sz w:val="24"/>
          <w:szCs w:val="24"/>
        </w:rPr>
        <w:lastRenderedPageBreak/>
        <w:t>2.3.</w:t>
      </w:r>
      <w:r w:rsidR="00C47BC7" w:rsidRPr="00246CBB">
        <w:rPr>
          <w:rFonts w:ascii="Arial" w:hAnsi="Arial" w:cs="Arial"/>
          <w:color w:val="auto"/>
          <w:sz w:val="24"/>
          <w:szCs w:val="24"/>
        </w:rPr>
        <w:t xml:space="preserve"> Logika rozmyta</w:t>
      </w:r>
      <w:bookmarkEnd w:id="6"/>
    </w:p>
    <w:p w:rsidR="0065593F" w:rsidRDefault="00D864C7" w:rsidP="005E4802">
      <w:pPr>
        <w:jc w:val="both"/>
        <w:rPr>
          <w:rFonts w:ascii="Arial" w:hAnsi="Arial" w:cs="Arial"/>
        </w:rPr>
      </w:pPr>
      <w:r w:rsidRPr="00D864C7">
        <w:rPr>
          <w:rFonts w:ascii="Arial" w:hAnsi="Arial" w:cs="Arial"/>
        </w:rPr>
        <w:t xml:space="preserve">Logika rozmyta stanowi rozszerzenie tradycyjnej logiki binarnej i pozwala na opisywanie zjawisk fizycznych w bardziej naturalny sposób dla człowieka. Zazwyczaj w życiu codziennym opis różnych zjawisk nie opiera się na ścisłym definiowaniu parametrów. Oczywiście dokładna wiedza na temat np. wzrostu pacjenta, czy aktualnej temperatury jest ważna, jednak w </w:t>
      </w:r>
      <w:r w:rsidR="000B366A">
        <w:rPr>
          <w:rFonts w:ascii="Arial" w:hAnsi="Arial" w:cs="Arial"/>
        </w:rPr>
        <w:t xml:space="preserve">praktyce </w:t>
      </w:r>
      <w:r w:rsidRPr="00D864C7">
        <w:rPr>
          <w:rFonts w:ascii="Arial" w:hAnsi="Arial" w:cs="Arial"/>
        </w:rPr>
        <w:t xml:space="preserve">bardzo często rezygnuje się z tej precyzji na rzecz zdecydowanie mniej precyzyjnych </w:t>
      </w:r>
      <w:r w:rsidR="00636A10">
        <w:rPr>
          <w:rFonts w:ascii="Arial" w:hAnsi="Arial" w:cs="Arial"/>
        </w:rPr>
        <w:t xml:space="preserve">określeń </w:t>
      </w:r>
      <w:r w:rsidRPr="00D864C7">
        <w:rPr>
          <w:rFonts w:ascii="Arial" w:hAnsi="Arial" w:cs="Arial"/>
        </w:rPr>
        <w:t>jak</w:t>
      </w:r>
      <w:r w:rsidR="0005133F">
        <w:rPr>
          <w:rFonts w:ascii="Arial" w:hAnsi="Arial" w:cs="Arial"/>
        </w:rPr>
        <w:t xml:space="preserve"> np. </w:t>
      </w:r>
      <w:r w:rsidR="0005133F" w:rsidRPr="0005133F">
        <w:rPr>
          <w:rFonts w:ascii="Arial" w:hAnsi="Arial" w:cs="Arial"/>
          <w:i/>
        </w:rPr>
        <w:t xml:space="preserve">„ten mężczyzna jest wysoki” </w:t>
      </w:r>
      <w:r w:rsidR="0005133F">
        <w:rPr>
          <w:rFonts w:ascii="Arial" w:hAnsi="Arial" w:cs="Arial"/>
        </w:rPr>
        <w:t xml:space="preserve">lub </w:t>
      </w:r>
      <w:r w:rsidR="0005133F" w:rsidRPr="0005133F">
        <w:rPr>
          <w:rFonts w:ascii="Arial" w:hAnsi="Arial" w:cs="Arial"/>
          <w:i/>
        </w:rPr>
        <w:t>„dzisiaj jest bardzo ciepło”</w:t>
      </w:r>
      <w:r w:rsidRPr="0005133F">
        <w:rPr>
          <w:rFonts w:ascii="Arial" w:hAnsi="Arial" w:cs="Arial"/>
        </w:rPr>
        <w:t>.</w:t>
      </w:r>
    </w:p>
    <w:p w:rsidR="00B5348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 xml:space="preserve">Logika rozmyta okazała się przydatna w różnych zastosowaniach inżynierskich, </w:t>
      </w:r>
      <w:r w:rsidR="00063321">
        <w:rPr>
          <w:rFonts w:ascii="Arial" w:hAnsi="Arial" w:cs="Arial"/>
        </w:rPr>
        <w:t xml:space="preserve">a </w:t>
      </w:r>
      <w:r w:rsidRPr="00476372">
        <w:rPr>
          <w:rFonts w:ascii="Arial" w:hAnsi="Arial" w:cs="Arial"/>
        </w:rPr>
        <w:t xml:space="preserve">przede wszystkim w </w:t>
      </w:r>
      <w:r w:rsidR="007E49AC">
        <w:rPr>
          <w:rFonts w:ascii="Arial" w:hAnsi="Arial" w:cs="Arial"/>
        </w:rPr>
        <w:t xml:space="preserve">takich, gdzie klasyczna logika dokonująca </w:t>
      </w:r>
      <w:r w:rsidRPr="00476372">
        <w:rPr>
          <w:rFonts w:ascii="Arial" w:hAnsi="Arial" w:cs="Arial"/>
        </w:rPr>
        <w:t>klasyfikacji na podstawie dwóch wartości logicznych (</w:t>
      </w:r>
      <w:r w:rsidR="00E377CB">
        <w:rPr>
          <w:rFonts w:ascii="Arial" w:hAnsi="Arial" w:cs="Arial"/>
        </w:rPr>
        <w:t xml:space="preserve">tzn. </w:t>
      </w:r>
      <w:r w:rsidRPr="00476372">
        <w:rPr>
          <w:rFonts w:ascii="Arial" w:hAnsi="Arial" w:cs="Arial"/>
        </w:rPr>
        <w:t>prawda i fałsz) nie potrafi skut</w:t>
      </w:r>
      <w:r w:rsidR="00D43E9C">
        <w:rPr>
          <w:rFonts w:ascii="Arial" w:hAnsi="Arial" w:cs="Arial"/>
        </w:rPr>
        <w:t xml:space="preserve">ecznie poradzić sobie z wieloma </w:t>
      </w:r>
      <w:r w:rsidRPr="00476372">
        <w:rPr>
          <w:rFonts w:ascii="Arial" w:hAnsi="Arial" w:cs="Arial"/>
        </w:rPr>
        <w:t>sprzecznościami</w:t>
      </w:r>
      <w:r w:rsidR="002E11C8">
        <w:rPr>
          <w:rFonts w:ascii="Arial" w:hAnsi="Arial" w:cs="Arial"/>
        </w:rPr>
        <w:t xml:space="preserve"> i niejednoznaczn</w:t>
      </w:r>
      <w:r w:rsidR="006A3C80">
        <w:rPr>
          <w:rFonts w:ascii="Arial" w:hAnsi="Arial" w:cs="Arial"/>
        </w:rPr>
        <w:t>y</w:t>
      </w:r>
      <w:r w:rsidR="002E11C8">
        <w:rPr>
          <w:rFonts w:ascii="Arial" w:hAnsi="Arial" w:cs="Arial"/>
        </w:rPr>
        <w:t>mi stwierdzeniami</w:t>
      </w:r>
      <w:r w:rsidR="00B53482">
        <w:rPr>
          <w:rFonts w:ascii="Arial" w:hAnsi="Arial" w:cs="Arial"/>
        </w:rPr>
        <w:t xml:space="preserve">. </w:t>
      </w:r>
      <w:r w:rsidR="00B53482" w:rsidRPr="00B53482">
        <w:rPr>
          <w:rFonts w:ascii="Arial" w:hAnsi="Arial" w:cs="Arial"/>
        </w:rPr>
        <w:t>Przykłady użycia logiki rozmytej to np. zastosowanie elementów teorii zbiorów rozmytych w elektronicznych systemach sterowania, czy w zadaniach związanych z eksploracją danych. Ponadto elementy logiki rozmytej można wykorzystać przy opracowywaniu zaawansowanych systemów ekspertowych, które na podstawie pewnej bazy wiedzy, modeli oraz reguł wnioskowania mogą rozwiązywać określone problemy.</w:t>
      </w:r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Zbiór rozmyty jest uogólnieniem pojęcia zbioru ostre</w:t>
      </w:r>
      <w:r w:rsidR="00585A26">
        <w:rPr>
          <w:rFonts w:ascii="Arial" w:hAnsi="Arial" w:cs="Arial"/>
        </w:rPr>
        <w:t>go, który polega na dopuszczeniu</w:t>
      </w:r>
      <w:r w:rsidR="00304E85">
        <w:rPr>
          <w:rFonts w:ascii="Arial" w:hAnsi="Arial" w:cs="Arial"/>
        </w:rPr>
        <w:t xml:space="preserve">, </w:t>
      </w:r>
      <w:r w:rsidRPr="00476372">
        <w:rPr>
          <w:rFonts w:ascii="Arial" w:hAnsi="Arial" w:cs="Arial"/>
        </w:rPr>
        <w:t>by funkcja przynależności zbioru mogła przyjmować wartości z zakresu</w:t>
      </w:r>
      <w:r w:rsidR="00693875">
        <w:rPr>
          <w:rFonts w:ascii="Arial" w:hAnsi="Arial" w:cs="Arial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Pr="00476372">
        <w:rPr>
          <w:rFonts w:ascii="Arial" w:hAnsi="Arial" w:cs="Arial"/>
        </w:rPr>
        <w:t xml:space="preserve">. W sposób bardziej formalny </w:t>
      </w:r>
      <w:r w:rsidR="00125C80">
        <w:rPr>
          <w:rFonts w:ascii="Arial" w:hAnsi="Arial" w:cs="Arial"/>
        </w:rPr>
        <w:t xml:space="preserve">zbiór rozmyty należy rozumieć jako </w:t>
      </w:r>
      <w:r w:rsidRPr="00476372">
        <w:rPr>
          <w:rFonts w:ascii="Arial" w:hAnsi="Arial" w:cs="Arial"/>
        </w:rPr>
        <w:t>zbió</w:t>
      </w:r>
      <w:r w:rsidR="00583F72">
        <w:rPr>
          <w:rFonts w:ascii="Arial" w:hAnsi="Arial" w:cs="Arial"/>
        </w:rPr>
        <w:t xml:space="preserve">r par </w:t>
      </w:r>
      <w:r w:rsidRPr="00476372">
        <w:rPr>
          <w:rFonts w:ascii="Arial" w:hAnsi="Arial" w:cs="Arial"/>
        </w:rPr>
        <w:t xml:space="preserve">w pewnej numerycznej przestrzeni rozważań </w:t>
      </w:r>
      <m:oMath>
        <m:r>
          <w:rPr>
            <w:rFonts w:ascii="Cambria Math" w:hAnsi="Cambria Math" w:cs="Arial"/>
          </w:rPr>
          <m:t>X</m:t>
        </m:r>
      </m:oMath>
    </w:p>
    <w:p w:rsidR="00476372" w:rsidRPr="00476372" w:rsidRDefault="006769B3" w:rsidP="00476372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 X</m:t>
                  </m:r>
                </m:e>
              </m:d>
            </m:e>
          </m:d>
        </m:oMath>
      </m:oMathPara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 xml:space="preserve">dla </w:t>
      </w:r>
      <w:r w:rsidR="006769B3">
        <w:rPr>
          <w:rFonts w:ascii="Arial" w:hAnsi="Arial" w:cs="Arial"/>
        </w:rPr>
        <w:t xml:space="preserve">każdego </w:t>
      </w:r>
      <m:oMath>
        <m:r>
          <w:rPr>
            <w:rFonts w:ascii="Cambria Math" w:hAnsi="Cambria Math" w:cs="Arial"/>
          </w:rPr>
          <m:t>x∈X</m:t>
        </m:r>
      </m:oMath>
    </w:p>
    <w:p w:rsidR="00102939" w:rsidRPr="00246CBB" w:rsidRDefault="00F95B12" w:rsidP="00476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903063">
        <w:rPr>
          <w:rFonts w:ascii="Arial" w:eastAsiaTheme="minorEastAsia" w:hAnsi="Arial" w:cs="Arial"/>
        </w:rPr>
        <w:t xml:space="preserve"> </w:t>
      </w:r>
      <w:r w:rsidR="00476372" w:rsidRPr="00476372">
        <w:rPr>
          <w:rFonts w:ascii="Arial" w:hAnsi="Arial" w:cs="Arial"/>
        </w:rPr>
        <w:t xml:space="preserve">jest funkcją przynależności zbioru rozmytego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. Każdemu elementowi zbioru </w:t>
      </w:r>
      <m:oMath>
        <m:r>
          <w:rPr>
            <w:rFonts w:ascii="Cambria Math" w:hAnsi="Cambria Math" w:cs="Arial"/>
          </w:rPr>
          <m:t>X</m:t>
        </m:r>
      </m:oMath>
      <w:r w:rsidR="00476372" w:rsidRPr="00476372">
        <w:rPr>
          <w:rFonts w:ascii="Arial" w:hAnsi="Arial" w:cs="Arial"/>
        </w:rPr>
        <w:t xml:space="preserve"> przypisywany jest stopień przynależności do zbioru</w:t>
      </w:r>
      <w:r w:rsidR="000F3A7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, przy czym istotne jest, aby wartości funkcji przynależności </w:t>
      </w:r>
      <w:r w:rsidR="00C8704F">
        <w:rPr>
          <w:rFonts w:ascii="Arial" w:hAnsi="Arial" w:cs="Arial"/>
        </w:rPr>
        <w:t xml:space="preserve">mieściły się w dopuszczalnym </w:t>
      </w:r>
      <w:r w:rsidR="00E40362">
        <w:rPr>
          <w:rFonts w:ascii="Arial" w:hAnsi="Arial" w:cs="Arial"/>
        </w:rPr>
        <w:t xml:space="preserve">przedziale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="00476372" w:rsidRPr="00476372">
        <w:rPr>
          <w:rFonts w:ascii="Arial" w:hAnsi="Arial" w:cs="Arial"/>
        </w:rPr>
        <w:t>.</w:t>
      </w:r>
    </w:p>
    <w:p w:rsidR="00F72816" w:rsidRDefault="00F123F9" w:rsidP="005E4802">
      <w:pPr>
        <w:jc w:val="both"/>
        <w:rPr>
          <w:rFonts w:ascii="Arial" w:hAnsi="Arial" w:cs="Arial"/>
        </w:rPr>
      </w:pPr>
      <w:r w:rsidRPr="00F123F9">
        <w:rPr>
          <w:rFonts w:ascii="Arial" w:hAnsi="Arial" w:cs="Arial"/>
        </w:rPr>
        <w:t xml:space="preserve">Kolejnym równie istotnym zagadnieniem będącym częścią logiki rozmytej jest pojęcie zmiennej lingwistycznej. </w:t>
      </w:r>
      <w:r w:rsidR="000D625D">
        <w:rPr>
          <w:rFonts w:ascii="Arial" w:hAnsi="Arial" w:cs="Arial"/>
        </w:rPr>
        <w:t>Z</w:t>
      </w:r>
      <w:r w:rsidRPr="00F123F9">
        <w:rPr>
          <w:rFonts w:ascii="Arial" w:hAnsi="Arial" w:cs="Arial"/>
        </w:rPr>
        <w:t>mienna ling</w:t>
      </w:r>
      <w:r w:rsidR="00C64694">
        <w:rPr>
          <w:rFonts w:ascii="Arial" w:hAnsi="Arial" w:cs="Arial"/>
        </w:rPr>
        <w:t xml:space="preserve">wistyczna to po prostu zmienna, </w:t>
      </w:r>
      <w:r w:rsidRPr="00F123F9">
        <w:rPr>
          <w:rFonts w:ascii="Arial" w:hAnsi="Arial" w:cs="Arial"/>
        </w:rPr>
        <w:t>której wartościami są pewne słowa lub zdania wyrażone w języku naturalnym. Przykładowe zmienne lingwistyczne zostały zaprezentowane w tabeli 2.3.1.</w:t>
      </w:r>
    </w:p>
    <w:p w:rsidR="00D15508" w:rsidRDefault="00D15508" w:rsidP="005E4802">
      <w:pPr>
        <w:jc w:val="both"/>
        <w:rPr>
          <w:rFonts w:ascii="Arial" w:hAnsi="Arial" w:cs="Arial"/>
        </w:rPr>
      </w:pPr>
    </w:p>
    <w:p w:rsidR="004C560E" w:rsidRPr="000D1AE5" w:rsidRDefault="004C560E" w:rsidP="004C56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2.3.1. Przykłady zmiennych lingwistycznych.</w:t>
      </w: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5031"/>
      </w:tblGrid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Kategoria</w:t>
            </w:r>
          </w:p>
        </w:tc>
        <w:tc>
          <w:tcPr>
            <w:tcW w:w="503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Wartość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</w:t>
            </w:r>
          </w:p>
        </w:tc>
        <w:tc>
          <w:tcPr>
            <w:tcW w:w="503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a, średnia, duż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0A4721" w:rsidP="000A47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rost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, średni, wysoki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czność</w:t>
            </w:r>
          </w:p>
        </w:tc>
        <w:tc>
          <w:tcPr>
            <w:tcW w:w="503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dzo zła, zła, </w:t>
            </w:r>
            <w:r w:rsidR="00063330">
              <w:rPr>
                <w:rFonts w:ascii="Arial" w:hAnsi="Arial" w:cs="Arial"/>
              </w:rPr>
              <w:t>średnia, dobra, bardzo dobr</w:t>
            </w:r>
            <w:r w:rsidR="00A432B9">
              <w:rPr>
                <w:rFonts w:ascii="Arial" w:hAnsi="Arial" w:cs="Arial"/>
              </w:rPr>
              <w:t>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133703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133703" w:rsidP="00133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, wysokie</w:t>
            </w:r>
          </w:p>
        </w:tc>
      </w:tr>
    </w:tbl>
    <w:p w:rsidR="00734F78" w:rsidRDefault="00734F78" w:rsidP="005E4802">
      <w:pPr>
        <w:jc w:val="both"/>
        <w:rPr>
          <w:rFonts w:ascii="Arial" w:hAnsi="Arial" w:cs="Arial"/>
        </w:rPr>
      </w:pPr>
    </w:p>
    <w:p w:rsidR="00841F61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t>Spełnienie przesłanki w logice rozmytej może być reprezentowane przez wspomniane wcześniej pojęcie funkcji przynależności</w:t>
      </w:r>
      <w:r w:rsidR="00D3773D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CC65E6">
        <w:rPr>
          <w:rFonts w:ascii="Arial" w:hAnsi="Arial" w:cs="Arial"/>
        </w:rPr>
        <w:t xml:space="preserve">. </w:t>
      </w:r>
      <w:r w:rsidRPr="00D73E2F">
        <w:rPr>
          <w:rFonts w:ascii="Arial" w:hAnsi="Arial" w:cs="Arial"/>
        </w:rPr>
        <w:t xml:space="preserve">Podczas projektowania systemów, w których </w:t>
      </w:r>
      <w:r w:rsidRPr="00D73E2F">
        <w:rPr>
          <w:rFonts w:ascii="Arial" w:hAnsi="Arial" w:cs="Arial"/>
        </w:rPr>
        <w:lastRenderedPageBreak/>
        <w:t xml:space="preserve">zastosowane </w:t>
      </w:r>
      <w:r w:rsidR="000B2500">
        <w:rPr>
          <w:rFonts w:ascii="Arial" w:hAnsi="Arial" w:cs="Arial"/>
        </w:rPr>
        <w:t xml:space="preserve">mają zostać </w:t>
      </w:r>
      <w:r w:rsidRPr="00D73E2F">
        <w:rPr>
          <w:rFonts w:ascii="Arial" w:hAnsi="Arial" w:cs="Arial"/>
        </w:rPr>
        <w:t xml:space="preserve">elementy logiki rozmytej, bardzo ważną kwestią jest dobór </w:t>
      </w:r>
      <w:r w:rsidR="008579D4">
        <w:rPr>
          <w:rFonts w:ascii="Arial" w:hAnsi="Arial" w:cs="Arial"/>
        </w:rPr>
        <w:t xml:space="preserve">rodzaju </w:t>
      </w:r>
      <w:r w:rsidR="0081573C">
        <w:rPr>
          <w:rFonts w:ascii="Arial" w:hAnsi="Arial" w:cs="Arial"/>
        </w:rPr>
        <w:t xml:space="preserve">funkcji przynależności, </w:t>
      </w:r>
      <w:r w:rsidR="005C7670">
        <w:rPr>
          <w:rFonts w:ascii="Arial" w:hAnsi="Arial" w:cs="Arial"/>
        </w:rPr>
        <w:t xml:space="preserve">która jednoznacznie </w:t>
      </w:r>
      <w:r w:rsidR="00537DA8">
        <w:rPr>
          <w:rFonts w:ascii="Arial" w:hAnsi="Arial" w:cs="Arial"/>
        </w:rPr>
        <w:t xml:space="preserve">będzie </w:t>
      </w:r>
      <w:r w:rsidR="005C7670">
        <w:rPr>
          <w:rFonts w:ascii="Arial" w:hAnsi="Arial" w:cs="Arial"/>
        </w:rPr>
        <w:t xml:space="preserve">określać </w:t>
      </w:r>
      <w:r w:rsidRPr="00D73E2F">
        <w:rPr>
          <w:rFonts w:ascii="Arial" w:hAnsi="Arial" w:cs="Arial"/>
        </w:rPr>
        <w:t>poszczególne zbiory r</w:t>
      </w:r>
      <w:r w:rsidR="00841F61">
        <w:rPr>
          <w:rFonts w:ascii="Arial" w:hAnsi="Arial" w:cs="Arial"/>
        </w:rPr>
        <w:t>ozmyte zmiennej lingwistycznej.</w:t>
      </w:r>
    </w:p>
    <w:p w:rsidR="00F123F9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t>Do najpopularniejszych funkcji przynależności</w:t>
      </w:r>
      <w:r w:rsidR="00991B9F">
        <w:rPr>
          <w:rFonts w:ascii="Arial" w:hAnsi="Arial" w:cs="Arial"/>
        </w:rPr>
        <w:t xml:space="preserve"> </w:t>
      </w:r>
      <w:r w:rsidR="00F53357">
        <w:rPr>
          <w:rFonts w:ascii="Arial" w:hAnsi="Arial" w:cs="Arial"/>
        </w:rPr>
        <w:t xml:space="preserve">można </w:t>
      </w:r>
      <w:r w:rsidR="00991B9F">
        <w:rPr>
          <w:rFonts w:ascii="Arial" w:hAnsi="Arial" w:cs="Arial"/>
        </w:rPr>
        <w:t>zaliczyć</w:t>
      </w:r>
      <w:r w:rsidR="00691EF2">
        <w:rPr>
          <w:rFonts w:ascii="Arial" w:hAnsi="Arial" w:cs="Arial"/>
        </w:rPr>
        <w:t xml:space="preserve"> funkcję trójkątną oraz funkcję trapezową</w:t>
      </w:r>
      <w:r w:rsidRPr="00D73E2F">
        <w:rPr>
          <w:rFonts w:ascii="Arial" w:hAnsi="Arial" w:cs="Arial"/>
        </w:rPr>
        <w:t xml:space="preserve">, aczkolwiek wyróżnia się </w:t>
      </w:r>
      <w:r w:rsidR="00F9530D">
        <w:rPr>
          <w:rFonts w:ascii="Arial" w:hAnsi="Arial" w:cs="Arial"/>
        </w:rPr>
        <w:t xml:space="preserve">jeszcze </w:t>
      </w:r>
      <w:r w:rsidRPr="00D73E2F">
        <w:rPr>
          <w:rFonts w:ascii="Arial" w:hAnsi="Arial" w:cs="Arial"/>
        </w:rPr>
        <w:t xml:space="preserve">inne </w:t>
      </w:r>
      <w:r w:rsidR="00FB418C">
        <w:rPr>
          <w:rFonts w:ascii="Arial" w:hAnsi="Arial" w:cs="Arial"/>
        </w:rPr>
        <w:t xml:space="preserve">funkcje, </w:t>
      </w:r>
      <w:r w:rsidR="00665D87">
        <w:rPr>
          <w:rFonts w:ascii="Arial" w:hAnsi="Arial" w:cs="Arial"/>
        </w:rPr>
        <w:t xml:space="preserve">jak np. funkcję klasy </w:t>
      </w:r>
      <m:oMath>
        <m:r>
          <w:rPr>
            <w:rFonts w:ascii="Cambria Math" w:hAnsi="Cambria Math" w:cs="Arial"/>
          </w:rPr>
          <m:t>L</m:t>
        </m:r>
      </m:oMath>
      <w:r w:rsidR="00665D87">
        <w:rPr>
          <w:rFonts w:ascii="Arial" w:hAnsi="Arial" w:cs="Arial"/>
        </w:rPr>
        <w:t xml:space="preserve">, czy funkcję </w:t>
      </w:r>
      <w:r w:rsidR="00982BEB">
        <w:rPr>
          <w:rFonts w:ascii="Arial" w:hAnsi="Arial" w:cs="Arial"/>
        </w:rPr>
        <w:t xml:space="preserve">klasy </w:t>
      </w:r>
      <m:oMath>
        <m:r>
          <w:rPr>
            <w:rFonts w:ascii="Cambria Math" w:hAnsi="Cambria Math" w:cs="Arial"/>
          </w:rPr>
          <m:t>γ</m:t>
        </m:r>
      </m:oMath>
      <w:r w:rsidR="00B66162">
        <w:rPr>
          <w:rFonts w:ascii="Arial" w:hAnsi="Arial" w:cs="Arial"/>
        </w:rPr>
        <w:t>.</w:t>
      </w:r>
    </w:p>
    <w:p w:rsidR="000D1519" w:rsidRDefault="000D1519" w:rsidP="005E4802">
      <w:pPr>
        <w:jc w:val="both"/>
        <w:rPr>
          <w:rFonts w:ascii="Arial" w:hAnsi="Arial" w:cs="Arial"/>
        </w:rPr>
      </w:pPr>
    </w:p>
    <w:p w:rsid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ójkątna funkcja przynależności jest opisywana przy pomocy trzech parametrów: </w:t>
      </w:r>
      <m:oMath>
        <m:r>
          <w:rPr>
            <w:rFonts w:ascii="Cambria Math" w:hAnsi="Cambria Math" w:cs="Arial"/>
          </w:rPr>
          <m:t>a, b, c</m:t>
        </m:r>
      </m:oMath>
      <w:r w:rsidRPr="000E368D">
        <w:rPr>
          <w:rFonts w:ascii="Arial" w:hAnsi="Arial" w:cs="Arial"/>
        </w:rPr>
        <w:t>.</w:t>
      </w:r>
    </w:p>
    <w:p w:rsidR="009027E8" w:rsidRPr="000E368D" w:rsidRDefault="00BC21B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≥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c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c-b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b&lt;x≤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c</m:t>
                  </m:r>
                </m:e>
              </m:eqArr>
            </m:e>
          </m:d>
        </m:oMath>
      </m:oMathPara>
    </w:p>
    <w:p w:rsidR="00D601DE" w:rsidRDefault="00D601D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apezowa funkcja przynależności jest opisywana </w:t>
      </w:r>
      <w:r w:rsidR="000F1A8C">
        <w:rPr>
          <w:rFonts w:ascii="Arial" w:hAnsi="Arial" w:cs="Arial"/>
        </w:rPr>
        <w:t xml:space="preserve">za pomocą </w:t>
      </w:r>
      <w:r w:rsidRPr="000E368D">
        <w:rPr>
          <w:rFonts w:ascii="Arial" w:hAnsi="Arial" w:cs="Arial"/>
        </w:rPr>
        <w:t xml:space="preserve">czterech parametrów: </w:t>
      </w:r>
      <m:oMath>
        <m:r>
          <w:rPr>
            <w:rFonts w:ascii="Cambria Math" w:hAnsi="Cambria Math" w:cs="Arial"/>
          </w:rPr>
          <m:t>a, b, c, d</m:t>
        </m:r>
      </m:oMath>
      <w:r w:rsidRPr="000E368D">
        <w:rPr>
          <w:rFonts w:ascii="Arial" w:hAnsi="Arial" w:cs="Arial"/>
        </w:rPr>
        <w:t>.</w:t>
      </w:r>
    </w:p>
    <w:p w:rsidR="009A1DC9" w:rsidRPr="000E368D" w:rsidRDefault="009A1DC9" w:rsidP="009A1DC9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, d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-c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c&lt;x≤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d</m:t>
                  </m:r>
                </m:e>
              </m:eqArr>
            </m:e>
          </m:d>
        </m:oMath>
      </m:oMathPara>
    </w:p>
    <w:p w:rsidR="009A1DC9" w:rsidRPr="000E368D" w:rsidRDefault="009A1DC9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Lewa zewnętrzna funkcja przynależności klasy </w:t>
      </w:r>
      <m:oMath>
        <m:r>
          <w:rPr>
            <w:rFonts w:ascii="Cambria Math" w:hAnsi="Cambria Math" w:cs="Arial"/>
          </w:rPr>
          <m:t>L</m:t>
        </m:r>
      </m:oMath>
      <w:r w:rsidR="007B3729">
        <w:rPr>
          <w:rFonts w:ascii="Arial" w:hAnsi="Arial" w:cs="Arial"/>
        </w:rPr>
        <w:t xml:space="preserve"> jest opisywana poprzez użycie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EC0460" w:rsidRDefault="00691B4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1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b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b</m:t>
                  </m:r>
                </m:e>
              </m:eqArr>
            </m:e>
          </m:d>
        </m:oMath>
      </m:oMathPara>
    </w:p>
    <w:p w:rsidR="00691B4E" w:rsidRPr="000E368D" w:rsidRDefault="00691B4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>Prawa zewnętrzna</w:t>
      </w:r>
      <w:r w:rsidR="001406EF">
        <w:rPr>
          <w:rFonts w:ascii="Arial" w:hAnsi="Arial" w:cs="Arial"/>
        </w:rPr>
        <w:t xml:space="preserve"> funkcja przynależności klasy </w:t>
      </w:r>
      <m:oMath>
        <m:r>
          <w:rPr>
            <w:rFonts w:ascii="Cambria Math" w:hAnsi="Cambria Math" w:cs="Arial"/>
          </w:rPr>
          <m:t>γ</m:t>
        </m:r>
      </m:oMath>
      <w:r w:rsidR="002467E2">
        <w:rPr>
          <w:rFonts w:ascii="Arial" w:eastAsiaTheme="minorEastAsia" w:hAnsi="Arial" w:cs="Arial"/>
        </w:rPr>
        <w:t xml:space="preserve"> </w:t>
      </w:r>
      <w:r w:rsidRPr="000E368D">
        <w:rPr>
          <w:rFonts w:ascii="Arial" w:hAnsi="Arial" w:cs="Arial"/>
        </w:rPr>
        <w:t xml:space="preserve">jest opisywana </w:t>
      </w:r>
      <w:r w:rsidR="004B0484">
        <w:rPr>
          <w:rFonts w:ascii="Arial" w:hAnsi="Arial" w:cs="Arial"/>
        </w:rPr>
        <w:t xml:space="preserve">z wykorzystaniem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4D3D45" w:rsidRDefault="004D3D45" w:rsidP="004D3D4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,  dla x&gt;b</m:t>
                  </m:r>
                </m:e>
              </m:eqArr>
            </m:e>
          </m:d>
        </m:oMath>
      </m:oMathPara>
    </w:p>
    <w:p w:rsidR="004D3D45" w:rsidRPr="004D3D45" w:rsidRDefault="004D3D45" w:rsidP="000E368D">
      <w:pPr>
        <w:jc w:val="both"/>
        <w:rPr>
          <w:rFonts w:ascii="Arial" w:eastAsiaTheme="minorEastAsia" w:hAnsi="Arial" w:cs="Arial"/>
        </w:rPr>
      </w:pPr>
    </w:p>
    <w:p w:rsidR="000E368D" w:rsidRDefault="00AB2BCD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</w:t>
      </w:r>
      <w:r w:rsidR="003E4EE7">
        <w:rPr>
          <w:rFonts w:ascii="Arial" w:hAnsi="Arial" w:cs="Arial"/>
        </w:rPr>
        <w:t xml:space="preserve"> istnieje </w:t>
      </w:r>
      <w:r w:rsidR="000E368D" w:rsidRPr="000E368D">
        <w:rPr>
          <w:rFonts w:ascii="Arial" w:hAnsi="Arial" w:cs="Arial"/>
        </w:rPr>
        <w:t>również Gau</w:t>
      </w:r>
      <w:r w:rsidR="00FC6FFF">
        <w:rPr>
          <w:rFonts w:ascii="Arial" w:hAnsi="Arial" w:cs="Arial"/>
        </w:rPr>
        <w:t>ssowska</w:t>
      </w:r>
      <w:r w:rsidR="00A24436">
        <w:rPr>
          <w:rFonts w:ascii="Arial" w:hAnsi="Arial" w:cs="Arial"/>
        </w:rPr>
        <w:t xml:space="preserve"> funkcja przynależności,</w:t>
      </w:r>
      <w:r w:rsidR="001A4CD6">
        <w:rPr>
          <w:rFonts w:ascii="Arial" w:hAnsi="Arial" w:cs="Arial"/>
        </w:rPr>
        <w:t xml:space="preserve"> która definiowana jest </w:t>
      </w:r>
      <w:r w:rsidR="00750DBE">
        <w:rPr>
          <w:rFonts w:ascii="Arial" w:hAnsi="Arial" w:cs="Arial"/>
        </w:rPr>
        <w:t xml:space="preserve">przy pomocy dwóch parametrów: </w:t>
      </w:r>
      <m:oMath>
        <m:r>
          <w:rPr>
            <w:rFonts w:ascii="Cambria Math" w:hAnsi="Cambria Math" w:cs="Arial"/>
          </w:rPr>
          <m:t>μ, σ</m:t>
        </m:r>
      </m:oMath>
      <w:r w:rsidR="00750DBE">
        <w:rPr>
          <w:rFonts w:ascii="Arial" w:hAnsi="Arial" w:cs="Arial"/>
        </w:rPr>
        <w:t>.</w:t>
      </w:r>
    </w:p>
    <w:p w:rsidR="00EC0460" w:rsidRPr="000E368D" w:rsidRDefault="00EC0460" w:rsidP="00EC0460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 μ, σ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e</m:t>
          </m:r>
          <m:r>
            <w:rPr>
              <w:rFonts w:ascii="Cambria Math" w:eastAsiaTheme="minorEastAsia" w:hAnsi="Cambria Math" w:cs="Arial"/>
            </w:rPr>
            <m:t>x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E368D" w:rsidRDefault="00855609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: </w:t>
      </w:r>
      <m:oMath>
        <m:r>
          <w:rPr>
            <w:rFonts w:ascii="Cambria Math" w:hAnsi="Cambria Math" w:cs="Arial"/>
          </w:rPr>
          <m:t>μ</m:t>
        </m:r>
      </m:oMath>
      <w:r w:rsidR="004F47DE">
        <w:rPr>
          <w:rFonts w:ascii="Arial" w:eastAsiaTheme="minorEastAsia" w:hAnsi="Arial" w:cs="Arial"/>
        </w:rPr>
        <w:t xml:space="preserve"> jest środkiem, a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2D25E2">
        <w:rPr>
          <w:rFonts w:ascii="Arial" w:eastAsiaTheme="minorEastAsia" w:hAnsi="Arial" w:cs="Arial"/>
        </w:rPr>
        <w:t xml:space="preserve"> to wariancja.</w:t>
      </w:r>
    </w:p>
    <w:p w:rsidR="00855609" w:rsidRPr="000E368D" w:rsidRDefault="00855609" w:rsidP="000E368D">
      <w:pPr>
        <w:jc w:val="both"/>
        <w:rPr>
          <w:rFonts w:ascii="Arial" w:hAnsi="Arial" w:cs="Arial"/>
        </w:rPr>
      </w:pPr>
    </w:p>
    <w:p w:rsidR="00576695" w:rsidRDefault="00C25DE4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zy </w:t>
      </w:r>
      <w:r w:rsidR="00F2798D">
        <w:rPr>
          <w:rFonts w:ascii="Arial" w:hAnsi="Arial" w:cs="Arial"/>
        </w:rPr>
        <w:t xml:space="preserve">modułu </w:t>
      </w:r>
      <w:r w:rsidRPr="00A4074B">
        <w:rPr>
          <w:rFonts w:ascii="Arial" w:hAnsi="Arial" w:cs="Arial"/>
          <w:i/>
        </w:rPr>
        <w:t>„</w:t>
      </w:r>
      <w:proofErr w:type="spellStart"/>
      <w:r w:rsidRPr="00A4074B">
        <w:rPr>
          <w:rFonts w:ascii="Arial" w:hAnsi="Arial" w:cs="Arial"/>
          <w:i/>
        </w:rPr>
        <w:t>PyPork</w:t>
      </w:r>
      <w:proofErr w:type="spellEnd"/>
      <w:r w:rsidRPr="00A4074B">
        <w:rPr>
          <w:rFonts w:ascii="Arial" w:hAnsi="Arial" w:cs="Arial"/>
          <w:i/>
        </w:rPr>
        <w:t xml:space="preserve">” </w:t>
      </w:r>
      <w:r w:rsidR="000E368D" w:rsidRPr="000E368D">
        <w:rPr>
          <w:rFonts w:ascii="Arial" w:hAnsi="Arial" w:cs="Arial"/>
        </w:rPr>
        <w:t xml:space="preserve">zdecydowali </w:t>
      </w:r>
      <w:r w:rsidR="00E66ADE">
        <w:rPr>
          <w:rFonts w:ascii="Arial" w:hAnsi="Arial" w:cs="Arial"/>
        </w:rPr>
        <w:t xml:space="preserve">się </w:t>
      </w:r>
      <w:r w:rsidR="000E368D" w:rsidRPr="000E368D">
        <w:rPr>
          <w:rFonts w:ascii="Arial" w:hAnsi="Arial" w:cs="Arial"/>
        </w:rPr>
        <w:t>zaimplemento</w:t>
      </w:r>
      <w:r w:rsidR="00576695">
        <w:rPr>
          <w:rFonts w:ascii="Arial" w:hAnsi="Arial" w:cs="Arial"/>
        </w:rPr>
        <w:t>wać ww. funkcje przynależności</w:t>
      </w:r>
      <w:r w:rsidR="002B308C">
        <w:rPr>
          <w:rFonts w:ascii="Arial" w:hAnsi="Arial" w:cs="Arial"/>
        </w:rPr>
        <w:t>, jednak należy mieć na uwadze, że</w:t>
      </w:r>
      <w:r w:rsidR="004C6B4F">
        <w:rPr>
          <w:rFonts w:ascii="Arial" w:hAnsi="Arial" w:cs="Arial"/>
        </w:rPr>
        <w:t xml:space="preserve"> </w:t>
      </w:r>
      <w:r w:rsidR="00486ACF">
        <w:rPr>
          <w:rFonts w:ascii="Arial" w:hAnsi="Arial" w:cs="Arial"/>
        </w:rPr>
        <w:t>funkcji</w:t>
      </w:r>
      <w:r w:rsidR="009A1592">
        <w:rPr>
          <w:rFonts w:ascii="Arial" w:hAnsi="Arial" w:cs="Arial"/>
        </w:rPr>
        <w:t xml:space="preserve"> tego typu </w:t>
      </w:r>
      <w:r w:rsidR="004C6B4F">
        <w:rPr>
          <w:rFonts w:ascii="Arial" w:hAnsi="Arial" w:cs="Arial"/>
        </w:rPr>
        <w:t>jest zdecydowanie więcej.</w:t>
      </w:r>
    </w:p>
    <w:p w:rsidR="00803DF8" w:rsidRDefault="00F65CB7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anie </w:t>
      </w:r>
      <w:r w:rsidR="00446DA7">
        <w:rPr>
          <w:rFonts w:ascii="Arial" w:hAnsi="Arial" w:cs="Arial"/>
        </w:rPr>
        <w:t>(</w:t>
      </w:r>
      <w:r>
        <w:rPr>
          <w:rFonts w:ascii="Arial" w:hAnsi="Arial" w:cs="Arial"/>
        </w:rPr>
        <w:t>w postaci kodu</w:t>
      </w:r>
      <w:r w:rsidR="00446DA7">
        <w:rPr>
          <w:rFonts w:ascii="Arial" w:hAnsi="Arial" w:cs="Arial"/>
        </w:rPr>
        <w:t>)</w:t>
      </w:r>
      <w:r w:rsidR="00983735">
        <w:rPr>
          <w:rFonts w:ascii="Arial" w:hAnsi="Arial" w:cs="Arial"/>
        </w:rPr>
        <w:t xml:space="preserve"> przedstawiono </w:t>
      </w:r>
      <w:r w:rsidR="000E368D" w:rsidRPr="000E368D">
        <w:rPr>
          <w:rFonts w:ascii="Arial" w:hAnsi="Arial" w:cs="Arial"/>
        </w:rPr>
        <w:t xml:space="preserve">w rozdziale </w:t>
      </w:r>
      <w:r w:rsidR="001F3CDE">
        <w:rPr>
          <w:rFonts w:ascii="Arial" w:hAnsi="Arial" w:cs="Arial"/>
        </w:rPr>
        <w:t>4</w:t>
      </w:r>
      <w:r w:rsidR="002B38AB">
        <w:rPr>
          <w:rFonts w:ascii="Arial" w:hAnsi="Arial" w:cs="Arial"/>
        </w:rPr>
        <w:t xml:space="preserve">. </w:t>
      </w:r>
      <w:r w:rsidR="00234B99">
        <w:rPr>
          <w:rFonts w:ascii="Arial" w:hAnsi="Arial" w:cs="Arial"/>
        </w:rPr>
        <w:t>niniejszego raportu.</w:t>
      </w:r>
    </w:p>
    <w:p w:rsidR="000E368D" w:rsidRPr="00246CBB" w:rsidRDefault="000E368D" w:rsidP="000E368D">
      <w:pPr>
        <w:jc w:val="both"/>
        <w:rPr>
          <w:rFonts w:ascii="Arial" w:hAnsi="Arial" w:cs="Arial"/>
        </w:rPr>
      </w:pPr>
    </w:p>
    <w:p w:rsidR="00F51238" w:rsidRPr="00246CBB" w:rsidRDefault="00F51238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74997012"/>
      <w:r w:rsidRPr="00246CBB">
        <w:rPr>
          <w:rFonts w:ascii="Arial" w:hAnsi="Arial" w:cs="Arial"/>
          <w:color w:val="auto"/>
          <w:sz w:val="32"/>
          <w:szCs w:val="32"/>
        </w:rPr>
        <w:t>3.</w:t>
      </w:r>
      <w:r w:rsidR="0050341F" w:rsidRPr="00246CBB">
        <w:rPr>
          <w:rFonts w:ascii="Arial" w:hAnsi="Arial" w:cs="Arial"/>
          <w:color w:val="auto"/>
          <w:sz w:val="32"/>
          <w:szCs w:val="32"/>
        </w:rPr>
        <w:t xml:space="preserve"> Specyfikacja zewnętrzna</w:t>
      </w:r>
      <w:bookmarkEnd w:id="7"/>
    </w:p>
    <w:p w:rsidR="00246CBB" w:rsidRDefault="00246CB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32381">
        <w:rPr>
          <w:rFonts w:ascii="Arial" w:hAnsi="Arial" w:cs="Arial"/>
        </w:rPr>
        <w:t xml:space="preserve">ozdział 3. poświęcony </w:t>
      </w:r>
      <w:r w:rsidR="008E0389">
        <w:rPr>
          <w:rFonts w:ascii="Arial" w:hAnsi="Arial" w:cs="Arial"/>
        </w:rPr>
        <w:t xml:space="preserve">jest </w:t>
      </w:r>
      <w:r w:rsidR="00FE3B41">
        <w:rPr>
          <w:rFonts w:ascii="Arial" w:hAnsi="Arial" w:cs="Arial"/>
        </w:rPr>
        <w:t>sprawom technicznym</w:t>
      </w:r>
      <w:r w:rsidR="00D36E7F">
        <w:rPr>
          <w:rFonts w:ascii="Arial" w:hAnsi="Arial" w:cs="Arial"/>
        </w:rPr>
        <w:t xml:space="preserve"> dotyczącym </w:t>
      </w:r>
      <w:r w:rsidR="00AD2648">
        <w:rPr>
          <w:rFonts w:ascii="Arial" w:hAnsi="Arial" w:cs="Arial"/>
        </w:rPr>
        <w:t xml:space="preserve">zastosowanych </w:t>
      </w:r>
      <w:r w:rsidR="00D36E7F">
        <w:rPr>
          <w:rFonts w:ascii="Arial" w:hAnsi="Arial" w:cs="Arial"/>
        </w:rPr>
        <w:t>narzędzi.</w:t>
      </w:r>
      <w:r w:rsidR="007E6A18">
        <w:rPr>
          <w:rFonts w:ascii="Arial" w:hAnsi="Arial" w:cs="Arial"/>
        </w:rPr>
        <w:t xml:space="preserve"> </w:t>
      </w:r>
      <w:r w:rsidR="00B47B1D">
        <w:rPr>
          <w:rFonts w:ascii="Arial" w:hAnsi="Arial" w:cs="Arial"/>
        </w:rPr>
        <w:t>To właśnie tutaj opisano</w:t>
      </w:r>
      <w:r w:rsidR="00861B8F">
        <w:rPr>
          <w:rFonts w:ascii="Arial" w:hAnsi="Arial" w:cs="Arial"/>
        </w:rPr>
        <w:t xml:space="preserve"> kwestie związane z przygotowaniem </w:t>
      </w:r>
      <w:r w:rsidR="00F060B3">
        <w:rPr>
          <w:rFonts w:ascii="Arial" w:hAnsi="Arial" w:cs="Arial"/>
        </w:rPr>
        <w:t xml:space="preserve">lokalnego </w:t>
      </w:r>
      <w:r w:rsidR="009C497D">
        <w:rPr>
          <w:rFonts w:ascii="Arial" w:hAnsi="Arial" w:cs="Arial"/>
        </w:rPr>
        <w:t xml:space="preserve">środowiska </w:t>
      </w:r>
      <w:r w:rsidR="00F72FDB">
        <w:rPr>
          <w:rFonts w:ascii="Arial" w:hAnsi="Arial" w:cs="Arial"/>
        </w:rPr>
        <w:t>testowe</w:t>
      </w:r>
      <w:r w:rsidR="004645AC">
        <w:rPr>
          <w:rFonts w:ascii="Arial" w:hAnsi="Arial" w:cs="Arial"/>
        </w:rPr>
        <w:t>go</w:t>
      </w:r>
      <w:r w:rsidR="00987B97">
        <w:rPr>
          <w:rFonts w:ascii="Arial" w:hAnsi="Arial" w:cs="Arial"/>
        </w:rPr>
        <w:t xml:space="preserve">, które posłużyło do </w:t>
      </w:r>
      <w:r w:rsidR="00591557">
        <w:rPr>
          <w:rFonts w:ascii="Arial" w:hAnsi="Arial" w:cs="Arial"/>
        </w:rPr>
        <w:t xml:space="preserve">wykonania </w:t>
      </w:r>
      <w:r w:rsidR="004F79ED">
        <w:rPr>
          <w:rFonts w:ascii="Arial" w:hAnsi="Arial" w:cs="Arial"/>
        </w:rPr>
        <w:t xml:space="preserve">własnego modułu </w:t>
      </w:r>
      <w:r w:rsidR="004D0FC4">
        <w:rPr>
          <w:rFonts w:ascii="Arial" w:hAnsi="Arial" w:cs="Arial"/>
        </w:rPr>
        <w:t xml:space="preserve">poszerzającego </w:t>
      </w:r>
      <w:r w:rsidR="004F79ED">
        <w:rPr>
          <w:rFonts w:ascii="Arial" w:hAnsi="Arial" w:cs="Arial"/>
        </w:rPr>
        <w:t xml:space="preserve">możliwości Apache </w:t>
      </w:r>
      <w:proofErr w:type="spellStart"/>
      <w:r w:rsidR="004F79ED">
        <w:rPr>
          <w:rFonts w:ascii="Arial" w:hAnsi="Arial" w:cs="Arial"/>
        </w:rPr>
        <w:t>Pig</w:t>
      </w:r>
      <w:proofErr w:type="spellEnd"/>
      <w:r w:rsidR="004F79ED">
        <w:rPr>
          <w:rFonts w:ascii="Arial" w:hAnsi="Arial" w:cs="Arial"/>
        </w:rPr>
        <w:t>.</w:t>
      </w:r>
    </w:p>
    <w:p w:rsidR="00AB6A60" w:rsidRDefault="00AB6A60" w:rsidP="005E4802">
      <w:pPr>
        <w:jc w:val="both"/>
        <w:rPr>
          <w:rFonts w:ascii="Arial" w:hAnsi="Arial" w:cs="Arial"/>
        </w:rPr>
      </w:pPr>
    </w:p>
    <w:p w:rsidR="00F81A57" w:rsidRPr="00246CBB" w:rsidRDefault="00F81A57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74997013"/>
      <w:r w:rsidRPr="00246CBB">
        <w:rPr>
          <w:rFonts w:ascii="Arial" w:hAnsi="Arial" w:cs="Arial"/>
          <w:color w:val="auto"/>
          <w:sz w:val="24"/>
          <w:szCs w:val="24"/>
        </w:rPr>
        <w:t>3.</w:t>
      </w:r>
      <w:r w:rsidR="00574902">
        <w:rPr>
          <w:rFonts w:ascii="Arial" w:hAnsi="Arial" w:cs="Arial"/>
          <w:color w:val="auto"/>
          <w:sz w:val="24"/>
          <w:szCs w:val="24"/>
        </w:rPr>
        <w:t>1</w:t>
      </w:r>
      <w:r w:rsidRPr="00246CBB">
        <w:rPr>
          <w:rFonts w:ascii="Arial" w:hAnsi="Arial" w:cs="Arial"/>
          <w:color w:val="auto"/>
          <w:sz w:val="24"/>
          <w:szCs w:val="24"/>
        </w:rPr>
        <w:t>.</w:t>
      </w:r>
      <w:r w:rsidR="00A9127A" w:rsidRPr="00246CBB">
        <w:rPr>
          <w:rFonts w:ascii="Arial" w:hAnsi="Arial" w:cs="Arial"/>
          <w:color w:val="auto"/>
          <w:sz w:val="24"/>
          <w:szCs w:val="24"/>
        </w:rPr>
        <w:t xml:space="preserve"> Przygotowanie środowiska</w:t>
      </w:r>
      <w:bookmarkEnd w:id="8"/>
    </w:p>
    <w:p w:rsidR="00691102" w:rsidRPr="00246CBB" w:rsidRDefault="00DC733F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acy </w:t>
      </w:r>
      <w:r w:rsidR="003C4202">
        <w:rPr>
          <w:rFonts w:ascii="Arial" w:hAnsi="Arial" w:cs="Arial"/>
        </w:rPr>
        <w:t>z platformą</w:t>
      </w:r>
      <w:r w:rsidR="00F4504E">
        <w:rPr>
          <w:rFonts w:ascii="Arial" w:hAnsi="Arial" w:cs="Arial"/>
        </w:rPr>
        <w:t xml:space="preserve"> Apache </w:t>
      </w:r>
      <w:proofErr w:type="spellStart"/>
      <w:r w:rsidR="00F4504E">
        <w:rPr>
          <w:rFonts w:ascii="Arial" w:hAnsi="Arial" w:cs="Arial"/>
        </w:rPr>
        <w:t>Pig</w:t>
      </w:r>
      <w:proofErr w:type="spellEnd"/>
      <w:r w:rsidR="00F4504E">
        <w:rPr>
          <w:rFonts w:ascii="Arial" w:hAnsi="Arial" w:cs="Arial"/>
        </w:rPr>
        <w:t xml:space="preserve"> </w:t>
      </w:r>
      <w:r w:rsidR="00C5210B">
        <w:rPr>
          <w:rFonts w:ascii="Arial" w:hAnsi="Arial" w:cs="Arial"/>
        </w:rPr>
        <w:t xml:space="preserve">należy </w:t>
      </w:r>
      <w:r w:rsidR="00F4504E">
        <w:rPr>
          <w:rFonts w:ascii="Arial" w:hAnsi="Arial" w:cs="Arial"/>
        </w:rPr>
        <w:t>przygotowa</w:t>
      </w:r>
      <w:r w:rsidR="00C5210B">
        <w:rPr>
          <w:rFonts w:ascii="Arial" w:hAnsi="Arial" w:cs="Arial"/>
        </w:rPr>
        <w:t xml:space="preserve">ć </w:t>
      </w:r>
      <w:r w:rsidR="00F4504E">
        <w:rPr>
          <w:rFonts w:ascii="Arial" w:hAnsi="Arial" w:cs="Arial"/>
        </w:rPr>
        <w:t>odpowiedni</w:t>
      </w:r>
      <w:r w:rsidR="00C5210B">
        <w:rPr>
          <w:rFonts w:ascii="Arial" w:hAnsi="Arial" w:cs="Arial"/>
        </w:rPr>
        <w:t xml:space="preserve">e </w:t>
      </w:r>
      <w:r w:rsidR="00F4504E">
        <w:rPr>
          <w:rFonts w:ascii="Arial" w:hAnsi="Arial" w:cs="Arial"/>
        </w:rPr>
        <w:t>środowisk</w:t>
      </w:r>
      <w:r w:rsidR="002D688B">
        <w:rPr>
          <w:rFonts w:ascii="Arial" w:hAnsi="Arial" w:cs="Arial"/>
        </w:rPr>
        <w:t>o</w:t>
      </w:r>
      <w:r w:rsidR="00F73654">
        <w:rPr>
          <w:rFonts w:ascii="Arial" w:hAnsi="Arial" w:cs="Arial"/>
        </w:rPr>
        <w:t>, które</w:t>
      </w:r>
      <w:r w:rsidR="00E2460B">
        <w:rPr>
          <w:rFonts w:ascii="Arial" w:hAnsi="Arial" w:cs="Arial"/>
        </w:rPr>
        <w:t xml:space="preserve"> zazwyczaj </w:t>
      </w:r>
      <w:r w:rsidR="00F73654">
        <w:rPr>
          <w:rFonts w:ascii="Arial" w:hAnsi="Arial" w:cs="Arial"/>
        </w:rPr>
        <w:t xml:space="preserve">przyjmuje postać </w:t>
      </w:r>
      <w:r w:rsidR="00751129">
        <w:rPr>
          <w:rFonts w:ascii="Arial" w:hAnsi="Arial" w:cs="Arial"/>
        </w:rPr>
        <w:t xml:space="preserve">jakiegoś </w:t>
      </w:r>
      <w:r w:rsidR="00F73654">
        <w:rPr>
          <w:rFonts w:ascii="Arial" w:hAnsi="Arial" w:cs="Arial"/>
        </w:rPr>
        <w:t xml:space="preserve">systemu operacyjnego </w:t>
      </w:r>
      <w:r w:rsidR="007E7B67">
        <w:rPr>
          <w:rFonts w:ascii="Arial" w:hAnsi="Arial" w:cs="Arial"/>
        </w:rPr>
        <w:t xml:space="preserve">z rodziny </w:t>
      </w:r>
      <w:r w:rsidR="00F73654">
        <w:rPr>
          <w:rFonts w:ascii="Arial" w:hAnsi="Arial" w:cs="Arial"/>
        </w:rPr>
        <w:t>Linux</w:t>
      </w:r>
      <w:r w:rsidR="00F4504E">
        <w:rPr>
          <w:rFonts w:ascii="Arial" w:hAnsi="Arial" w:cs="Arial"/>
        </w:rPr>
        <w:t>.</w:t>
      </w:r>
      <w:r w:rsidR="00CD5563">
        <w:rPr>
          <w:rFonts w:ascii="Arial" w:hAnsi="Arial" w:cs="Arial"/>
        </w:rPr>
        <w:t xml:space="preserve"> </w:t>
      </w:r>
      <w:r w:rsidR="006B40BF">
        <w:rPr>
          <w:rFonts w:ascii="Arial" w:hAnsi="Arial" w:cs="Arial"/>
        </w:rPr>
        <w:t>Z reguły</w:t>
      </w:r>
      <w:r w:rsidR="005763FD">
        <w:rPr>
          <w:rFonts w:ascii="Arial" w:hAnsi="Arial" w:cs="Arial"/>
        </w:rPr>
        <w:t xml:space="preserve"> </w:t>
      </w:r>
      <w:r w:rsidR="00E305A5">
        <w:rPr>
          <w:rFonts w:ascii="Arial" w:hAnsi="Arial" w:cs="Arial"/>
        </w:rPr>
        <w:t xml:space="preserve">wiele narzędzi programistycznych jest tworzonych </w:t>
      </w:r>
      <w:r w:rsidR="00946E97">
        <w:rPr>
          <w:rFonts w:ascii="Arial" w:hAnsi="Arial" w:cs="Arial"/>
        </w:rPr>
        <w:t xml:space="preserve">właśnie </w:t>
      </w:r>
      <w:r w:rsidR="00E305A5">
        <w:rPr>
          <w:rFonts w:ascii="Arial" w:hAnsi="Arial" w:cs="Arial"/>
        </w:rPr>
        <w:t>pod ten system</w:t>
      </w:r>
      <w:r w:rsidR="0044045E">
        <w:rPr>
          <w:rFonts w:ascii="Arial" w:hAnsi="Arial" w:cs="Arial"/>
        </w:rPr>
        <w:t>.</w:t>
      </w:r>
      <w:r w:rsidR="003C2086">
        <w:rPr>
          <w:rFonts w:ascii="Arial" w:hAnsi="Arial" w:cs="Arial"/>
        </w:rPr>
        <w:t xml:space="preserve"> Nie inaczej jest w</w:t>
      </w:r>
      <w:r w:rsidR="0086697F">
        <w:rPr>
          <w:rFonts w:ascii="Arial" w:hAnsi="Arial" w:cs="Arial"/>
        </w:rPr>
        <w:t> </w:t>
      </w:r>
      <w:r w:rsidR="003C2086">
        <w:rPr>
          <w:rFonts w:ascii="Arial" w:hAnsi="Arial" w:cs="Arial"/>
        </w:rPr>
        <w:t xml:space="preserve">przypadku </w:t>
      </w:r>
      <w:r w:rsidR="001A3D2D">
        <w:rPr>
          <w:rFonts w:ascii="Arial" w:hAnsi="Arial" w:cs="Arial"/>
        </w:rPr>
        <w:t xml:space="preserve">technologii </w:t>
      </w:r>
      <w:proofErr w:type="spellStart"/>
      <w:r w:rsidR="003C2086">
        <w:rPr>
          <w:rFonts w:ascii="Arial" w:hAnsi="Arial" w:cs="Arial"/>
        </w:rPr>
        <w:t>Hadoop</w:t>
      </w:r>
      <w:proofErr w:type="spellEnd"/>
      <w:r w:rsidR="003C2086">
        <w:rPr>
          <w:rFonts w:ascii="Arial" w:hAnsi="Arial" w:cs="Arial"/>
        </w:rPr>
        <w:t xml:space="preserve"> i Apache </w:t>
      </w:r>
      <w:proofErr w:type="spellStart"/>
      <w:r w:rsidR="003C2086">
        <w:rPr>
          <w:rFonts w:ascii="Arial" w:hAnsi="Arial" w:cs="Arial"/>
        </w:rPr>
        <w:t>Pig</w:t>
      </w:r>
      <w:proofErr w:type="spellEnd"/>
      <w:r w:rsidR="009466DE">
        <w:rPr>
          <w:rFonts w:ascii="Arial" w:hAnsi="Arial" w:cs="Arial"/>
        </w:rPr>
        <w:t xml:space="preserve">, </w:t>
      </w:r>
      <w:r w:rsidR="00212DDE">
        <w:rPr>
          <w:rFonts w:ascii="Arial" w:hAnsi="Arial" w:cs="Arial"/>
        </w:rPr>
        <w:t xml:space="preserve">w związku z </w:t>
      </w:r>
      <w:r w:rsidR="00FA4F7F">
        <w:rPr>
          <w:rFonts w:ascii="Arial" w:hAnsi="Arial" w:cs="Arial"/>
        </w:rPr>
        <w:t xml:space="preserve">czym </w:t>
      </w:r>
      <w:r w:rsidR="00212DDE">
        <w:rPr>
          <w:rFonts w:ascii="Arial" w:hAnsi="Arial" w:cs="Arial"/>
        </w:rPr>
        <w:t>pierwszym</w:t>
      </w:r>
      <w:r w:rsidR="00732A7C">
        <w:rPr>
          <w:rFonts w:ascii="Arial" w:hAnsi="Arial" w:cs="Arial"/>
        </w:rPr>
        <w:t xml:space="preserve"> </w:t>
      </w:r>
      <w:r w:rsidR="00212DDE">
        <w:rPr>
          <w:rFonts w:ascii="Arial" w:hAnsi="Arial" w:cs="Arial"/>
        </w:rPr>
        <w:t xml:space="preserve">krokiem </w:t>
      </w:r>
      <w:r w:rsidR="00732A7C">
        <w:rPr>
          <w:rFonts w:ascii="Arial" w:hAnsi="Arial" w:cs="Arial"/>
        </w:rPr>
        <w:t xml:space="preserve">do rozpoczęcia pracy </w:t>
      </w:r>
      <w:r w:rsidR="00212DDE">
        <w:rPr>
          <w:rFonts w:ascii="Arial" w:hAnsi="Arial" w:cs="Arial"/>
        </w:rPr>
        <w:t>było</w:t>
      </w:r>
      <w:r w:rsidR="00356167">
        <w:rPr>
          <w:rFonts w:ascii="Arial" w:hAnsi="Arial" w:cs="Arial"/>
        </w:rPr>
        <w:t xml:space="preserve"> skonfi</w:t>
      </w:r>
      <w:r w:rsidR="00A92B40">
        <w:rPr>
          <w:rFonts w:ascii="Arial" w:hAnsi="Arial" w:cs="Arial"/>
        </w:rPr>
        <w:t>g</w:t>
      </w:r>
      <w:r w:rsidR="00356167">
        <w:rPr>
          <w:rFonts w:ascii="Arial" w:hAnsi="Arial" w:cs="Arial"/>
        </w:rPr>
        <w:t xml:space="preserve">urowanie </w:t>
      </w:r>
      <w:r w:rsidR="00804F27">
        <w:rPr>
          <w:rFonts w:ascii="Arial" w:hAnsi="Arial" w:cs="Arial"/>
        </w:rPr>
        <w:t xml:space="preserve">przykładowej </w:t>
      </w:r>
      <w:r w:rsidR="00356167">
        <w:rPr>
          <w:rFonts w:ascii="Arial" w:hAnsi="Arial" w:cs="Arial"/>
        </w:rPr>
        <w:t>maszyny wirtualnej</w:t>
      </w:r>
      <w:r w:rsidR="007162D2">
        <w:rPr>
          <w:rFonts w:ascii="Arial" w:hAnsi="Arial" w:cs="Arial"/>
        </w:rPr>
        <w:t>.</w:t>
      </w:r>
      <w:r w:rsidR="000668F6">
        <w:rPr>
          <w:rFonts w:ascii="Arial" w:hAnsi="Arial" w:cs="Arial"/>
        </w:rPr>
        <w:t xml:space="preserve"> Autorzy projektu </w:t>
      </w:r>
      <w:r w:rsidR="004E5DDD">
        <w:rPr>
          <w:rFonts w:ascii="Arial" w:hAnsi="Arial" w:cs="Arial"/>
        </w:rPr>
        <w:t xml:space="preserve">zdecydowali, że użyją </w:t>
      </w:r>
      <w:r w:rsidR="001617E2">
        <w:rPr>
          <w:rFonts w:ascii="Arial" w:hAnsi="Arial" w:cs="Arial"/>
        </w:rPr>
        <w:t xml:space="preserve">jedną z popularnych dystrybucji Linuksa, którą niewątpliwie jest </w:t>
      </w:r>
      <w:proofErr w:type="spellStart"/>
      <w:r w:rsidR="001617E2">
        <w:rPr>
          <w:rFonts w:ascii="Arial" w:hAnsi="Arial" w:cs="Arial"/>
        </w:rPr>
        <w:t>Ubuntu</w:t>
      </w:r>
      <w:proofErr w:type="spellEnd"/>
      <w:r w:rsidR="001617E2">
        <w:rPr>
          <w:rFonts w:ascii="Arial" w:hAnsi="Arial" w:cs="Arial"/>
        </w:rPr>
        <w:t>.</w:t>
      </w:r>
      <w:r w:rsidR="00450B87">
        <w:rPr>
          <w:rFonts w:ascii="Arial" w:hAnsi="Arial" w:cs="Arial"/>
        </w:rPr>
        <w:t xml:space="preserve"> </w:t>
      </w:r>
      <w:r w:rsidR="00982F44">
        <w:rPr>
          <w:rFonts w:ascii="Arial" w:hAnsi="Arial" w:cs="Arial"/>
        </w:rPr>
        <w:t xml:space="preserve">Instalacja systemu jest prosta i </w:t>
      </w:r>
      <w:r w:rsidR="001115BA">
        <w:rPr>
          <w:rFonts w:ascii="Arial" w:hAnsi="Arial" w:cs="Arial"/>
        </w:rPr>
        <w:t xml:space="preserve">tak właściwie </w:t>
      </w:r>
      <w:r w:rsidR="00982F44">
        <w:rPr>
          <w:rFonts w:ascii="Arial" w:hAnsi="Arial" w:cs="Arial"/>
        </w:rPr>
        <w:t>sprowadza się do postępowania według wskazówek wyświetlanych na ekranie</w:t>
      </w:r>
      <w:r w:rsidR="00B47595">
        <w:rPr>
          <w:rFonts w:ascii="Arial" w:hAnsi="Arial" w:cs="Arial"/>
        </w:rPr>
        <w:t>.</w:t>
      </w:r>
      <w:r w:rsidR="00A05527">
        <w:rPr>
          <w:rFonts w:ascii="Arial" w:hAnsi="Arial" w:cs="Arial"/>
        </w:rPr>
        <w:t xml:space="preserve"> </w:t>
      </w:r>
      <w:r w:rsidR="00E412C8">
        <w:rPr>
          <w:rFonts w:ascii="Arial" w:hAnsi="Arial" w:cs="Arial"/>
        </w:rPr>
        <w:t>W przypadku, gdy zdecydowano się wybrać</w:t>
      </w:r>
      <w:r w:rsidR="000C2481">
        <w:rPr>
          <w:rFonts w:ascii="Arial" w:hAnsi="Arial" w:cs="Arial"/>
        </w:rPr>
        <w:t xml:space="preserve"> </w:t>
      </w:r>
      <w:r w:rsidR="00872371">
        <w:rPr>
          <w:rFonts w:ascii="Arial" w:hAnsi="Arial" w:cs="Arial"/>
        </w:rPr>
        <w:t xml:space="preserve">wersję </w:t>
      </w:r>
      <w:r w:rsidR="004750B4">
        <w:rPr>
          <w:rFonts w:ascii="Arial" w:hAnsi="Arial" w:cs="Arial"/>
        </w:rPr>
        <w:t>de</w:t>
      </w:r>
      <w:r w:rsidR="00070E88">
        <w:rPr>
          <w:rFonts w:ascii="Arial" w:hAnsi="Arial" w:cs="Arial"/>
        </w:rPr>
        <w:t>s</w:t>
      </w:r>
      <w:r w:rsidR="004750B4">
        <w:rPr>
          <w:rFonts w:ascii="Arial" w:hAnsi="Arial" w:cs="Arial"/>
        </w:rPr>
        <w:t>k</w:t>
      </w:r>
      <w:r w:rsidR="002C1D5D">
        <w:rPr>
          <w:rFonts w:ascii="Arial" w:hAnsi="Arial" w:cs="Arial"/>
        </w:rPr>
        <w:t>top</w:t>
      </w:r>
      <w:r w:rsidR="00646005">
        <w:rPr>
          <w:rFonts w:ascii="Arial" w:hAnsi="Arial" w:cs="Arial"/>
        </w:rPr>
        <w:t xml:space="preserve"> </w:t>
      </w:r>
      <w:proofErr w:type="spellStart"/>
      <w:r w:rsidR="00646005">
        <w:rPr>
          <w:rFonts w:ascii="Arial" w:hAnsi="Arial" w:cs="Arial"/>
        </w:rPr>
        <w:t>Ubuntu</w:t>
      </w:r>
      <w:proofErr w:type="spellEnd"/>
      <w:r w:rsidR="00A33D10">
        <w:rPr>
          <w:rFonts w:ascii="Arial" w:hAnsi="Arial" w:cs="Arial"/>
        </w:rPr>
        <w:t xml:space="preserve">, podczas instalacji </w:t>
      </w:r>
      <w:r w:rsidR="000F3A55">
        <w:rPr>
          <w:rFonts w:ascii="Arial" w:hAnsi="Arial" w:cs="Arial"/>
        </w:rPr>
        <w:t xml:space="preserve">systemu </w:t>
      </w:r>
      <w:r w:rsidR="00A33D10">
        <w:rPr>
          <w:rFonts w:ascii="Arial" w:hAnsi="Arial" w:cs="Arial"/>
        </w:rPr>
        <w:t xml:space="preserve">warto skorzystać z </w:t>
      </w:r>
      <w:r w:rsidR="005301A0">
        <w:rPr>
          <w:rFonts w:ascii="Arial" w:hAnsi="Arial" w:cs="Arial"/>
        </w:rPr>
        <w:t>opcj</w:t>
      </w:r>
      <w:r w:rsidR="00A33D10">
        <w:rPr>
          <w:rFonts w:ascii="Arial" w:hAnsi="Arial" w:cs="Arial"/>
        </w:rPr>
        <w:t xml:space="preserve">i </w:t>
      </w:r>
      <w:r w:rsidR="0004515A" w:rsidRPr="00180A49">
        <w:rPr>
          <w:rFonts w:ascii="Arial" w:hAnsi="Arial" w:cs="Arial"/>
          <w:i/>
        </w:rPr>
        <w:t>„</w:t>
      </w:r>
      <w:proofErr w:type="spellStart"/>
      <w:r w:rsidR="0004515A" w:rsidRPr="00180A49">
        <w:rPr>
          <w:rFonts w:ascii="Arial" w:hAnsi="Arial" w:cs="Arial"/>
          <w:i/>
        </w:rPr>
        <w:t>minimal</w:t>
      </w:r>
      <w:proofErr w:type="spellEnd"/>
      <w:r w:rsidR="0004515A" w:rsidRPr="00180A49">
        <w:rPr>
          <w:rFonts w:ascii="Arial" w:hAnsi="Arial" w:cs="Arial"/>
          <w:i/>
        </w:rPr>
        <w:t>”</w:t>
      </w:r>
      <w:r w:rsidR="0004515A" w:rsidRPr="00180A49">
        <w:rPr>
          <w:rFonts w:ascii="Arial" w:hAnsi="Arial" w:cs="Arial"/>
        </w:rPr>
        <w:t>,</w:t>
      </w:r>
      <w:r w:rsidR="005D3BB4" w:rsidRPr="00180A49">
        <w:rPr>
          <w:rFonts w:ascii="Arial" w:hAnsi="Arial" w:cs="Arial"/>
        </w:rPr>
        <w:t xml:space="preserve"> </w:t>
      </w:r>
      <w:r w:rsidR="005D3BB4">
        <w:rPr>
          <w:rFonts w:ascii="Arial" w:hAnsi="Arial" w:cs="Arial"/>
        </w:rPr>
        <w:t>dzięki której</w:t>
      </w:r>
      <w:r w:rsidR="001D0DE3">
        <w:rPr>
          <w:rFonts w:ascii="Arial" w:hAnsi="Arial" w:cs="Arial"/>
        </w:rPr>
        <w:t xml:space="preserve"> </w:t>
      </w:r>
      <w:r w:rsidR="005C739A">
        <w:rPr>
          <w:rFonts w:ascii="Arial" w:hAnsi="Arial" w:cs="Arial"/>
        </w:rPr>
        <w:t xml:space="preserve">finalnie </w:t>
      </w:r>
      <w:r w:rsidR="001D0DE3">
        <w:rPr>
          <w:rFonts w:ascii="Arial" w:hAnsi="Arial" w:cs="Arial"/>
        </w:rPr>
        <w:t>zainstalowane z</w:t>
      </w:r>
      <w:r w:rsidR="00FC488B">
        <w:rPr>
          <w:rFonts w:ascii="Arial" w:hAnsi="Arial" w:cs="Arial"/>
        </w:rPr>
        <w:t>ostaną tylko niezbędne pakiety i narzędzia</w:t>
      </w:r>
      <w:r w:rsidR="001D0DE3">
        <w:rPr>
          <w:rFonts w:ascii="Arial" w:hAnsi="Arial" w:cs="Arial"/>
        </w:rPr>
        <w:t>.</w:t>
      </w:r>
    </w:p>
    <w:p w:rsidR="00313BB4" w:rsidRDefault="00F80840" w:rsidP="00B83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awidłowym </w:t>
      </w:r>
      <w:r w:rsidR="006A51C1">
        <w:rPr>
          <w:rFonts w:ascii="Arial" w:hAnsi="Arial" w:cs="Arial"/>
        </w:rPr>
        <w:t xml:space="preserve">wdrożeniu </w:t>
      </w:r>
      <w:r>
        <w:rPr>
          <w:rFonts w:ascii="Arial" w:hAnsi="Arial" w:cs="Arial"/>
        </w:rPr>
        <w:t xml:space="preserve">systemu </w:t>
      </w:r>
      <w:r w:rsidR="00CA55C8">
        <w:rPr>
          <w:rFonts w:ascii="Arial" w:hAnsi="Arial" w:cs="Arial"/>
        </w:rPr>
        <w:t>na maszynie wir</w:t>
      </w:r>
      <w:r w:rsidR="006642F4">
        <w:rPr>
          <w:rFonts w:ascii="Arial" w:hAnsi="Arial" w:cs="Arial"/>
        </w:rPr>
        <w:t xml:space="preserve">tualnej </w:t>
      </w:r>
      <w:r>
        <w:rPr>
          <w:rFonts w:ascii="Arial" w:hAnsi="Arial" w:cs="Arial"/>
        </w:rPr>
        <w:t>można przejść do</w:t>
      </w:r>
      <w:r w:rsidR="00B91A79">
        <w:rPr>
          <w:rFonts w:ascii="Arial" w:hAnsi="Arial" w:cs="Arial"/>
        </w:rPr>
        <w:t xml:space="preserve"> kolejnego kroku, który dotyczy </w:t>
      </w:r>
      <w:r>
        <w:rPr>
          <w:rFonts w:ascii="Arial" w:hAnsi="Arial" w:cs="Arial"/>
        </w:rPr>
        <w:t xml:space="preserve">instalacji </w:t>
      </w:r>
      <w:proofErr w:type="spellStart"/>
      <w:r w:rsidR="00165F87">
        <w:rPr>
          <w:rFonts w:ascii="Arial" w:hAnsi="Arial" w:cs="Arial"/>
        </w:rPr>
        <w:t>Hadoop</w:t>
      </w:r>
      <w:proofErr w:type="spellEnd"/>
      <w:r w:rsidR="00165F87">
        <w:rPr>
          <w:rFonts w:ascii="Arial" w:hAnsi="Arial" w:cs="Arial"/>
        </w:rPr>
        <w:t xml:space="preserve"> </w:t>
      </w:r>
      <w:r w:rsidR="00DC1156">
        <w:rPr>
          <w:rFonts w:ascii="Arial" w:hAnsi="Arial" w:cs="Arial"/>
        </w:rPr>
        <w:t xml:space="preserve">i </w:t>
      </w:r>
      <w:r w:rsidR="00165F87">
        <w:rPr>
          <w:rFonts w:ascii="Arial" w:hAnsi="Arial" w:cs="Arial"/>
        </w:rPr>
        <w:t xml:space="preserve">Apache </w:t>
      </w:r>
      <w:proofErr w:type="spellStart"/>
      <w:r w:rsidR="00165F87"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>.</w:t>
      </w:r>
      <w:r w:rsidR="009129D4">
        <w:rPr>
          <w:rFonts w:ascii="Arial" w:hAnsi="Arial" w:cs="Arial"/>
        </w:rPr>
        <w:t xml:space="preserve"> Aby zminimalizować mogące się pojawić problemy i</w:t>
      </w:r>
      <w:r w:rsidR="00B76A52">
        <w:rPr>
          <w:rFonts w:ascii="Arial" w:hAnsi="Arial" w:cs="Arial"/>
        </w:rPr>
        <w:t xml:space="preserve"> przy okazji </w:t>
      </w:r>
      <w:r w:rsidR="00C009A2">
        <w:rPr>
          <w:rFonts w:ascii="Arial" w:hAnsi="Arial" w:cs="Arial"/>
        </w:rPr>
        <w:t>uprościć ręczną</w:t>
      </w:r>
      <w:r w:rsidR="00CD1070">
        <w:rPr>
          <w:rFonts w:ascii="Arial" w:hAnsi="Arial" w:cs="Arial"/>
        </w:rPr>
        <w:t xml:space="preserve"> </w:t>
      </w:r>
      <w:r w:rsidR="00C009A2">
        <w:rPr>
          <w:rFonts w:ascii="Arial" w:hAnsi="Arial" w:cs="Arial"/>
        </w:rPr>
        <w:t>konfigurację</w:t>
      </w:r>
      <w:r w:rsidR="00442D19">
        <w:rPr>
          <w:rFonts w:ascii="Arial" w:hAnsi="Arial" w:cs="Arial"/>
        </w:rPr>
        <w:t xml:space="preserve">, autorzy projektu utworzyli przykładowy </w:t>
      </w:r>
      <w:r w:rsidR="00A03C6C">
        <w:rPr>
          <w:rFonts w:ascii="Arial" w:hAnsi="Arial" w:cs="Arial"/>
        </w:rPr>
        <w:t>skrypt</w:t>
      </w:r>
      <w:r w:rsidR="008E4FE4">
        <w:rPr>
          <w:rFonts w:ascii="Arial" w:hAnsi="Arial" w:cs="Arial"/>
        </w:rPr>
        <w:t xml:space="preserve"> </w:t>
      </w:r>
      <w:r w:rsidR="008F0EF5">
        <w:rPr>
          <w:rFonts w:ascii="Arial" w:hAnsi="Arial" w:cs="Arial"/>
        </w:rPr>
        <w:t xml:space="preserve">powłoki </w:t>
      </w:r>
      <w:proofErr w:type="spellStart"/>
      <w:r w:rsidR="00136919">
        <w:rPr>
          <w:rFonts w:ascii="Arial" w:hAnsi="Arial" w:cs="Arial"/>
        </w:rPr>
        <w:t>B</w:t>
      </w:r>
      <w:r w:rsidR="008F0EF5">
        <w:rPr>
          <w:rFonts w:ascii="Arial" w:hAnsi="Arial" w:cs="Arial"/>
        </w:rPr>
        <w:t>ash</w:t>
      </w:r>
      <w:proofErr w:type="spellEnd"/>
      <w:r w:rsidR="00D05E0E">
        <w:rPr>
          <w:rFonts w:ascii="Arial" w:hAnsi="Arial" w:cs="Arial"/>
        </w:rPr>
        <w:t xml:space="preserve">. Skrypt ten </w:t>
      </w:r>
      <w:r w:rsidR="00E76EDD">
        <w:rPr>
          <w:rFonts w:ascii="Arial" w:hAnsi="Arial" w:cs="Arial"/>
        </w:rPr>
        <w:t>realizuje następujące zadania:</w:t>
      </w:r>
    </w:p>
    <w:p w:rsidR="00B831AF" w:rsidRDefault="008B4927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środowiska uruchomieniowego Java,</w:t>
      </w:r>
    </w:p>
    <w:p w:rsidR="0041179E" w:rsidRDefault="00534608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ranie</w:t>
      </w:r>
      <w:r w:rsidR="0000430C">
        <w:rPr>
          <w:rFonts w:ascii="Arial" w:hAnsi="Arial" w:cs="Arial"/>
        </w:rPr>
        <w:t xml:space="preserve"> </w:t>
      </w:r>
      <w:r w:rsidR="006854E5">
        <w:rPr>
          <w:rFonts w:ascii="Arial" w:hAnsi="Arial" w:cs="Arial"/>
        </w:rPr>
        <w:t xml:space="preserve">i rozpakowanie </w:t>
      </w:r>
      <w:r w:rsidR="00666179">
        <w:rPr>
          <w:rFonts w:ascii="Arial" w:hAnsi="Arial" w:cs="Arial"/>
        </w:rPr>
        <w:t xml:space="preserve">paczek </w:t>
      </w:r>
      <w:proofErr w:type="spellStart"/>
      <w:r w:rsidR="0000430C">
        <w:rPr>
          <w:rFonts w:ascii="Arial" w:hAnsi="Arial" w:cs="Arial"/>
        </w:rPr>
        <w:t>Hadoop</w:t>
      </w:r>
      <w:proofErr w:type="spellEnd"/>
      <w:r w:rsidR="0000430C">
        <w:rPr>
          <w:rFonts w:ascii="Arial" w:hAnsi="Arial" w:cs="Arial"/>
        </w:rPr>
        <w:t xml:space="preserve"> </w:t>
      </w:r>
      <w:r w:rsidR="0041179E">
        <w:rPr>
          <w:rFonts w:ascii="Arial" w:hAnsi="Arial" w:cs="Arial"/>
        </w:rPr>
        <w:t xml:space="preserve">i </w:t>
      </w:r>
      <w:r w:rsidR="0000430C">
        <w:rPr>
          <w:rFonts w:ascii="Arial" w:hAnsi="Arial" w:cs="Arial"/>
        </w:rPr>
        <w:t xml:space="preserve">Apache </w:t>
      </w:r>
      <w:proofErr w:type="spellStart"/>
      <w:r w:rsidR="0000430C">
        <w:rPr>
          <w:rFonts w:ascii="Arial" w:hAnsi="Arial" w:cs="Arial"/>
        </w:rPr>
        <w:t>Pig</w:t>
      </w:r>
      <w:proofErr w:type="spellEnd"/>
      <w:r w:rsidR="0041179E">
        <w:rPr>
          <w:rFonts w:ascii="Arial" w:hAnsi="Arial" w:cs="Arial"/>
        </w:rPr>
        <w:t>,</w:t>
      </w:r>
    </w:p>
    <w:p w:rsidR="0041179E" w:rsidRDefault="0041179E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 </w:t>
      </w:r>
      <w:r w:rsidR="00664050">
        <w:rPr>
          <w:rFonts w:ascii="Arial" w:hAnsi="Arial" w:cs="Arial"/>
        </w:rPr>
        <w:t xml:space="preserve">plików </w:t>
      </w:r>
      <w:proofErr w:type="spellStart"/>
      <w:r w:rsidR="00664050">
        <w:rPr>
          <w:rFonts w:ascii="Arial" w:hAnsi="Arial" w:cs="Arial"/>
        </w:rPr>
        <w:t>Hadoop</w:t>
      </w:r>
      <w:proofErr w:type="spellEnd"/>
      <w:r w:rsidR="00664050">
        <w:rPr>
          <w:rFonts w:ascii="Arial" w:hAnsi="Arial" w:cs="Arial"/>
        </w:rPr>
        <w:t xml:space="preserve"> i Apache </w:t>
      </w:r>
      <w:proofErr w:type="spellStart"/>
      <w:r w:rsidR="00664050">
        <w:rPr>
          <w:rFonts w:ascii="Arial" w:hAnsi="Arial" w:cs="Arial"/>
        </w:rPr>
        <w:t>Pig</w:t>
      </w:r>
      <w:proofErr w:type="spellEnd"/>
      <w:r w:rsidR="00664050">
        <w:rPr>
          <w:rFonts w:ascii="Arial" w:hAnsi="Arial" w:cs="Arial"/>
        </w:rPr>
        <w:t xml:space="preserve"> do odpowiednich katalogów,</w:t>
      </w:r>
    </w:p>
    <w:p w:rsidR="008B4927" w:rsidRDefault="008402A5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worzenie zmiennych środowiskowych</w:t>
      </w:r>
      <w:r w:rsidR="00C913EE">
        <w:rPr>
          <w:rFonts w:ascii="Arial" w:hAnsi="Arial" w:cs="Arial"/>
        </w:rPr>
        <w:t>,</w:t>
      </w:r>
    </w:p>
    <w:p w:rsidR="00AC5974" w:rsidRPr="008B4927" w:rsidRDefault="00AC5974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poprawności wykonanej instalacji za pomocą polecenia wypisującego informacje o zainstalowanej wersji </w:t>
      </w:r>
      <w:r w:rsidR="00652436">
        <w:rPr>
          <w:rFonts w:ascii="Arial" w:hAnsi="Arial" w:cs="Arial"/>
        </w:rPr>
        <w:t xml:space="preserve">danego </w:t>
      </w:r>
      <w:r>
        <w:rPr>
          <w:rFonts w:ascii="Arial" w:hAnsi="Arial" w:cs="Arial"/>
        </w:rPr>
        <w:t>oprogramowania.</w:t>
      </w:r>
    </w:p>
    <w:p w:rsidR="009420C3" w:rsidRDefault="002B051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istingu </w:t>
      </w:r>
      <w:r w:rsidR="00425400">
        <w:rPr>
          <w:rFonts w:ascii="Arial" w:hAnsi="Arial" w:cs="Arial"/>
        </w:rPr>
        <w:t xml:space="preserve">3.1.1. </w:t>
      </w:r>
      <w:r w:rsidR="006618B2">
        <w:rPr>
          <w:rFonts w:ascii="Arial" w:hAnsi="Arial" w:cs="Arial"/>
        </w:rPr>
        <w:t xml:space="preserve">zaprezentowany </w:t>
      </w:r>
      <w:r w:rsidR="009B0804">
        <w:rPr>
          <w:rFonts w:ascii="Arial" w:hAnsi="Arial" w:cs="Arial"/>
        </w:rPr>
        <w:t>został</w:t>
      </w:r>
      <w:r w:rsidR="00184F7F">
        <w:rPr>
          <w:rFonts w:ascii="Arial" w:hAnsi="Arial" w:cs="Arial"/>
        </w:rPr>
        <w:t xml:space="preserve"> </w:t>
      </w:r>
      <w:r w:rsidR="00FA12DB">
        <w:rPr>
          <w:rFonts w:ascii="Arial" w:hAnsi="Arial" w:cs="Arial"/>
        </w:rPr>
        <w:t xml:space="preserve">opisywany </w:t>
      </w:r>
      <w:r w:rsidR="004C55B0">
        <w:rPr>
          <w:rFonts w:ascii="Arial" w:hAnsi="Arial" w:cs="Arial"/>
        </w:rPr>
        <w:t>skrypt</w:t>
      </w:r>
      <w:r w:rsidR="00E0302F">
        <w:rPr>
          <w:rFonts w:ascii="Arial" w:hAnsi="Arial" w:cs="Arial"/>
        </w:rPr>
        <w:t xml:space="preserve"> instalacyjny</w:t>
      </w:r>
      <w:r w:rsidR="006568B6">
        <w:rPr>
          <w:rFonts w:ascii="Arial" w:hAnsi="Arial" w:cs="Arial"/>
        </w:rPr>
        <w:t>. Należy pamiętać o</w:t>
      </w:r>
      <w:r w:rsidR="00D82E1D">
        <w:rPr>
          <w:rFonts w:ascii="Arial" w:hAnsi="Arial" w:cs="Arial"/>
        </w:rPr>
        <w:t> </w:t>
      </w:r>
      <w:r w:rsidR="006568B6">
        <w:rPr>
          <w:rFonts w:ascii="Arial" w:hAnsi="Arial" w:cs="Arial"/>
        </w:rPr>
        <w:t xml:space="preserve">tym, aby </w:t>
      </w:r>
      <w:r w:rsidR="005E7825">
        <w:rPr>
          <w:rFonts w:ascii="Arial" w:hAnsi="Arial" w:cs="Arial"/>
        </w:rPr>
        <w:t xml:space="preserve">uruchomić </w:t>
      </w:r>
      <w:r w:rsidR="00D82E1D">
        <w:rPr>
          <w:rFonts w:ascii="Arial" w:hAnsi="Arial" w:cs="Arial"/>
        </w:rPr>
        <w:t xml:space="preserve">ten skrypt </w:t>
      </w:r>
      <w:r w:rsidR="005E7825">
        <w:rPr>
          <w:rFonts w:ascii="Arial" w:hAnsi="Arial" w:cs="Arial"/>
        </w:rPr>
        <w:t xml:space="preserve">z </w:t>
      </w:r>
      <w:r w:rsidR="008912E5">
        <w:rPr>
          <w:rFonts w:ascii="Arial" w:hAnsi="Arial" w:cs="Arial"/>
        </w:rPr>
        <w:t>uprawnieniami</w:t>
      </w:r>
      <w:r w:rsidR="004E4EFE">
        <w:rPr>
          <w:rFonts w:ascii="Arial" w:hAnsi="Arial" w:cs="Arial"/>
        </w:rPr>
        <w:t xml:space="preserve"> administratora systemu.</w:t>
      </w:r>
    </w:p>
    <w:p w:rsidR="00ED02B0" w:rsidRDefault="0006331B" w:rsidP="00822B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53.55pt;height:63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dk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will be installed</w:t>
                  </w:r>
                </w:p>
                <w:p w:rsidR="000643EF" w:rsidRPr="00822B71" w:rsidRDefault="00B605A8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usr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ocal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/*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hadoop-2.10.1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/*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pig-0.17.0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to PAT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bin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B605A8" w:rsidRDefault="000643EF" w:rsidP="009420C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</w:p>
    <w:p w:rsidR="00626EC0" w:rsidRPr="00ED76F9" w:rsidRDefault="00ED76F9" w:rsidP="00316C19">
      <w:pPr>
        <w:jc w:val="center"/>
        <w:rPr>
          <w:rFonts w:ascii="Arial" w:hAnsi="Arial" w:cs="Arial"/>
        </w:rPr>
      </w:pPr>
      <w:r w:rsidRPr="00ED76F9">
        <w:rPr>
          <w:rFonts w:ascii="Arial" w:hAnsi="Arial" w:cs="Arial"/>
        </w:rPr>
        <w:t xml:space="preserve">Listing 3.1.1. Skrypt </w:t>
      </w:r>
      <w:r>
        <w:rPr>
          <w:rFonts w:ascii="Arial" w:hAnsi="Arial" w:cs="Arial"/>
        </w:rPr>
        <w:t>instalacyjny.</w:t>
      </w:r>
    </w:p>
    <w:p w:rsidR="000607A3" w:rsidRDefault="006A7EC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stępnie można zweryfikować </w:t>
      </w:r>
      <w:r w:rsidR="00FB3422">
        <w:rPr>
          <w:rFonts w:ascii="Arial" w:hAnsi="Arial" w:cs="Arial"/>
        </w:rPr>
        <w:t xml:space="preserve">poprawności instalacji </w:t>
      </w:r>
      <w:r w:rsidR="00AF59B0">
        <w:rPr>
          <w:rFonts w:ascii="Arial" w:hAnsi="Arial" w:cs="Arial"/>
        </w:rPr>
        <w:t xml:space="preserve">Apache </w:t>
      </w:r>
      <w:proofErr w:type="spellStart"/>
      <w:r w:rsidR="00AF59B0">
        <w:rPr>
          <w:rFonts w:ascii="Arial" w:hAnsi="Arial" w:cs="Arial"/>
        </w:rPr>
        <w:t>Pig</w:t>
      </w:r>
      <w:proofErr w:type="spellEnd"/>
      <w:r w:rsidR="00021C41">
        <w:rPr>
          <w:rFonts w:ascii="Arial" w:hAnsi="Arial" w:cs="Arial"/>
        </w:rPr>
        <w:t>.</w:t>
      </w:r>
      <w:r w:rsidR="00F06E85">
        <w:rPr>
          <w:rFonts w:ascii="Arial" w:hAnsi="Arial" w:cs="Arial"/>
        </w:rPr>
        <w:t xml:space="preserve"> </w:t>
      </w:r>
      <w:r w:rsidR="004D1C6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jprostszy sposób polega na </w:t>
      </w:r>
      <w:r w:rsidR="00C723DD">
        <w:rPr>
          <w:rFonts w:ascii="Arial" w:hAnsi="Arial" w:cs="Arial"/>
        </w:rPr>
        <w:t xml:space="preserve">uruchomieniu </w:t>
      </w:r>
      <w:r>
        <w:rPr>
          <w:rFonts w:ascii="Arial" w:hAnsi="Arial" w:cs="Arial"/>
        </w:rPr>
        <w:t xml:space="preserve">aplikacji </w:t>
      </w:r>
      <w:r w:rsidR="00C723DD">
        <w:rPr>
          <w:rFonts w:ascii="Arial" w:hAnsi="Arial" w:cs="Arial"/>
        </w:rPr>
        <w:t>w trybie lokalnym</w:t>
      </w:r>
      <w:r w:rsidR="00C80263">
        <w:rPr>
          <w:rFonts w:ascii="Arial" w:hAnsi="Arial" w:cs="Arial"/>
        </w:rPr>
        <w:t xml:space="preserve"> korzystając z</w:t>
      </w:r>
      <w:r w:rsidR="001639C0">
        <w:rPr>
          <w:rFonts w:ascii="Arial" w:hAnsi="Arial" w:cs="Arial"/>
        </w:rPr>
        <w:t xml:space="preserve"> </w:t>
      </w:r>
      <w:r w:rsidR="00C80263">
        <w:rPr>
          <w:rFonts w:ascii="Arial" w:hAnsi="Arial" w:cs="Arial"/>
        </w:rPr>
        <w:t>komendy</w:t>
      </w:r>
      <w:r w:rsidR="0064676A">
        <w:rPr>
          <w:rFonts w:ascii="Arial" w:hAnsi="Arial" w:cs="Arial"/>
        </w:rPr>
        <w:t xml:space="preserve"> przedstawionej na listingu 3.1.2.</w:t>
      </w:r>
    </w:p>
    <w:p w:rsidR="006E10C4" w:rsidRDefault="0006331B" w:rsidP="001D44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0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0643EF" w:rsidRPr="00206515" w:rsidRDefault="000643EF" w:rsidP="006E10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6E10C4" w:rsidRDefault="006E10C4" w:rsidP="000C53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sting 3.1.2. Uruchomienie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w trybie lokalnym.</w:t>
      </w:r>
    </w:p>
    <w:p w:rsidR="004D1C65" w:rsidRDefault="004D1C65" w:rsidP="005E4802">
      <w:pPr>
        <w:jc w:val="both"/>
        <w:rPr>
          <w:rFonts w:ascii="Arial" w:hAnsi="Arial" w:cs="Arial"/>
        </w:rPr>
      </w:pPr>
    </w:p>
    <w:p w:rsidR="00077BF6" w:rsidRDefault="00E1000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śli wszystko zostało prawidłowo</w:t>
      </w:r>
      <w:r w:rsidR="002511A8">
        <w:rPr>
          <w:rFonts w:ascii="Arial" w:hAnsi="Arial" w:cs="Arial"/>
        </w:rPr>
        <w:t xml:space="preserve"> skonfigurowane</w:t>
      </w:r>
      <w:r>
        <w:rPr>
          <w:rFonts w:ascii="Arial" w:hAnsi="Arial" w:cs="Arial"/>
        </w:rPr>
        <w:t xml:space="preserve">, </w:t>
      </w:r>
      <w:r w:rsidR="00ED6980">
        <w:rPr>
          <w:rFonts w:ascii="Arial" w:hAnsi="Arial" w:cs="Arial"/>
        </w:rPr>
        <w:t xml:space="preserve">aplikacja powinna uruchomić się w </w:t>
      </w:r>
      <w:r w:rsidR="005617D4">
        <w:rPr>
          <w:rFonts w:ascii="Arial" w:hAnsi="Arial" w:cs="Arial"/>
        </w:rPr>
        <w:t>tryb</w:t>
      </w:r>
      <w:r w:rsidR="00E96B86">
        <w:rPr>
          <w:rFonts w:ascii="Arial" w:hAnsi="Arial" w:cs="Arial"/>
        </w:rPr>
        <w:t xml:space="preserve">ie </w:t>
      </w:r>
      <w:r w:rsidR="005617D4">
        <w:rPr>
          <w:rFonts w:ascii="Arial" w:hAnsi="Arial" w:cs="Arial"/>
        </w:rPr>
        <w:t>interaktywny</w:t>
      </w:r>
      <w:r w:rsidR="008214B6">
        <w:rPr>
          <w:rFonts w:ascii="Arial" w:hAnsi="Arial" w:cs="Arial"/>
        </w:rPr>
        <w:t>m</w:t>
      </w:r>
      <w:r w:rsidR="005617D4">
        <w:rPr>
          <w:rFonts w:ascii="Arial" w:hAnsi="Arial" w:cs="Arial"/>
        </w:rPr>
        <w:t xml:space="preserve">, w którym </w:t>
      </w:r>
      <w:r w:rsidR="00274ED5">
        <w:rPr>
          <w:rFonts w:ascii="Arial" w:hAnsi="Arial" w:cs="Arial"/>
        </w:rPr>
        <w:t xml:space="preserve">możliwe jest wpisywanie poleceń </w:t>
      </w:r>
      <w:r w:rsidR="008214B6">
        <w:rPr>
          <w:rFonts w:ascii="Arial" w:hAnsi="Arial" w:cs="Arial"/>
        </w:rPr>
        <w:t xml:space="preserve">języka </w:t>
      </w:r>
      <w:proofErr w:type="spellStart"/>
      <w:r w:rsidR="008214B6">
        <w:rPr>
          <w:rFonts w:ascii="Arial" w:hAnsi="Arial" w:cs="Arial"/>
        </w:rPr>
        <w:t>Pig</w:t>
      </w:r>
      <w:proofErr w:type="spellEnd"/>
      <w:r w:rsidR="008214B6">
        <w:rPr>
          <w:rFonts w:ascii="Arial" w:hAnsi="Arial" w:cs="Arial"/>
        </w:rPr>
        <w:t xml:space="preserve"> </w:t>
      </w:r>
      <w:proofErr w:type="spellStart"/>
      <w:r w:rsidR="008214B6">
        <w:rPr>
          <w:rFonts w:ascii="Arial" w:hAnsi="Arial" w:cs="Arial"/>
        </w:rPr>
        <w:t>Latin</w:t>
      </w:r>
      <w:proofErr w:type="spellEnd"/>
      <w:r w:rsidR="008214B6">
        <w:rPr>
          <w:rFonts w:ascii="Arial" w:hAnsi="Arial" w:cs="Arial"/>
        </w:rPr>
        <w:t>.</w:t>
      </w:r>
      <w:r w:rsidR="00011078">
        <w:rPr>
          <w:rFonts w:ascii="Arial" w:hAnsi="Arial" w:cs="Arial"/>
        </w:rPr>
        <w:t xml:space="preserve"> Aby</w:t>
      </w:r>
      <w:r w:rsidR="00C87F1B">
        <w:rPr>
          <w:rFonts w:ascii="Arial" w:hAnsi="Arial" w:cs="Arial"/>
        </w:rPr>
        <w:t xml:space="preserve"> zapoznać się z </w:t>
      </w:r>
      <w:r w:rsidR="00311C7F">
        <w:rPr>
          <w:rFonts w:ascii="Arial" w:hAnsi="Arial" w:cs="Arial"/>
        </w:rPr>
        <w:t>podstawowymi</w:t>
      </w:r>
      <w:r w:rsidR="00B74CA3">
        <w:rPr>
          <w:rFonts w:ascii="Arial" w:hAnsi="Arial" w:cs="Arial"/>
        </w:rPr>
        <w:t xml:space="preserve"> funkcjami</w:t>
      </w:r>
      <w:r w:rsidR="00D57B5B">
        <w:rPr>
          <w:rFonts w:ascii="Arial" w:hAnsi="Arial" w:cs="Arial"/>
        </w:rPr>
        <w:t xml:space="preserve"> </w:t>
      </w:r>
      <w:r w:rsidR="00B46001">
        <w:rPr>
          <w:rFonts w:ascii="Arial" w:hAnsi="Arial" w:cs="Arial"/>
        </w:rPr>
        <w:t xml:space="preserve">można np. </w:t>
      </w:r>
      <w:r w:rsidR="001C4A2D">
        <w:rPr>
          <w:rFonts w:ascii="Arial" w:hAnsi="Arial" w:cs="Arial"/>
        </w:rPr>
        <w:t xml:space="preserve">wczytać </w:t>
      </w:r>
      <w:r w:rsidR="0056378E">
        <w:rPr>
          <w:rFonts w:ascii="Arial" w:hAnsi="Arial" w:cs="Arial"/>
        </w:rPr>
        <w:t xml:space="preserve">plik </w:t>
      </w:r>
      <w:r w:rsidR="00E72B0C">
        <w:rPr>
          <w:rFonts w:ascii="Arial" w:hAnsi="Arial" w:cs="Arial"/>
        </w:rPr>
        <w:t>CSV i wyświetlić jego zawartość.</w:t>
      </w:r>
    </w:p>
    <w:p w:rsidR="00077BF6" w:rsidRDefault="00077BF6" w:rsidP="005E4802">
      <w:pPr>
        <w:jc w:val="both"/>
        <w:rPr>
          <w:rFonts w:ascii="Arial" w:hAnsi="Arial" w:cs="Arial"/>
        </w:rPr>
      </w:pPr>
    </w:p>
    <w:p w:rsidR="00A36D9D" w:rsidRDefault="00A36D9D" w:rsidP="00630826">
      <w:pPr>
        <w:pStyle w:val="Nagwek2"/>
        <w:spacing w:after="240"/>
        <w:rPr>
          <w:rFonts w:ascii="Arial" w:hAnsi="Arial" w:cs="Arial"/>
          <w:color w:val="auto"/>
          <w:sz w:val="24"/>
          <w:szCs w:val="24"/>
        </w:rPr>
      </w:pPr>
      <w:bookmarkStart w:id="9" w:name="_Toc74997014"/>
      <w:r w:rsidRPr="00C025EB">
        <w:rPr>
          <w:rFonts w:ascii="Arial" w:hAnsi="Arial" w:cs="Arial"/>
          <w:color w:val="auto"/>
          <w:sz w:val="24"/>
          <w:szCs w:val="24"/>
        </w:rPr>
        <w:t xml:space="preserve">3.2. </w:t>
      </w:r>
      <w:r w:rsidR="007154ED" w:rsidRPr="00C025EB">
        <w:rPr>
          <w:rFonts w:ascii="Arial" w:hAnsi="Arial" w:cs="Arial"/>
          <w:color w:val="auto"/>
          <w:sz w:val="24"/>
          <w:szCs w:val="24"/>
        </w:rPr>
        <w:t>Przykład użycia biblioteki „</w:t>
      </w:r>
      <w:proofErr w:type="spellStart"/>
      <w:r w:rsidR="007154ED" w:rsidRPr="00C025EB">
        <w:rPr>
          <w:rFonts w:ascii="Arial" w:hAnsi="Arial" w:cs="Arial"/>
          <w:color w:val="auto"/>
          <w:sz w:val="24"/>
          <w:szCs w:val="24"/>
        </w:rPr>
        <w:t>PyPork</w:t>
      </w:r>
      <w:proofErr w:type="spellEnd"/>
      <w:r w:rsidR="007154ED" w:rsidRPr="00C025EB">
        <w:rPr>
          <w:rFonts w:ascii="Arial" w:hAnsi="Arial" w:cs="Arial"/>
          <w:color w:val="auto"/>
          <w:sz w:val="24"/>
          <w:szCs w:val="24"/>
        </w:rPr>
        <w:t>”</w:t>
      </w:r>
      <w:bookmarkEnd w:id="9"/>
    </w:p>
    <w:p w:rsidR="007154ED" w:rsidRDefault="00DA77F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sprawdzenia poprawności opisywanej biblioteki </w:t>
      </w:r>
      <w:r w:rsidR="004D320B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skorzystać z </w:t>
      </w:r>
      <w:r w:rsidR="004A7239">
        <w:rPr>
          <w:rFonts w:ascii="Arial" w:hAnsi="Arial" w:cs="Arial"/>
        </w:rPr>
        <w:t xml:space="preserve">dostarczonego </w:t>
      </w:r>
      <w:r>
        <w:rPr>
          <w:rFonts w:ascii="Arial" w:hAnsi="Arial" w:cs="Arial"/>
        </w:rPr>
        <w:t>pli</w:t>
      </w:r>
      <w:r w:rsidR="00F016CC">
        <w:rPr>
          <w:rFonts w:ascii="Arial" w:hAnsi="Arial" w:cs="Arial"/>
        </w:rPr>
        <w:t>ku</w:t>
      </w:r>
      <w:r w:rsidR="00E011E9">
        <w:rPr>
          <w:rFonts w:ascii="Arial" w:hAnsi="Arial" w:cs="Arial"/>
        </w:rPr>
        <w:t xml:space="preserve"> skryptowego w języku </w:t>
      </w:r>
      <w:proofErr w:type="spellStart"/>
      <w:r w:rsidR="00E011E9">
        <w:rPr>
          <w:rFonts w:ascii="Arial" w:hAnsi="Arial" w:cs="Arial"/>
        </w:rPr>
        <w:t>Pig</w:t>
      </w:r>
      <w:proofErr w:type="spellEnd"/>
      <w:r w:rsidR="00E011E9">
        <w:rPr>
          <w:rFonts w:ascii="Arial" w:hAnsi="Arial" w:cs="Arial"/>
        </w:rPr>
        <w:t xml:space="preserve"> </w:t>
      </w:r>
      <w:proofErr w:type="spellStart"/>
      <w:r w:rsidR="00E011E9">
        <w:rPr>
          <w:rFonts w:ascii="Arial" w:hAnsi="Arial" w:cs="Arial"/>
        </w:rPr>
        <w:t>Latin</w:t>
      </w:r>
      <w:proofErr w:type="spellEnd"/>
      <w:r w:rsidR="00E011E9">
        <w:rPr>
          <w:rFonts w:ascii="Arial" w:hAnsi="Arial" w:cs="Arial"/>
        </w:rPr>
        <w:t xml:space="preserve">, który </w:t>
      </w:r>
      <w:r w:rsidR="00EC1CCB">
        <w:rPr>
          <w:rFonts w:ascii="Arial" w:hAnsi="Arial" w:cs="Arial"/>
        </w:rPr>
        <w:t xml:space="preserve">umieszczony został w </w:t>
      </w:r>
      <w:r w:rsidR="00E011E9">
        <w:rPr>
          <w:rFonts w:ascii="Arial" w:hAnsi="Arial" w:cs="Arial"/>
        </w:rPr>
        <w:t xml:space="preserve">katalogu </w:t>
      </w:r>
      <w:proofErr w:type="spellStart"/>
      <w:r w:rsidR="006728C1">
        <w:rPr>
          <w:rFonts w:ascii="Arial" w:hAnsi="Arial" w:cs="Arial"/>
        </w:rPr>
        <w:t>pig_example</w:t>
      </w:r>
      <w:r w:rsidR="00257F47">
        <w:rPr>
          <w:rFonts w:ascii="Arial" w:hAnsi="Arial" w:cs="Arial"/>
        </w:rPr>
        <w:t>s</w:t>
      </w:r>
      <w:proofErr w:type="spellEnd"/>
      <w:r w:rsidR="00257F47">
        <w:rPr>
          <w:rFonts w:ascii="Arial" w:hAnsi="Arial" w:cs="Arial"/>
        </w:rPr>
        <w:t>.</w:t>
      </w:r>
      <w:r w:rsidR="00D01F80">
        <w:rPr>
          <w:rFonts w:ascii="Arial" w:hAnsi="Arial" w:cs="Arial"/>
        </w:rPr>
        <w:t xml:space="preserve"> W</w:t>
      </w:r>
      <w:r w:rsidR="00FB0290">
        <w:rPr>
          <w:rFonts w:ascii="Arial" w:hAnsi="Arial" w:cs="Arial"/>
        </w:rPr>
        <w:t> </w:t>
      </w:r>
      <w:r w:rsidR="00794E57">
        <w:rPr>
          <w:rFonts w:ascii="Arial" w:hAnsi="Arial" w:cs="Arial"/>
        </w:rPr>
        <w:t xml:space="preserve">przykładzie pokazano użycie </w:t>
      </w:r>
      <w:r w:rsidR="00D01F80">
        <w:rPr>
          <w:rFonts w:ascii="Arial" w:hAnsi="Arial" w:cs="Arial"/>
        </w:rPr>
        <w:t>operacji rozmytych na danych pochodzących z pliku CSV.</w:t>
      </w:r>
    </w:p>
    <w:p w:rsidR="00364A12" w:rsidRDefault="00EC4199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 n</w:t>
      </w:r>
      <w:r w:rsidR="00364A12">
        <w:rPr>
          <w:rFonts w:ascii="Arial" w:hAnsi="Arial" w:cs="Arial"/>
        </w:rPr>
        <w:t>ależy pamiętać</w:t>
      </w:r>
      <w:r w:rsidR="00551755">
        <w:rPr>
          <w:rFonts w:ascii="Arial" w:hAnsi="Arial" w:cs="Arial"/>
        </w:rPr>
        <w:t xml:space="preserve"> również o tym</w:t>
      </w:r>
      <w:r w:rsidR="00364A12">
        <w:rPr>
          <w:rFonts w:ascii="Arial" w:hAnsi="Arial" w:cs="Arial"/>
        </w:rPr>
        <w:t>, aby na początku własnych skryptów zarejestrować główny plik biblioteki</w:t>
      </w:r>
      <w:r w:rsidR="000D7FF1">
        <w:rPr>
          <w:rFonts w:ascii="Arial" w:hAnsi="Arial" w:cs="Arial"/>
        </w:rPr>
        <w:t xml:space="preserve">. Plik ten musi zostać umieszczony w </w:t>
      </w:r>
      <w:r w:rsidR="00317CF5">
        <w:rPr>
          <w:rFonts w:ascii="Arial" w:hAnsi="Arial" w:cs="Arial"/>
        </w:rPr>
        <w:t>miejscu, do którego jest łatwy dostęp</w:t>
      </w:r>
      <w:r w:rsidR="00277A7E">
        <w:rPr>
          <w:rFonts w:ascii="Arial" w:hAnsi="Arial" w:cs="Arial"/>
        </w:rPr>
        <w:t xml:space="preserve">, jak </w:t>
      </w:r>
      <w:r w:rsidR="006C23FE">
        <w:rPr>
          <w:rFonts w:ascii="Arial" w:hAnsi="Arial" w:cs="Arial"/>
        </w:rPr>
        <w:t xml:space="preserve">np. </w:t>
      </w:r>
      <w:r w:rsidR="00890575">
        <w:rPr>
          <w:rFonts w:ascii="Arial" w:hAnsi="Arial" w:cs="Arial"/>
        </w:rPr>
        <w:t>główn</w:t>
      </w:r>
      <w:r w:rsidR="00BE24FF">
        <w:rPr>
          <w:rFonts w:ascii="Arial" w:hAnsi="Arial" w:cs="Arial"/>
        </w:rPr>
        <w:t>y</w:t>
      </w:r>
      <w:r w:rsidR="00890575">
        <w:rPr>
          <w:rFonts w:ascii="Arial" w:hAnsi="Arial" w:cs="Arial"/>
        </w:rPr>
        <w:t xml:space="preserve"> </w:t>
      </w:r>
      <w:r w:rsidR="006C23FE">
        <w:rPr>
          <w:rFonts w:ascii="Arial" w:hAnsi="Arial" w:cs="Arial"/>
        </w:rPr>
        <w:t>katalog</w:t>
      </w:r>
      <w:r w:rsidR="00BE24FF">
        <w:rPr>
          <w:rFonts w:ascii="Arial" w:hAnsi="Arial" w:cs="Arial"/>
        </w:rPr>
        <w:t xml:space="preserve"> </w:t>
      </w:r>
      <w:r w:rsidR="006C23FE">
        <w:rPr>
          <w:rFonts w:ascii="Arial" w:hAnsi="Arial" w:cs="Arial"/>
        </w:rPr>
        <w:t>użytkownika</w:t>
      </w:r>
      <w:r w:rsidR="00364A12">
        <w:rPr>
          <w:rFonts w:ascii="Arial" w:hAnsi="Arial" w:cs="Arial"/>
        </w:rPr>
        <w:t>.</w:t>
      </w:r>
      <w:r w:rsidR="00B5399E">
        <w:rPr>
          <w:rFonts w:ascii="Arial" w:hAnsi="Arial" w:cs="Arial"/>
        </w:rPr>
        <w:t xml:space="preserve"> Z kolei r</w:t>
      </w:r>
      <w:r w:rsidR="00073031">
        <w:rPr>
          <w:rFonts w:ascii="Arial" w:hAnsi="Arial" w:cs="Arial"/>
        </w:rPr>
        <w:t xml:space="preserve">ejestracja skryptu odbywa się </w:t>
      </w:r>
      <w:r w:rsidR="00364A12">
        <w:rPr>
          <w:rFonts w:ascii="Arial" w:hAnsi="Arial" w:cs="Arial"/>
        </w:rPr>
        <w:t xml:space="preserve">za pomocą operatora REGISTER </w:t>
      </w:r>
      <w:r w:rsidR="0069560C">
        <w:rPr>
          <w:rFonts w:ascii="Arial" w:hAnsi="Arial" w:cs="Arial"/>
        </w:rPr>
        <w:t>w podobny sposób,</w:t>
      </w:r>
      <w:r w:rsidR="007D739E">
        <w:rPr>
          <w:rFonts w:ascii="Arial" w:hAnsi="Arial" w:cs="Arial"/>
        </w:rPr>
        <w:t xml:space="preserve"> jak prezentuje to listing </w:t>
      </w:r>
      <w:r w:rsidR="00364A12">
        <w:rPr>
          <w:rFonts w:ascii="Arial" w:hAnsi="Arial" w:cs="Arial"/>
        </w:rPr>
        <w:t>3.2.1.</w:t>
      </w:r>
    </w:p>
    <w:p w:rsidR="00364A12" w:rsidRDefault="0006331B" w:rsidP="003F6A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9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C102AF" w:rsidRPr="00C102AF" w:rsidRDefault="00C102AF" w:rsidP="00C102AF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piggy/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yPork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/main_fuzzy.py' using 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jython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as fuzzy</w:t>
                  </w:r>
                </w:p>
              </w:txbxContent>
            </v:textbox>
            <w10:wrap type="none"/>
            <w10:anchorlock/>
          </v:shape>
        </w:pict>
      </w:r>
      <w:r w:rsidR="00C102AF" w:rsidRPr="00C102AF">
        <w:rPr>
          <w:rFonts w:ascii="Arial" w:hAnsi="Arial" w:cs="Arial"/>
        </w:rPr>
        <w:t xml:space="preserve"> </w:t>
      </w:r>
      <w:r w:rsidR="00C102AF">
        <w:rPr>
          <w:rFonts w:ascii="Arial" w:hAnsi="Arial" w:cs="Arial"/>
        </w:rPr>
        <w:t xml:space="preserve">Listing 3.2.1. Uruchomienie Apache </w:t>
      </w:r>
      <w:proofErr w:type="spellStart"/>
      <w:r w:rsidR="00C102AF">
        <w:rPr>
          <w:rFonts w:ascii="Arial" w:hAnsi="Arial" w:cs="Arial"/>
        </w:rPr>
        <w:t>Pig</w:t>
      </w:r>
      <w:proofErr w:type="spellEnd"/>
      <w:r w:rsidR="00C102AF">
        <w:rPr>
          <w:rFonts w:ascii="Arial" w:hAnsi="Arial" w:cs="Arial"/>
        </w:rPr>
        <w:t xml:space="preserve"> w trybie lokalnym.</w:t>
      </w:r>
    </w:p>
    <w:p w:rsidR="00C102AF" w:rsidRDefault="00C102AF" w:rsidP="005E4802">
      <w:pPr>
        <w:jc w:val="both"/>
        <w:rPr>
          <w:rFonts w:ascii="Arial" w:hAnsi="Arial" w:cs="Arial"/>
        </w:rPr>
      </w:pPr>
    </w:p>
    <w:p w:rsidR="00871D54" w:rsidRDefault="005B7D44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języku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n</w:t>
      </w:r>
      <w:proofErr w:type="spellEnd"/>
      <w:r>
        <w:rPr>
          <w:rFonts w:ascii="Arial" w:hAnsi="Arial" w:cs="Arial"/>
        </w:rPr>
        <w:t xml:space="preserve"> do wczytywania danych wykorzystuje się operator LOAD</w:t>
      </w:r>
      <w:r w:rsidR="0092035E">
        <w:rPr>
          <w:rFonts w:ascii="Arial" w:hAnsi="Arial" w:cs="Arial"/>
        </w:rPr>
        <w:t>. Przykład jego użycia można zobaczyć na listingu 3.2.2.</w:t>
      </w:r>
    </w:p>
    <w:p w:rsidR="00871D54" w:rsidRDefault="0006331B" w:rsidP="00BC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8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1558C3" w:rsidRPr="001558C3" w:rsidRDefault="001558C3" w:rsidP="001558C3">
                  <w:pPr>
                    <w:rPr>
                      <w:szCs w:val="18"/>
                      <w:lang w:val="en-US"/>
                    </w:rPr>
                  </w:pPr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users = LOAD '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user_data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' USING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Storage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(',') AS (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firstname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: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hararray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lastname:chararray,wzrost:int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wiek:int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  <w:r w:rsidR="005D08FE" w:rsidRPr="005D08FE">
        <w:rPr>
          <w:rFonts w:ascii="Arial" w:hAnsi="Arial" w:cs="Arial"/>
        </w:rPr>
        <w:t xml:space="preserve"> </w:t>
      </w:r>
      <w:r w:rsidR="005D08FE">
        <w:rPr>
          <w:rFonts w:ascii="Arial" w:hAnsi="Arial" w:cs="Arial"/>
        </w:rPr>
        <w:t>Listing 3.2.2</w:t>
      </w:r>
      <w:r w:rsidR="00CB2BA3">
        <w:rPr>
          <w:rFonts w:ascii="Arial" w:hAnsi="Arial" w:cs="Arial"/>
        </w:rPr>
        <w:t>. Wczytanie danych z pliku (LOAD).</w:t>
      </w:r>
    </w:p>
    <w:p w:rsidR="001558C3" w:rsidRDefault="001558C3" w:rsidP="005E4802">
      <w:pPr>
        <w:jc w:val="both"/>
        <w:rPr>
          <w:rFonts w:ascii="Arial" w:hAnsi="Arial" w:cs="Arial"/>
        </w:rPr>
      </w:pPr>
    </w:p>
    <w:p w:rsidR="00A36D9D" w:rsidRDefault="00E3078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</w:t>
      </w:r>
      <w:r w:rsidR="004F2040">
        <w:rPr>
          <w:rFonts w:ascii="Arial" w:hAnsi="Arial" w:cs="Arial"/>
        </w:rPr>
        <w:t xml:space="preserve">wyświetlić </w:t>
      </w:r>
      <w:r w:rsidR="00EC4576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w konsoli </w:t>
      </w:r>
      <w:r w:rsidR="00317F2B">
        <w:rPr>
          <w:rFonts w:ascii="Arial" w:hAnsi="Arial" w:cs="Arial"/>
        </w:rPr>
        <w:t>systemowej</w:t>
      </w:r>
      <w:r w:rsidR="009304F2">
        <w:rPr>
          <w:rFonts w:ascii="Arial" w:hAnsi="Arial" w:cs="Arial"/>
        </w:rPr>
        <w:t xml:space="preserve">, w tym celu </w:t>
      </w:r>
      <w:r w:rsidR="00B1108F">
        <w:rPr>
          <w:rFonts w:ascii="Arial" w:hAnsi="Arial" w:cs="Arial"/>
        </w:rPr>
        <w:t>należy</w:t>
      </w:r>
      <w:r w:rsidR="00EE159B">
        <w:rPr>
          <w:rFonts w:ascii="Arial" w:hAnsi="Arial" w:cs="Arial"/>
        </w:rPr>
        <w:t xml:space="preserve"> u</w:t>
      </w:r>
      <w:r w:rsidR="00CC42C8">
        <w:rPr>
          <w:rFonts w:ascii="Arial" w:hAnsi="Arial" w:cs="Arial"/>
        </w:rPr>
        <w:t xml:space="preserve">żyć </w:t>
      </w:r>
      <w:r>
        <w:rPr>
          <w:rFonts w:ascii="Arial" w:hAnsi="Arial" w:cs="Arial"/>
        </w:rPr>
        <w:t>operator</w:t>
      </w:r>
      <w:r w:rsidR="00E93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MP</w:t>
      </w:r>
      <w:r w:rsidR="002F1F6C">
        <w:rPr>
          <w:rFonts w:ascii="Arial" w:hAnsi="Arial" w:cs="Arial"/>
        </w:rPr>
        <w:t xml:space="preserve">. Przykładowe wywołanie </w:t>
      </w:r>
      <w:r w:rsidR="00E72A84">
        <w:rPr>
          <w:rFonts w:ascii="Arial" w:hAnsi="Arial" w:cs="Arial"/>
        </w:rPr>
        <w:t xml:space="preserve">zostało przedstawione na </w:t>
      </w:r>
      <w:r w:rsidR="002F1F6C">
        <w:rPr>
          <w:rFonts w:ascii="Arial" w:hAnsi="Arial" w:cs="Arial"/>
        </w:rPr>
        <w:t>listingu 3.2.</w:t>
      </w:r>
      <w:r w:rsidR="0092035E">
        <w:rPr>
          <w:rFonts w:ascii="Arial" w:hAnsi="Arial" w:cs="Arial"/>
        </w:rPr>
        <w:t>3</w:t>
      </w:r>
      <w:r w:rsidR="002F1F6C">
        <w:rPr>
          <w:rFonts w:ascii="Arial" w:hAnsi="Arial" w:cs="Arial"/>
        </w:rPr>
        <w:t>.</w:t>
      </w:r>
    </w:p>
    <w:p w:rsidR="004211BF" w:rsidRDefault="0006331B" w:rsidP="000744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7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4211BF" w:rsidRPr="003F257F" w:rsidRDefault="003F257F" w:rsidP="003F257F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 xml:space="preserve">DUMP </w:t>
                  </w:r>
                  <w:proofErr w:type="spellStart"/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>fuzzy_users</w:t>
                  </w:r>
                  <w:proofErr w:type="spellEnd"/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  <w:r w:rsidR="004211BF" w:rsidRPr="004211BF">
        <w:rPr>
          <w:rFonts w:ascii="Arial" w:hAnsi="Arial" w:cs="Arial"/>
        </w:rPr>
        <w:t xml:space="preserve"> </w:t>
      </w:r>
      <w:r w:rsidR="00891566">
        <w:rPr>
          <w:rFonts w:ascii="Arial" w:hAnsi="Arial" w:cs="Arial"/>
        </w:rPr>
        <w:t>Listing 3.2.</w:t>
      </w:r>
      <w:r w:rsidR="005D08FE">
        <w:rPr>
          <w:rFonts w:ascii="Arial" w:hAnsi="Arial" w:cs="Arial"/>
        </w:rPr>
        <w:t>3</w:t>
      </w:r>
      <w:r w:rsidR="00BF15AE">
        <w:rPr>
          <w:rFonts w:ascii="Arial" w:hAnsi="Arial" w:cs="Arial"/>
        </w:rPr>
        <w:t>. Wyświetlenie informacji w konsoli systemowej (DUMP).</w:t>
      </w:r>
    </w:p>
    <w:p w:rsidR="00E30783" w:rsidRPr="00AD5B66" w:rsidRDefault="00E30783" w:rsidP="005E4802">
      <w:pPr>
        <w:jc w:val="both"/>
        <w:rPr>
          <w:rFonts w:ascii="Arial" w:hAnsi="Arial" w:cs="Arial"/>
        </w:rPr>
      </w:pPr>
    </w:p>
    <w:p w:rsidR="00A46001" w:rsidRPr="00246CBB" w:rsidRDefault="00A46001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4997015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4. </w:t>
      </w:r>
      <w:r w:rsidR="00A11B3F" w:rsidRPr="00246CBB">
        <w:rPr>
          <w:rFonts w:ascii="Arial" w:hAnsi="Arial" w:cs="Arial"/>
          <w:color w:val="auto"/>
          <w:sz w:val="32"/>
          <w:szCs w:val="32"/>
        </w:rPr>
        <w:t>Specyfikacja wewnętrzna</w:t>
      </w:r>
      <w:bookmarkEnd w:id="10"/>
    </w:p>
    <w:p w:rsidR="00A76BB4" w:rsidRPr="00246CBB" w:rsidRDefault="00390898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W niniejszym rozdziale </w:t>
      </w:r>
      <w:r w:rsidR="00F972F1">
        <w:rPr>
          <w:rFonts w:ascii="Arial" w:hAnsi="Arial" w:cs="Arial"/>
        </w:rPr>
        <w:t>opisana została architektura</w:t>
      </w:r>
      <w:r w:rsidR="00D05088" w:rsidRPr="00246CBB">
        <w:rPr>
          <w:rFonts w:ascii="Arial" w:hAnsi="Arial" w:cs="Arial"/>
        </w:rPr>
        <w:t xml:space="preserve"> biblioteki </w:t>
      </w:r>
      <w:r w:rsidR="00D05088" w:rsidRPr="0012304B">
        <w:rPr>
          <w:rFonts w:ascii="Arial" w:hAnsi="Arial" w:cs="Arial"/>
          <w:i/>
        </w:rPr>
        <w:t>„</w:t>
      </w:r>
      <w:proofErr w:type="spellStart"/>
      <w:r w:rsidR="00D05088" w:rsidRPr="0012304B">
        <w:rPr>
          <w:rFonts w:ascii="Arial" w:hAnsi="Arial" w:cs="Arial"/>
          <w:i/>
        </w:rPr>
        <w:t>PyPork</w:t>
      </w:r>
      <w:proofErr w:type="spellEnd"/>
      <w:r w:rsidR="00D05088" w:rsidRPr="0012304B">
        <w:rPr>
          <w:rFonts w:ascii="Arial" w:hAnsi="Arial" w:cs="Arial"/>
          <w:i/>
        </w:rPr>
        <w:t>”</w:t>
      </w:r>
      <w:r w:rsidR="00D05088" w:rsidRPr="0012304B">
        <w:rPr>
          <w:rFonts w:ascii="Arial" w:hAnsi="Arial" w:cs="Arial"/>
        </w:rPr>
        <w:t>.</w:t>
      </w:r>
    </w:p>
    <w:p w:rsidR="006F76CE" w:rsidRDefault="00F2441E" w:rsidP="005E4802">
      <w:pPr>
        <w:jc w:val="both"/>
        <w:rPr>
          <w:rFonts w:ascii="Arial" w:hAnsi="Arial" w:cs="Arial"/>
        </w:rPr>
      </w:pPr>
      <w:r w:rsidRPr="00F2441E">
        <w:rPr>
          <w:rFonts w:ascii="Arial" w:hAnsi="Arial" w:cs="Arial"/>
        </w:rPr>
        <w:t xml:space="preserve">Cały projekt składa się z kilku plików skryptowych języka </w:t>
      </w:r>
      <w:proofErr w:type="spellStart"/>
      <w:r w:rsidRPr="00F2441E">
        <w:rPr>
          <w:rFonts w:ascii="Arial" w:hAnsi="Arial" w:cs="Arial"/>
        </w:rPr>
        <w:t>Python</w:t>
      </w:r>
      <w:proofErr w:type="spellEnd"/>
      <w:r w:rsidRPr="00F2441E">
        <w:rPr>
          <w:rFonts w:ascii="Arial" w:hAnsi="Arial" w:cs="Arial"/>
        </w:rPr>
        <w:t xml:space="preserve">, w ramach których zaimplementowane zostały funkcje odpowiedzialne </w:t>
      </w:r>
      <w:r w:rsidR="005E1E62">
        <w:rPr>
          <w:rFonts w:ascii="Arial" w:hAnsi="Arial" w:cs="Arial"/>
        </w:rPr>
        <w:t>za realizację określonych zadań.</w:t>
      </w:r>
    </w:p>
    <w:p w:rsidR="007A7CDF" w:rsidRDefault="00553442" w:rsidP="005E4802">
      <w:pPr>
        <w:jc w:val="both"/>
        <w:rPr>
          <w:rFonts w:ascii="Arial" w:hAnsi="Arial" w:cs="Arial"/>
        </w:rPr>
      </w:pPr>
      <w:r w:rsidRPr="00553442">
        <w:rPr>
          <w:rFonts w:ascii="Arial" w:hAnsi="Arial" w:cs="Arial"/>
        </w:rPr>
        <w:t xml:space="preserve">Katalog </w:t>
      </w:r>
      <w:proofErr w:type="spellStart"/>
      <w:r w:rsidRPr="00553442">
        <w:rPr>
          <w:rFonts w:ascii="Arial" w:hAnsi="Arial" w:cs="Arial"/>
        </w:rPr>
        <w:t>fuzzy</w:t>
      </w:r>
      <w:proofErr w:type="spellEnd"/>
      <w:r w:rsidRPr="00553442">
        <w:rPr>
          <w:rFonts w:ascii="Arial" w:hAnsi="Arial" w:cs="Arial"/>
        </w:rPr>
        <w:t xml:space="preserve"> przechowuje następujące pliki:</w:t>
      </w:r>
    </w:p>
    <w:p w:rsidR="006A1BE4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linguistic.py</w:t>
      </w:r>
      <w:proofErr w:type="spellEnd"/>
      <w:r w:rsidRPr="006A1BE4">
        <w:rPr>
          <w:rFonts w:ascii="Arial" w:hAnsi="Arial" w:cs="Arial"/>
        </w:rPr>
        <w:t xml:space="preserve"> – zawiera definicje funkcji, w których skład wchodzą m.in. funkcje operujące na wartościach lingwistycznych,</w:t>
      </w:r>
    </w:p>
    <w:p w:rsidR="006A1BE4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membership_functions.py</w:t>
      </w:r>
      <w:proofErr w:type="spellEnd"/>
      <w:r w:rsidRPr="006A1BE4">
        <w:rPr>
          <w:rFonts w:ascii="Arial" w:hAnsi="Arial" w:cs="Arial"/>
        </w:rPr>
        <w:t xml:space="preserve"> – przechowuje definicje wybranych funkcji przynależności (np. trójkątna, trapezowa),</w:t>
      </w:r>
    </w:p>
    <w:p w:rsidR="00553442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operators.py</w:t>
      </w:r>
      <w:proofErr w:type="spellEnd"/>
      <w:r w:rsidRPr="006A1BE4">
        <w:rPr>
          <w:rFonts w:ascii="Arial" w:hAnsi="Arial" w:cs="Arial"/>
        </w:rPr>
        <w:t xml:space="preserve"> – zawiera definicje funkcji, które odpowiadają rozmytym operatorom AND, OR i NOT.</w:t>
      </w:r>
    </w:p>
    <w:p w:rsidR="001123EF" w:rsidRPr="001123EF" w:rsidRDefault="001123EF" w:rsidP="001123EF">
      <w:pPr>
        <w:jc w:val="both"/>
        <w:rPr>
          <w:rFonts w:ascii="Arial" w:hAnsi="Arial" w:cs="Arial"/>
        </w:rPr>
      </w:pPr>
      <w:r w:rsidRPr="001123EF">
        <w:rPr>
          <w:rFonts w:ascii="Arial" w:hAnsi="Arial" w:cs="Arial"/>
        </w:rPr>
        <w:t xml:space="preserve">W katalogu </w:t>
      </w:r>
      <w:proofErr w:type="spellStart"/>
      <w:r w:rsidRPr="001123EF">
        <w:rPr>
          <w:rFonts w:ascii="Arial" w:hAnsi="Arial" w:cs="Arial"/>
        </w:rPr>
        <w:t>pig_examples</w:t>
      </w:r>
      <w:proofErr w:type="spellEnd"/>
      <w:r w:rsidRPr="001123EF">
        <w:rPr>
          <w:rFonts w:ascii="Arial" w:hAnsi="Arial" w:cs="Arial"/>
        </w:rPr>
        <w:t xml:space="preserve"> umieszczone zostały przykłady użycia opisywanego rozszerze</w:t>
      </w:r>
      <w:r w:rsidR="007A38FA">
        <w:rPr>
          <w:rFonts w:ascii="Arial" w:hAnsi="Arial" w:cs="Arial"/>
        </w:rPr>
        <w:t xml:space="preserve">nia </w:t>
      </w:r>
      <w:r w:rsidR="006D7CD3" w:rsidRPr="006D7CD3">
        <w:rPr>
          <w:rFonts w:ascii="Arial" w:hAnsi="Arial" w:cs="Arial"/>
          <w:i/>
        </w:rPr>
        <w:t>„</w:t>
      </w:r>
      <w:proofErr w:type="spellStart"/>
      <w:r w:rsidR="007A38FA" w:rsidRPr="006D7CD3">
        <w:rPr>
          <w:rFonts w:ascii="Arial" w:hAnsi="Arial" w:cs="Arial"/>
          <w:i/>
        </w:rPr>
        <w:t>PyPork</w:t>
      </w:r>
      <w:proofErr w:type="spellEnd"/>
      <w:r w:rsidR="006D7CD3" w:rsidRPr="006D7CD3">
        <w:rPr>
          <w:rFonts w:ascii="Arial" w:hAnsi="Arial" w:cs="Arial"/>
          <w:i/>
        </w:rPr>
        <w:t>”</w:t>
      </w:r>
      <w:r w:rsidR="007A38FA" w:rsidRPr="006D7CD3">
        <w:rPr>
          <w:rFonts w:ascii="Arial" w:hAnsi="Arial" w:cs="Arial"/>
        </w:rPr>
        <w:t xml:space="preserve">. </w:t>
      </w:r>
      <w:r w:rsidR="007A38FA">
        <w:rPr>
          <w:rFonts w:ascii="Arial" w:hAnsi="Arial" w:cs="Arial"/>
        </w:rPr>
        <w:t>Można tutaj znaleźć</w:t>
      </w:r>
      <w:r w:rsidRPr="001123EF">
        <w:rPr>
          <w:rFonts w:ascii="Arial" w:hAnsi="Arial" w:cs="Arial"/>
        </w:rPr>
        <w:t>:</w:t>
      </w:r>
    </w:p>
    <w:p w:rsidR="001123E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1123EF">
        <w:rPr>
          <w:rFonts w:ascii="Arial" w:hAnsi="Arial" w:cs="Arial"/>
        </w:rPr>
        <w:t>linguistic.pig</w:t>
      </w:r>
      <w:proofErr w:type="spellEnd"/>
      <w:r w:rsidRPr="001123EF">
        <w:rPr>
          <w:rFonts w:ascii="Arial" w:hAnsi="Arial" w:cs="Arial"/>
        </w:rPr>
        <w:t xml:space="preserve"> – to właśnie ten plik zawiera kilka przykładów pokazujących działanie autorskich funkcji,</w:t>
      </w:r>
    </w:p>
    <w:p w:rsidR="001123EF" w:rsidRPr="001123EF" w:rsidRDefault="006F3FD2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_data</w:t>
      </w:r>
      <w:proofErr w:type="spellEnd"/>
      <w:r>
        <w:rPr>
          <w:rFonts w:ascii="Arial" w:hAnsi="Arial" w:cs="Arial"/>
        </w:rPr>
        <w:t xml:space="preserve"> – przech</w:t>
      </w:r>
      <w:r w:rsidR="001123EF" w:rsidRPr="001123EF">
        <w:rPr>
          <w:rFonts w:ascii="Arial" w:hAnsi="Arial" w:cs="Arial"/>
        </w:rPr>
        <w:t>o</w:t>
      </w:r>
      <w:r>
        <w:rPr>
          <w:rFonts w:ascii="Arial" w:hAnsi="Arial" w:cs="Arial"/>
        </w:rPr>
        <w:t>w</w:t>
      </w:r>
      <w:r w:rsidR="001123EF" w:rsidRPr="001123EF">
        <w:rPr>
          <w:rFonts w:ascii="Arial" w:hAnsi="Arial" w:cs="Arial"/>
        </w:rPr>
        <w:t>uje przykładowe dane (format CSV),</w:t>
      </w:r>
    </w:p>
    <w:p w:rsidR="007A7CD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1123EF">
        <w:rPr>
          <w:rFonts w:ascii="Arial" w:hAnsi="Arial" w:cs="Arial"/>
        </w:rPr>
        <w:t>pattern.json</w:t>
      </w:r>
      <w:proofErr w:type="spellEnd"/>
      <w:r w:rsidRPr="001123EF">
        <w:rPr>
          <w:rFonts w:ascii="Arial" w:hAnsi="Arial" w:cs="Arial"/>
        </w:rPr>
        <w:t xml:space="preserve"> – plik konfiguracyjny, który definiuje wartości rozmyte.</w:t>
      </w:r>
    </w:p>
    <w:p w:rsidR="00EC499B" w:rsidRPr="00EC499B" w:rsidRDefault="00EC499B" w:rsidP="00EC499B">
      <w:pPr>
        <w:jc w:val="both"/>
        <w:rPr>
          <w:rFonts w:ascii="Arial" w:hAnsi="Arial" w:cs="Arial"/>
        </w:rPr>
      </w:pPr>
      <w:r w:rsidRPr="00EC499B">
        <w:rPr>
          <w:rFonts w:ascii="Arial" w:hAnsi="Arial" w:cs="Arial"/>
        </w:rPr>
        <w:t>Ponadto główny katalog repozytorium zaw</w:t>
      </w:r>
      <w:r w:rsidR="00DC4893">
        <w:rPr>
          <w:rFonts w:ascii="Arial" w:hAnsi="Arial" w:cs="Arial"/>
        </w:rPr>
        <w:t xml:space="preserve">iera kilka skryptów testujących, które sprawdzają poprawność </w:t>
      </w:r>
      <w:r w:rsidR="00481A99">
        <w:rPr>
          <w:rFonts w:ascii="Arial" w:hAnsi="Arial" w:cs="Arial"/>
        </w:rPr>
        <w:t>działania</w:t>
      </w:r>
      <w:r w:rsidRPr="00EC499B">
        <w:rPr>
          <w:rFonts w:ascii="Arial" w:hAnsi="Arial" w:cs="Arial"/>
        </w:rPr>
        <w:t xml:space="preserve"> </w:t>
      </w:r>
      <w:r w:rsidR="004077EB">
        <w:rPr>
          <w:rFonts w:ascii="Arial" w:hAnsi="Arial" w:cs="Arial"/>
        </w:rPr>
        <w:t>poszczególnych funkcjonalności:</w:t>
      </w:r>
    </w:p>
    <w:p w:rsidR="00EC499B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linguistic_test.py</w:t>
      </w:r>
      <w:proofErr w:type="spellEnd"/>
      <w:r w:rsidRPr="00EC499B">
        <w:rPr>
          <w:rFonts w:ascii="Arial" w:hAnsi="Arial" w:cs="Arial"/>
        </w:rPr>
        <w:t xml:space="preserve"> – zawiera testy sprawdzające </w:t>
      </w:r>
      <w:r w:rsidR="00110302">
        <w:rPr>
          <w:rFonts w:ascii="Arial" w:hAnsi="Arial" w:cs="Arial"/>
        </w:rPr>
        <w:t>obsługę</w:t>
      </w:r>
      <w:r w:rsidRPr="00EC499B">
        <w:rPr>
          <w:rFonts w:ascii="Arial" w:hAnsi="Arial" w:cs="Arial"/>
        </w:rPr>
        <w:t xml:space="preserve"> wartości rozmytych,</w:t>
      </w:r>
    </w:p>
    <w:p w:rsidR="00EC499B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membership_test.py</w:t>
      </w:r>
      <w:proofErr w:type="spellEnd"/>
      <w:r w:rsidRPr="00EC499B">
        <w:rPr>
          <w:rFonts w:ascii="Arial" w:hAnsi="Arial" w:cs="Arial"/>
        </w:rPr>
        <w:t xml:space="preserve"> – przechowuje przykładowe testy, które weryfikują poprawność zaimplementowanych funkcji przynależności,</w:t>
      </w:r>
    </w:p>
    <w:p w:rsidR="006A1BE4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operatorsTest.py</w:t>
      </w:r>
      <w:proofErr w:type="spellEnd"/>
      <w:r w:rsidRPr="00EC499B">
        <w:rPr>
          <w:rFonts w:ascii="Arial" w:hAnsi="Arial" w:cs="Arial"/>
        </w:rPr>
        <w:t xml:space="preserve"> – sprawdza działania rozmytych operatorów AND, OR i NOT.</w:t>
      </w:r>
    </w:p>
    <w:p w:rsidR="008945BD" w:rsidRDefault="00762A22" w:rsidP="00EC4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zczególne </w:t>
      </w:r>
      <w:r w:rsidR="00B24ECD">
        <w:rPr>
          <w:rFonts w:ascii="Arial" w:hAnsi="Arial" w:cs="Arial"/>
        </w:rPr>
        <w:t xml:space="preserve">skrypty </w:t>
      </w:r>
      <w:r>
        <w:rPr>
          <w:rFonts w:ascii="Arial" w:hAnsi="Arial" w:cs="Arial"/>
        </w:rPr>
        <w:t xml:space="preserve">można </w:t>
      </w:r>
      <w:r w:rsidR="00C13FDD">
        <w:rPr>
          <w:rFonts w:ascii="Arial" w:hAnsi="Arial" w:cs="Arial"/>
        </w:rPr>
        <w:t xml:space="preserve">oddzielnie </w:t>
      </w:r>
      <w:r>
        <w:rPr>
          <w:rFonts w:ascii="Arial" w:hAnsi="Arial" w:cs="Arial"/>
        </w:rPr>
        <w:t>uruchomić z poziomu konsoli systemowej</w:t>
      </w:r>
      <w:r w:rsidR="00934447">
        <w:rPr>
          <w:rFonts w:ascii="Arial" w:hAnsi="Arial" w:cs="Arial"/>
        </w:rPr>
        <w:t xml:space="preserve"> wywołując standardowe polecenie</w:t>
      </w:r>
      <w:r w:rsidR="00AB4EAE">
        <w:rPr>
          <w:rFonts w:ascii="Arial" w:hAnsi="Arial" w:cs="Arial"/>
        </w:rPr>
        <w:t xml:space="preserve"> pokazane na listingu </w:t>
      </w:r>
      <w:r w:rsidR="00FA484E">
        <w:rPr>
          <w:rFonts w:ascii="Arial" w:hAnsi="Arial" w:cs="Arial"/>
        </w:rPr>
        <w:t>4.1.</w:t>
      </w:r>
    </w:p>
    <w:p w:rsidR="00AD7E19" w:rsidRDefault="0006331B" w:rsidP="007435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6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852772" w:rsidRPr="003F257F" w:rsidRDefault="00BE09BE" w:rsidP="0085277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&lt;nazwa 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liku&gt;.py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130628" w:rsidRPr="00130628">
        <w:rPr>
          <w:rFonts w:ascii="Arial" w:hAnsi="Arial" w:cs="Arial"/>
        </w:rPr>
        <w:t xml:space="preserve"> </w:t>
      </w:r>
      <w:r w:rsidR="00130628">
        <w:rPr>
          <w:rFonts w:ascii="Arial" w:hAnsi="Arial" w:cs="Arial"/>
        </w:rPr>
        <w:t>Listing 4.1.</w:t>
      </w:r>
      <w:r w:rsidR="008F3B82">
        <w:rPr>
          <w:rFonts w:ascii="Arial" w:hAnsi="Arial" w:cs="Arial"/>
        </w:rPr>
        <w:t xml:space="preserve"> Uruchamianie skryptów </w:t>
      </w:r>
      <w:proofErr w:type="spellStart"/>
      <w:r w:rsidR="008F3B82">
        <w:rPr>
          <w:rFonts w:ascii="Arial" w:hAnsi="Arial" w:cs="Arial"/>
        </w:rPr>
        <w:t>Python</w:t>
      </w:r>
      <w:proofErr w:type="spellEnd"/>
      <w:r w:rsidR="008F3B82">
        <w:rPr>
          <w:rFonts w:ascii="Arial" w:hAnsi="Arial" w:cs="Arial"/>
        </w:rPr>
        <w:t xml:space="preserve"> z poziomu konsoli systemowej.</w:t>
      </w:r>
    </w:p>
    <w:p w:rsidR="008F3B82" w:rsidRDefault="008F3B82" w:rsidP="00EC499B">
      <w:pPr>
        <w:jc w:val="both"/>
        <w:rPr>
          <w:rFonts w:ascii="Arial" w:hAnsi="Arial" w:cs="Arial"/>
        </w:rPr>
      </w:pPr>
    </w:p>
    <w:p w:rsidR="00EC499B" w:rsidRDefault="00424442" w:rsidP="00EC499B">
      <w:pPr>
        <w:jc w:val="both"/>
        <w:rPr>
          <w:rFonts w:ascii="Arial" w:hAnsi="Arial" w:cs="Arial"/>
        </w:rPr>
      </w:pPr>
      <w:r w:rsidRPr="00424442">
        <w:rPr>
          <w:rFonts w:ascii="Arial" w:hAnsi="Arial" w:cs="Arial"/>
        </w:rPr>
        <w:t>W celu ułatwien</w:t>
      </w:r>
      <w:r w:rsidR="00FA48DD">
        <w:rPr>
          <w:rFonts w:ascii="Arial" w:hAnsi="Arial" w:cs="Arial"/>
        </w:rPr>
        <w:t xml:space="preserve">ia pracy z biblioteką utworzono </w:t>
      </w:r>
      <w:r w:rsidRPr="00424442">
        <w:rPr>
          <w:rFonts w:ascii="Arial" w:hAnsi="Arial" w:cs="Arial"/>
        </w:rPr>
        <w:t xml:space="preserve">plik </w:t>
      </w:r>
      <w:proofErr w:type="spellStart"/>
      <w:r w:rsidRPr="00424442">
        <w:rPr>
          <w:rFonts w:ascii="Arial" w:hAnsi="Arial" w:cs="Arial"/>
        </w:rPr>
        <w:t>mai</w:t>
      </w:r>
      <w:r w:rsidR="00852772">
        <w:rPr>
          <w:rFonts w:ascii="Arial" w:hAnsi="Arial" w:cs="Arial"/>
        </w:rPr>
        <w:t>n_fuzzy.py</w:t>
      </w:r>
      <w:proofErr w:type="spellEnd"/>
      <w:r w:rsidR="00852772">
        <w:rPr>
          <w:rFonts w:ascii="Arial" w:hAnsi="Arial" w:cs="Arial"/>
        </w:rPr>
        <w:t xml:space="preserve">, w którym </w:t>
      </w:r>
      <w:r w:rsidRPr="00424442">
        <w:rPr>
          <w:rFonts w:ascii="Arial" w:hAnsi="Arial" w:cs="Arial"/>
        </w:rPr>
        <w:t>znalaz</w:t>
      </w:r>
      <w:r w:rsidR="00FA2124">
        <w:rPr>
          <w:rFonts w:ascii="Arial" w:hAnsi="Arial" w:cs="Arial"/>
        </w:rPr>
        <w:t xml:space="preserve">ły się wszystkie niezbędne </w:t>
      </w:r>
      <w:r w:rsidR="00EE1FBB">
        <w:rPr>
          <w:rFonts w:ascii="Arial" w:hAnsi="Arial" w:cs="Arial"/>
        </w:rPr>
        <w:t xml:space="preserve">funkcje. To właśnie ten </w:t>
      </w:r>
      <w:r w:rsidR="00A40B0D">
        <w:rPr>
          <w:rFonts w:ascii="Arial" w:hAnsi="Arial" w:cs="Arial"/>
        </w:rPr>
        <w:t>plik</w:t>
      </w:r>
      <w:r w:rsidRPr="00424442">
        <w:rPr>
          <w:rFonts w:ascii="Arial" w:hAnsi="Arial" w:cs="Arial"/>
        </w:rPr>
        <w:t xml:space="preserve"> </w:t>
      </w:r>
      <w:r w:rsidR="00A40B0D">
        <w:rPr>
          <w:rFonts w:ascii="Arial" w:hAnsi="Arial" w:cs="Arial"/>
        </w:rPr>
        <w:t xml:space="preserve">jest </w:t>
      </w:r>
      <w:r w:rsidR="00B120AA">
        <w:rPr>
          <w:rFonts w:ascii="Arial" w:hAnsi="Arial" w:cs="Arial"/>
        </w:rPr>
        <w:t xml:space="preserve">potrzebny </w:t>
      </w:r>
      <w:r w:rsidR="00A40B0D">
        <w:rPr>
          <w:rFonts w:ascii="Arial" w:hAnsi="Arial" w:cs="Arial"/>
        </w:rPr>
        <w:t xml:space="preserve">do </w:t>
      </w:r>
      <w:r w:rsidR="00CA1316">
        <w:rPr>
          <w:rFonts w:ascii="Arial" w:hAnsi="Arial" w:cs="Arial"/>
        </w:rPr>
        <w:t xml:space="preserve">pracy z </w:t>
      </w:r>
      <w:r w:rsidR="00F93D4C">
        <w:rPr>
          <w:rFonts w:ascii="Arial" w:hAnsi="Arial" w:cs="Arial"/>
        </w:rPr>
        <w:t>p</w:t>
      </w:r>
      <w:r w:rsidR="00452D02">
        <w:rPr>
          <w:rFonts w:ascii="Arial" w:hAnsi="Arial" w:cs="Arial"/>
        </w:rPr>
        <w:t xml:space="preserve">latformą Apache </w:t>
      </w:r>
      <w:proofErr w:type="spellStart"/>
      <w:r w:rsidR="00452D02">
        <w:rPr>
          <w:rFonts w:ascii="Arial" w:hAnsi="Arial" w:cs="Arial"/>
        </w:rPr>
        <w:t>Pig</w:t>
      </w:r>
      <w:proofErr w:type="spellEnd"/>
      <w:r w:rsidR="00452D02">
        <w:rPr>
          <w:rFonts w:ascii="Arial" w:hAnsi="Arial" w:cs="Arial"/>
        </w:rPr>
        <w:t xml:space="preserve">, co zresztą zaprezentowano </w:t>
      </w:r>
      <w:r w:rsidR="00F93D4C">
        <w:rPr>
          <w:rFonts w:ascii="Arial" w:hAnsi="Arial" w:cs="Arial"/>
        </w:rPr>
        <w:t>w poprzednim rozdziale.</w:t>
      </w:r>
    </w:p>
    <w:p w:rsidR="006F76CE" w:rsidRDefault="006F76CE" w:rsidP="005E4802">
      <w:pPr>
        <w:jc w:val="both"/>
        <w:rPr>
          <w:rFonts w:ascii="Arial" w:hAnsi="Arial" w:cs="Arial"/>
        </w:rPr>
      </w:pPr>
    </w:p>
    <w:p w:rsidR="00B24355" w:rsidRDefault="00B24355" w:rsidP="005E4802">
      <w:pPr>
        <w:jc w:val="both"/>
        <w:rPr>
          <w:rFonts w:ascii="Arial" w:hAnsi="Arial" w:cs="Arial"/>
        </w:rPr>
      </w:pPr>
    </w:p>
    <w:p w:rsidR="002B7B89" w:rsidRPr="00246CBB" w:rsidRDefault="002B7B89" w:rsidP="005E4802">
      <w:pPr>
        <w:jc w:val="both"/>
        <w:rPr>
          <w:rFonts w:ascii="Arial" w:hAnsi="Arial" w:cs="Arial"/>
        </w:rPr>
      </w:pPr>
    </w:p>
    <w:p w:rsidR="007F79A0" w:rsidRPr="00246CBB" w:rsidRDefault="007F79A0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1" w:name="_Toc74997016"/>
      <w:r w:rsidRPr="00246CBB">
        <w:rPr>
          <w:rFonts w:ascii="Arial" w:hAnsi="Arial" w:cs="Arial"/>
          <w:color w:val="auto"/>
          <w:sz w:val="32"/>
          <w:szCs w:val="32"/>
        </w:rPr>
        <w:lastRenderedPageBreak/>
        <w:t>5.</w:t>
      </w:r>
      <w:r w:rsidR="00B65A2B" w:rsidRPr="00246CBB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11"/>
    </w:p>
    <w:p w:rsidR="00344853" w:rsidRPr="00246CBB" w:rsidRDefault="003B0DD9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Wykonanie projektu pt. </w:t>
      </w:r>
      <w:r w:rsidRPr="00462986">
        <w:rPr>
          <w:rFonts w:ascii="Arial" w:hAnsi="Arial" w:cs="Arial"/>
          <w:i/>
        </w:rPr>
        <w:t>„</w:t>
      </w:r>
      <w:proofErr w:type="spellStart"/>
      <w:r w:rsidRPr="00462986">
        <w:rPr>
          <w:rFonts w:ascii="Arial" w:hAnsi="Arial" w:cs="Arial"/>
          <w:i/>
        </w:rPr>
        <w:t>PyPork</w:t>
      </w:r>
      <w:proofErr w:type="spellEnd"/>
      <w:r w:rsidRPr="00462986">
        <w:rPr>
          <w:rFonts w:ascii="Arial" w:hAnsi="Arial" w:cs="Arial"/>
          <w:i/>
        </w:rPr>
        <w:t>”</w:t>
      </w:r>
      <w:r w:rsidR="0001162B" w:rsidRPr="00462986">
        <w:rPr>
          <w:rFonts w:ascii="Arial" w:hAnsi="Arial" w:cs="Arial"/>
          <w:i/>
        </w:rPr>
        <w:t xml:space="preserve"> </w:t>
      </w:r>
      <w:r w:rsidR="002C1F89" w:rsidRPr="00246CBB">
        <w:rPr>
          <w:rFonts w:ascii="Arial" w:hAnsi="Arial" w:cs="Arial"/>
        </w:rPr>
        <w:t>pozwoliło autorom</w:t>
      </w:r>
      <w:r w:rsidR="0068603A" w:rsidRPr="00246CBB">
        <w:rPr>
          <w:rFonts w:ascii="Arial" w:hAnsi="Arial" w:cs="Arial"/>
        </w:rPr>
        <w:t xml:space="preserve"> </w:t>
      </w:r>
      <w:r w:rsidR="008F581D" w:rsidRPr="00246CBB">
        <w:rPr>
          <w:rFonts w:ascii="Arial" w:hAnsi="Arial" w:cs="Arial"/>
        </w:rPr>
        <w:t xml:space="preserve">zapoznać się </w:t>
      </w:r>
      <w:r w:rsidR="006E5BE4">
        <w:rPr>
          <w:rFonts w:ascii="Arial" w:hAnsi="Arial" w:cs="Arial"/>
        </w:rPr>
        <w:t xml:space="preserve">z </w:t>
      </w:r>
      <w:r w:rsidR="00CA0723" w:rsidRPr="00246CBB">
        <w:rPr>
          <w:rFonts w:ascii="Arial" w:hAnsi="Arial" w:cs="Arial"/>
        </w:rPr>
        <w:t xml:space="preserve">platformą Apache </w:t>
      </w:r>
      <w:proofErr w:type="spellStart"/>
      <w:r w:rsidR="00CA0723" w:rsidRPr="00246CBB">
        <w:rPr>
          <w:rFonts w:ascii="Arial" w:hAnsi="Arial" w:cs="Arial"/>
        </w:rPr>
        <w:t>Pig</w:t>
      </w:r>
      <w:proofErr w:type="spellEnd"/>
      <w:r w:rsidR="00821B6E" w:rsidRPr="00246CBB">
        <w:rPr>
          <w:rFonts w:ascii="Arial" w:hAnsi="Arial" w:cs="Arial"/>
        </w:rPr>
        <w:t>, któr</w:t>
      </w:r>
      <w:r w:rsidR="00AA1D8F" w:rsidRPr="00246CBB">
        <w:rPr>
          <w:rFonts w:ascii="Arial" w:hAnsi="Arial" w:cs="Arial"/>
        </w:rPr>
        <w:t xml:space="preserve">a </w:t>
      </w:r>
      <w:r w:rsidR="009511CD" w:rsidRPr="00246CBB">
        <w:rPr>
          <w:rFonts w:ascii="Arial" w:hAnsi="Arial" w:cs="Arial"/>
        </w:rPr>
        <w:t xml:space="preserve">znajduje zastosowanie </w:t>
      </w:r>
      <w:r w:rsidR="00821B6E" w:rsidRPr="00246CBB">
        <w:rPr>
          <w:rFonts w:ascii="Arial" w:hAnsi="Arial" w:cs="Arial"/>
        </w:rPr>
        <w:t xml:space="preserve">w analizie </w:t>
      </w:r>
      <w:r w:rsidR="003D7F00" w:rsidRPr="00246CBB">
        <w:rPr>
          <w:rFonts w:ascii="Arial" w:hAnsi="Arial" w:cs="Arial"/>
        </w:rPr>
        <w:t>i przetwarzaniu dużych zbiorów danych.</w:t>
      </w:r>
      <w:r w:rsidR="004D100B" w:rsidRPr="00246CBB">
        <w:rPr>
          <w:rFonts w:ascii="Arial" w:hAnsi="Arial" w:cs="Arial"/>
        </w:rPr>
        <w:t xml:space="preserve"> </w:t>
      </w:r>
      <w:r w:rsidR="00181CBD" w:rsidRPr="00246CBB">
        <w:rPr>
          <w:rFonts w:ascii="Arial" w:hAnsi="Arial" w:cs="Arial"/>
        </w:rPr>
        <w:t xml:space="preserve">Platforma </w:t>
      </w:r>
      <w:r w:rsidR="004763CC" w:rsidRPr="00246CBB">
        <w:rPr>
          <w:rFonts w:ascii="Arial" w:hAnsi="Arial" w:cs="Arial"/>
        </w:rPr>
        <w:t xml:space="preserve">ta </w:t>
      </w:r>
      <w:r w:rsidR="005E2215" w:rsidRPr="00246CBB">
        <w:rPr>
          <w:rFonts w:ascii="Arial" w:hAnsi="Arial" w:cs="Arial"/>
        </w:rPr>
        <w:t xml:space="preserve">udostępnia </w:t>
      </w:r>
      <w:r w:rsidR="00597DF5" w:rsidRPr="00246CBB">
        <w:rPr>
          <w:rFonts w:ascii="Arial" w:hAnsi="Arial" w:cs="Arial"/>
        </w:rPr>
        <w:t xml:space="preserve">proceduralny </w:t>
      </w:r>
      <w:r w:rsidR="005E2215" w:rsidRPr="00246CBB">
        <w:rPr>
          <w:rFonts w:ascii="Arial" w:hAnsi="Arial" w:cs="Arial"/>
        </w:rPr>
        <w:t xml:space="preserve">język </w:t>
      </w:r>
      <w:proofErr w:type="spellStart"/>
      <w:r w:rsidR="0032154C" w:rsidRPr="00246CBB">
        <w:rPr>
          <w:rFonts w:ascii="Arial" w:hAnsi="Arial" w:cs="Arial"/>
        </w:rPr>
        <w:t>Pig</w:t>
      </w:r>
      <w:proofErr w:type="spellEnd"/>
      <w:r w:rsidR="0032154C" w:rsidRPr="00246CBB">
        <w:rPr>
          <w:rFonts w:ascii="Arial" w:hAnsi="Arial" w:cs="Arial"/>
        </w:rPr>
        <w:t xml:space="preserve"> </w:t>
      </w:r>
      <w:proofErr w:type="spellStart"/>
      <w:r w:rsidR="0032154C" w:rsidRPr="00246CBB">
        <w:rPr>
          <w:rFonts w:ascii="Arial" w:hAnsi="Arial" w:cs="Arial"/>
        </w:rPr>
        <w:t>Latin</w:t>
      </w:r>
      <w:proofErr w:type="spellEnd"/>
      <w:r w:rsidR="0032154C" w:rsidRPr="00246CBB">
        <w:rPr>
          <w:rFonts w:ascii="Arial" w:hAnsi="Arial" w:cs="Arial"/>
        </w:rPr>
        <w:t xml:space="preserve">, dzięki któremu </w:t>
      </w:r>
      <w:r w:rsidR="0071622C" w:rsidRPr="00246CBB">
        <w:rPr>
          <w:rFonts w:ascii="Arial" w:hAnsi="Arial" w:cs="Arial"/>
        </w:rPr>
        <w:t>moż</w:t>
      </w:r>
      <w:r w:rsidR="0092620D" w:rsidRPr="00246CBB">
        <w:rPr>
          <w:rFonts w:ascii="Arial" w:hAnsi="Arial" w:cs="Arial"/>
        </w:rPr>
        <w:t>liwe jest</w:t>
      </w:r>
      <w:r w:rsidR="0071622C" w:rsidRPr="00246CBB">
        <w:rPr>
          <w:rFonts w:ascii="Arial" w:hAnsi="Arial" w:cs="Arial"/>
        </w:rPr>
        <w:t xml:space="preserve"> </w:t>
      </w:r>
      <w:r w:rsidR="00A53EE3" w:rsidRPr="00246CBB">
        <w:rPr>
          <w:rFonts w:ascii="Arial" w:hAnsi="Arial" w:cs="Arial"/>
        </w:rPr>
        <w:t xml:space="preserve">pisanie </w:t>
      </w:r>
      <w:r w:rsidR="00462986">
        <w:rPr>
          <w:rFonts w:ascii="Arial" w:hAnsi="Arial" w:cs="Arial"/>
        </w:rPr>
        <w:t xml:space="preserve">zarówno bardzo </w:t>
      </w:r>
      <w:r w:rsidR="00CA7D1D">
        <w:rPr>
          <w:rFonts w:ascii="Arial" w:hAnsi="Arial" w:cs="Arial"/>
        </w:rPr>
        <w:t xml:space="preserve">prostych, jak i bardziej </w:t>
      </w:r>
      <w:r w:rsidR="009B3851">
        <w:rPr>
          <w:rFonts w:ascii="Arial" w:hAnsi="Arial" w:cs="Arial"/>
        </w:rPr>
        <w:t xml:space="preserve">zaawansowanych </w:t>
      </w:r>
      <w:r w:rsidR="00780EBD" w:rsidRPr="00246CBB">
        <w:rPr>
          <w:rFonts w:ascii="Arial" w:hAnsi="Arial" w:cs="Arial"/>
        </w:rPr>
        <w:t>skryp</w:t>
      </w:r>
      <w:r w:rsidR="009D4B2C">
        <w:rPr>
          <w:rFonts w:ascii="Arial" w:hAnsi="Arial" w:cs="Arial"/>
        </w:rPr>
        <w:t xml:space="preserve">tów umożliwiających przetwarzanie </w:t>
      </w:r>
      <w:r w:rsidR="009C6CBF" w:rsidRPr="00246CBB">
        <w:rPr>
          <w:rFonts w:ascii="Arial" w:hAnsi="Arial" w:cs="Arial"/>
        </w:rPr>
        <w:t>dan</w:t>
      </w:r>
      <w:r w:rsidR="00000424">
        <w:rPr>
          <w:rFonts w:ascii="Arial" w:hAnsi="Arial" w:cs="Arial"/>
        </w:rPr>
        <w:t>ych</w:t>
      </w:r>
      <w:r w:rsidR="00B55EAA" w:rsidRPr="00246CBB">
        <w:rPr>
          <w:rFonts w:ascii="Arial" w:hAnsi="Arial" w:cs="Arial"/>
        </w:rPr>
        <w:t>.</w:t>
      </w:r>
      <w:r w:rsidR="00190621">
        <w:rPr>
          <w:rFonts w:ascii="Arial" w:hAnsi="Arial" w:cs="Arial"/>
        </w:rPr>
        <w:t xml:space="preserve"> </w:t>
      </w:r>
      <w:proofErr w:type="spellStart"/>
      <w:r w:rsidR="00A8661D" w:rsidRPr="00246CBB">
        <w:rPr>
          <w:rFonts w:ascii="Arial" w:hAnsi="Arial" w:cs="Arial"/>
        </w:rPr>
        <w:t>Pig</w:t>
      </w:r>
      <w:proofErr w:type="spellEnd"/>
      <w:r w:rsidR="00A8661D" w:rsidRPr="00246CBB">
        <w:rPr>
          <w:rFonts w:ascii="Arial" w:hAnsi="Arial" w:cs="Arial"/>
        </w:rPr>
        <w:t xml:space="preserve"> </w:t>
      </w:r>
      <w:proofErr w:type="spellStart"/>
      <w:r w:rsidR="00A8661D" w:rsidRPr="00246CBB">
        <w:rPr>
          <w:rFonts w:ascii="Arial" w:hAnsi="Arial" w:cs="Arial"/>
        </w:rPr>
        <w:t>Latin</w:t>
      </w:r>
      <w:proofErr w:type="spellEnd"/>
      <w:r w:rsidR="00A8661D" w:rsidRPr="00246CBB">
        <w:rPr>
          <w:rFonts w:ascii="Arial" w:hAnsi="Arial" w:cs="Arial"/>
        </w:rPr>
        <w:t xml:space="preserve"> oprócz </w:t>
      </w:r>
      <w:r w:rsidR="005D238B" w:rsidRPr="00246CBB">
        <w:rPr>
          <w:rFonts w:ascii="Arial" w:hAnsi="Arial" w:cs="Arial"/>
        </w:rPr>
        <w:t xml:space="preserve">udostępniania </w:t>
      </w:r>
      <w:r w:rsidR="00B01060">
        <w:rPr>
          <w:rFonts w:ascii="Arial" w:hAnsi="Arial" w:cs="Arial"/>
        </w:rPr>
        <w:t xml:space="preserve">typowych </w:t>
      </w:r>
      <w:r w:rsidR="0020542A" w:rsidRPr="00246CBB">
        <w:rPr>
          <w:rFonts w:ascii="Arial" w:hAnsi="Arial" w:cs="Arial"/>
        </w:rPr>
        <w:t xml:space="preserve">mechanizmów </w:t>
      </w:r>
      <w:r w:rsidR="00862CBB">
        <w:rPr>
          <w:rFonts w:ascii="Arial" w:hAnsi="Arial" w:cs="Arial"/>
        </w:rPr>
        <w:t>charakterystycz</w:t>
      </w:r>
      <w:r w:rsidR="00A37A55">
        <w:rPr>
          <w:rFonts w:ascii="Arial" w:hAnsi="Arial" w:cs="Arial"/>
        </w:rPr>
        <w:t>ny</w:t>
      </w:r>
      <w:r w:rsidR="00862CBB">
        <w:rPr>
          <w:rFonts w:ascii="Arial" w:hAnsi="Arial" w:cs="Arial"/>
        </w:rPr>
        <w:t xml:space="preserve">ch dla języków programowania </w:t>
      </w:r>
      <w:r w:rsidR="005F792A">
        <w:rPr>
          <w:rFonts w:ascii="Arial" w:hAnsi="Arial" w:cs="Arial"/>
        </w:rPr>
        <w:t xml:space="preserve">tj. </w:t>
      </w:r>
      <w:r w:rsidR="001A313D">
        <w:rPr>
          <w:rFonts w:ascii="Arial" w:hAnsi="Arial" w:cs="Arial"/>
        </w:rPr>
        <w:t xml:space="preserve">różne </w:t>
      </w:r>
      <w:r w:rsidR="00A8661D" w:rsidRPr="00246CBB">
        <w:rPr>
          <w:rFonts w:ascii="Arial" w:hAnsi="Arial" w:cs="Arial"/>
        </w:rPr>
        <w:t>typ</w:t>
      </w:r>
      <w:r w:rsidR="00D400B5">
        <w:rPr>
          <w:rFonts w:ascii="Arial" w:hAnsi="Arial" w:cs="Arial"/>
        </w:rPr>
        <w:t xml:space="preserve">y danych </w:t>
      </w:r>
      <w:r w:rsidR="001E4C3C">
        <w:rPr>
          <w:rFonts w:ascii="Arial" w:hAnsi="Arial" w:cs="Arial"/>
        </w:rPr>
        <w:t>(</w:t>
      </w:r>
      <w:proofErr w:type="spellStart"/>
      <w:r w:rsidR="007D0D65">
        <w:rPr>
          <w:rFonts w:ascii="Arial" w:hAnsi="Arial" w:cs="Arial"/>
        </w:rPr>
        <w:t>tuple</w:t>
      </w:r>
      <w:proofErr w:type="spellEnd"/>
      <w:r w:rsidR="007D0D65">
        <w:rPr>
          <w:rFonts w:ascii="Arial" w:hAnsi="Arial" w:cs="Arial"/>
        </w:rPr>
        <w:t xml:space="preserve">, </w:t>
      </w:r>
      <w:proofErr w:type="spellStart"/>
      <w:r w:rsidR="007D0D65">
        <w:rPr>
          <w:rFonts w:ascii="Arial" w:hAnsi="Arial" w:cs="Arial"/>
        </w:rPr>
        <w:t>bag</w:t>
      </w:r>
      <w:proofErr w:type="spellEnd"/>
      <w:r w:rsidR="007D0D65">
        <w:rPr>
          <w:rFonts w:ascii="Arial" w:hAnsi="Arial" w:cs="Arial"/>
        </w:rPr>
        <w:t>, map</w:t>
      </w:r>
      <w:r w:rsidR="001E4C3C">
        <w:rPr>
          <w:rFonts w:ascii="Arial" w:hAnsi="Arial" w:cs="Arial"/>
        </w:rPr>
        <w:t>)</w:t>
      </w:r>
      <w:r w:rsidR="00800AB5" w:rsidRPr="00246CBB">
        <w:rPr>
          <w:rFonts w:ascii="Arial" w:hAnsi="Arial" w:cs="Arial"/>
        </w:rPr>
        <w:t xml:space="preserve">, czy </w:t>
      </w:r>
      <w:r w:rsidR="00A8661D" w:rsidRPr="00246CBB">
        <w:rPr>
          <w:rFonts w:ascii="Arial" w:hAnsi="Arial" w:cs="Arial"/>
        </w:rPr>
        <w:t>funkcj</w:t>
      </w:r>
      <w:r w:rsidR="006B38CC" w:rsidRPr="00246CBB">
        <w:rPr>
          <w:rFonts w:ascii="Arial" w:hAnsi="Arial" w:cs="Arial"/>
        </w:rPr>
        <w:t>e</w:t>
      </w:r>
      <w:r w:rsidR="00D16015">
        <w:rPr>
          <w:rFonts w:ascii="Arial" w:hAnsi="Arial" w:cs="Arial"/>
        </w:rPr>
        <w:t xml:space="preserve"> (np. LOAD, STORE)</w:t>
      </w:r>
      <w:r w:rsidR="00C715FA" w:rsidRPr="00246CBB">
        <w:rPr>
          <w:rFonts w:ascii="Arial" w:hAnsi="Arial" w:cs="Arial"/>
        </w:rPr>
        <w:t>,</w:t>
      </w:r>
      <w:r w:rsidR="0066263E" w:rsidRPr="00246CBB">
        <w:rPr>
          <w:rFonts w:ascii="Arial" w:hAnsi="Arial" w:cs="Arial"/>
        </w:rPr>
        <w:t xml:space="preserve"> </w:t>
      </w:r>
      <w:r w:rsidR="00B63A8A">
        <w:rPr>
          <w:rFonts w:ascii="Arial" w:hAnsi="Arial" w:cs="Arial"/>
        </w:rPr>
        <w:t xml:space="preserve">daje </w:t>
      </w:r>
      <w:r w:rsidR="00862141" w:rsidRPr="00246CBB">
        <w:rPr>
          <w:rFonts w:ascii="Arial" w:hAnsi="Arial" w:cs="Arial"/>
        </w:rPr>
        <w:t xml:space="preserve">również </w:t>
      </w:r>
      <w:r w:rsidR="0076657C">
        <w:rPr>
          <w:rFonts w:ascii="Arial" w:hAnsi="Arial" w:cs="Arial"/>
        </w:rPr>
        <w:t xml:space="preserve">możliwość </w:t>
      </w:r>
      <w:r w:rsidR="00610441">
        <w:rPr>
          <w:rFonts w:ascii="Arial" w:hAnsi="Arial" w:cs="Arial"/>
        </w:rPr>
        <w:t>definiowani</w:t>
      </w:r>
      <w:r w:rsidR="001D2C88">
        <w:rPr>
          <w:rFonts w:ascii="Arial" w:hAnsi="Arial" w:cs="Arial"/>
        </w:rPr>
        <w:t>a</w:t>
      </w:r>
      <w:r w:rsidR="00610441">
        <w:rPr>
          <w:rFonts w:ascii="Arial" w:hAnsi="Arial" w:cs="Arial"/>
        </w:rPr>
        <w:t xml:space="preserve"> </w:t>
      </w:r>
      <w:r w:rsidR="00862141" w:rsidRPr="00246CBB">
        <w:rPr>
          <w:rFonts w:ascii="Arial" w:hAnsi="Arial" w:cs="Arial"/>
        </w:rPr>
        <w:t>własnych funkcji</w:t>
      </w:r>
      <w:r w:rsidR="005410CE">
        <w:rPr>
          <w:rFonts w:ascii="Arial" w:hAnsi="Arial" w:cs="Arial"/>
        </w:rPr>
        <w:t xml:space="preserve">, co pozwala </w:t>
      </w:r>
      <w:r w:rsidR="00E522B9">
        <w:rPr>
          <w:rFonts w:ascii="Arial" w:hAnsi="Arial" w:cs="Arial"/>
        </w:rPr>
        <w:t xml:space="preserve">wprowadzić </w:t>
      </w:r>
      <w:r w:rsidR="00B5108C">
        <w:rPr>
          <w:rFonts w:ascii="Arial" w:hAnsi="Arial" w:cs="Arial"/>
        </w:rPr>
        <w:t xml:space="preserve">dodatkowe </w:t>
      </w:r>
      <w:r w:rsidR="0047166F">
        <w:rPr>
          <w:rFonts w:ascii="Arial" w:hAnsi="Arial" w:cs="Arial"/>
        </w:rPr>
        <w:t>operacje w potoku przetwarzania.</w:t>
      </w:r>
      <w:r w:rsidR="00157B5A">
        <w:rPr>
          <w:rFonts w:ascii="Arial" w:hAnsi="Arial" w:cs="Arial"/>
        </w:rPr>
        <w:t xml:space="preserve"> </w:t>
      </w:r>
      <w:r w:rsidR="00C37565" w:rsidRPr="00246CBB">
        <w:rPr>
          <w:rFonts w:ascii="Arial" w:hAnsi="Arial" w:cs="Arial"/>
        </w:rPr>
        <w:t xml:space="preserve">Opcja rozbudowy </w:t>
      </w:r>
      <w:r w:rsidR="00451F5D" w:rsidRPr="00246CBB">
        <w:rPr>
          <w:rFonts w:ascii="Arial" w:hAnsi="Arial" w:cs="Arial"/>
        </w:rPr>
        <w:t>istniejących rozwiązań n</w:t>
      </w:r>
      <w:r w:rsidR="00192F57" w:rsidRPr="00246CBB">
        <w:rPr>
          <w:rFonts w:ascii="Arial" w:hAnsi="Arial" w:cs="Arial"/>
        </w:rPr>
        <w:t xml:space="preserve">iewątpliwie jest </w:t>
      </w:r>
      <w:r w:rsidR="00EC5B25" w:rsidRPr="00246CBB">
        <w:rPr>
          <w:rFonts w:ascii="Arial" w:hAnsi="Arial" w:cs="Arial"/>
        </w:rPr>
        <w:t>jedn</w:t>
      </w:r>
      <w:r w:rsidR="00ED5F3A" w:rsidRPr="00246CBB">
        <w:rPr>
          <w:rFonts w:ascii="Arial" w:hAnsi="Arial" w:cs="Arial"/>
        </w:rPr>
        <w:t>ą</w:t>
      </w:r>
      <w:r w:rsidR="00980D6C">
        <w:rPr>
          <w:rFonts w:ascii="Arial" w:hAnsi="Arial" w:cs="Arial"/>
        </w:rPr>
        <w:t xml:space="preserve"> z </w:t>
      </w:r>
      <w:r w:rsidR="00B959A8" w:rsidRPr="00246CBB">
        <w:rPr>
          <w:rFonts w:ascii="Arial" w:hAnsi="Arial" w:cs="Arial"/>
        </w:rPr>
        <w:t xml:space="preserve">kluczowych </w:t>
      </w:r>
      <w:r w:rsidR="00FA2D3D" w:rsidRPr="00246CBB">
        <w:rPr>
          <w:rFonts w:ascii="Arial" w:hAnsi="Arial" w:cs="Arial"/>
        </w:rPr>
        <w:t>zalet</w:t>
      </w:r>
      <w:r w:rsidR="006762A2" w:rsidRPr="00246CBB">
        <w:rPr>
          <w:rFonts w:ascii="Arial" w:hAnsi="Arial" w:cs="Arial"/>
        </w:rPr>
        <w:t xml:space="preserve"> </w:t>
      </w:r>
      <w:r w:rsidR="00086A55" w:rsidRPr="00246CBB">
        <w:rPr>
          <w:rFonts w:ascii="Arial" w:hAnsi="Arial" w:cs="Arial"/>
        </w:rPr>
        <w:t xml:space="preserve">platform </w:t>
      </w:r>
      <w:proofErr w:type="spellStart"/>
      <w:r w:rsidR="00833C4F" w:rsidRPr="00246CBB">
        <w:rPr>
          <w:rFonts w:ascii="Arial" w:hAnsi="Arial" w:cs="Arial"/>
        </w:rPr>
        <w:t>Hadoop</w:t>
      </w:r>
      <w:proofErr w:type="spellEnd"/>
      <w:r w:rsidR="00833C4F" w:rsidRPr="00246CBB">
        <w:rPr>
          <w:rFonts w:ascii="Arial" w:hAnsi="Arial" w:cs="Arial"/>
        </w:rPr>
        <w:t xml:space="preserve"> i </w:t>
      </w:r>
      <w:r w:rsidR="006762A2" w:rsidRPr="00246CBB">
        <w:rPr>
          <w:rFonts w:ascii="Arial" w:hAnsi="Arial" w:cs="Arial"/>
        </w:rPr>
        <w:t xml:space="preserve">Apache </w:t>
      </w:r>
      <w:proofErr w:type="spellStart"/>
      <w:r w:rsidR="006762A2" w:rsidRPr="00246CBB">
        <w:rPr>
          <w:rFonts w:ascii="Arial" w:hAnsi="Arial" w:cs="Arial"/>
        </w:rPr>
        <w:t>Pig</w:t>
      </w:r>
      <w:proofErr w:type="spellEnd"/>
      <w:r w:rsidR="0085296C" w:rsidRPr="00246CBB">
        <w:rPr>
          <w:rFonts w:ascii="Arial" w:hAnsi="Arial" w:cs="Arial"/>
        </w:rPr>
        <w:t xml:space="preserve">, ponieważ dzięki temu </w:t>
      </w:r>
      <w:r w:rsidR="00510DF2" w:rsidRPr="00246CBB">
        <w:rPr>
          <w:rFonts w:ascii="Arial" w:hAnsi="Arial" w:cs="Arial"/>
        </w:rPr>
        <w:t>standardow</w:t>
      </w:r>
      <w:r w:rsidR="009656A9" w:rsidRPr="00246CBB">
        <w:rPr>
          <w:rFonts w:ascii="Arial" w:hAnsi="Arial" w:cs="Arial"/>
        </w:rPr>
        <w:t>y zestaw narzędzi (który swoją drog</w:t>
      </w:r>
      <w:r w:rsidR="00EC3285" w:rsidRPr="00246CBB">
        <w:rPr>
          <w:rFonts w:ascii="Arial" w:hAnsi="Arial" w:cs="Arial"/>
        </w:rPr>
        <w:t>ą i tak jest obszerny</w:t>
      </w:r>
      <w:r w:rsidR="009656A9" w:rsidRPr="00246CBB">
        <w:rPr>
          <w:rFonts w:ascii="Arial" w:hAnsi="Arial" w:cs="Arial"/>
        </w:rPr>
        <w:t>)</w:t>
      </w:r>
      <w:r w:rsidR="00BE4BF7" w:rsidRPr="00246CBB">
        <w:rPr>
          <w:rFonts w:ascii="Arial" w:hAnsi="Arial" w:cs="Arial"/>
        </w:rPr>
        <w:t xml:space="preserve"> może </w:t>
      </w:r>
      <w:r w:rsidR="00D42ABC">
        <w:rPr>
          <w:rFonts w:ascii="Arial" w:hAnsi="Arial" w:cs="Arial"/>
        </w:rPr>
        <w:t>być</w:t>
      </w:r>
      <w:r w:rsidR="0074146F">
        <w:rPr>
          <w:rFonts w:ascii="Arial" w:hAnsi="Arial" w:cs="Arial"/>
        </w:rPr>
        <w:t xml:space="preserve"> rozbudowany</w:t>
      </w:r>
      <w:r w:rsidR="00E314AE">
        <w:rPr>
          <w:rFonts w:ascii="Arial" w:hAnsi="Arial" w:cs="Arial"/>
        </w:rPr>
        <w:t xml:space="preserve">. </w:t>
      </w:r>
      <w:r w:rsidR="00A91B7A" w:rsidRPr="00246CBB">
        <w:rPr>
          <w:rFonts w:ascii="Arial" w:hAnsi="Arial" w:cs="Arial"/>
        </w:rPr>
        <w:t>W</w:t>
      </w:r>
      <w:r w:rsidR="00A61457">
        <w:rPr>
          <w:rFonts w:ascii="Arial" w:hAnsi="Arial" w:cs="Arial"/>
        </w:rPr>
        <w:t xml:space="preserve"> kontekście projektu </w:t>
      </w:r>
      <w:r w:rsidR="00A61457" w:rsidRPr="00A61457">
        <w:rPr>
          <w:rFonts w:ascii="Arial" w:hAnsi="Arial" w:cs="Arial"/>
          <w:i/>
        </w:rPr>
        <w:t>„</w:t>
      </w:r>
      <w:proofErr w:type="spellStart"/>
      <w:r w:rsidR="00A61457" w:rsidRPr="00A61457">
        <w:rPr>
          <w:rFonts w:ascii="Arial" w:hAnsi="Arial" w:cs="Arial"/>
          <w:i/>
        </w:rPr>
        <w:t>PyPork</w:t>
      </w:r>
      <w:proofErr w:type="spellEnd"/>
      <w:r w:rsidR="00A61457" w:rsidRPr="00A61457">
        <w:rPr>
          <w:rFonts w:ascii="Arial" w:hAnsi="Arial" w:cs="Arial"/>
          <w:i/>
        </w:rPr>
        <w:t>”</w:t>
      </w:r>
      <w:r w:rsidR="00A20D6F">
        <w:rPr>
          <w:rFonts w:ascii="Arial" w:hAnsi="Arial" w:cs="Arial"/>
          <w:i/>
        </w:rPr>
        <w:t xml:space="preserve"> </w:t>
      </w:r>
      <w:r w:rsidR="000D1314" w:rsidRPr="00246CBB">
        <w:rPr>
          <w:rFonts w:ascii="Arial" w:hAnsi="Arial" w:cs="Arial"/>
        </w:rPr>
        <w:t xml:space="preserve">Apache </w:t>
      </w:r>
      <w:proofErr w:type="spellStart"/>
      <w:r w:rsidR="000D1314" w:rsidRPr="00246CBB">
        <w:rPr>
          <w:rFonts w:ascii="Arial" w:hAnsi="Arial" w:cs="Arial"/>
        </w:rPr>
        <w:t>Pig</w:t>
      </w:r>
      <w:proofErr w:type="spellEnd"/>
      <w:r w:rsidR="000D1314" w:rsidRPr="00246CBB">
        <w:rPr>
          <w:rFonts w:ascii="Arial" w:hAnsi="Arial" w:cs="Arial"/>
        </w:rPr>
        <w:t xml:space="preserve"> </w:t>
      </w:r>
      <w:r w:rsidR="00BE4BF7" w:rsidRPr="00246CBB">
        <w:rPr>
          <w:rFonts w:ascii="Arial" w:hAnsi="Arial" w:cs="Arial"/>
        </w:rPr>
        <w:t>wzbogacon</w:t>
      </w:r>
      <w:r w:rsidR="00DF34A0">
        <w:rPr>
          <w:rFonts w:ascii="Arial" w:hAnsi="Arial" w:cs="Arial"/>
        </w:rPr>
        <w:t xml:space="preserve">o </w:t>
      </w:r>
      <w:r w:rsidR="00BE4BF7" w:rsidRPr="00246CBB">
        <w:rPr>
          <w:rFonts w:ascii="Arial" w:hAnsi="Arial" w:cs="Arial"/>
        </w:rPr>
        <w:t>o</w:t>
      </w:r>
      <w:r w:rsidR="00A61457">
        <w:rPr>
          <w:rFonts w:ascii="Arial" w:hAnsi="Arial" w:cs="Arial"/>
        </w:rPr>
        <w:t xml:space="preserve"> </w:t>
      </w:r>
      <w:r w:rsidR="007906E1">
        <w:rPr>
          <w:rFonts w:ascii="Arial" w:hAnsi="Arial" w:cs="Arial"/>
        </w:rPr>
        <w:t>wybrane elementy</w:t>
      </w:r>
      <w:r w:rsidR="002A5B3B">
        <w:rPr>
          <w:rFonts w:ascii="Arial" w:hAnsi="Arial" w:cs="Arial"/>
        </w:rPr>
        <w:t xml:space="preserve"> </w:t>
      </w:r>
      <w:r w:rsidR="007906E1">
        <w:rPr>
          <w:rFonts w:ascii="Arial" w:hAnsi="Arial" w:cs="Arial"/>
        </w:rPr>
        <w:t>logik</w:t>
      </w:r>
      <w:r w:rsidR="00083FA5">
        <w:rPr>
          <w:rFonts w:ascii="Arial" w:hAnsi="Arial" w:cs="Arial"/>
        </w:rPr>
        <w:t xml:space="preserve">i </w:t>
      </w:r>
      <w:r w:rsidR="007906E1">
        <w:rPr>
          <w:rFonts w:ascii="Arial" w:hAnsi="Arial" w:cs="Arial"/>
        </w:rPr>
        <w:t>rozmyt</w:t>
      </w:r>
      <w:r w:rsidR="00083FA5">
        <w:rPr>
          <w:rFonts w:ascii="Arial" w:hAnsi="Arial" w:cs="Arial"/>
        </w:rPr>
        <w:t xml:space="preserve">ej, </w:t>
      </w:r>
      <w:r w:rsidR="000030FB" w:rsidRPr="00246CBB">
        <w:rPr>
          <w:rFonts w:ascii="Arial" w:hAnsi="Arial" w:cs="Arial"/>
        </w:rPr>
        <w:t>która</w:t>
      </w:r>
      <w:r w:rsidR="008510FE">
        <w:rPr>
          <w:rFonts w:ascii="Arial" w:hAnsi="Arial" w:cs="Arial"/>
        </w:rPr>
        <w:t xml:space="preserve"> </w:t>
      </w:r>
      <w:r w:rsidR="003233E6">
        <w:rPr>
          <w:rFonts w:ascii="Arial" w:hAnsi="Arial" w:cs="Arial"/>
        </w:rPr>
        <w:t xml:space="preserve">jak się okazuje może być niezwykle przydatna </w:t>
      </w:r>
      <w:r w:rsidR="00600BA6">
        <w:rPr>
          <w:rFonts w:ascii="Arial" w:hAnsi="Arial" w:cs="Arial"/>
        </w:rPr>
        <w:t>w</w:t>
      </w:r>
      <w:r w:rsidR="00083FA5">
        <w:rPr>
          <w:rFonts w:ascii="Arial" w:hAnsi="Arial" w:cs="Arial"/>
        </w:rPr>
        <w:t xml:space="preserve"> </w:t>
      </w:r>
      <w:r w:rsidR="0009006F">
        <w:rPr>
          <w:rFonts w:ascii="Arial" w:hAnsi="Arial" w:cs="Arial"/>
        </w:rPr>
        <w:t xml:space="preserve">ciekawej </w:t>
      </w:r>
      <w:r w:rsidR="00B238FD">
        <w:rPr>
          <w:rFonts w:ascii="Arial" w:hAnsi="Arial" w:cs="Arial"/>
        </w:rPr>
        <w:t>dziedzinie</w:t>
      </w:r>
      <w:r w:rsidR="0009006F">
        <w:rPr>
          <w:rFonts w:ascii="Arial" w:hAnsi="Arial" w:cs="Arial"/>
        </w:rPr>
        <w:t xml:space="preserve"> informatyki jaką jest </w:t>
      </w:r>
      <w:r w:rsidR="00900D74" w:rsidRPr="00246CBB">
        <w:rPr>
          <w:rFonts w:ascii="Arial" w:hAnsi="Arial" w:cs="Arial"/>
        </w:rPr>
        <w:t>Big Data.</w:t>
      </w:r>
    </w:p>
    <w:p w:rsidR="00833CEA" w:rsidRDefault="006850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A</w:t>
      </w:r>
      <w:r w:rsidR="00706637">
        <w:rPr>
          <w:rFonts w:ascii="Arial" w:hAnsi="Arial" w:cs="Arial"/>
        </w:rPr>
        <w:t xml:space="preserve">utorzy modułu </w:t>
      </w:r>
      <w:r w:rsidR="001F760B" w:rsidRPr="00246CBB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246CBB">
        <w:rPr>
          <w:rFonts w:ascii="Arial" w:hAnsi="Arial" w:cs="Arial"/>
        </w:rPr>
        <w:t xml:space="preserve"> mogłoby zostać bardziej usprawnione.</w:t>
      </w:r>
      <w:r w:rsidR="00D23DBE">
        <w:rPr>
          <w:rFonts w:ascii="Arial" w:hAnsi="Arial" w:cs="Arial"/>
        </w:rPr>
        <w:t xml:space="preserve"> Jeśli</w:t>
      </w:r>
      <w:r w:rsidR="0092697C">
        <w:rPr>
          <w:rFonts w:ascii="Arial" w:hAnsi="Arial" w:cs="Arial"/>
        </w:rPr>
        <w:t xml:space="preserve"> dodatkowym celem byłoby u</w:t>
      </w:r>
      <w:r w:rsidR="00281B59">
        <w:rPr>
          <w:rFonts w:ascii="Arial" w:hAnsi="Arial" w:cs="Arial"/>
        </w:rPr>
        <w:t xml:space="preserve">dostępnienie biblioteki </w:t>
      </w:r>
      <w:r w:rsidR="00281B59" w:rsidRPr="005B63D0">
        <w:rPr>
          <w:rFonts w:ascii="Arial" w:hAnsi="Arial" w:cs="Arial"/>
          <w:i/>
        </w:rPr>
        <w:t>„</w:t>
      </w:r>
      <w:proofErr w:type="spellStart"/>
      <w:r w:rsidR="00281B59" w:rsidRPr="005B63D0">
        <w:rPr>
          <w:rFonts w:ascii="Arial" w:hAnsi="Arial" w:cs="Arial"/>
          <w:i/>
        </w:rPr>
        <w:t>PyPork</w:t>
      </w:r>
      <w:proofErr w:type="spellEnd"/>
      <w:r w:rsidR="005B63D0" w:rsidRPr="005B63D0">
        <w:rPr>
          <w:rFonts w:ascii="Arial" w:hAnsi="Arial" w:cs="Arial"/>
          <w:i/>
        </w:rPr>
        <w:t>”</w:t>
      </w:r>
      <w:r w:rsidR="00281B59" w:rsidRPr="005B63D0">
        <w:rPr>
          <w:rFonts w:ascii="Arial" w:hAnsi="Arial" w:cs="Arial"/>
          <w:i/>
        </w:rPr>
        <w:t xml:space="preserve"> </w:t>
      </w:r>
      <w:r w:rsidR="00281B59">
        <w:rPr>
          <w:rFonts w:ascii="Arial" w:hAnsi="Arial" w:cs="Arial"/>
        </w:rPr>
        <w:t>szerzej publiczności</w:t>
      </w:r>
      <w:r w:rsidR="0092697C">
        <w:rPr>
          <w:rFonts w:ascii="Arial" w:hAnsi="Arial" w:cs="Arial"/>
        </w:rPr>
        <w:t>, wtedy</w:t>
      </w:r>
      <w:r w:rsidR="0068133B">
        <w:rPr>
          <w:rFonts w:ascii="Arial" w:hAnsi="Arial" w:cs="Arial"/>
        </w:rPr>
        <w:t xml:space="preserve"> </w:t>
      </w:r>
      <w:r w:rsidR="006318F5">
        <w:rPr>
          <w:rFonts w:ascii="Arial" w:hAnsi="Arial" w:cs="Arial"/>
        </w:rPr>
        <w:t>konieczn</w:t>
      </w:r>
      <w:r w:rsidR="001C6764">
        <w:rPr>
          <w:rFonts w:ascii="Arial" w:hAnsi="Arial" w:cs="Arial"/>
        </w:rPr>
        <w:t xml:space="preserve">ym krokiem </w:t>
      </w:r>
      <w:r w:rsidR="005B63D0">
        <w:rPr>
          <w:rFonts w:ascii="Arial" w:hAnsi="Arial" w:cs="Arial"/>
        </w:rPr>
        <w:t xml:space="preserve">jest </w:t>
      </w:r>
      <w:r w:rsidR="00D96381">
        <w:rPr>
          <w:rFonts w:ascii="Arial" w:hAnsi="Arial" w:cs="Arial"/>
        </w:rPr>
        <w:t>usprawnienie</w:t>
      </w:r>
      <w:r w:rsidR="00DF4FB4">
        <w:rPr>
          <w:rFonts w:ascii="Arial" w:hAnsi="Arial" w:cs="Arial"/>
        </w:rPr>
        <w:t xml:space="preserve"> </w:t>
      </w:r>
      <w:r w:rsidR="000256BE" w:rsidRPr="00246CBB">
        <w:rPr>
          <w:rFonts w:ascii="Arial" w:hAnsi="Arial" w:cs="Arial"/>
        </w:rPr>
        <w:t>repozytorium</w:t>
      </w:r>
      <w:r w:rsidR="00FA7DC0" w:rsidRPr="00246CBB">
        <w:rPr>
          <w:rFonts w:ascii="Arial" w:hAnsi="Arial" w:cs="Arial"/>
        </w:rPr>
        <w:t xml:space="preserve"> </w:t>
      </w:r>
      <w:r w:rsidR="00B942CF" w:rsidRPr="00246CBB">
        <w:rPr>
          <w:rFonts w:ascii="Arial" w:hAnsi="Arial" w:cs="Arial"/>
        </w:rPr>
        <w:t xml:space="preserve">w serwisie </w:t>
      </w:r>
      <w:proofErr w:type="spellStart"/>
      <w:r w:rsidR="00FA7DC0" w:rsidRPr="00246CBB">
        <w:rPr>
          <w:rFonts w:ascii="Arial" w:hAnsi="Arial" w:cs="Arial"/>
        </w:rPr>
        <w:t>GitHub</w:t>
      </w:r>
      <w:proofErr w:type="spellEnd"/>
      <w:r w:rsidR="00B5053B">
        <w:rPr>
          <w:rFonts w:ascii="Arial" w:hAnsi="Arial" w:cs="Arial"/>
        </w:rPr>
        <w:t>.</w:t>
      </w:r>
      <w:r w:rsidR="009730FD">
        <w:rPr>
          <w:rFonts w:ascii="Arial" w:hAnsi="Arial" w:cs="Arial"/>
        </w:rPr>
        <w:t xml:space="preserve"> Ponadto p</w:t>
      </w:r>
      <w:r w:rsidR="00C66448">
        <w:rPr>
          <w:rFonts w:ascii="Arial" w:hAnsi="Arial" w:cs="Arial"/>
        </w:rPr>
        <w:t>rzydałaby się</w:t>
      </w:r>
      <w:r w:rsidR="00645E57">
        <w:rPr>
          <w:rFonts w:ascii="Arial" w:hAnsi="Arial" w:cs="Arial"/>
        </w:rPr>
        <w:t xml:space="preserve"> </w:t>
      </w:r>
      <w:r w:rsidR="000D7A0F">
        <w:rPr>
          <w:rFonts w:ascii="Arial" w:hAnsi="Arial" w:cs="Arial"/>
        </w:rPr>
        <w:t>rozbudowana</w:t>
      </w:r>
      <w:r w:rsidR="00B454C5">
        <w:rPr>
          <w:rFonts w:ascii="Arial" w:hAnsi="Arial" w:cs="Arial"/>
        </w:rPr>
        <w:t xml:space="preserve"> i </w:t>
      </w:r>
      <w:r w:rsidR="007C4F09">
        <w:rPr>
          <w:rFonts w:ascii="Arial" w:hAnsi="Arial" w:cs="Arial"/>
        </w:rPr>
        <w:t xml:space="preserve">jednocześnie </w:t>
      </w:r>
      <w:r w:rsidR="0096610A">
        <w:rPr>
          <w:rFonts w:ascii="Arial" w:hAnsi="Arial" w:cs="Arial"/>
        </w:rPr>
        <w:t>czytelna</w:t>
      </w:r>
      <w:r w:rsidR="00766C40">
        <w:rPr>
          <w:rFonts w:ascii="Arial" w:hAnsi="Arial" w:cs="Arial"/>
        </w:rPr>
        <w:t xml:space="preserve"> </w:t>
      </w:r>
      <w:r w:rsidR="0096610A">
        <w:rPr>
          <w:rFonts w:ascii="Arial" w:hAnsi="Arial" w:cs="Arial"/>
        </w:rPr>
        <w:t>dokumentacja</w:t>
      </w:r>
      <w:r w:rsidR="00A8145F">
        <w:rPr>
          <w:rFonts w:ascii="Arial" w:hAnsi="Arial" w:cs="Arial"/>
        </w:rPr>
        <w:t xml:space="preserve"> biblioteki</w:t>
      </w:r>
      <w:r w:rsidR="008B4E0A">
        <w:rPr>
          <w:rFonts w:ascii="Arial" w:hAnsi="Arial" w:cs="Arial"/>
        </w:rPr>
        <w:t>,</w:t>
      </w:r>
      <w:r w:rsidR="00F40847">
        <w:rPr>
          <w:rFonts w:ascii="Arial" w:hAnsi="Arial" w:cs="Arial"/>
        </w:rPr>
        <w:t xml:space="preserve"> </w:t>
      </w:r>
      <w:r w:rsidR="008B4E0A">
        <w:rPr>
          <w:rFonts w:ascii="Arial" w:hAnsi="Arial" w:cs="Arial"/>
        </w:rPr>
        <w:t>aby każd</w:t>
      </w:r>
      <w:r w:rsidR="007F1BC0">
        <w:rPr>
          <w:rFonts w:ascii="Arial" w:hAnsi="Arial" w:cs="Arial"/>
        </w:rPr>
        <w:t xml:space="preserve">a </w:t>
      </w:r>
      <w:r w:rsidR="008B4E0A">
        <w:rPr>
          <w:rFonts w:ascii="Arial" w:hAnsi="Arial" w:cs="Arial"/>
        </w:rPr>
        <w:t>zainteresowan</w:t>
      </w:r>
      <w:r w:rsidR="004A126C">
        <w:rPr>
          <w:rFonts w:ascii="Arial" w:hAnsi="Arial" w:cs="Arial"/>
        </w:rPr>
        <w:t>a</w:t>
      </w:r>
      <w:r w:rsidR="006D1507">
        <w:rPr>
          <w:rFonts w:ascii="Arial" w:hAnsi="Arial" w:cs="Arial"/>
        </w:rPr>
        <w:t xml:space="preserve"> osoba </w:t>
      </w:r>
      <w:r w:rsidR="008B4E0A">
        <w:rPr>
          <w:rFonts w:ascii="Arial" w:hAnsi="Arial" w:cs="Arial"/>
        </w:rPr>
        <w:t>m</w:t>
      </w:r>
      <w:r w:rsidR="00EB55C8">
        <w:rPr>
          <w:rFonts w:ascii="Arial" w:hAnsi="Arial" w:cs="Arial"/>
        </w:rPr>
        <w:t xml:space="preserve">ogła </w:t>
      </w:r>
      <w:r w:rsidR="008B4E0A">
        <w:rPr>
          <w:rFonts w:ascii="Arial" w:hAnsi="Arial" w:cs="Arial"/>
        </w:rPr>
        <w:t>z</w:t>
      </w:r>
      <w:r w:rsidR="00571CF0">
        <w:rPr>
          <w:rFonts w:ascii="Arial" w:hAnsi="Arial" w:cs="Arial"/>
        </w:rPr>
        <w:t xml:space="preserve"> tej biblioteki </w:t>
      </w:r>
      <w:r w:rsidR="008B4E0A">
        <w:rPr>
          <w:rFonts w:ascii="Arial" w:hAnsi="Arial" w:cs="Arial"/>
        </w:rPr>
        <w:t>skorzystać</w:t>
      </w:r>
      <w:r w:rsidR="00A8145F">
        <w:rPr>
          <w:rFonts w:ascii="Arial" w:hAnsi="Arial" w:cs="Arial"/>
        </w:rPr>
        <w:t>.</w:t>
      </w:r>
      <w:r w:rsidR="00E6681B">
        <w:rPr>
          <w:rFonts w:ascii="Arial" w:hAnsi="Arial" w:cs="Arial"/>
        </w:rPr>
        <w:t xml:space="preserve"> </w:t>
      </w:r>
      <w:r w:rsidR="004E3326">
        <w:rPr>
          <w:rFonts w:ascii="Arial" w:hAnsi="Arial" w:cs="Arial"/>
        </w:rPr>
        <w:t xml:space="preserve">Tego typu zmiana </w:t>
      </w:r>
      <w:r w:rsidR="007F3847">
        <w:rPr>
          <w:rFonts w:ascii="Arial" w:hAnsi="Arial" w:cs="Arial"/>
        </w:rPr>
        <w:t xml:space="preserve">z </w:t>
      </w:r>
      <w:r w:rsidR="00652CEF" w:rsidRPr="00246CBB">
        <w:rPr>
          <w:rFonts w:ascii="Arial" w:hAnsi="Arial" w:cs="Arial"/>
        </w:rPr>
        <w:t xml:space="preserve">pewnością </w:t>
      </w:r>
      <w:r w:rsidR="00D74A9F">
        <w:rPr>
          <w:rFonts w:ascii="Arial" w:hAnsi="Arial" w:cs="Arial"/>
        </w:rPr>
        <w:t xml:space="preserve">podniosłaby </w:t>
      </w:r>
      <w:r w:rsidR="00291E10">
        <w:rPr>
          <w:rFonts w:ascii="Arial" w:hAnsi="Arial" w:cs="Arial"/>
        </w:rPr>
        <w:t xml:space="preserve">ogólną </w:t>
      </w:r>
      <w:r w:rsidR="0031045A" w:rsidRPr="00246CBB">
        <w:rPr>
          <w:rFonts w:ascii="Arial" w:hAnsi="Arial" w:cs="Arial"/>
        </w:rPr>
        <w:t>jakoś</w:t>
      </w:r>
      <w:r w:rsidR="00D74A9F">
        <w:rPr>
          <w:rFonts w:ascii="Arial" w:hAnsi="Arial" w:cs="Arial"/>
        </w:rPr>
        <w:t xml:space="preserve">ć </w:t>
      </w:r>
      <w:r w:rsidR="00F47F5C">
        <w:rPr>
          <w:rFonts w:ascii="Arial" w:hAnsi="Arial" w:cs="Arial"/>
        </w:rPr>
        <w:t>projekt</w:t>
      </w:r>
      <w:r w:rsidR="006577ED">
        <w:rPr>
          <w:rFonts w:ascii="Arial" w:hAnsi="Arial" w:cs="Arial"/>
        </w:rPr>
        <w:t>u</w:t>
      </w:r>
      <w:r w:rsidR="008A0F86">
        <w:rPr>
          <w:rFonts w:ascii="Arial" w:hAnsi="Arial" w:cs="Arial"/>
        </w:rPr>
        <w:t xml:space="preserve">, a sama </w:t>
      </w:r>
      <w:r w:rsidR="00731AC1">
        <w:rPr>
          <w:rFonts w:ascii="Arial" w:hAnsi="Arial" w:cs="Arial"/>
        </w:rPr>
        <w:t xml:space="preserve">popularyzacja </w:t>
      </w:r>
      <w:r w:rsidR="003F646C">
        <w:rPr>
          <w:rFonts w:ascii="Arial" w:hAnsi="Arial" w:cs="Arial"/>
        </w:rPr>
        <w:t xml:space="preserve">tym samym </w:t>
      </w:r>
      <w:r w:rsidR="008E0C2F">
        <w:rPr>
          <w:rFonts w:ascii="Arial" w:hAnsi="Arial" w:cs="Arial"/>
        </w:rPr>
        <w:t>mogłaby</w:t>
      </w:r>
      <w:r w:rsidR="001B291E">
        <w:rPr>
          <w:rFonts w:ascii="Arial" w:hAnsi="Arial" w:cs="Arial"/>
        </w:rPr>
        <w:t xml:space="preserve"> przyczynić </w:t>
      </w:r>
      <w:r w:rsidR="00731AC1">
        <w:rPr>
          <w:rFonts w:ascii="Arial" w:hAnsi="Arial" w:cs="Arial"/>
        </w:rPr>
        <w:t xml:space="preserve">się </w:t>
      </w:r>
      <w:r w:rsidR="006420A0">
        <w:rPr>
          <w:rFonts w:ascii="Arial" w:hAnsi="Arial" w:cs="Arial"/>
        </w:rPr>
        <w:t xml:space="preserve">do powstania </w:t>
      </w:r>
      <w:r w:rsidR="000F0035" w:rsidRPr="00246CBB">
        <w:rPr>
          <w:rFonts w:ascii="Arial" w:hAnsi="Arial" w:cs="Arial"/>
        </w:rPr>
        <w:t>społecznoś</w:t>
      </w:r>
      <w:r w:rsidR="00EF5EDE">
        <w:rPr>
          <w:rFonts w:ascii="Arial" w:hAnsi="Arial" w:cs="Arial"/>
        </w:rPr>
        <w:t xml:space="preserve">ci, której członkowie rozwijaliby </w:t>
      </w:r>
      <w:r w:rsidR="00BE157B">
        <w:rPr>
          <w:rFonts w:ascii="Arial" w:hAnsi="Arial" w:cs="Arial"/>
        </w:rPr>
        <w:t>istniejące rozwiązanie.</w:t>
      </w:r>
    </w:p>
    <w:p w:rsidR="00336742" w:rsidRPr="00246CBB" w:rsidRDefault="00C21F0E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Podsumowując, </w:t>
      </w:r>
      <w:r w:rsidR="002C416D">
        <w:rPr>
          <w:rFonts w:ascii="Arial" w:hAnsi="Arial" w:cs="Arial"/>
        </w:rPr>
        <w:t>rea</w:t>
      </w:r>
      <w:r w:rsidR="00377FAA">
        <w:rPr>
          <w:rFonts w:ascii="Arial" w:hAnsi="Arial" w:cs="Arial"/>
        </w:rPr>
        <w:t xml:space="preserve">lizacja </w:t>
      </w:r>
      <w:r w:rsidR="0066291E">
        <w:rPr>
          <w:rFonts w:ascii="Arial" w:hAnsi="Arial" w:cs="Arial"/>
        </w:rPr>
        <w:t xml:space="preserve">projektu </w:t>
      </w:r>
      <w:r w:rsidR="00397BD8" w:rsidRPr="001828A9">
        <w:rPr>
          <w:rFonts w:ascii="Arial" w:hAnsi="Arial" w:cs="Arial"/>
          <w:i/>
        </w:rPr>
        <w:t>„</w:t>
      </w:r>
      <w:proofErr w:type="spellStart"/>
      <w:r w:rsidR="00397BD8" w:rsidRPr="001828A9">
        <w:rPr>
          <w:rFonts w:ascii="Arial" w:hAnsi="Arial" w:cs="Arial"/>
          <w:i/>
        </w:rPr>
        <w:t>PyPork</w:t>
      </w:r>
      <w:proofErr w:type="spellEnd"/>
      <w:r w:rsidR="00397BD8" w:rsidRPr="001828A9">
        <w:rPr>
          <w:rFonts w:ascii="Arial" w:hAnsi="Arial" w:cs="Arial"/>
          <w:i/>
        </w:rPr>
        <w:t>”</w:t>
      </w:r>
      <w:r w:rsidR="003A7AF7" w:rsidRPr="001828A9">
        <w:rPr>
          <w:rFonts w:ascii="Arial" w:hAnsi="Arial" w:cs="Arial"/>
        </w:rPr>
        <w:t xml:space="preserve"> </w:t>
      </w:r>
      <w:r w:rsidR="003A7AF7">
        <w:rPr>
          <w:rFonts w:ascii="Arial" w:hAnsi="Arial" w:cs="Arial"/>
        </w:rPr>
        <w:t>poruszające</w:t>
      </w:r>
      <w:r w:rsidR="00822395">
        <w:rPr>
          <w:rFonts w:ascii="Arial" w:hAnsi="Arial" w:cs="Arial"/>
        </w:rPr>
        <w:t>go</w:t>
      </w:r>
      <w:r w:rsidR="003A7AF7">
        <w:rPr>
          <w:rFonts w:ascii="Arial" w:hAnsi="Arial" w:cs="Arial"/>
        </w:rPr>
        <w:t xml:space="preserve"> dosyć niestandardową tematykę </w:t>
      </w:r>
      <w:r w:rsidR="00397BD8">
        <w:rPr>
          <w:rFonts w:ascii="Arial" w:hAnsi="Arial" w:cs="Arial"/>
        </w:rPr>
        <w:t xml:space="preserve">w </w:t>
      </w:r>
      <w:r w:rsidR="00FB0BAD">
        <w:rPr>
          <w:rFonts w:ascii="Arial" w:hAnsi="Arial" w:cs="Arial"/>
        </w:rPr>
        <w:t xml:space="preserve">ramach kursu </w:t>
      </w:r>
      <w:r w:rsidR="00FB0BAD" w:rsidRPr="009E1676">
        <w:rPr>
          <w:rFonts w:ascii="Arial" w:hAnsi="Arial" w:cs="Arial"/>
          <w:i/>
        </w:rPr>
        <w:t>„Chmura Obliczeniowa i Technologie Big Data”</w:t>
      </w:r>
      <w:r w:rsidR="002C416D" w:rsidRPr="009E1676">
        <w:rPr>
          <w:rFonts w:ascii="Arial" w:hAnsi="Arial" w:cs="Arial"/>
        </w:rPr>
        <w:t>,</w:t>
      </w:r>
      <w:r w:rsidR="00812427" w:rsidRPr="009E1676">
        <w:rPr>
          <w:rFonts w:ascii="Arial" w:hAnsi="Arial" w:cs="Arial"/>
        </w:rPr>
        <w:t xml:space="preserve"> </w:t>
      </w:r>
      <w:r w:rsidR="00C97B20">
        <w:rPr>
          <w:rFonts w:ascii="Arial" w:hAnsi="Arial" w:cs="Arial"/>
        </w:rPr>
        <w:t xml:space="preserve">zdecydowanie poszerzyła </w:t>
      </w:r>
      <w:r w:rsidR="00931A75" w:rsidRPr="00246CBB">
        <w:rPr>
          <w:rFonts w:ascii="Arial" w:hAnsi="Arial" w:cs="Arial"/>
        </w:rPr>
        <w:t>wiedz</w:t>
      </w:r>
      <w:r w:rsidR="00C97B20">
        <w:rPr>
          <w:rFonts w:ascii="Arial" w:hAnsi="Arial" w:cs="Arial"/>
        </w:rPr>
        <w:t xml:space="preserve">ę dotyczącą </w:t>
      </w:r>
      <w:r w:rsidR="007B4484">
        <w:rPr>
          <w:rFonts w:ascii="Arial" w:hAnsi="Arial" w:cs="Arial"/>
        </w:rPr>
        <w:t xml:space="preserve">technik pracy z językiem </w:t>
      </w:r>
      <w:proofErr w:type="spellStart"/>
      <w:r w:rsidR="00D66063">
        <w:rPr>
          <w:rFonts w:ascii="Arial" w:hAnsi="Arial" w:cs="Arial"/>
        </w:rPr>
        <w:t>Python</w:t>
      </w:r>
      <w:proofErr w:type="spellEnd"/>
      <w:r w:rsidR="00D66063">
        <w:rPr>
          <w:rFonts w:ascii="Arial" w:hAnsi="Arial" w:cs="Arial"/>
        </w:rPr>
        <w:t xml:space="preserve">, </w:t>
      </w:r>
      <w:r w:rsidR="00324F17">
        <w:rPr>
          <w:rFonts w:ascii="Arial" w:hAnsi="Arial" w:cs="Arial"/>
        </w:rPr>
        <w:t>zbiorów rozmytych</w:t>
      </w:r>
      <w:r w:rsidR="003E3238">
        <w:rPr>
          <w:rFonts w:ascii="Arial" w:hAnsi="Arial" w:cs="Arial"/>
        </w:rPr>
        <w:t xml:space="preserve"> i </w:t>
      </w:r>
      <w:r w:rsidR="00220FD8">
        <w:rPr>
          <w:rFonts w:ascii="Arial" w:hAnsi="Arial" w:cs="Arial"/>
        </w:rPr>
        <w:t xml:space="preserve">co najważniejsze </w:t>
      </w:r>
      <w:r w:rsidR="00E028AB">
        <w:rPr>
          <w:rFonts w:ascii="Arial" w:hAnsi="Arial" w:cs="Arial"/>
        </w:rPr>
        <w:t xml:space="preserve">specjalistycznych </w:t>
      </w:r>
      <w:r w:rsidR="00502F88" w:rsidRPr="00246CBB">
        <w:rPr>
          <w:rFonts w:ascii="Arial" w:hAnsi="Arial" w:cs="Arial"/>
        </w:rPr>
        <w:t>narzędzi</w:t>
      </w:r>
      <w:r w:rsidR="00E7785E">
        <w:rPr>
          <w:rFonts w:ascii="Arial" w:hAnsi="Arial" w:cs="Arial"/>
        </w:rPr>
        <w:t xml:space="preserve"> </w:t>
      </w:r>
      <w:r w:rsidR="00836E72">
        <w:rPr>
          <w:rFonts w:ascii="Arial" w:hAnsi="Arial" w:cs="Arial"/>
        </w:rPr>
        <w:t xml:space="preserve">służących </w:t>
      </w:r>
      <w:r w:rsidR="00E7785E">
        <w:rPr>
          <w:rFonts w:ascii="Arial" w:hAnsi="Arial" w:cs="Arial"/>
        </w:rPr>
        <w:t>do analizy, gromadzenia</w:t>
      </w:r>
      <w:r w:rsidR="000262E7">
        <w:rPr>
          <w:rFonts w:ascii="Arial" w:hAnsi="Arial" w:cs="Arial"/>
        </w:rPr>
        <w:t xml:space="preserve"> </w:t>
      </w:r>
      <w:r w:rsidR="009E1676">
        <w:rPr>
          <w:rFonts w:ascii="Arial" w:hAnsi="Arial" w:cs="Arial"/>
        </w:rPr>
        <w:t xml:space="preserve">i </w:t>
      </w:r>
      <w:r w:rsidR="00DC5C87" w:rsidRPr="00246CBB">
        <w:rPr>
          <w:rFonts w:ascii="Arial" w:hAnsi="Arial" w:cs="Arial"/>
        </w:rPr>
        <w:t xml:space="preserve">przetwarzania </w:t>
      </w:r>
      <w:r w:rsidR="00F722EA">
        <w:rPr>
          <w:rFonts w:ascii="Arial" w:hAnsi="Arial" w:cs="Arial"/>
        </w:rPr>
        <w:t xml:space="preserve">dużych </w:t>
      </w:r>
      <w:r w:rsidR="000E4337" w:rsidRPr="00246CBB">
        <w:rPr>
          <w:rFonts w:ascii="Arial" w:hAnsi="Arial" w:cs="Arial"/>
        </w:rPr>
        <w:t>zbiorów danych</w:t>
      </w:r>
      <w:r w:rsidR="00102B13">
        <w:rPr>
          <w:rFonts w:ascii="Arial" w:hAnsi="Arial" w:cs="Arial"/>
        </w:rPr>
        <w:t>.</w:t>
      </w:r>
      <w:r w:rsidR="0088438E">
        <w:rPr>
          <w:rFonts w:ascii="Arial" w:hAnsi="Arial" w:cs="Arial"/>
        </w:rPr>
        <w:t xml:space="preserve"> Nie da się ukryć, że wiedza o istnieniu </w:t>
      </w:r>
      <w:r w:rsidR="00063524">
        <w:rPr>
          <w:rFonts w:ascii="Arial" w:hAnsi="Arial" w:cs="Arial"/>
        </w:rPr>
        <w:t xml:space="preserve">narzędzi tj. </w:t>
      </w:r>
      <w:proofErr w:type="spellStart"/>
      <w:r w:rsidR="003801BD">
        <w:rPr>
          <w:rFonts w:ascii="Arial" w:hAnsi="Arial" w:cs="Arial"/>
        </w:rPr>
        <w:t>Hadoop</w:t>
      </w:r>
      <w:proofErr w:type="spellEnd"/>
      <w:r w:rsidR="003801BD">
        <w:rPr>
          <w:rFonts w:ascii="Arial" w:hAnsi="Arial" w:cs="Arial"/>
        </w:rPr>
        <w:t xml:space="preserve">, czy Apache </w:t>
      </w:r>
      <w:proofErr w:type="spellStart"/>
      <w:r w:rsidR="003801BD">
        <w:rPr>
          <w:rFonts w:ascii="Arial" w:hAnsi="Arial" w:cs="Arial"/>
        </w:rPr>
        <w:t>Pig</w:t>
      </w:r>
      <w:proofErr w:type="spellEnd"/>
      <w:r w:rsidR="003801BD">
        <w:rPr>
          <w:rFonts w:ascii="Arial" w:hAnsi="Arial" w:cs="Arial"/>
        </w:rPr>
        <w:t xml:space="preserve"> jest </w:t>
      </w:r>
      <w:r w:rsidR="00DC0E9B">
        <w:rPr>
          <w:rFonts w:ascii="Arial" w:hAnsi="Arial" w:cs="Arial"/>
        </w:rPr>
        <w:t xml:space="preserve">niezwykle </w:t>
      </w:r>
      <w:r w:rsidR="0088438E">
        <w:rPr>
          <w:rFonts w:ascii="Arial" w:hAnsi="Arial" w:cs="Arial"/>
        </w:rPr>
        <w:t>przydatna</w:t>
      </w:r>
      <w:r w:rsidR="00273B02">
        <w:rPr>
          <w:rFonts w:ascii="Arial" w:hAnsi="Arial" w:cs="Arial"/>
        </w:rPr>
        <w:t xml:space="preserve"> podczas </w:t>
      </w:r>
      <w:r w:rsidR="009B6538">
        <w:rPr>
          <w:rFonts w:ascii="Arial" w:hAnsi="Arial" w:cs="Arial"/>
        </w:rPr>
        <w:t>projektowania</w:t>
      </w:r>
      <w:r w:rsidR="0030290D">
        <w:rPr>
          <w:rFonts w:ascii="Arial" w:hAnsi="Arial" w:cs="Arial"/>
        </w:rPr>
        <w:t xml:space="preserve"> </w:t>
      </w:r>
      <w:r w:rsidR="006F1FD3">
        <w:rPr>
          <w:rFonts w:ascii="Arial" w:hAnsi="Arial" w:cs="Arial"/>
        </w:rPr>
        <w:t xml:space="preserve">komercyjnych produktów </w:t>
      </w:r>
      <w:r w:rsidR="001A714D">
        <w:rPr>
          <w:rFonts w:ascii="Arial" w:hAnsi="Arial" w:cs="Arial"/>
        </w:rPr>
        <w:t>informatycznych</w:t>
      </w:r>
      <w:r w:rsidR="00E6053B">
        <w:rPr>
          <w:rFonts w:ascii="Arial" w:hAnsi="Arial" w:cs="Arial"/>
        </w:rPr>
        <w:t>, któr</w:t>
      </w:r>
      <w:r w:rsidR="00C232A5">
        <w:rPr>
          <w:rFonts w:ascii="Arial" w:hAnsi="Arial" w:cs="Arial"/>
        </w:rPr>
        <w:t xml:space="preserve">e główny nacisk kładą </w:t>
      </w:r>
      <w:r w:rsidR="00883EAC">
        <w:rPr>
          <w:rFonts w:ascii="Arial" w:hAnsi="Arial" w:cs="Arial"/>
        </w:rPr>
        <w:t xml:space="preserve">m.in. </w:t>
      </w:r>
      <w:r w:rsidR="00C232A5">
        <w:rPr>
          <w:rFonts w:ascii="Arial" w:hAnsi="Arial" w:cs="Arial"/>
        </w:rPr>
        <w:t>na sprawne przekazywanie</w:t>
      </w:r>
      <w:r w:rsidR="004A15BF">
        <w:rPr>
          <w:rFonts w:ascii="Arial" w:hAnsi="Arial" w:cs="Arial"/>
        </w:rPr>
        <w:t xml:space="preserve"> i </w:t>
      </w:r>
      <w:r w:rsidR="00761308">
        <w:rPr>
          <w:rFonts w:ascii="Arial" w:hAnsi="Arial" w:cs="Arial"/>
        </w:rPr>
        <w:t>analizowanie dużych</w:t>
      </w:r>
      <w:r w:rsidR="00396358">
        <w:rPr>
          <w:rFonts w:ascii="Arial" w:hAnsi="Arial" w:cs="Arial"/>
        </w:rPr>
        <w:t xml:space="preserve"> zbiorów informacji.</w:t>
      </w:r>
    </w:p>
    <w:sectPr w:rsidR="00336742" w:rsidRPr="00246CBB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55" w:rsidRDefault="00CD2455" w:rsidP="00A639FE">
      <w:pPr>
        <w:spacing w:after="0" w:line="240" w:lineRule="auto"/>
      </w:pPr>
      <w:r>
        <w:separator/>
      </w:r>
    </w:p>
  </w:endnote>
  <w:endnote w:type="continuationSeparator" w:id="0">
    <w:p w:rsidR="00CD2455" w:rsidRDefault="00CD2455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06331B">
        <w:pPr>
          <w:pStyle w:val="Stopka"/>
          <w:jc w:val="right"/>
        </w:pPr>
        <w:fldSimple w:instr="PAGE   \* MERGEFORMAT">
          <w:r w:rsidR="00BF7565">
            <w:rPr>
              <w:noProof/>
            </w:rPr>
            <w:t>2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55" w:rsidRDefault="00CD2455" w:rsidP="00A639FE">
      <w:pPr>
        <w:spacing w:after="0" w:line="240" w:lineRule="auto"/>
      </w:pPr>
      <w:r>
        <w:separator/>
      </w:r>
    </w:p>
  </w:footnote>
  <w:footnote w:type="continuationSeparator" w:id="0">
    <w:p w:rsidR="00CD2455" w:rsidRDefault="00CD2455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0"/>
  </w:num>
  <w:num w:numId="5">
    <w:abstractNumId w:val="24"/>
  </w:num>
  <w:num w:numId="6">
    <w:abstractNumId w:val="11"/>
  </w:num>
  <w:num w:numId="7">
    <w:abstractNumId w:val="22"/>
  </w:num>
  <w:num w:numId="8">
    <w:abstractNumId w:val="18"/>
  </w:num>
  <w:num w:numId="9">
    <w:abstractNumId w:val="3"/>
  </w:num>
  <w:num w:numId="10">
    <w:abstractNumId w:val="23"/>
  </w:num>
  <w:num w:numId="11">
    <w:abstractNumId w:val="17"/>
  </w:num>
  <w:num w:numId="12">
    <w:abstractNumId w:val="5"/>
  </w:num>
  <w:num w:numId="13">
    <w:abstractNumId w:val="21"/>
  </w:num>
  <w:num w:numId="14">
    <w:abstractNumId w:val="0"/>
  </w:num>
  <w:num w:numId="15">
    <w:abstractNumId w:val="9"/>
  </w:num>
  <w:num w:numId="16">
    <w:abstractNumId w:val="25"/>
  </w:num>
  <w:num w:numId="17">
    <w:abstractNumId w:val="7"/>
  </w:num>
  <w:num w:numId="18">
    <w:abstractNumId w:val="15"/>
  </w:num>
  <w:num w:numId="19">
    <w:abstractNumId w:val="12"/>
  </w:num>
  <w:num w:numId="20">
    <w:abstractNumId w:val="27"/>
  </w:num>
  <w:num w:numId="21">
    <w:abstractNumId w:val="10"/>
  </w:num>
  <w:num w:numId="22">
    <w:abstractNumId w:val="1"/>
  </w:num>
  <w:num w:numId="23">
    <w:abstractNumId w:val="13"/>
  </w:num>
  <w:num w:numId="24">
    <w:abstractNumId w:val="8"/>
  </w:num>
  <w:num w:numId="25">
    <w:abstractNumId w:val="19"/>
  </w:num>
  <w:num w:numId="26">
    <w:abstractNumId w:val="6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54C9"/>
    <w:rsid w:val="0001566F"/>
    <w:rsid w:val="0001731B"/>
    <w:rsid w:val="000207D0"/>
    <w:rsid w:val="000213BE"/>
    <w:rsid w:val="00021C41"/>
    <w:rsid w:val="0002364A"/>
    <w:rsid w:val="00023F2E"/>
    <w:rsid w:val="00023F3D"/>
    <w:rsid w:val="00024739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7C7C"/>
    <w:rsid w:val="00040EEB"/>
    <w:rsid w:val="00042B3B"/>
    <w:rsid w:val="0004315B"/>
    <w:rsid w:val="00043ADF"/>
    <w:rsid w:val="00043EFA"/>
    <w:rsid w:val="0004405F"/>
    <w:rsid w:val="0004515A"/>
    <w:rsid w:val="00045168"/>
    <w:rsid w:val="00045367"/>
    <w:rsid w:val="00046C10"/>
    <w:rsid w:val="00050846"/>
    <w:rsid w:val="00050E7C"/>
    <w:rsid w:val="0005109C"/>
    <w:rsid w:val="0005133F"/>
    <w:rsid w:val="0005136E"/>
    <w:rsid w:val="00051CB1"/>
    <w:rsid w:val="000534D9"/>
    <w:rsid w:val="0005367C"/>
    <w:rsid w:val="00053A2D"/>
    <w:rsid w:val="000543A6"/>
    <w:rsid w:val="000544F7"/>
    <w:rsid w:val="000547A2"/>
    <w:rsid w:val="0005563D"/>
    <w:rsid w:val="00055ECD"/>
    <w:rsid w:val="000565FF"/>
    <w:rsid w:val="00056EEB"/>
    <w:rsid w:val="0005738A"/>
    <w:rsid w:val="000607A3"/>
    <w:rsid w:val="00060802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7C5"/>
    <w:rsid w:val="00072866"/>
    <w:rsid w:val="00073031"/>
    <w:rsid w:val="00073C7F"/>
    <w:rsid w:val="000742EA"/>
    <w:rsid w:val="00074462"/>
    <w:rsid w:val="000745B4"/>
    <w:rsid w:val="00075F7E"/>
    <w:rsid w:val="000764C9"/>
    <w:rsid w:val="00076E60"/>
    <w:rsid w:val="000773FE"/>
    <w:rsid w:val="00077793"/>
    <w:rsid w:val="00077BF6"/>
    <w:rsid w:val="000808D7"/>
    <w:rsid w:val="00080BC2"/>
    <w:rsid w:val="00081362"/>
    <w:rsid w:val="0008199C"/>
    <w:rsid w:val="0008296A"/>
    <w:rsid w:val="00082E9D"/>
    <w:rsid w:val="00083118"/>
    <w:rsid w:val="00083FA5"/>
    <w:rsid w:val="00084192"/>
    <w:rsid w:val="000843B1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B78"/>
    <w:rsid w:val="00092CF0"/>
    <w:rsid w:val="000934C6"/>
    <w:rsid w:val="00093F56"/>
    <w:rsid w:val="0009597C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ADE"/>
    <w:rsid w:val="000A746A"/>
    <w:rsid w:val="000A7588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66A"/>
    <w:rsid w:val="000B3EED"/>
    <w:rsid w:val="000B3F62"/>
    <w:rsid w:val="000B60B7"/>
    <w:rsid w:val="000B778F"/>
    <w:rsid w:val="000C2090"/>
    <w:rsid w:val="000C2481"/>
    <w:rsid w:val="000C301D"/>
    <w:rsid w:val="000C30A1"/>
    <w:rsid w:val="000C3600"/>
    <w:rsid w:val="000C3E4A"/>
    <w:rsid w:val="000C4706"/>
    <w:rsid w:val="000C4D46"/>
    <w:rsid w:val="000C531B"/>
    <w:rsid w:val="000C5548"/>
    <w:rsid w:val="000C614D"/>
    <w:rsid w:val="000C63AF"/>
    <w:rsid w:val="000C67CB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561"/>
    <w:rsid w:val="000D3143"/>
    <w:rsid w:val="000D461D"/>
    <w:rsid w:val="000D5065"/>
    <w:rsid w:val="000D5362"/>
    <w:rsid w:val="000D561D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11E3"/>
    <w:rsid w:val="000E19F2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5BBE"/>
    <w:rsid w:val="000E6B78"/>
    <w:rsid w:val="000E79C3"/>
    <w:rsid w:val="000F0035"/>
    <w:rsid w:val="000F01F3"/>
    <w:rsid w:val="000F1A8C"/>
    <w:rsid w:val="000F1FC7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869"/>
    <w:rsid w:val="00101ADC"/>
    <w:rsid w:val="00101CF6"/>
    <w:rsid w:val="00101DAF"/>
    <w:rsid w:val="001021BF"/>
    <w:rsid w:val="00102939"/>
    <w:rsid w:val="00102B13"/>
    <w:rsid w:val="00103DA8"/>
    <w:rsid w:val="00103F02"/>
    <w:rsid w:val="00104480"/>
    <w:rsid w:val="00105AAC"/>
    <w:rsid w:val="00105F10"/>
    <w:rsid w:val="00105FCF"/>
    <w:rsid w:val="00106A15"/>
    <w:rsid w:val="00107330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BC5"/>
    <w:rsid w:val="00113C15"/>
    <w:rsid w:val="00113CD1"/>
    <w:rsid w:val="00113E2A"/>
    <w:rsid w:val="00114284"/>
    <w:rsid w:val="00114521"/>
    <w:rsid w:val="00114940"/>
    <w:rsid w:val="00115032"/>
    <w:rsid w:val="00115213"/>
    <w:rsid w:val="0011555E"/>
    <w:rsid w:val="001163B1"/>
    <w:rsid w:val="00116C4A"/>
    <w:rsid w:val="00116E40"/>
    <w:rsid w:val="001172EC"/>
    <w:rsid w:val="001173E1"/>
    <w:rsid w:val="00117587"/>
    <w:rsid w:val="00117F91"/>
    <w:rsid w:val="00120193"/>
    <w:rsid w:val="00120F29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5592"/>
    <w:rsid w:val="00125797"/>
    <w:rsid w:val="00125987"/>
    <w:rsid w:val="00125C80"/>
    <w:rsid w:val="00125D24"/>
    <w:rsid w:val="001266B0"/>
    <w:rsid w:val="0012673C"/>
    <w:rsid w:val="0012745A"/>
    <w:rsid w:val="001304A3"/>
    <w:rsid w:val="00130628"/>
    <w:rsid w:val="00130E56"/>
    <w:rsid w:val="00131643"/>
    <w:rsid w:val="001316E9"/>
    <w:rsid w:val="00131775"/>
    <w:rsid w:val="00131BAD"/>
    <w:rsid w:val="00131D38"/>
    <w:rsid w:val="001327DB"/>
    <w:rsid w:val="00132C11"/>
    <w:rsid w:val="00132ECE"/>
    <w:rsid w:val="00133703"/>
    <w:rsid w:val="00133EB6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113E"/>
    <w:rsid w:val="001411D1"/>
    <w:rsid w:val="001419EE"/>
    <w:rsid w:val="0014408D"/>
    <w:rsid w:val="00144786"/>
    <w:rsid w:val="00145297"/>
    <w:rsid w:val="00145716"/>
    <w:rsid w:val="001470D9"/>
    <w:rsid w:val="00147A95"/>
    <w:rsid w:val="001510C3"/>
    <w:rsid w:val="0015133F"/>
    <w:rsid w:val="00151F27"/>
    <w:rsid w:val="00153464"/>
    <w:rsid w:val="0015361F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6450"/>
    <w:rsid w:val="00157B5A"/>
    <w:rsid w:val="001617E2"/>
    <w:rsid w:val="00161904"/>
    <w:rsid w:val="00161EDD"/>
    <w:rsid w:val="001624EC"/>
    <w:rsid w:val="0016258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704E1"/>
    <w:rsid w:val="001705C6"/>
    <w:rsid w:val="00171171"/>
    <w:rsid w:val="00171F59"/>
    <w:rsid w:val="001732E8"/>
    <w:rsid w:val="00173A58"/>
    <w:rsid w:val="001743CB"/>
    <w:rsid w:val="00174455"/>
    <w:rsid w:val="00175413"/>
    <w:rsid w:val="00176010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7605"/>
    <w:rsid w:val="00187B63"/>
    <w:rsid w:val="00190621"/>
    <w:rsid w:val="0019110C"/>
    <w:rsid w:val="00191AB4"/>
    <w:rsid w:val="00191CC7"/>
    <w:rsid w:val="001926F0"/>
    <w:rsid w:val="00192F57"/>
    <w:rsid w:val="001934CE"/>
    <w:rsid w:val="0019358A"/>
    <w:rsid w:val="00193875"/>
    <w:rsid w:val="00193C3A"/>
    <w:rsid w:val="001950FB"/>
    <w:rsid w:val="00196C54"/>
    <w:rsid w:val="001979CC"/>
    <w:rsid w:val="00197C21"/>
    <w:rsid w:val="001A045D"/>
    <w:rsid w:val="001A08A3"/>
    <w:rsid w:val="001A095D"/>
    <w:rsid w:val="001A0A66"/>
    <w:rsid w:val="001A0D42"/>
    <w:rsid w:val="001A0E17"/>
    <w:rsid w:val="001A1C01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CB"/>
    <w:rsid w:val="001B2CE8"/>
    <w:rsid w:val="001B33FF"/>
    <w:rsid w:val="001B3A3B"/>
    <w:rsid w:val="001B3DFD"/>
    <w:rsid w:val="001B3FCD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451"/>
    <w:rsid w:val="001D6D92"/>
    <w:rsid w:val="001D727E"/>
    <w:rsid w:val="001D7A80"/>
    <w:rsid w:val="001D7F1F"/>
    <w:rsid w:val="001E0330"/>
    <w:rsid w:val="001E0649"/>
    <w:rsid w:val="001E0DFB"/>
    <w:rsid w:val="001E1558"/>
    <w:rsid w:val="001E170B"/>
    <w:rsid w:val="001E2373"/>
    <w:rsid w:val="001E237D"/>
    <w:rsid w:val="001E291E"/>
    <w:rsid w:val="001E30CE"/>
    <w:rsid w:val="001E3C60"/>
    <w:rsid w:val="001E3F7D"/>
    <w:rsid w:val="001E4527"/>
    <w:rsid w:val="001E4AA4"/>
    <w:rsid w:val="001E4C3C"/>
    <w:rsid w:val="001E5157"/>
    <w:rsid w:val="001E68D9"/>
    <w:rsid w:val="001E6983"/>
    <w:rsid w:val="001E7978"/>
    <w:rsid w:val="001E7D7B"/>
    <w:rsid w:val="001F041D"/>
    <w:rsid w:val="001F05D7"/>
    <w:rsid w:val="001F0613"/>
    <w:rsid w:val="001F0AD9"/>
    <w:rsid w:val="001F1C8A"/>
    <w:rsid w:val="001F24A4"/>
    <w:rsid w:val="001F24F5"/>
    <w:rsid w:val="001F3A7F"/>
    <w:rsid w:val="001F3CDE"/>
    <w:rsid w:val="001F40D3"/>
    <w:rsid w:val="001F4EBA"/>
    <w:rsid w:val="001F6257"/>
    <w:rsid w:val="001F6506"/>
    <w:rsid w:val="001F70DD"/>
    <w:rsid w:val="001F760B"/>
    <w:rsid w:val="001F7EF9"/>
    <w:rsid w:val="0020027D"/>
    <w:rsid w:val="00200920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F4A"/>
    <w:rsid w:val="0020542A"/>
    <w:rsid w:val="0020612D"/>
    <w:rsid w:val="00206515"/>
    <w:rsid w:val="00206932"/>
    <w:rsid w:val="002102FB"/>
    <w:rsid w:val="002105A4"/>
    <w:rsid w:val="00210A30"/>
    <w:rsid w:val="00210A51"/>
    <w:rsid w:val="00210FA4"/>
    <w:rsid w:val="00212DDE"/>
    <w:rsid w:val="002132B5"/>
    <w:rsid w:val="002147F6"/>
    <w:rsid w:val="002176AB"/>
    <w:rsid w:val="00217E6F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61A6"/>
    <w:rsid w:val="00226328"/>
    <w:rsid w:val="00226767"/>
    <w:rsid w:val="0022710D"/>
    <w:rsid w:val="00227471"/>
    <w:rsid w:val="00227A3D"/>
    <w:rsid w:val="00227A89"/>
    <w:rsid w:val="00230531"/>
    <w:rsid w:val="0023172D"/>
    <w:rsid w:val="00231C4E"/>
    <w:rsid w:val="00231D4B"/>
    <w:rsid w:val="00232372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D17"/>
    <w:rsid w:val="00240F01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6D9"/>
    <w:rsid w:val="00257340"/>
    <w:rsid w:val="002576F3"/>
    <w:rsid w:val="00257F47"/>
    <w:rsid w:val="00260711"/>
    <w:rsid w:val="00260900"/>
    <w:rsid w:val="00261221"/>
    <w:rsid w:val="00261373"/>
    <w:rsid w:val="0026146D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705"/>
    <w:rsid w:val="00271C38"/>
    <w:rsid w:val="00273076"/>
    <w:rsid w:val="00273B02"/>
    <w:rsid w:val="00273D24"/>
    <w:rsid w:val="00274A92"/>
    <w:rsid w:val="00274DFC"/>
    <w:rsid w:val="00274ED5"/>
    <w:rsid w:val="002754AF"/>
    <w:rsid w:val="00275661"/>
    <w:rsid w:val="00275709"/>
    <w:rsid w:val="00275A4A"/>
    <w:rsid w:val="002765E8"/>
    <w:rsid w:val="00276BD2"/>
    <w:rsid w:val="00277661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900E9"/>
    <w:rsid w:val="0029051C"/>
    <w:rsid w:val="00290C2D"/>
    <w:rsid w:val="002912EB"/>
    <w:rsid w:val="00291455"/>
    <w:rsid w:val="00291B4A"/>
    <w:rsid w:val="00291C21"/>
    <w:rsid w:val="00291C97"/>
    <w:rsid w:val="00291E00"/>
    <w:rsid w:val="00291E10"/>
    <w:rsid w:val="00291FE3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5B3B"/>
    <w:rsid w:val="002A74BC"/>
    <w:rsid w:val="002B024C"/>
    <w:rsid w:val="002B040B"/>
    <w:rsid w:val="002B04EF"/>
    <w:rsid w:val="002B051C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5723"/>
    <w:rsid w:val="002B5B9D"/>
    <w:rsid w:val="002B5C6F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0A"/>
    <w:rsid w:val="002C416D"/>
    <w:rsid w:val="002C54D3"/>
    <w:rsid w:val="002C57F1"/>
    <w:rsid w:val="002C6D86"/>
    <w:rsid w:val="002D0CE3"/>
    <w:rsid w:val="002D1155"/>
    <w:rsid w:val="002D12DA"/>
    <w:rsid w:val="002D181B"/>
    <w:rsid w:val="002D20CF"/>
    <w:rsid w:val="002D25E2"/>
    <w:rsid w:val="002D2D8B"/>
    <w:rsid w:val="002D3938"/>
    <w:rsid w:val="002D4F9C"/>
    <w:rsid w:val="002D5914"/>
    <w:rsid w:val="002D5CC3"/>
    <w:rsid w:val="002D62F3"/>
    <w:rsid w:val="002D64AB"/>
    <w:rsid w:val="002D688B"/>
    <w:rsid w:val="002D68C4"/>
    <w:rsid w:val="002D797B"/>
    <w:rsid w:val="002D7F20"/>
    <w:rsid w:val="002E0285"/>
    <w:rsid w:val="002E0ABF"/>
    <w:rsid w:val="002E11C8"/>
    <w:rsid w:val="002E18F4"/>
    <w:rsid w:val="002E1FA5"/>
    <w:rsid w:val="002E24B7"/>
    <w:rsid w:val="002E3586"/>
    <w:rsid w:val="002E592A"/>
    <w:rsid w:val="002E6346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4022"/>
    <w:rsid w:val="002F4C79"/>
    <w:rsid w:val="002F4DB6"/>
    <w:rsid w:val="002F4E79"/>
    <w:rsid w:val="002F5678"/>
    <w:rsid w:val="002F5CD7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30A4"/>
    <w:rsid w:val="00304994"/>
    <w:rsid w:val="00304A17"/>
    <w:rsid w:val="00304E85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33E6"/>
    <w:rsid w:val="00323627"/>
    <w:rsid w:val="00323CFD"/>
    <w:rsid w:val="0032409F"/>
    <w:rsid w:val="003245A3"/>
    <w:rsid w:val="00324F17"/>
    <w:rsid w:val="00325C1B"/>
    <w:rsid w:val="00325F4F"/>
    <w:rsid w:val="003261DF"/>
    <w:rsid w:val="00326250"/>
    <w:rsid w:val="00326C01"/>
    <w:rsid w:val="00327D26"/>
    <w:rsid w:val="00327D96"/>
    <w:rsid w:val="00330458"/>
    <w:rsid w:val="0033088F"/>
    <w:rsid w:val="00330AB6"/>
    <w:rsid w:val="00332381"/>
    <w:rsid w:val="003325C0"/>
    <w:rsid w:val="00332964"/>
    <w:rsid w:val="00332BDC"/>
    <w:rsid w:val="0033360F"/>
    <w:rsid w:val="00333F9C"/>
    <w:rsid w:val="0033484C"/>
    <w:rsid w:val="00334B27"/>
    <w:rsid w:val="00334C41"/>
    <w:rsid w:val="00334D77"/>
    <w:rsid w:val="003352A1"/>
    <w:rsid w:val="003364ED"/>
    <w:rsid w:val="00336742"/>
    <w:rsid w:val="0033705D"/>
    <w:rsid w:val="003375F2"/>
    <w:rsid w:val="00337794"/>
    <w:rsid w:val="00340722"/>
    <w:rsid w:val="00341F41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51A6"/>
    <w:rsid w:val="00345628"/>
    <w:rsid w:val="00345FA8"/>
    <w:rsid w:val="00346235"/>
    <w:rsid w:val="00346980"/>
    <w:rsid w:val="00347CE1"/>
    <w:rsid w:val="00347E28"/>
    <w:rsid w:val="003500BC"/>
    <w:rsid w:val="00350ED6"/>
    <w:rsid w:val="00351057"/>
    <w:rsid w:val="00351E86"/>
    <w:rsid w:val="0035219E"/>
    <w:rsid w:val="00352464"/>
    <w:rsid w:val="003525F2"/>
    <w:rsid w:val="0035280D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D58"/>
    <w:rsid w:val="003573E5"/>
    <w:rsid w:val="00360E4C"/>
    <w:rsid w:val="003616C0"/>
    <w:rsid w:val="00362E09"/>
    <w:rsid w:val="003636A7"/>
    <w:rsid w:val="00364A12"/>
    <w:rsid w:val="00365488"/>
    <w:rsid w:val="0036618A"/>
    <w:rsid w:val="00366B3A"/>
    <w:rsid w:val="003679E4"/>
    <w:rsid w:val="00370336"/>
    <w:rsid w:val="00370BAB"/>
    <w:rsid w:val="00370DFE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746"/>
    <w:rsid w:val="00376810"/>
    <w:rsid w:val="00376993"/>
    <w:rsid w:val="00376DA9"/>
    <w:rsid w:val="00377DF3"/>
    <w:rsid w:val="00377FAA"/>
    <w:rsid w:val="003801BD"/>
    <w:rsid w:val="00380BB6"/>
    <w:rsid w:val="00381B72"/>
    <w:rsid w:val="00383414"/>
    <w:rsid w:val="00383999"/>
    <w:rsid w:val="00384437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FE7"/>
    <w:rsid w:val="00396358"/>
    <w:rsid w:val="00396B74"/>
    <w:rsid w:val="00397197"/>
    <w:rsid w:val="00397721"/>
    <w:rsid w:val="00397BD8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B040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75F4"/>
    <w:rsid w:val="003B7A5B"/>
    <w:rsid w:val="003C0AED"/>
    <w:rsid w:val="003C1027"/>
    <w:rsid w:val="003C17D2"/>
    <w:rsid w:val="003C2086"/>
    <w:rsid w:val="003C2277"/>
    <w:rsid w:val="003C30EC"/>
    <w:rsid w:val="003C3A07"/>
    <w:rsid w:val="003C413C"/>
    <w:rsid w:val="003C4202"/>
    <w:rsid w:val="003C4304"/>
    <w:rsid w:val="003C443A"/>
    <w:rsid w:val="003C531C"/>
    <w:rsid w:val="003C5971"/>
    <w:rsid w:val="003C5B7E"/>
    <w:rsid w:val="003C6725"/>
    <w:rsid w:val="003C6B9A"/>
    <w:rsid w:val="003C77DC"/>
    <w:rsid w:val="003D09E6"/>
    <w:rsid w:val="003D0A97"/>
    <w:rsid w:val="003D0C07"/>
    <w:rsid w:val="003D1A88"/>
    <w:rsid w:val="003D1D0F"/>
    <w:rsid w:val="003D27ED"/>
    <w:rsid w:val="003D2896"/>
    <w:rsid w:val="003D2963"/>
    <w:rsid w:val="003D37D8"/>
    <w:rsid w:val="003D4E2C"/>
    <w:rsid w:val="003D6293"/>
    <w:rsid w:val="003D642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312B"/>
    <w:rsid w:val="003E3238"/>
    <w:rsid w:val="003E3E30"/>
    <w:rsid w:val="003E4577"/>
    <w:rsid w:val="003E486D"/>
    <w:rsid w:val="003E4DC4"/>
    <w:rsid w:val="003E4EE7"/>
    <w:rsid w:val="003E5142"/>
    <w:rsid w:val="003E6256"/>
    <w:rsid w:val="003E626D"/>
    <w:rsid w:val="003E6BB2"/>
    <w:rsid w:val="003E7261"/>
    <w:rsid w:val="003E7618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7EB"/>
    <w:rsid w:val="00407BDF"/>
    <w:rsid w:val="00410C50"/>
    <w:rsid w:val="004115B9"/>
    <w:rsid w:val="0041179E"/>
    <w:rsid w:val="0041192B"/>
    <w:rsid w:val="00411AF9"/>
    <w:rsid w:val="004126DB"/>
    <w:rsid w:val="00412CD0"/>
    <w:rsid w:val="00412D6F"/>
    <w:rsid w:val="00412E67"/>
    <w:rsid w:val="00413B92"/>
    <w:rsid w:val="0041543D"/>
    <w:rsid w:val="004154A7"/>
    <w:rsid w:val="0041553D"/>
    <w:rsid w:val="00415603"/>
    <w:rsid w:val="004156A8"/>
    <w:rsid w:val="00415AED"/>
    <w:rsid w:val="0041640A"/>
    <w:rsid w:val="004168F2"/>
    <w:rsid w:val="004201C6"/>
    <w:rsid w:val="00420444"/>
    <w:rsid w:val="0042062A"/>
    <w:rsid w:val="004209CA"/>
    <w:rsid w:val="004211BF"/>
    <w:rsid w:val="0042202B"/>
    <w:rsid w:val="0042234B"/>
    <w:rsid w:val="00422469"/>
    <w:rsid w:val="004225F9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302AB"/>
    <w:rsid w:val="00430346"/>
    <w:rsid w:val="004309D3"/>
    <w:rsid w:val="004323A0"/>
    <w:rsid w:val="00432A5A"/>
    <w:rsid w:val="00432FFF"/>
    <w:rsid w:val="0043320B"/>
    <w:rsid w:val="00433AF7"/>
    <w:rsid w:val="00434225"/>
    <w:rsid w:val="00434A0C"/>
    <w:rsid w:val="00435210"/>
    <w:rsid w:val="00435614"/>
    <w:rsid w:val="00436C68"/>
    <w:rsid w:val="004370E9"/>
    <w:rsid w:val="0044045E"/>
    <w:rsid w:val="00441320"/>
    <w:rsid w:val="00441352"/>
    <w:rsid w:val="004415BB"/>
    <w:rsid w:val="00442643"/>
    <w:rsid w:val="00442D19"/>
    <w:rsid w:val="004432ED"/>
    <w:rsid w:val="00443863"/>
    <w:rsid w:val="00443F22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DD"/>
    <w:rsid w:val="00450D08"/>
    <w:rsid w:val="00451052"/>
    <w:rsid w:val="004511DE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6480"/>
    <w:rsid w:val="00466C7A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B1E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CAA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37D3"/>
    <w:rsid w:val="004A44E8"/>
    <w:rsid w:val="004A4C06"/>
    <w:rsid w:val="004A5171"/>
    <w:rsid w:val="004A60D8"/>
    <w:rsid w:val="004A7239"/>
    <w:rsid w:val="004A7310"/>
    <w:rsid w:val="004A738F"/>
    <w:rsid w:val="004A74F6"/>
    <w:rsid w:val="004A7947"/>
    <w:rsid w:val="004A7B6C"/>
    <w:rsid w:val="004A7CC0"/>
    <w:rsid w:val="004B00E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61B"/>
    <w:rsid w:val="004C6855"/>
    <w:rsid w:val="004C6B4F"/>
    <w:rsid w:val="004C6DA3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C1B"/>
    <w:rsid w:val="004D1C65"/>
    <w:rsid w:val="004D241F"/>
    <w:rsid w:val="004D2A63"/>
    <w:rsid w:val="004D320B"/>
    <w:rsid w:val="004D35BC"/>
    <w:rsid w:val="004D3941"/>
    <w:rsid w:val="004D3AC6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79FF"/>
    <w:rsid w:val="004E0411"/>
    <w:rsid w:val="004E0DBE"/>
    <w:rsid w:val="004E16D9"/>
    <w:rsid w:val="004E1CAF"/>
    <w:rsid w:val="004E233E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F0C47"/>
    <w:rsid w:val="004F126C"/>
    <w:rsid w:val="004F14DC"/>
    <w:rsid w:val="004F1DBC"/>
    <w:rsid w:val="004F2040"/>
    <w:rsid w:val="004F217F"/>
    <w:rsid w:val="004F2544"/>
    <w:rsid w:val="004F2CA1"/>
    <w:rsid w:val="004F3946"/>
    <w:rsid w:val="004F3D5E"/>
    <w:rsid w:val="004F4211"/>
    <w:rsid w:val="004F42BE"/>
    <w:rsid w:val="004F43F8"/>
    <w:rsid w:val="004F45D9"/>
    <w:rsid w:val="004F4652"/>
    <w:rsid w:val="004F47DE"/>
    <w:rsid w:val="004F4A7A"/>
    <w:rsid w:val="004F51F9"/>
    <w:rsid w:val="004F5C71"/>
    <w:rsid w:val="004F7303"/>
    <w:rsid w:val="004F73E0"/>
    <w:rsid w:val="004F76B1"/>
    <w:rsid w:val="004F79ED"/>
    <w:rsid w:val="00501785"/>
    <w:rsid w:val="00502F88"/>
    <w:rsid w:val="005031AC"/>
    <w:rsid w:val="0050341F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4B33"/>
    <w:rsid w:val="00515305"/>
    <w:rsid w:val="00515483"/>
    <w:rsid w:val="00516163"/>
    <w:rsid w:val="00516E88"/>
    <w:rsid w:val="005174A3"/>
    <w:rsid w:val="00517958"/>
    <w:rsid w:val="00521175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EF4"/>
    <w:rsid w:val="0052506A"/>
    <w:rsid w:val="00525196"/>
    <w:rsid w:val="00525351"/>
    <w:rsid w:val="00525C07"/>
    <w:rsid w:val="00525F62"/>
    <w:rsid w:val="005261A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BB2"/>
    <w:rsid w:val="00536F00"/>
    <w:rsid w:val="0053730F"/>
    <w:rsid w:val="005373F9"/>
    <w:rsid w:val="005376B6"/>
    <w:rsid w:val="00537B3F"/>
    <w:rsid w:val="00537DA8"/>
    <w:rsid w:val="005404C9"/>
    <w:rsid w:val="005406D5"/>
    <w:rsid w:val="005409C6"/>
    <w:rsid w:val="005410CE"/>
    <w:rsid w:val="005417ED"/>
    <w:rsid w:val="00542045"/>
    <w:rsid w:val="00542140"/>
    <w:rsid w:val="005430ED"/>
    <w:rsid w:val="00543E9B"/>
    <w:rsid w:val="00544BC7"/>
    <w:rsid w:val="00545123"/>
    <w:rsid w:val="005451A4"/>
    <w:rsid w:val="005455DA"/>
    <w:rsid w:val="0054597B"/>
    <w:rsid w:val="00545D89"/>
    <w:rsid w:val="00545DDF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17D4"/>
    <w:rsid w:val="00561FAF"/>
    <w:rsid w:val="005627F3"/>
    <w:rsid w:val="00562D6C"/>
    <w:rsid w:val="00563129"/>
    <w:rsid w:val="0056378E"/>
    <w:rsid w:val="005639F7"/>
    <w:rsid w:val="005643C6"/>
    <w:rsid w:val="005643ED"/>
    <w:rsid w:val="00564636"/>
    <w:rsid w:val="00564BE3"/>
    <w:rsid w:val="00565C1F"/>
    <w:rsid w:val="005663F2"/>
    <w:rsid w:val="00566A56"/>
    <w:rsid w:val="00566C6C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21B2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BD1"/>
    <w:rsid w:val="00586EFB"/>
    <w:rsid w:val="005874F9"/>
    <w:rsid w:val="00587C8C"/>
    <w:rsid w:val="0059048D"/>
    <w:rsid w:val="00590A75"/>
    <w:rsid w:val="00590A78"/>
    <w:rsid w:val="00591557"/>
    <w:rsid w:val="005926CF"/>
    <w:rsid w:val="00593A99"/>
    <w:rsid w:val="00593E41"/>
    <w:rsid w:val="005951E7"/>
    <w:rsid w:val="00597DF5"/>
    <w:rsid w:val="005A127F"/>
    <w:rsid w:val="005A17F1"/>
    <w:rsid w:val="005A185F"/>
    <w:rsid w:val="005A277B"/>
    <w:rsid w:val="005A2C8E"/>
    <w:rsid w:val="005A372B"/>
    <w:rsid w:val="005A3A59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95D"/>
    <w:rsid w:val="005B1559"/>
    <w:rsid w:val="005B21DA"/>
    <w:rsid w:val="005B2FA9"/>
    <w:rsid w:val="005B3A0A"/>
    <w:rsid w:val="005B3EC1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D82"/>
    <w:rsid w:val="005C1197"/>
    <w:rsid w:val="005C1E4E"/>
    <w:rsid w:val="005C28DF"/>
    <w:rsid w:val="005C3067"/>
    <w:rsid w:val="005C38E0"/>
    <w:rsid w:val="005C3ED8"/>
    <w:rsid w:val="005C525A"/>
    <w:rsid w:val="005C56B9"/>
    <w:rsid w:val="005C582A"/>
    <w:rsid w:val="005C5EB8"/>
    <w:rsid w:val="005C652D"/>
    <w:rsid w:val="005C739A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3BB4"/>
    <w:rsid w:val="005D45D7"/>
    <w:rsid w:val="005D4A3F"/>
    <w:rsid w:val="005D5303"/>
    <w:rsid w:val="005D60C8"/>
    <w:rsid w:val="005D69D2"/>
    <w:rsid w:val="005D6E3D"/>
    <w:rsid w:val="005D767D"/>
    <w:rsid w:val="005D7B9C"/>
    <w:rsid w:val="005D7C15"/>
    <w:rsid w:val="005D7C5B"/>
    <w:rsid w:val="005D7D6C"/>
    <w:rsid w:val="005D7EFE"/>
    <w:rsid w:val="005E027C"/>
    <w:rsid w:val="005E07DB"/>
    <w:rsid w:val="005E0DC2"/>
    <w:rsid w:val="005E0F0E"/>
    <w:rsid w:val="005E1096"/>
    <w:rsid w:val="005E1E58"/>
    <w:rsid w:val="005E1E62"/>
    <w:rsid w:val="005E1F0A"/>
    <w:rsid w:val="005E2215"/>
    <w:rsid w:val="005E24E4"/>
    <w:rsid w:val="005E2B13"/>
    <w:rsid w:val="005E2F25"/>
    <w:rsid w:val="005E38B1"/>
    <w:rsid w:val="005E408A"/>
    <w:rsid w:val="005E4802"/>
    <w:rsid w:val="005E4C74"/>
    <w:rsid w:val="005E57B9"/>
    <w:rsid w:val="005E58AC"/>
    <w:rsid w:val="005E5D19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87B"/>
    <w:rsid w:val="005F2056"/>
    <w:rsid w:val="005F25FE"/>
    <w:rsid w:val="005F27E4"/>
    <w:rsid w:val="005F2A38"/>
    <w:rsid w:val="005F30F0"/>
    <w:rsid w:val="005F35AD"/>
    <w:rsid w:val="005F37F6"/>
    <w:rsid w:val="005F3A68"/>
    <w:rsid w:val="005F3CD8"/>
    <w:rsid w:val="005F505F"/>
    <w:rsid w:val="005F50CF"/>
    <w:rsid w:val="005F5A05"/>
    <w:rsid w:val="005F5D65"/>
    <w:rsid w:val="005F6C5B"/>
    <w:rsid w:val="005F6DCF"/>
    <w:rsid w:val="005F6E08"/>
    <w:rsid w:val="005F6F6B"/>
    <w:rsid w:val="005F748E"/>
    <w:rsid w:val="005F792A"/>
    <w:rsid w:val="005F7C67"/>
    <w:rsid w:val="00600422"/>
    <w:rsid w:val="00600BA6"/>
    <w:rsid w:val="00600F5D"/>
    <w:rsid w:val="0060229C"/>
    <w:rsid w:val="006035A5"/>
    <w:rsid w:val="006039F0"/>
    <w:rsid w:val="006042D7"/>
    <w:rsid w:val="00604894"/>
    <w:rsid w:val="00604934"/>
    <w:rsid w:val="00604AAC"/>
    <w:rsid w:val="00605A07"/>
    <w:rsid w:val="00605F39"/>
    <w:rsid w:val="006078E5"/>
    <w:rsid w:val="00607F6E"/>
    <w:rsid w:val="00610441"/>
    <w:rsid w:val="00610F55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5A98"/>
    <w:rsid w:val="006169D5"/>
    <w:rsid w:val="006173C1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D66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541B"/>
    <w:rsid w:val="006357AD"/>
    <w:rsid w:val="00635947"/>
    <w:rsid w:val="00635B62"/>
    <w:rsid w:val="006361F2"/>
    <w:rsid w:val="00636A10"/>
    <w:rsid w:val="00636CAF"/>
    <w:rsid w:val="00637A9E"/>
    <w:rsid w:val="00637D36"/>
    <w:rsid w:val="00637F59"/>
    <w:rsid w:val="006403AF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790"/>
    <w:rsid w:val="00654FB4"/>
    <w:rsid w:val="0065593F"/>
    <w:rsid w:val="00655FE9"/>
    <w:rsid w:val="006568B6"/>
    <w:rsid w:val="00656AC3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1081"/>
    <w:rsid w:val="006721F2"/>
    <w:rsid w:val="006728C1"/>
    <w:rsid w:val="00672C4C"/>
    <w:rsid w:val="00673761"/>
    <w:rsid w:val="00673D2F"/>
    <w:rsid w:val="00674B6B"/>
    <w:rsid w:val="00674B6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E5"/>
    <w:rsid w:val="00685A83"/>
    <w:rsid w:val="00685C4E"/>
    <w:rsid w:val="0068603A"/>
    <w:rsid w:val="0068635B"/>
    <w:rsid w:val="006863C5"/>
    <w:rsid w:val="00686D92"/>
    <w:rsid w:val="00687457"/>
    <w:rsid w:val="00687F75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34FD"/>
    <w:rsid w:val="006A3C80"/>
    <w:rsid w:val="006A3DD7"/>
    <w:rsid w:val="006A43A8"/>
    <w:rsid w:val="006A5136"/>
    <w:rsid w:val="006A51C1"/>
    <w:rsid w:val="006A5823"/>
    <w:rsid w:val="006A5D14"/>
    <w:rsid w:val="006A6198"/>
    <w:rsid w:val="006A676E"/>
    <w:rsid w:val="006A6D9B"/>
    <w:rsid w:val="006A781B"/>
    <w:rsid w:val="006A7ECD"/>
    <w:rsid w:val="006B0E78"/>
    <w:rsid w:val="006B18EB"/>
    <w:rsid w:val="006B1C71"/>
    <w:rsid w:val="006B1D05"/>
    <w:rsid w:val="006B2AC2"/>
    <w:rsid w:val="006B34E9"/>
    <w:rsid w:val="006B38CC"/>
    <w:rsid w:val="006B40BF"/>
    <w:rsid w:val="006B52A4"/>
    <w:rsid w:val="006B6541"/>
    <w:rsid w:val="006B687B"/>
    <w:rsid w:val="006B6CC2"/>
    <w:rsid w:val="006B6DAA"/>
    <w:rsid w:val="006B6FD7"/>
    <w:rsid w:val="006C0D0A"/>
    <w:rsid w:val="006C11DE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6EA9"/>
    <w:rsid w:val="006C7812"/>
    <w:rsid w:val="006D0602"/>
    <w:rsid w:val="006D11EC"/>
    <w:rsid w:val="006D1507"/>
    <w:rsid w:val="006D17E2"/>
    <w:rsid w:val="006D1809"/>
    <w:rsid w:val="006D1A15"/>
    <w:rsid w:val="006D31CD"/>
    <w:rsid w:val="006D35FF"/>
    <w:rsid w:val="006D3721"/>
    <w:rsid w:val="006D384B"/>
    <w:rsid w:val="006D406D"/>
    <w:rsid w:val="006D4468"/>
    <w:rsid w:val="006D4786"/>
    <w:rsid w:val="006D4D4E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EF7"/>
    <w:rsid w:val="006E2C7B"/>
    <w:rsid w:val="006E2F80"/>
    <w:rsid w:val="006E31AB"/>
    <w:rsid w:val="006E36BB"/>
    <w:rsid w:val="006E4258"/>
    <w:rsid w:val="006E4792"/>
    <w:rsid w:val="006E5BE4"/>
    <w:rsid w:val="006E61D1"/>
    <w:rsid w:val="006E62F2"/>
    <w:rsid w:val="006E6768"/>
    <w:rsid w:val="006E68CB"/>
    <w:rsid w:val="006E70DE"/>
    <w:rsid w:val="006E7BA2"/>
    <w:rsid w:val="006E7DB6"/>
    <w:rsid w:val="006F1FD3"/>
    <w:rsid w:val="006F2200"/>
    <w:rsid w:val="006F2AAA"/>
    <w:rsid w:val="006F3FD2"/>
    <w:rsid w:val="006F4DB0"/>
    <w:rsid w:val="006F5CE0"/>
    <w:rsid w:val="006F5CF1"/>
    <w:rsid w:val="006F76CE"/>
    <w:rsid w:val="0070077A"/>
    <w:rsid w:val="00700BD9"/>
    <w:rsid w:val="00701469"/>
    <w:rsid w:val="00701DA1"/>
    <w:rsid w:val="00701FA5"/>
    <w:rsid w:val="00702072"/>
    <w:rsid w:val="00702CDE"/>
    <w:rsid w:val="00702EC0"/>
    <w:rsid w:val="00703385"/>
    <w:rsid w:val="00703A46"/>
    <w:rsid w:val="007050AE"/>
    <w:rsid w:val="007052FF"/>
    <w:rsid w:val="007053EE"/>
    <w:rsid w:val="00705716"/>
    <w:rsid w:val="00706637"/>
    <w:rsid w:val="00706C1A"/>
    <w:rsid w:val="00707016"/>
    <w:rsid w:val="0070729B"/>
    <w:rsid w:val="00707535"/>
    <w:rsid w:val="007079DB"/>
    <w:rsid w:val="00710307"/>
    <w:rsid w:val="007124AC"/>
    <w:rsid w:val="00712D29"/>
    <w:rsid w:val="00713952"/>
    <w:rsid w:val="0071474F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128C"/>
    <w:rsid w:val="00721937"/>
    <w:rsid w:val="00721A2D"/>
    <w:rsid w:val="007226C6"/>
    <w:rsid w:val="007227F7"/>
    <w:rsid w:val="00723278"/>
    <w:rsid w:val="007235AE"/>
    <w:rsid w:val="00723927"/>
    <w:rsid w:val="007249CC"/>
    <w:rsid w:val="00724E9F"/>
    <w:rsid w:val="00724F1D"/>
    <w:rsid w:val="00725242"/>
    <w:rsid w:val="007252D6"/>
    <w:rsid w:val="00725AE5"/>
    <w:rsid w:val="007265D2"/>
    <w:rsid w:val="0072710E"/>
    <w:rsid w:val="007271B3"/>
    <w:rsid w:val="00727665"/>
    <w:rsid w:val="00727842"/>
    <w:rsid w:val="00727DD5"/>
    <w:rsid w:val="00730469"/>
    <w:rsid w:val="007305AD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3561"/>
    <w:rsid w:val="00743A23"/>
    <w:rsid w:val="00743FDA"/>
    <w:rsid w:val="00744ADF"/>
    <w:rsid w:val="00745079"/>
    <w:rsid w:val="00745C7B"/>
    <w:rsid w:val="00745DB1"/>
    <w:rsid w:val="00745EBC"/>
    <w:rsid w:val="007466BF"/>
    <w:rsid w:val="00746AF1"/>
    <w:rsid w:val="00746B07"/>
    <w:rsid w:val="0075052F"/>
    <w:rsid w:val="00750CBE"/>
    <w:rsid w:val="00750DBE"/>
    <w:rsid w:val="00751129"/>
    <w:rsid w:val="00751485"/>
    <w:rsid w:val="00751F7A"/>
    <w:rsid w:val="007523E3"/>
    <w:rsid w:val="00752467"/>
    <w:rsid w:val="00752BC1"/>
    <w:rsid w:val="0075361F"/>
    <w:rsid w:val="00754EA5"/>
    <w:rsid w:val="00754F55"/>
    <w:rsid w:val="0076068B"/>
    <w:rsid w:val="00761308"/>
    <w:rsid w:val="007613F3"/>
    <w:rsid w:val="00761560"/>
    <w:rsid w:val="00761C3F"/>
    <w:rsid w:val="007623D0"/>
    <w:rsid w:val="00762A22"/>
    <w:rsid w:val="0076319A"/>
    <w:rsid w:val="00764D7D"/>
    <w:rsid w:val="0076657C"/>
    <w:rsid w:val="00766C40"/>
    <w:rsid w:val="00766DF0"/>
    <w:rsid w:val="007674FC"/>
    <w:rsid w:val="00767C19"/>
    <w:rsid w:val="00770367"/>
    <w:rsid w:val="00770B5B"/>
    <w:rsid w:val="00771357"/>
    <w:rsid w:val="00771E96"/>
    <w:rsid w:val="00771EB5"/>
    <w:rsid w:val="0077390B"/>
    <w:rsid w:val="00774DC0"/>
    <w:rsid w:val="007750DD"/>
    <w:rsid w:val="007756E9"/>
    <w:rsid w:val="007769C3"/>
    <w:rsid w:val="00777DAD"/>
    <w:rsid w:val="007807BA"/>
    <w:rsid w:val="00780EBD"/>
    <w:rsid w:val="00780FBF"/>
    <w:rsid w:val="007819D4"/>
    <w:rsid w:val="00782248"/>
    <w:rsid w:val="007824E6"/>
    <w:rsid w:val="00784D9F"/>
    <w:rsid w:val="00785E46"/>
    <w:rsid w:val="00786587"/>
    <w:rsid w:val="007866C5"/>
    <w:rsid w:val="00786A26"/>
    <w:rsid w:val="00786C48"/>
    <w:rsid w:val="0078759A"/>
    <w:rsid w:val="007906E1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C0232"/>
    <w:rsid w:val="007C0768"/>
    <w:rsid w:val="007C177D"/>
    <w:rsid w:val="007C185F"/>
    <w:rsid w:val="007C2037"/>
    <w:rsid w:val="007C247C"/>
    <w:rsid w:val="007C2EB4"/>
    <w:rsid w:val="007C3500"/>
    <w:rsid w:val="007C4C79"/>
    <w:rsid w:val="007C4F09"/>
    <w:rsid w:val="007C4F39"/>
    <w:rsid w:val="007C558A"/>
    <w:rsid w:val="007C5649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220"/>
    <w:rsid w:val="007E3388"/>
    <w:rsid w:val="007E3577"/>
    <w:rsid w:val="007E36F5"/>
    <w:rsid w:val="007E49AC"/>
    <w:rsid w:val="007E6055"/>
    <w:rsid w:val="007E606B"/>
    <w:rsid w:val="007E6A18"/>
    <w:rsid w:val="007E76D1"/>
    <w:rsid w:val="007E784A"/>
    <w:rsid w:val="007E7B67"/>
    <w:rsid w:val="007E7F45"/>
    <w:rsid w:val="007F08FC"/>
    <w:rsid w:val="007F0F82"/>
    <w:rsid w:val="007F1906"/>
    <w:rsid w:val="007F1BC0"/>
    <w:rsid w:val="007F1D22"/>
    <w:rsid w:val="007F1FA4"/>
    <w:rsid w:val="007F2AA6"/>
    <w:rsid w:val="007F30E7"/>
    <w:rsid w:val="007F3202"/>
    <w:rsid w:val="007F3847"/>
    <w:rsid w:val="007F3D27"/>
    <w:rsid w:val="007F3E1F"/>
    <w:rsid w:val="007F3FEB"/>
    <w:rsid w:val="007F44C5"/>
    <w:rsid w:val="007F46E4"/>
    <w:rsid w:val="007F5288"/>
    <w:rsid w:val="007F52BC"/>
    <w:rsid w:val="007F68F1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729F"/>
    <w:rsid w:val="008176E4"/>
    <w:rsid w:val="00817822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1BB7"/>
    <w:rsid w:val="00831E15"/>
    <w:rsid w:val="0083214E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92A"/>
    <w:rsid w:val="0084099A"/>
    <w:rsid w:val="00841863"/>
    <w:rsid w:val="00841DEB"/>
    <w:rsid w:val="00841F61"/>
    <w:rsid w:val="008422C6"/>
    <w:rsid w:val="008439AB"/>
    <w:rsid w:val="00843CC2"/>
    <w:rsid w:val="0084400D"/>
    <w:rsid w:val="00844053"/>
    <w:rsid w:val="00844510"/>
    <w:rsid w:val="008452F0"/>
    <w:rsid w:val="008456A1"/>
    <w:rsid w:val="008456B1"/>
    <w:rsid w:val="00846255"/>
    <w:rsid w:val="00846395"/>
    <w:rsid w:val="00846602"/>
    <w:rsid w:val="00846A12"/>
    <w:rsid w:val="008479AD"/>
    <w:rsid w:val="00847B0D"/>
    <w:rsid w:val="00850CA7"/>
    <w:rsid w:val="008510FE"/>
    <w:rsid w:val="0085120A"/>
    <w:rsid w:val="008516B6"/>
    <w:rsid w:val="00851E7E"/>
    <w:rsid w:val="00852568"/>
    <w:rsid w:val="0085258F"/>
    <w:rsid w:val="00852772"/>
    <w:rsid w:val="0085296C"/>
    <w:rsid w:val="00852D44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1099"/>
    <w:rsid w:val="008612FA"/>
    <w:rsid w:val="00861B8F"/>
    <w:rsid w:val="00862141"/>
    <w:rsid w:val="008622F9"/>
    <w:rsid w:val="00862CBB"/>
    <w:rsid w:val="00863FB8"/>
    <w:rsid w:val="00864939"/>
    <w:rsid w:val="0086510B"/>
    <w:rsid w:val="00865A30"/>
    <w:rsid w:val="00865EAC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463A"/>
    <w:rsid w:val="00874A62"/>
    <w:rsid w:val="00875EDC"/>
    <w:rsid w:val="00877203"/>
    <w:rsid w:val="0087756E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58DE"/>
    <w:rsid w:val="00896BE9"/>
    <w:rsid w:val="008973C1"/>
    <w:rsid w:val="008A01F3"/>
    <w:rsid w:val="008A0E7B"/>
    <w:rsid w:val="008A0F86"/>
    <w:rsid w:val="008A19A0"/>
    <w:rsid w:val="008A1D4C"/>
    <w:rsid w:val="008A27B2"/>
    <w:rsid w:val="008A29A8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16E8"/>
    <w:rsid w:val="008D188B"/>
    <w:rsid w:val="008D21B4"/>
    <w:rsid w:val="008D2825"/>
    <w:rsid w:val="008D2EF9"/>
    <w:rsid w:val="008D454A"/>
    <w:rsid w:val="008D4A3A"/>
    <w:rsid w:val="008D5424"/>
    <w:rsid w:val="008D552F"/>
    <w:rsid w:val="008D5A89"/>
    <w:rsid w:val="008D68A9"/>
    <w:rsid w:val="008D6B13"/>
    <w:rsid w:val="008D733C"/>
    <w:rsid w:val="008D7ED0"/>
    <w:rsid w:val="008D7ED6"/>
    <w:rsid w:val="008E0389"/>
    <w:rsid w:val="008E072B"/>
    <w:rsid w:val="008E07BA"/>
    <w:rsid w:val="008E0C2F"/>
    <w:rsid w:val="008E1449"/>
    <w:rsid w:val="008E16E8"/>
    <w:rsid w:val="008E1957"/>
    <w:rsid w:val="008E1C01"/>
    <w:rsid w:val="008E214B"/>
    <w:rsid w:val="008E2E38"/>
    <w:rsid w:val="008E365C"/>
    <w:rsid w:val="008E4CFA"/>
    <w:rsid w:val="008E4FE4"/>
    <w:rsid w:val="008E6829"/>
    <w:rsid w:val="008E6B67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E92"/>
    <w:rsid w:val="008F4F9A"/>
    <w:rsid w:val="008F581D"/>
    <w:rsid w:val="008F58C8"/>
    <w:rsid w:val="008F5E92"/>
    <w:rsid w:val="008F63E3"/>
    <w:rsid w:val="008F6BEC"/>
    <w:rsid w:val="008F77AB"/>
    <w:rsid w:val="008F79BD"/>
    <w:rsid w:val="009000A3"/>
    <w:rsid w:val="009001F6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DF7"/>
    <w:rsid w:val="0090412B"/>
    <w:rsid w:val="009042C9"/>
    <w:rsid w:val="00904324"/>
    <w:rsid w:val="009050A8"/>
    <w:rsid w:val="0090555C"/>
    <w:rsid w:val="0090681C"/>
    <w:rsid w:val="00906E86"/>
    <w:rsid w:val="00907846"/>
    <w:rsid w:val="00907F8D"/>
    <w:rsid w:val="00911747"/>
    <w:rsid w:val="009127CA"/>
    <w:rsid w:val="0091296F"/>
    <w:rsid w:val="009129D4"/>
    <w:rsid w:val="00912FEB"/>
    <w:rsid w:val="00913146"/>
    <w:rsid w:val="0091345B"/>
    <w:rsid w:val="0091439F"/>
    <w:rsid w:val="00915516"/>
    <w:rsid w:val="009155B7"/>
    <w:rsid w:val="0091587E"/>
    <w:rsid w:val="00915BAA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482E"/>
    <w:rsid w:val="00924882"/>
    <w:rsid w:val="00925121"/>
    <w:rsid w:val="0092620D"/>
    <w:rsid w:val="0092697C"/>
    <w:rsid w:val="00927AC6"/>
    <w:rsid w:val="00927C09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971"/>
    <w:rsid w:val="009530AA"/>
    <w:rsid w:val="00954E39"/>
    <w:rsid w:val="0095519D"/>
    <w:rsid w:val="00955BC5"/>
    <w:rsid w:val="00956729"/>
    <w:rsid w:val="00957288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56A9"/>
    <w:rsid w:val="009659C1"/>
    <w:rsid w:val="0096610A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7332"/>
    <w:rsid w:val="00980437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6D0E"/>
    <w:rsid w:val="00997720"/>
    <w:rsid w:val="00997D6F"/>
    <w:rsid w:val="009A04D9"/>
    <w:rsid w:val="009A0A5F"/>
    <w:rsid w:val="009A1592"/>
    <w:rsid w:val="009A1AFB"/>
    <w:rsid w:val="009A1DC9"/>
    <w:rsid w:val="009A2F61"/>
    <w:rsid w:val="009A2FD5"/>
    <w:rsid w:val="009A30B0"/>
    <w:rsid w:val="009A3608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E3"/>
    <w:rsid w:val="009B407E"/>
    <w:rsid w:val="009B433F"/>
    <w:rsid w:val="009B4924"/>
    <w:rsid w:val="009B4A4E"/>
    <w:rsid w:val="009B4B15"/>
    <w:rsid w:val="009B4B86"/>
    <w:rsid w:val="009B50D4"/>
    <w:rsid w:val="009B56D9"/>
    <w:rsid w:val="009B5713"/>
    <w:rsid w:val="009B6538"/>
    <w:rsid w:val="009B6604"/>
    <w:rsid w:val="009B685B"/>
    <w:rsid w:val="009B6AE6"/>
    <w:rsid w:val="009B7116"/>
    <w:rsid w:val="009C099E"/>
    <w:rsid w:val="009C152C"/>
    <w:rsid w:val="009C20DB"/>
    <w:rsid w:val="009C27F5"/>
    <w:rsid w:val="009C2940"/>
    <w:rsid w:val="009C2AFB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F3"/>
    <w:rsid w:val="009D54FE"/>
    <w:rsid w:val="009D5519"/>
    <w:rsid w:val="009D5F57"/>
    <w:rsid w:val="009D6214"/>
    <w:rsid w:val="009D6519"/>
    <w:rsid w:val="009D7084"/>
    <w:rsid w:val="009D74C6"/>
    <w:rsid w:val="009D79C6"/>
    <w:rsid w:val="009D7B73"/>
    <w:rsid w:val="009E00C2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9F3"/>
    <w:rsid w:val="009E754B"/>
    <w:rsid w:val="009E7EC1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85D"/>
    <w:rsid w:val="00A0750E"/>
    <w:rsid w:val="00A077E8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7A14"/>
    <w:rsid w:val="00A309E0"/>
    <w:rsid w:val="00A30F18"/>
    <w:rsid w:val="00A310E4"/>
    <w:rsid w:val="00A3128C"/>
    <w:rsid w:val="00A31672"/>
    <w:rsid w:val="00A32332"/>
    <w:rsid w:val="00A32614"/>
    <w:rsid w:val="00A33D10"/>
    <w:rsid w:val="00A3597D"/>
    <w:rsid w:val="00A36D9D"/>
    <w:rsid w:val="00A372BE"/>
    <w:rsid w:val="00A37A55"/>
    <w:rsid w:val="00A37ACF"/>
    <w:rsid w:val="00A37CE4"/>
    <w:rsid w:val="00A37E55"/>
    <w:rsid w:val="00A40196"/>
    <w:rsid w:val="00A4074B"/>
    <w:rsid w:val="00A40B0D"/>
    <w:rsid w:val="00A42342"/>
    <w:rsid w:val="00A432B9"/>
    <w:rsid w:val="00A43450"/>
    <w:rsid w:val="00A4364B"/>
    <w:rsid w:val="00A44753"/>
    <w:rsid w:val="00A44964"/>
    <w:rsid w:val="00A44BDC"/>
    <w:rsid w:val="00A45369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3027"/>
    <w:rsid w:val="00A5343E"/>
    <w:rsid w:val="00A53EE3"/>
    <w:rsid w:val="00A55353"/>
    <w:rsid w:val="00A55912"/>
    <w:rsid w:val="00A55B23"/>
    <w:rsid w:val="00A55FDF"/>
    <w:rsid w:val="00A57032"/>
    <w:rsid w:val="00A575FF"/>
    <w:rsid w:val="00A607E2"/>
    <w:rsid w:val="00A61313"/>
    <w:rsid w:val="00A61457"/>
    <w:rsid w:val="00A61C9E"/>
    <w:rsid w:val="00A62FA8"/>
    <w:rsid w:val="00A63656"/>
    <w:rsid w:val="00A639FE"/>
    <w:rsid w:val="00A649BB"/>
    <w:rsid w:val="00A65089"/>
    <w:rsid w:val="00A65364"/>
    <w:rsid w:val="00A655BF"/>
    <w:rsid w:val="00A6569F"/>
    <w:rsid w:val="00A659C2"/>
    <w:rsid w:val="00A66296"/>
    <w:rsid w:val="00A6659A"/>
    <w:rsid w:val="00A6681C"/>
    <w:rsid w:val="00A675F3"/>
    <w:rsid w:val="00A67D85"/>
    <w:rsid w:val="00A701C9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80B46"/>
    <w:rsid w:val="00A80CF7"/>
    <w:rsid w:val="00A811E3"/>
    <w:rsid w:val="00A81315"/>
    <w:rsid w:val="00A8145F"/>
    <w:rsid w:val="00A83056"/>
    <w:rsid w:val="00A836F4"/>
    <w:rsid w:val="00A84378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8C5"/>
    <w:rsid w:val="00A86C94"/>
    <w:rsid w:val="00A86F66"/>
    <w:rsid w:val="00A90B57"/>
    <w:rsid w:val="00A9127A"/>
    <w:rsid w:val="00A914FD"/>
    <w:rsid w:val="00A9197E"/>
    <w:rsid w:val="00A91B7A"/>
    <w:rsid w:val="00A9206A"/>
    <w:rsid w:val="00A925BC"/>
    <w:rsid w:val="00A927DF"/>
    <w:rsid w:val="00A92B40"/>
    <w:rsid w:val="00A92D2F"/>
    <w:rsid w:val="00A93C15"/>
    <w:rsid w:val="00A93C5C"/>
    <w:rsid w:val="00A94A37"/>
    <w:rsid w:val="00A95291"/>
    <w:rsid w:val="00A95F72"/>
    <w:rsid w:val="00A96AB9"/>
    <w:rsid w:val="00A96D1C"/>
    <w:rsid w:val="00A979DD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68C0"/>
    <w:rsid w:val="00AA7090"/>
    <w:rsid w:val="00AA7170"/>
    <w:rsid w:val="00AA7A1B"/>
    <w:rsid w:val="00AA7BF4"/>
    <w:rsid w:val="00AA7FDA"/>
    <w:rsid w:val="00AB10B5"/>
    <w:rsid w:val="00AB264B"/>
    <w:rsid w:val="00AB2835"/>
    <w:rsid w:val="00AB29D6"/>
    <w:rsid w:val="00AB2BCD"/>
    <w:rsid w:val="00AB3762"/>
    <w:rsid w:val="00AB3783"/>
    <w:rsid w:val="00AB39B7"/>
    <w:rsid w:val="00AB4C70"/>
    <w:rsid w:val="00AB4D97"/>
    <w:rsid w:val="00AB4D98"/>
    <w:rsid w:val="00AB4DD5"/>
    <w:rsid w:val="00AB4EAE"/>
    <w:rsid w:val="00AB514D"/>
    <w:rsid w:val="00AB58F0"/>
    <w:rsid w:val="00AB6A60"/>
    <w:rsid w:val="00AB784C"/>
    <w:rsid w:val="00AC1E38"/>
    <w:rsid w:val="00AC394B"/>
    <w:rsid w:val="00AC3F07"/>
    <w:rsid w:val="00AC3F50"/>
    <w:rsid w:val="00AC53DF"/>
    <w:rsid w:val="00AC5974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D50"/>
    <w:rsid w:val="00AD2648"/>
    <w:rsid w:val="00AD2B69"/>
    <w:rsid w:val="00AD47C3"/>
    <w:rsid w:val="00AD5449"/>
    <w:rsid w:val="00AD5801"/>
    <w:rsid w:val="00AD5B66"/>
    <w:rsid w:val="00AD64B5"/>
    <w:rsid w:val="00AD6E1E"/>
    <w:rsid w:val="00AD79E6"/>
    <w:rsid w:val="00AD7CE0"/>
    <w:rsid w:val="00AD7E19"/>
    <w:rsid w:val="00AE0E96"/>
    <w:rsid w:val="00AE19B1"/>
    <w:rsid w:val="00AE23DC"/>
    <w:rsid w:val="00AE34B2"/>
    <w:rsid w:val="00AE4B4F"/>
    <w:rsid w:val="00AE5540"/>
    <w:rsid w:val="00AE59B1"/>
    <w:rsid w:val="00AE5F1B"/>
    <w:rsid w:val="00AE660A"/>
    <w:rsid w:val="00AE7B6A"/>
    <w:rsid w:val="00AF07CF"/>
    <w:rsid w:val="00AF10F9"/>
    <w:rsid w:val="00AF142B"/>
    <w:rsid w:val="00AF31DC"/>
    <w:rsid w:val="00AF340C"/>
    <w:rsid w:val="00AF3EFD"/>
    <w:rsid w:val="00AF40BA"/>
    <w:rsid w:val="00AF45F7"/>
    <w:rsid w:val="00AF46AE"/>
    <w:rsid w:val="00AF5271"/>
    <w:rsid w:val="00AF59B0"/>
    <w:rsid w:val="00AF623B"/>
    <w:rsid w:val="00AF6B6F"/>
    <w:rsid w:val="00B0000C"/>
    <w:rsid w:val="00B01060"/>
    <w:rsid w:val="00B01BF6"/>
    <w:rsid w:val="00B01D2F"/>
    <w:rsid w:val="00B028E5"/>
    <w:rsid w:val="00B04B09"/>
    <w:rsid w:val="00B0570E"/>
    <w:rsid w:val="00B057B2"/>
    <w:rsid w:val="00B0587D"/>
    <w:rsid w:val="00B059DE"/>
    <w:rsid w:val="00B10872"/>
    <w:rsid w:val="00B10A99"/>
    <w:rsid w:val="00B1108F"/>
    <w:rsid w:val="00B1161F"/>
    <w:rsid w:val="00B11D68"/>
    <w:rsid w:val="00B11D86"/>
    <w:rsid w:val="00B120AA"/>
    <w:rsid w:val="00B123DB"/>
    <w:rsid w:val="00B12772"/>
    <w:rsid w:val="00B13C72"/>
    <w:rsid w:val="00B13DBC"/>
    <w:rsid w:val="00B14546"/>
    <w:rsid w:val="00B14AF1"/>
    <w:rsid w:val="00B14C6B"/>
    <w:rsid w:val="00B1594E"/>
    <w:rsid w:val="00B16784"/>
    <w:rsid w:val="00B16FCB"/>
    <w:rsid w:val="00B17BEF"/>
    <w:rsid w:val="00B207D2"/>
    <w:rsid w:val="00B2106F"/>
    <w:rsid w:val="00B21487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B16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30A4"/>
    <w:rsid w:val="00B338EF"/>
    <w:rsid w:val="00B34842"/>
    <w:rsid w:val="00B351E6"/>
    <w:rsid w:val="00B35777"/>
    <w:rsid w:val="00B35C2C"/>
    <w:rsid w:val="00B369E2"/>
    <w:rsid w:val="00B36DC1"/>
    <w:rsid w:val="00B407DA"/>
    <w:rsid w:val="00B40A28"/>
    <w:rsid w:val="00B40AA0"/>
    <w:rsid w:val="00B40CCB"/>
    <w:rsid w:val="00B40E50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5028E"/>
    <w:rsid w:val="00B5053B"/>
    <w:rsid w:val="00B505B2"/>
    <w:rsid w:val="00B50F68"/>
    <w:rsid w:val="00B5108C"/>
    <w:rsid w:val="00B515ED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33C"/>
    <w:rsid w:val="00B55C1A"/>
    <w:rsid w:val="00B55EAA"/>
    <w:rsid w:val="00B56519"/>
    <w:rsid w:val="00B60522"/>
    <w:rsid w:val="00B605A8"/>
    <w:rsid w:val="00B607AE"/>
    <w:rsid w:val="00B60DD5"/>
    <w:rsid w:val="00B616CF"/>
    <w:rsid w:val="00B61C88"/>
    <w:rsid w:val="00B62EAF"/>
    <w:rsid w:val="00B63A8A"/>
    <w:rsid w:val="00B6585B"/>
    <w:rsid w:val="00B65A2B"/>
    <w:rsid w:val="00B66162"/>
    <w:rsid w:val="00B66D56"/>
    <w:rsid w:val="00B6776D"/>
    <w:rsid w:val="00B67ADA"/>
    <w:rsid w:val="00B67BCF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BF6"/>
    <w:rsid w:val="00BA162C"/>
    <w:rsid w:val="00BA1E60"/>
    <w:rsid w:val="00BA294B"/>
    <w:rsid w:val="00BA29BB"/>
    <w:rsid w:val="00BA2BDE"/>
    <w:rsid w:val="00BA33E5"/>
    <w:rsid w:val="00BA4155"/>
    <w:rsid w:val="00BA4B16"/>
    <w:rsid w:val="00BA548C"/>
    <w:rsid w:val="00BA6416"/>
    <w:rsid w:val="00BA6534"/>
    <w:rsid w:val="00BB00EC"/>
    <w:rsid w:val="00BB2264"/>
    <w:rsid w:val="00BB240C"/>
    <w:rsid w:val="00BB25DE"/>
    <w:rsid w:val="00BB2744"/>
    <w:rsid w:val="00BB2797"/>
    <w:rsid w:val="00BB29F3"/>
    <w:rsid w:val="00BB3C26"/>
    <w:rsid w:val="00BB4175"/>
    <w:rsid w:val="00BB45C2"/>
    <w:rsid w:val="00BB46F6"/>
    <w:rsid w:val="00BB4F8D"/>
    <w:rsid w:val="00BB50B9"/>
    <w:rsid w:val="00BB5DF9"/>
    <w:rsid w:val="00BB6566"/>
    <w:rsid w:val="00BB66A3"/>
    <w:rsid w:val="00BB67A0"/>
    <w:rsid w:val="00BB6827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53A"/>
    <w:rsid w:val="00BD3BA0"/>
    <w:rsid w:val="00BD4075"/>
    <w:rsid w:val="00BD4599"/>
    <w:rsid w:val="00BD5402"/>
    <w:rsid w:val="00BD591B"/>
    <w:rsid w:val="00BD5FF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49C"/>
    <w:rsid w:val="00BE6CE1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508B"/>
    <w:rsid w:val="00BF528A"/>
    <w:rsid w:val="00BF546F"/>
    <w:rsid w:val="00BF5654"/>
    <w:rsid w:val="00BF5744"/>
    <w:rsid w:val="00BF625A"/>
    <w:rsid w:val="00BF66EC"/>
    <w:rsid w:val="00BF7565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C18"/>
    <w:rsid w:val="00C102AF"/>
    <w:rsid w:val="00C1050A"/>
    <w:rsid w:val="00C10CD0"/>
    <w:rsid w:val="00C10FB0"/>
    <w:rsid w:val="00C128EA"/>
    <w:rsid w:val="00C139D7"/>
    <w:rsid w:val="00C13F4D"/>
    <w:rsid w:val="00C13FDD"/>
    <w:rsid w:val="00C14C94"/>
    <w:rsid w:val="00C163D6"/>
    <w:rsid w:val="00C16731"/>
    <w:rsid w:val="00C171B6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501F"/>
    <w:rsid w:val="00C350D1"/>
    <w:rsid w:val="00C35148"/>
    <w:rsid w:val="00C35276"/>
    <w:rsid w:val="00C35557"/>
    <w:rsid w:val="00C35A4C"/>
    <w:rsid w:val="00C36305"/>
    <w:rsid w:val="00C3634A"/>
    <w:rsid w:val="00C369E1"/>
    <w:rsid w:val="00C3720D"/>
    <w:rsid w:val="00C37565"/>
    <w:rsid w:val="00C3777E"/>
    <w:rsid w:val="00C378E8"/>
    <w:rsid w:val="00C37FAF"/>
    <w:rsid w:val="00C41207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D5B"/>
    <w:rsid w:val="00C56566"/>
    <w:rsid w:val="00C56A68"/>
    <w:rsid w:val="00C57638"/>
    <w:rsid w:val="00C610C0"/>
    <w:rsid w:val="00C61135"/>
    <w:rsid w:val="00C62802"/>
    <w:rsid w:val="00C629DD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7BA"/>
    <w:rsid w:val="00C77EF2"/>
    <w:rsid w:val="00C80263"/>
    <w:rsid w:val="00C808C6"/>
    <w:rsid w:val="00C81FE2"/>
    <w:rsid w:val="00C82642"/>
    <w:rsid w:val="00C82AE0"/>
    <w:rsid w:val="00C82C5F"/>
    <w:rsid w:val="00C83486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3EE"/>
    <w:rsid w:val="00C917A6"/>
    <w:rsid w:val="00C93531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7B20"/>
    <w:rsid w:val="00CA0712"/>
    <w:rsid w:val="00CA0723"/>
    <w:rsid w:val="00CA1316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A18"/>
    <w:rsid w:val="00CB5283"/>
    <w:rsid w:val="00CB623E"/>
    <w:rsid w:val="00CB6504"/>
    <w:rsid w:val="00CC0351"/>
    <w:rsid w:val="00CC0948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66"/>
    <w:rsid w:val="00CD3398"/>
    <w:rsid w:val="00CD3486"/>
    <w:rsid w:val="00CD377B"/>
    <w:rsid w:val="00CD3DE2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E9D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F0E67"/>
    <w:rsid w:val="00CF160E"/>
    <w:rsid w:val="00CF1A89"/>
    <w:rsid w:val="00CF26D9"/>
    <w:rsid w:val="00CF2ABF"/>
    <w:rsid w:val="00CF3E7B"/>
    <w:rsid w:val="00CF494A"/>
    <w:rsid w:val="00CF5B3E"/>
    <w:rsid w:val="00CF5E5F"/>
    <w:rsid w:val="00CF7159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E4C"/>
    <w:rsid w:val="00D04228"/>
    <w:rsid w:val="00D04B1D"/>
    <w:rsid w:val="00D05069"/>
    <w:rsid w:val="00D05088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508"/>
    <w:rsid w:val="00D16015"/>
    <w:rsid w:val="00D16BC9"/>
    <w:rsid w:val="00D17060"/>
    <w:rsid w:val="00D205CE"/>
    <w:rsid w:val="00D20ED5"/>
    <w:rsid w:val="00D20F67"/>
    <w:rsid w:val="00D210EF"/>
    <w:rsid w:val="00D21129"/>
    <w:rsid w:val="00D2181B"/>
    <w:rsid w:val="00D22BC8"/>
    <w:rsid w:val="00D23384"/>
    <w:rsid w:val="00D23C35"/>
    <w:rsid w:val="00D23DBE"/>
    <w:rsid w:val="00D24AE7"/>
    <w:rsid w:val="00D25027"/>
    <w:rsid w:val="00D2531F"/>
    <w:rsid w:val="00D25489"/>
    <w:rsid w:val="00D25A0D"/>
    <w:rsid w:val="00D262F1"/>
    <w:rsid w:val="00D26612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E6A"/>
    <w:rsid w:val="00D3330C"/>
    <w:rsid w:val="00D339ED"/>
    <w:rsid w:val="00D33AAD"/>
    <w:rsid w:val="00D34775"/>
    <w:rsid w:val="00D34824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400B5"/>
    <w:rsid w:val="00D40595"/>
    <w:rsid w:val="00D40996"/>
    <w:rsid w:val="00D40E6A"/>
    <w:rsid w:val="00D416BC"/>
    <w:rsid w:val="00D42213"/>
    <w:rsid w:val="00D42ABC"/>
    <w:rsid w:val="00D42E14"/>
    <w:rsid w:val="00D43595"/>
    <w:rsid w:val="00D43E9C"/>
    <w:rsid w:val="00D44986"/>
    <w:rsid w:val="00D44AA0"/>
    <w:rsid w:val="00D45A48"/>
    <w:rsid w:val="00D46260"/>
    <w:rsid w:val="00D46ED6"/>
    <w:rsid w:val="00D47435"/>
    <w:rsid w:val="00D51175"/>
    <w:rsid w:val="00D5131E"/>
    <w:rsid w:val="00D5136E"/>
    <w:rsid w:val="00D5248F"/>
    <w:rsid w:val="00D52E07"/>
    <w:rsid w:val="00D52ECD"/>
    <w:rsid w:val="00D53469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647"/>
    <w:rsid w:val="00D61182"/>
    <w:rsid w:val="00D612D4"/>
    <w:rsid w:val="00D61B5C"/>
    <w:rsid w:val="00D61C12"/>
    <w:rsid w:val="00D62198"/>
    <w:rsid w:val="00D63441"/>
    <w:rsid w:val="00D639EA"/>
    <w:rsid w:val="00D64014"/>
    <w:rsid w:val="00D64368"/>
    <w:rsid w:val="00D649AD"/>
    <w:rsid w:val="00D6547D"/>
    <w:rsid w:val="00D6592D"/>
    <w:rsid w:val="00D66063"/>
    <w:rsid w:val="00D66C39"/>
    <w:rsid w:val="00D6720F"/>
    <w:rsid w:val="00D70287"/>
    <w:rsid w:val="00D702BC"/>
    <w:rsid w:val="00D71169"/>
    <w:rsid w:val="00D714D6"/>
    <w:rsid w:val="00D719F2"/>
    <w:rsid w:val="00D71EAC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C2B"/>
    <w:rsid w:val="00D76EE4"/>
    <w:rsid w:val="00D777E7"/>
    <w:rsid w:val="00D77C72"/>
    <w:rsid w:val="00D77DC8"/>
    <w:rsid w:val="00D77F01"/>
    <w:rsid w:val="00D8082B"/>
    <w:rsid w:val="00D82E1D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3F4"/>
    <w:rsid w:val="00D95B9D"/>
    <w:rsid w:val="00D95DD8"/>
    <w:rsid w:val="00D95FDF"/>
    <w:rsid w:val="00D96381"/>
    <w:rsid w:val="00DA020A"/>
    <w:rsid w:val="00DA17D4"/>
    <w:rsid w:val="00DA1D94"/>
    <w:rsid w:val="00DA32CE"/>
    <w:rsid w:val="00DA3A06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306E"/>
    <w:rsid w:val="00DB3291"/>
    <w:rsid w:val="00DB3377"/>
    <w:rsid w:val="00DB4309"/>
    <w:rsid w:val="00DB5186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893"/>
    <w:rsid w:val="00DC48CF"/>
    <w:rsid w:val="00DC59F3"/>
    <w:rsid w:val="00DC5C87"/>
    <w:rsid w:val="00DC66DF"/>
    <w:rsid w:val="00DC733F"/>
    <w:rsid w:val="00DC75DC"/>
    <w:rsid w:val="00DC78CC"/>
    <w:rsid w:val="00DC7977"/>
    <w:rsid w:val="00DD0251"/>
    <w:rsid w:val="00DD04CA"/>
    <w:rsid w:val="00DD168E"/>
    <w:rsid w:val="00DD1AC5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397B"/>
    <w:rsid w:val="00DE4063"/>
    <w:rsid w:val="00DE4B29"/>
    <w:rsid w:val="00DE4C7F"/>
    <w:rsid w:val="00DE58F6"/>
    <w:rsid w:val="00DE6744"/>
    <w:rsid w:val="00DE6B76"/>
    <w:rsid w:val="00DE728A"/>
    <w:rsid w:val="00DE731E"/>
    <w:rsid w:val="00DE7D12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A8A"/>
    <w:rsid w:val="00DF4FB4"/>
    <w:rsid w:val="00DF5157"/>
    <w:rsid w:val="00DF6011"/>
    <w:rsid w:val="00DF611A"/>
    <w:rsid w:val="00DF6B95"/>
    <w:rsid w:val="00DF762D"/>
    <w:rsid w:val="00E00175"/>
    <w:rsid w:val="00E00196"/>
    <w:rsid w:val="00E001E7"/>
    <w:rsid w:val="00E011E9"/>
    <w:rsid w:val="00E01948"/>
    <w:rsid w:val="00E028AB"/>
    <w:rsid w:val="00E0302F"/>
    <w:rsid w:val="00E0387B"/>
    <w:rsid w:val="00E042AD"/>
    <w:rsid w:val="00E0475E"/>
    <w:rsid w:val="00E04DCB"/>
    <w:rsid w:val="00E06CD2"/>
    <w:rsid w:val="00E06D85"/>
    <w:rsid w:val="00E06DA3"/>
    <w:rsid w:val="00E07609"/>
    <w:rsid w:val="00E07B5A"/>
    <w:rsid w:val="00E07F90"/>
    <w:rsid w:val="00E1000D"/>
    <w:rsid w:val="00E10482"/>
    <w:rsid w:val="00E1098C"/>
    <w:rsid w:val="00E11FE3"/>
    <w:rsid w:val="00E12829"/>
    <w:rsid w:val="00E12FFC"/>
    <w:rsid w:val="00E134C3"/>
    <w:rsid w:val="00E14A44"/>
    <w:rsid w:val="00E1500A"/>
    <w:rsid w:val="00E15222"/>
    <w:rsid w:val="00E15914"/>
    <w:rsid w:val="00E16216"/>
    <w:rsid w:val="00E16C27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F1"/>
    <w:rsid w:val="00E22E98"/>
    <w:rsid w:val="00E236A8"/>
    <w:rsid w:val="00E23872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14AE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99E"/>
    <w:rsid w:val="00E45CE5"/>
    <w:rsid w:val="00E463CA"/>
    <w:rsid w:val="00E46558"/>
    <w:rsid w:val="00E466CD"/>
    <w:rsid w:val="00E46E71"/>
    <w:rsid w:val="00E476CC"/>
    <w:rsid w:val="00E50645"/>
    <w:rsid w:val="00E512EA"/>
    <w:rsid w:val="00E5142F"/>
    <w:rsid w:val="00E516C0"/>
    <w:rsid w:val="00E51EB7"/>
    <w:rsid w:val="00E52005"/>
    <w:rsid w:val="00E522B9"/>
    <w:rsid w:val="00E523E1"/>
    <w:rsid w:val="00E52595"/>
    <w:rsid w:val="00E52CF2"/>
    <w:rsid w:val="00E534C1"/>
    <w:rsid w:val="00E535FB"/>
    <w:rsid w:val="00E5428B"/>
    <w:rsid w:val="00E5590A"/>
    <w:rsid w:val="00E5603B"/>
    <w:rsid w:val="00E604BD"/>
    <w:rsid w:val="00E6053B"/>
    <w:rsid w:val="00E60D95"/>
    <w:rsid w:val="00E61B66"/>
    <w:rsid w:val="00E633DA"/>
    <w:rsid w:val="00E646D7"/>
    <w:rsid w:val="00E647D4"/>
    <w:rsid w:val="00E65218"/>
    <w:rsid w:val="00E657A7"/>
    <w:rsid w:val="00E664BA"/>
    <w:rsid w:val="00E6681B"/>
    <w:rsid w:val="00E66ADE"/>
    <w:rsid w:val="00E66FB5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F50"/>
    <w:rsid w:val="00E80FD9"/>
    <w:rsid w:val="00E8254F"/>
    <w:rsid w:val="00E82A0F"/>
    <w:rsid w:val="00E82C2E"/>
    <w:rsid w:val="00E83498"/>
    <w:rsid w:val="00E863CE"/>
    <w:rsid w:val="00E86A67"/>
    <w:rsid w:val="00E87ADC"/>
    <w:rsid w:val="00E902F6"/>
    <w:rsid w:val="00E910F2"/>
    <w:rsid w:val="00E933DA"/>
    <w:rsid w:val="00E93EE3"/>
    <w:rsid w:val="00E947CE"/>
    <w:rsid w:val="00E94D1D"/>
    <w:rsid w:val="00E95898"/>
    <w:rsid w:val="00E95C56"/>
    <w:rsid w:val="00E95E89"/>
    <w:rsid w:val="00E96B86"/>
    <w:rsid w:val="00E97326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41D"/>
    <w:rsid w:val="00EB2608"/>
    <w:rsid w:val="00EB2865"/>
    <w:rsid w:val="00EB3888"/>
    <w:rsid w:val="00EB3FD3"/>
    <w:rsid w:val="00EB420D"/>
    <w:rsid w:val="00EB4A28"/>
    <w:rsid w:val="00EB4D91"/>
    <w:rsid w:val="00EB55C8"/>
    <w:rsid w:val="00EB56FD"/>
    <w:rsid w:val="00EB5DB5"/>
    <w:rsid w:val="00EB6A8B"/>
    <w:rsid w:val="00EB6C0A"/>
    <w:rsid w:val="00EB7221"/>
    <w:rsid w:val="00EB7732"/>
    <w:rsid w:val="00EC02B9"/>
    <w:rsid w:val="00EC0460"/>
    <w:rsid w:val="00EC1CCB"/>
    <w:rsid w:val="00EC1DC5"/>
    <w:rsid w:val="00EC20A7"/>
    <w:rsid w:val="00EC30B4"/>
    <w:rsid w:val="00EC3285"/>
    <w:rsid w:val="00EC32B4"/>
    <w:rsid w:val="00EC3D23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413B"/>
    <w:rsid w:val="00ED47CD"/>
    <w:rsid w:val="00ED52FC"/>
    <w:rsid w:val="00ED5F3A"/>
    <w:rsid w:val="00ED60D8"/>
    <w:rsid w:val="00ED61ED"/>
    <w:rsid w:val="00ED6980"/>
    <w:rsid w:val="00ED7406"/>
    <w:rsid w:val="00ED76F9"/>
    <w:rsid w:val="00ED7B6A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10B"/>
    <w:rsid w:val="00EF04CB"/>
    <w:rsid w:val="00EF0674"/>
    <w:rsid w:val="00EF2160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119B"/>
    <w:rsid w:val="00F016CC"/>
    <w:rsid w:val="00F020DC"/>
    <w:rsid w:val="00F02120"/>
    <w:rsid w:val="00F02697"/>
    <w:rsid w:val="00F02AA3"/>
    <w:rsid w:val="00F02B75"/>
    <w:rsid w:val="00F02D87"/>
    <w:rsid w:val="00F032DC"/>
    <w:rsid w:val="00F03742"/>
    <w:rsid w:val="00F0519E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5104"/>
    <w:rsid w:val="00F16133"/>
    <w:rsid w:val="00F16868"/>
    <w:rsid w:val="00F16D77"/>
    <w:rsid w:val="00F172D1"/>
    <w:rsid w:val="00F17524"/>
    <w:rsid w:val="00F17845"/>
    <w:rsid w:val="00F178FD"/>
    <w:rsid w:val="00F2125C"/>
    <w:rsid w:val="00F21B63"/>
    <w:rsid w:val="00F2366C"/>
    <w:rsid w:val="00F2382D"/>
    <w:rsid w:val="00F2393F"/>
    <w:rsid w:val="00F2441E"/>
    <w:rsid w:val="00F2464B"/>
    <w:rsid w:val="00F25409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107A"/>
    <w:rsid w:val="00F41664"/>
    <w:rsid w:val="00F416B5"/>
    <w:rsid w:val="00F41B94"/>
    <w:rsid w:val="00F42B95"/>
    <w:rsid w:val="00F43338"/>
    <w:rsid w:val="00F43D62"/>
    <w:rsid w:val="00F4504E"/>
    <w:rsid w:val="00F45516"/>
    <w:rsid w:val="00F45917"/>
    <w:rsid w:val="00F464AD"/>
    <w:rsid w:val="00F46CFE"/>
    <w:rsid w:val="00F471D9"/>
    <w:rsid w:val="00F472A6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311F"/>
    <w:rsid w:val="00F53357"/>
    <w:rsid w:val="00F541D3"/>
    <w:rsid w:val="00F545D3"/>
    <w:rsid w:val="00F54845"/>
    <w:rsid w:val="00F5545F"/>
    <w:rsid w:val="00F55A44"/>
    <w:rsid w:val="00F55B68"/>
    <w:rsid w:val="00F55F86"/>
    <w:rsid w:val="00F561C3"/>
    <w:rsid w:val="00F57335"/>
    <w:rsid w:val="00F57EB8"/>
    <w:rsid w:val="00F60BF5"/>
    <w:rsid w:val="00F62C27"/>
    <w:rsid w:val="00F63E2C"/>
    <w:rsid w:val="00F645DE"/>
    <w:rsid w:val="00F64BF5"/>
    <w:rsid w:val="00F65AB4"/>
    <w:rsid w:val="00F65CB7"/>
    <w:rsid w:val="00F67219"/>
    <w:rsid w:val="00F67436"/>
    <w:rsid w:val="00F675F2"/>
    <w:rsid w:val="00F6783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4B1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A57"/>
    <w:rsid w:val="00F81BBE"/>
    <w:rsid w:val="00F8203D"/>
    <w:rsid w:val="00F82690"/>
    <w:rsid w:val="00F8344E"/>
    <w:rsid w:val="00F834D2"/>
    <w:rsid w:val="00F84AB4"/>
    <w:rsid w:val="00F8620F"/>
    <w:rsid w:val="00F864D4"/>
    <w:rsid w:val="00F87A99"/>
    <w:rsid w:val="00F87C6A"/>
    <w:rsid w:val="00F905BF"/>
    <w:rsid w:val="00F90E16"/>
    <w:rsid w:val="00F91275"/>
    <w:rsid w:val="00F912A0"/>
    <w:rsid w:val="00F91EB1"/>
    <w:rsid w:val="00F923AB"/>
    <w:rsid w:val="00F92736"/>
    <w:rsid w:val="00F92A61"/>
    <w:rsid w:val="00F92E2B"/>
    <w:rsid w:val="00F93629"/>
    <w:rsid w:val="00F93D4C"/>
    <w:rsid w:val="00F9530D"/>
    <w:rsid w:val="00F95AB4"/>
    <w:rsid w:val="00F95B12"/>
    <w:rsid w:val="00F9612C"/>
    <w:rsid w:val="00F968FD"/>
    <w:rsid w:val="00F96EF4"/>
    <w:rsid w:val="00F96EF8"/>
    <w:rsid w:val="00F971EC"/>
    <w:rsid w:val="00F972F1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D3D"/>
    <w:rsid w:val="00FA2DAA"/>
    <w:rsid w:val="00FA38D0"/>
    <w:rsid w:val="00FA3E3D"/>
    <w:rsid w:val="00FA459E"/>
    <w:rsid w:val="00FA484E"/>
    <w:rsid w:val="00FA48DD"/>
    <w:rsid w:val="00FA4F7F"/>
    <w:rsid w:val="00FA64C1"/>
    <w:rsid w:val="00FA68F7"/>
    <w:rsid w:val="00FA7DC0"/>
    <w:rsid w:val="00FB0290"/>
    <w:rsid w:val="00FB0440"/>
    <w:rsid w:val="00FB0769"/>
    <w:rsid w:val="00FB0BAD"/>
    <w:rsid w:val="00FB1756"/>
    <w:rsid w:val="00FB32FC"/>
    <w:rsid w:val="00FB3422"/>
    <w:rsid w:val="00FB358A"/>
    <w:rsid w:val="00FB409B"/>
    <w:rsid w:val="00FB4104"/>
    <w:rsid w:val="00FB418C"/>
    <w:rsid w:val="00FB4B22"/>
    <w:rsid w:val="00FB53FC"/>
    <w:rsid w:val="00FB5599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0CE0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D892-FAC5-4B3D-AB2D-14C2A69D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2913</Words>
  <Characters>1748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mura</vt:lpstr>
    </vt:vector>
  </TitlesOfParts>
  <Company/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yPork</dc:title>
  <dc:creator>Pawel Kudzia</dc:creator>
  <cp:lastModifiedBy>Pawel</cp:lastModifiedBy>
  <cp:revision>862</cp:revision>
  <cp:lastPrinted>2021-03-23T20:30:00Z</cp:lastPrinted>
  <dcterms:created xsi:type="dcterms:W3CDTF">2021-03-23T20:29:00Z</dcterms:created>
  <dcterms:modified xsi:type="dcterms:W3CDTF">2021-06-19T10:09:00Z</dcterms:modified>
</cp:coreProperties>
</file>